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92EFA" w14:textId="77777777" w:rsidR="002F4E70" w:rsidRDefault="002F4E70" w:rsidP="002F4E70">
      <w:pPr>
        <w:jc w:val="center"/>
      </w:pPr>
      <w:r w:rsidRPr="00A42300">
        <w:rPr>
          <w:rFonts w:ascii="Times New Roman" w:hAnsi="Times New Roman"/>
          <w:noProof/>
          <w:lang w:eastAsia="ja-JP"/>
        </w:rPr>
        <w:drawing>
          <wp:inline distT="0" distB="0" distL="0" distR="0" wp14:anchorId="5B0956A3" wp14:editId="104DA487">
            <wp:extent cx="3020082" cy="637953"/>
            <wp:effectExtent l="152400" t="133350" r="294640" b="295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725C2321" w14:textId="77777777" w:rsidR="002F4E70" w:rsidRDefault="002F4E70"/>
    <w:p w14:paraId="53BCA1EC" w14:textId="77777777" w:rsidR="002F4E70" w:rsidRDefault="002F4E70"/>
    <w:p w14:paraId="069CBB2C" w14:textId="77777777" w:rsidR="002F4E70" w:rsidRDefault="002F4E70"/>
    <w:p w14:paraId="45C531B2" w14:textId="77777777" w:rsidR="00805578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FLY AWAY PLUS</w:t>
      </w:r>
    </w:p>
    <w:p w14:paraId="391041AC" w14:textId="77777777" w:rsidR="00BE1670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ETAIL DESIGN DOCUMENT</w:t>
      </w:r>
    </w:p>
    <w:p w14:paraId="3FB42C51" w14:textId="77777777" w:rsidR="00BE1670" w:rsidRPr="002F4E70" w:rsidRDefault="00BE16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Class Design</w:t>
      </w:r>
    </w:p>
    <w:p w14:paraId="7E14E82D" w14:textId="77777777" w:rsid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14:paraId="031C14DE" w14:textId="77777777" w:rsidR="002F4E70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14:paraId="67592857" w14:textId="77777777" w:rsidR="00BE1670" w:rsidRPr="002F4E70" w:rsidRDefault="00BE1670" w:rsidP="002F4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E70">
        <w:rPr>
          <w:rFonts w:ascii="Times New Roman" w:hAnsi="Times New Roman" w:cs="Times New Roman"/>
          <w:b/>
          <w:sz w:val="32"/>
          <w:szCs w:val="32"/>
        </w:rPr>
        <w:t>Project Code:</w:t>
      </w:r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FAP</w:t>
      </w:r>
    </w:p>
    <w:p w14:paraId="626D8B70" w14:textId="77777777" w:rsidR="00BE1670" w:rsidRDefault="00BE1670" w:rsidP="002F4E70">
      <w:pPr>
        <w:jc w:val="center"/>
      </w:pPr>
      <w:r w:rsidRPr="002F4E70">
        <w:rPr>
          <w:rFonts w:ascii="Times New Roman" w:hAnsi="Times New Roman" w:cs="Times New Roman"/>
          <w:b/>
          <w:sz w:val="32"/>
          <w:szCs w:val="32"/>
        </w:rPr>
        <w:t>Document Code:</w:t>
      </w:r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4E70" w:rsidRPr="002F4E70">
        <w:rPr>
          <w:rFonts w:ascii="Times New Roman" w:hAnsi="Times New Roman" w:cs="Times New Roman"/>
          <w:b/>
          <w:sz w:val="32"/>
          <w:szCs w:val="32"/>
        </w:rPr>
        <w:t>FAP_</w:t>
      </w:r>
      <w:r w:rsidR="009D46E3">
        <w:rPr>
          <w:rFonts w:ascii="Times New Roman" w:hAnsi="Times New Roman" w:cs="Times New Roman"/>
          <w:b/>
          <w:sz w:val="32"/>
          <w:szCs w:val="32"/>
        </w:rPr>
        <w:t>Class</w:t>
      </w:r>
      <w:proofErr w:type="spellEnd"/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Design_v1.0_EN</w:t>
      </w:r>
      <w:r>
        <w:br w:type="page"/>
      </w:r>
    </w:p>
    <w:p w14:paraId="1F8B45DE" w14:textId="77777777" w:rsidR="00BE1670" w:rsidRPr="002F4E70" w:rsidRDefault="00BE167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2F4E7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Record of Change</w:t>
      </w:r>
    </w:p>
    <w:p w14:paraId="3D042AFE" w14:textId="77777777" w:rsidR="002F4E70" w:rsidRDefault="002F4E70" w:rsidP="002F4E70">
      <w:pPr>
        <w:ind w:firstLine="720"/>
      </w:pPr>
      <w:r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685"/>
        <w:gridCol w:w="1082"/>
        <w:gridCol w:w="3457"/>
        <w:gridCol w:w="1848"/>
      </w:tblGrid>
      <w:tr w:rsidR="00BE1670" w14:paraId="76E53255" w14:textId="77777777" w:rsidTr="002F4E70">
        <w:tc>
          <w:tcPr>
            <w:tcW w:w="1278" w:type="dxa"/>
            <w:shd w:val="clear" w:color="auto" w:fill="92D050"/>
          </w:tcPr>
          <w:p w14:paraId="63F227D7" w14:textId="77777777" w:rsidR="00BE1670" w:rsidRDefault="002F4E70">
            <w:r>
              <w:t>Date</w:t>
            </w:r>
          </w:p>
        </w:tc>
        <w:tc>
          <w:tcPr>
            <w:tcW w:w="1685" w:type="dxa"/>
            <w:shd w:val="clear" w:color="auto" w:fill="92D050"/>
          </w:tcPr>
          <w:p w14:paraId="5BEF4D94" w14:textId="77777777" w:rsidR="00BE1670" w:rsidRDefault="002F4E70">
            <w:r>
              <w:t>Item</w:t>
            </w:r>
          </w:p>
        </w:tc>
        <w:tc>
          <w:tcPr>
            <w:tcW w:w="1082" w:type="dxa"/>
            <w:shd w:val="clear" w:color="auto" w:fill="92D050"/>
          </w:tcPr>
          <w:p w14:paraId="068004E1" w14:textId="77777777" w:rsidR="00BE1670" w:rsidRDefault="002F4E70">
            <w:r>
              <w:t>A, M, D*</w:t>
            </w:r>
          </w:p>
        </w:tc>
        <w:tc>
          <w:tcPr>
            <w:tcW w:w="3457" w:type="dxa"/>
            <w:shd w:val="clear" w:color="auto" w:fill="92D050"/>
          </w:tcPr>
          <w:p w14:paraId="7847E49B" w14:textId="77777777" w:rsidR="00BE1670" w:rsidRDefault="002F4E70">
            <w:r>
              <w:t>Change Description</w:t>
            </w:r>
          </w:p>
        </w:tc>
        <w:tc>
          <w:tcPr>
            <w:tcW w:w="1848" w:type="dxa"/>
            <w:shd w:val="clear" w:color="auto" w:fill="92D050"/>
          </w:tcPr>
          <w:p w14:paraId="791A0956" w14:textId="77777777" w:rsidR="00BE1670" w:rsidRDefault="002F4E70">
            <w:r>
              <w:t>Version</w:t>
            </w:r>
          </w:p>
        </w:tc>
      </w:tr>
      <w:tr w:rsidR="002F4E70" w14:paraId="1A07A9EA" w14:textId="77777777" w:rsidTr="002F4E70">
        <w:tc>
          <w:tcPr>
            <w:tcW w:w="1278" w:type="dxa"/>
          </w:tcPr>
          <w:p w14:paraId="51C8DE17" w14:textId="77777777" w:rsidR="002F4E70" w:rsidRDefault="00116F94">
            <w:r>
              <w:t>2015/08/14</w:t>
            </w:r>
          </w:p>
        </w:tc>
        <w:tc>
          <w:tcPr>
            <w:tcW w:w="1685" w:type="dxa"/>
          </w:tcPr>
          <w:p w14:paraId="21FCF1E6" w14:textId="77777777" w:rsidR="002F4E70" w:rsidRDefault="002F4E70">
            <w:r>
              <w:t>Add new</w:t>
            </w:r>
          </w:p>
        </w:tc>
        <w:tc>
          <w:tcPr>
            <w:tcW w:w="1082" w:type="dxa"/>
          </w:tcPr>
          <w:p w14:paraId="7FD8BA5A" w14:textId="77777777" w:rsidR="002F4E70" w:rsidRDefault="002F4E70">
            <w:r>
              <w:t>A</w:t>
            </w:r>
          </w:p>
        </w:tc>
        <w:tc>
          <w:tcPr>
            <w:tcW w:w="3457" w:type="dxa"/>
          </w:tcPr>
          <w:p w14:paraId="3871F892" w14:textId="77777777" w:rsidR="002F4E70" w:rsidRDefault="002F4E70"/>
        </w:tc>
        <w:tc>
          <w:tcPr>
            <w:tcW w:w="1848" w:type="dxa"/>
          </w:tcPr>
          <w:p w14:paraId="0759C5D8" w14:textId="77777777" w:rsidR="002F4E70" w:rsidRDefault="002F4E70">
            <w:r>
              <w:t>V1.0</w:t>
            </w:r>
          </w:p>
        </w:tc>
      </w:tr>
    </w:tbl>
    <w:p w14:paraId="330E438F" w14:textId="77777777" w:rsidR="00BE1670" w:rsidRDefault="00BE1670"/>
    <w:p w14:paraId="45429EB7" w14:textId="77777777" w:rsidR="00BE1670" w:rsidRDefault="00BE167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1179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CF9D30" w14:textId="77777777" w:rsidR="000019EC" w:rsidRDefault="000019EC">
          <w:pPr>
            <w:pStyle w:val="TOCHeading"/>
          </w:pPr>
          <w:r>
            <w:t>Table of Contents</w:t>
          </w:r>
        </w:p>
        <w:p w14:paraId="62CDF195" w14:textId="77777777" w:rsidR="000019EC" w:rsidRDefault="000019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41580" w:history="1">
            <w:r w:rsidRPr="00EF3ED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EF3ED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D559" w14:textId="77777777" w:rsidR="000019EC" w:rsidRDefault="001D3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1" w:history="1">
            <w:r w:rsidR="000019EC" w:rsidRPr="00EF3ED1">
              <w:rPr>
                <w:rStyle w:val="Hyperlink"/>
                <w:noProof/>
              </w:rPr>
              <w:t>1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urpose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213A603F" w14:textId="77777777" w:rsidR="000019EC" w:rsidRDefault="001D3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2" w:history="1">
            <w:r w:rsidR="000019EC" w:rsidRPr="00EF3ED1">
              <w:rPr>
                <w:rStyle w:val="Hyperlink"/>
                <w:noProof/>
              </w:rPr>
              <w:t>1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Definitions, Acronyms and Abbreviation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578B0B1B" w14:textId="77777777" w:rsidR="000019EC" w:rsidRDefault="001D39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3" w:history="1">
            <w:r w:rsidR="000019EC" w:rsidRPr="00EF3ED1">
              <w:rPr>
                <w:rStyle w:val="Hyperlink"/>
                <w:noProof/>
              </w:rPr>
              <w:t>2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ackage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C35E9D2" w14:textId="77777777" w:rsidR="000019EC" w:rsidRDefault="001D3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4" w:history="1">
            <w:r w:rsidR="000019EC" w:rsidRPr="00EF3ED1">
              <w:rPr>
                <w:rStyle w:val="Hyperlink"/>
                <w:noProof/>
              </w:rPr>
              <w:t>2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arch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6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B57DD0E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5" w:history="1">
            <w:r w:rsidR="000019EC" w:rsidRPr="00EF3ED1">
              <w:rPr>
                <w:rStyle w:val="Hyperlink"/>
                <w:noProof/>
              </w:rPr>
              <w:t>2.1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6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44C82BAA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6" w:history="1">
            <w:r w:rsidR="000019EC" w:rsidRPr="00EF3ED1">
              <w:rPr>
                <w:rStyle w:val="Hyperlink"/>
                <w:noProof/>
              </w:rPr>
              <w:t>2.1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6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4E4000D5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7" w:history="1">
            <w:r w:rsidR="000019EC" w:rsidRPr="00EF3ED1">
              <w:rPr>
                <w:rStyle w:val="Hyperlink"/>
                <w:noProof/>
              </w:rPr>
              <w:t>2.1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hoto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7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86CD0B0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8" w:history="1">
            <w:r w:rsidR="000019EC" w:rsidRPr="00EF3ED1">
              <w:rPr>
                <w:rStyle w:val="Hyperlink"/>
                <w:noProof/>
              </w:rPr>
              <w:t>2.1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lace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8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518E933A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89" w:history="1">
            <w:r w:rsidR="000019EC" w:rsidRPr="00EF3ED1">
              <w:rPr>
                <w:rStyle w:val="Hyperlink"/>
                <w:noProof/>
              </w:rPr>
              <w:t>2.1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arch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89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65B3071D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0" w:history="1">
            <w:r w:rsidR="000019EC" w:rsidRPr="00EF3ED1">
              <w:rPr>
                <w:rStyle w:val="Hyperlink"/>
                <w:noProof/>
              </w:rPr>
              <w:t>2.1.6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0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8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2024C4B8" w14:textId="77777777" w:rsidR="000019EC" w:rsidRDefault="001D3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1" w:history="1">
            <w:r w:rsidR="000019EC" w:rsidRPr="00EF3ED1">
              <w:rPr>
                <w:rStyle w:val="Hyperlink"/>
                <w:noProof/>
              </w:rPr>
              <w:t>2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Help Center (Undone)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3D9B90E0" w14:textId="77777777" w:rsidR="000019EC" w:rsidRDefault="001D3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2" w:history="1">
            <w:r w:rsidR="000019EC" w:rsidRPr="00EF3ED1">
              <w:rPr>
                <w:rStyle w:val="Hyperlink"/>
                <w:noProof/>
              </w:rPr>
              <w:t>2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uggest (Undone)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1411A689" w14:textId="77777777" w:rsidR="000019EC" w:rsidRDefault="001D3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3" w:history="1">
            <w:r w:rsidR="000019EC" w:rsidRPr="00EF3ED1">
              <w:rPr>
                <w:rStyle w:val="Hyperlink"/>
                <w:noProof/>
              </w:rPr>
              <w:t>2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ost Managemen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42EA25A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4" w:history="1">
            <w:r w:rsidR="000019EC" w:rsidRPr="00EF3ED1">
              <w:rPr>
                <w:rStyle w:val="Hyperlink"/>
                <w:noProof/>
              </w:rPr>
              <w:t>2.4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C16FC3D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5" w:history="1">
            <w:r w:rsidR="000019EC" w:rsidRPr="00EF3ED1">
              <w:rPr>
                <w:rStyle w:val="Hyperlink"/>
                <w:noProof/>
              </w:rPr>
              <w:t>2.4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68D763B5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6" w:history="1">
            <w:r w:rsidR="000019EC" w:rsidRPr="00EF3ED1">
              <w:rPr>
                <w:rStyle w:val="Hyperlink"/>
                <w:noProof/>
              </w:rPr>
              <w:t>2.4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hoto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2A1915C2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7" w:history="1">
            <w:r w:rsidR="000019EC" w:rsidRPr="00EF3ED1">
              <w:rPr>
                <w:rStyle w:val="Hyperlink"/>
                <w:noProof/>
              </w:rPr>
              <w:t>2.4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lace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7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1F6488BF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8" w:history="1">
            <w:r w:rsidR="000019EC" w:rsidRPr="00EF3ED1">
              <w:rPr>
                <w:rStyle w:val="Hyperlink"/>
                <w:noProof/>
              </w:rPr>
              <w:t>2.4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ost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8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6EDED5FC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599" w:history="1">
            <w:r w:rsidR="000019EC" w:rsidRPr="00EF3ED1">
              <w:rPr>
                <w:rStyle w:val="Hyperlink"/>
                <w:noProof/>
              </w:rPr>
              <w:t>2.4.6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ost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599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75C41323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0" w:history="1">
            <w:r w:rsidR="000019EC" w:rsidRPr="00EF3ED1">
              <w:rPr>
                <w:rStyle w:val="Hyperlink"/>
                <w:noProof/>
              </w:rPr>
              <w:t>2.4.7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0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2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7E1F29CF" w14:textId="77777777" w:rsidR="000019EC" w:rsidRDefault="001D3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1" w:history="1">
            <w:r w:rsidR="000019EC" w:rsidRPr="00EF3ED1">
              <w:rPr>
                <w:rStyle w:val="Hyperlink"/>
                <w:noProof/>
              </w:rPr>
              <w:t>2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hare Management (Undone)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3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C93F365" w14:textId="77777777" w:rsidR="000019EC" w:rsidRDefault="001D3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2" w:history="1">
            <w:r w:rsidR="000019EC" w:rsidRPr="00EF3ED1">
              <w:rPr>
                <w:rStyle w:val="Hyperlink"/>
                <w:noProof/>
              </w:rPr>
              <w:t>2.6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omment Managemen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3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22ED33A6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3" w:history="1">
            <w:r w:rsidR="000019EC" w:rsidRPr="00EF3ED1">
              <w:rPr>
                <w:rStyle w:val="Hyperlink"/>
                <w:noProof/>
              </w:rPr>
              <w:t>2.6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3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0E32580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4" w:history="1">
            <w:r w:rsidR="000019EC" w:rsidRPr="00EF3ED1">
              <w:rPr>
                <w:rStyle w:val="Hyperlink"/>
                <w:noProof/>
              </w:rPr>
              <w:t>2.6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4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252249D6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5" w:history="1">
            <w:r w:rsidR="000019EC" w:rsidRPr="00EF3ED1">
              <w:rPr>
                <w:rStyle w:val="Hyperlink"/>
                <w:noProof/>
              </w:rPr>
              <w:t>2.6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ost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4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2F776246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6" w:history="1">
            <w:r w:rsidR="000019EC" w:rsidRPr="00EF3ED1">
              <w:rPr>
                <w:rStyle w:val="Hyperlink"/>
                <w:noProof/>
              </w:rPr>
              <w:t>2.6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1201DA02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7" w:history="1">
            <w:r w:rsidR="000019EC" w:rsidRPr="00EF3ED1">
              <w:rPr>
                <w:rStyle w:val="Hyperlink"/>
                <w:noProof/>
              </w:rPr>
              <w:t>2.6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7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6C152DE4" w14:textId="77777777" w:rsidR="000019EC" w:rsidRDefault="001D3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8" w:history="1">
            <w:r w:rsidR="000019EC" w:rsidRPr="00EF3ED1">
              <w:rPr>
                <w:rStyle w:val="Hyperlink"/>
                <w:noProof/>
              </w:rPr>
              <w:t>2.7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Like Managemen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8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38E7E01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09" w:history="1">
            <w:r w:rsidR="000019EC" w:rsidRPr="00EF3ED1">
              <w:rPr>
                <w:rStyle w:val="Hyperlink"/>
                <w:noProof/>
              </w:rPr>
              <w:t>2.7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09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C84931B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0" w:history="1">
            <w:r w:rsidR="000019EC" w:rsidRPr="00EF3ED1">
              <w:rPr>
                <w:rStyle w:val="Hyperlink"/>
                <w:noProof/>
              </w:rPr>
              <w:t>2.7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0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550C22C3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1" w:history="1">
            <w:r w:rsidR="000019EC" w:rsidRPr="00EF3ED1">
              <w:rPr>
                <w:rStyle w:val="Hyperlink"/>
                <w:noProof/>
              </w:rPr>
              <w:t>2.7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Post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8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4D9E7645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2" w:history="1">
            <w:r w:rsidR="000019EC" w:rsidRPr="00EF3ED1">
              <w:rPr>
                <w:rStyle w:val="Hyperlink"/>
                <w:noProof/>
              </w:rPr>
              <w:t>2.7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8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532C1054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3" w:history="1">
            <w:r w:rsidR="000019EC" w:rsidRPr="00EF3ED1">
              <w:rPr>
                <w:rStyle w:val="Hyperlink"/>
                <w:noProof/>
              </w:rPr>
              <w:t>2.7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1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5C7B497F" w14:textId="77777777" w:rsidR="000019EC" w:rsidRDefault="001D3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4" w:history="1">
            <w:r w:rsidR="000019EC" w:rsidRPr="00EF3ED1">
              <w:rPr>
                <w:rStyle w:val="Hyperlink"/>
                <w:noProof/>
              </w:rPr>
              <w:t>2.8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Repor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0BF64F5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5" w:history="1">
            <w:r w:rsidR="000019EC" w:rsidRPr="00EF3ED1">
              <w:rPr>
                <w:rStyle w:val="Hyperlink"/>
                <w:noProof/>
              </w:rPr>
              <w:t>2.8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4990B9FC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6" w:history="1">
            <w:r w:rsidR="000019EC" w:rsidRPr="00EF3ED1">
              <w:rPr>
                <w:rStyle w:val="Hyperlink"/>
                <w:noProof/>
              </w:rPr>
              <w:t>2.8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503BCE1E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7" w:history="1">
            <w:r w:rsidR="000019EC" w:rsidRPr="00EF3ED1">
              <w:rPr>
                <w:rStyle w:val="Hyperlink"/>
                <w:noProof/>
              </w:rPr>
              <w:t>2.8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ReportPost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7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2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215F2479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8" w:history="1">
            <w:r w:rsidR="000019EC" w:rsidRPr="00EF3ED1">
              <w:rPr>
                <w:rStyle w:val="Hyperlink"/>
                <w:noProof/>
              </w:rPr>
              <w:t>2.8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Report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8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2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5A070C0C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19" w:history="1">
            <w:r w:rsidR="000019EC" w:rsidRPr="00EF3ED1">
              <w:rPr>
                <w:rStyle w:val="Hyperlink"/>
                <w:noProof/>
              </w:rPr>
              <w:t>2.8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19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3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5B661D3F" w14:textId="77777777" w:rsidR="000019EC" w:rsidRDefault="001D3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0" w:history="1">
            <w:r w:rsidR="000019EC" w:rsidRPr="00EF3ED1">
              <w:rPr>
                <w:rStyle w:val="Hyperlink"/>
                <w:noProof/>
              </w:rPr>
              <w:t>2.9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ha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0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4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777CE182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1" w:history="1">
            <w:r w:rsidR="000019EC" w:rsidRPr="00EF3ED1">
              <w:rPr>
                <w:rStyle w:val="Hyperlink"/>
                <w:noProof/>
              </w:rPr>
              <w:t>2.9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4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CE44073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2" w:history="1">
            <w:r w:rsidR="000019EC" w:rsidRPr="00EF3ED1">
              <w:rPr>
                <w:rStyle w:val="Hyperlink"/>
                <w:noProof/>
              </w:rPr>
              <w:t>2.9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4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2B8937F2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3" w:history="1">
            <w:r w:rsidR="000019EC" w:rsidRPr="00EF3ED1">
              <w:rPr>
                <w:rStyle w:val="Hyperlink"/>
                <w:noProof/>
              </w:rPr>
              <w:t>2.9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onversation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4A341348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4" w:history="1">
            <w:r w:rsidR="000019EC" w:rsidRPr="00EF3ED1">
              <w:rPr>
                <w:rStyle w:val="Hyperlink"/>
                <w:noProof/>
              </w:rPr>
              <w:t>2.9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5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4AD49F3A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5" w:history="1">
            <w:r w:rsidR="000019EC" w:rsidRPr="00EF3ED1">
              <w:rPr>
                <w:rStyle w:val="Hyperlink"/>
                <w:noProof/>
              </w:rPr>
              <w:t>2.9.5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6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59ED4764" w14:textId="77777777" w:rsidR="000019EC" w:rsidRDefault="001D392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6" w:history="1">
            <w:r w:rsidR="000019EC" w:rsidRPr="00EF3ED1">
              <w:rPr>
                <w:rStyle w:val="Hyperlink"/>
                <w:noProof/>
              </w:rPr>
              <w:t>2.10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Friend Managemen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7ED8A090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7" w:history="1">
            <w:r w:rsidR="000019EC" w:rsidRPr="00EF3ED1">
              <w:rPr>
                <w:rStyle w:val="Hyperlink"/>
                <w:noProof/>
              </w:rPr>
              <w:t>2.10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7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5794C154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8" w:history="1">
            <w:r w:rsidR="000019EC" w:rsidRPr="00EF3ED1">
              <w:rPr>
                <w:rStyle w:val="Hyperlink"/>
                <w:noProof/>
              </w:rPr>
              <w:t>2.10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8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7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0C987AA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29" w:history="1">
            <w:r w:rsidR="000019EC" w:rsidRPr="00EF3ED1">
              <w:rPr>
                <w:rStyle w:val="Hyperlink"/>
                <w:noProof/>
              </w:rPr>
              <w:t>2.10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29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8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4E66378F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0" w:history="1">
            <w:r w:rsidR="000019EC" w:rsidRPr="00EF3ED1">
              <w:rPr>
                <w:rStyle w:val="Hyperlink"/>
                <w:noProof/>
              </w:rPr>
              <w:t>2.10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0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29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426E48A2" w14:textId="77777777" w:rsidR="000019EC" w:rsidRDefault="001D392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1" w:history="1">
            <w:r w:rsidR="000019EC" w:rsidRPr="00EF3ED1">
              <w:rPr>
                <w:rStyle w:val="Hyperlink"/>
                <w:noProof/>
              </w:rPr>
              <w:t>2.1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Room (Undone)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1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1BE5526F" w14:textId="77777777" w:rsidR="000019EC" w:rsidRDefault="001D392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2" w:history="1">
            <w:r w:rsidR="000019EC" w:rsidRPr="00EF3ED1">
              <w:rPr>
                <w:rStyle w:val="Hyperlink"/>
                <w:noProof/>
              </w:rPr>
              <w:t>2.1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Account Management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2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47982F29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3" w:history="1">
            <w:r w:rsidR="000019EC" w:rsidRPr="00EF3ED1">
              <w:rPr>
                <w:rStyle w:val="Hyperlink"/>
                <w:noProof/>
              </w:rPr>
              <w:t>2.12.1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Class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3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345612A2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4" w:history="1">
            <w:r w:rsidR="000019EC" w:rsidRPr="00EF3ED1">
              <w:rPr>
                <w:rStyle w:val="Hyperlink"/>
                <w:noProof/>
              </w:rPr>
              <w:t>2.12.2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Us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4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0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6515A96A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5" w:history="1">
            <w:r w:rsidR="000019EC" w:rsidRPr="00EF3ED1">
              <w:rPr>
                <w:rStyle w:val="Hyperlink"/>
                <w:noProof/>
              </w:rPr>
              <w:t>2.12.3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Login Controller Class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5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0B113C2D" w14:textId="77777777" w:rsidR="000019EC" w:rsidRDefault="001D39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641636" w:history="1">
            <w:r w:rsidR="000019EC" w:rsidRPr="00EF3ED1">
              <w:rPr>
                <w:rStyle w:val="Hyperlink"/>
                <w:noProof/>
              </w:rPr>
              <w:t>2.12.4.</w:t>
            </w:r>
            <w:r w:rsidR="000019EC">
              <w:rPr>
                <w:rFonts w:eastAsiaTheme="minorEastAsia"/>
                <w:noProof/>
              </w:rPr>
              <w:tab/>
            </w:r>
            <w:r w:rsidR="000019EC" w:rsidRPr="00EF3ED1">
              <w:rPr>
                <w:rStyle w:val="Hyperlink"/>
                <w:noProof/>
              </w:rPr>
              <w:t>Sequence Diagram</w:t>
            </w:r>
            <w:r w:rsidR="000019EC">
              <w:rPr>
                <w:noProof/>
                <w:webHidden/>
              </w:rPr>
              <w:tab/>
            </w:r>
            <w:r w:rsidR="000019EC">
              <w:rPr>
                <w:noProof/>
                <w:webHidden/>
              </w:rPr>
              <w:fldChar w:fldCharType="begin"/>
            </w:r>
            <w:r w:rsidR="000019EC">
              <w:rPr>
                <w:noProof/>
                <w:webHidden/>
              </w:rPr>
              <w:instrText xml:space="preserve"> PAGEREF _Toc427641636 \h </w:instrText>
            </w:r>
            <w:r w:rsidR="000019EC">
              <w:rPr>
                <w:noProof/>
                <w:webHidden/>
              </w:rPr>
            </w:r>
            <w:r w:rsidR="000019EC">
              <w:rPr>
                <w:noProof/>
                <w:webHidden/>
              </w:rPr>
              <w:fldChar w:fldCharType="separate"/>
            </w:r>
            <w:r w:rsidR="000019EC">
              <w:rPr>
                <w:noProof/>
                <w:webHidden/>
              </w:rPr>
              <w:t>31</w:t>
            </w:r>
            <w:r w:rsidR="000019EC">
              <w:rPr>
                <w:noProof/>
                <w:webHidden/>
              </w:rPr>
              <w:fldChar w:fldCharType="end"/>
            </w:r>
          </w:hyperlink>
        </w:p>
        <w:p w14:paraId="2F3E36B5" w14:textId="77777777" w:rsidR="000019EC" w:rsidRDefault="000019EC">
          <w:r>
            <w:rPr>
              <w:b/>
              <w:bCs/>
              <w:noProof/>
            </w:rPr>
            <w:fldChar w:fldCharType="end"/>
          </w:r>
        </w:p>
      </w:sdtContent>
    </w:sdt>
    <w:p w14:paraId="00C5859D" w14:textId="77777777" w:rsidR="00BE1670" w:rsidRDefault="00BE1670">
      <w:r>
        <w:br w:type="page"/>
      </w:r>
    </w:p>
    <w:p w14:paraId="34A392EE" w14:textId="77777777" w:rsidR="00BE1670" w:rsidRDefault="00BE1670" w:rsidP="00BE1670">
      <w:pPr>
        <w:pStyle w:val="Heading1"/>
        <w:numPr>
          <w:ilvl w:val="0"/>
          <w:numId w:val="1"/>
        </w:numPr>
      </w:pPr>
      <w:bookmarkStart w:id="0" w:name="_Toc427641580"/>
      <w:r>
        <w:lastRenderedPageBreak/>
        <w:t>Introduction</w:t>
      </w:r>
      <w:bookmarkEnd w:id="0"/>
    </w:p>
    <w:p w14:paraId="02488577" w14:textId="77777777" w:rsidR="00BE1670" w:rsidRDefault="00BE1670" w:rsidP="00BE1670">
      <w:pPr>
        <w:pStyle w:val="Heading2"/>
        <w:numPr>
          <w:ilvl w:val="1"/>
          <w:numId w:val="1"/>
        </w:numPr>
      </w:pPr>
      <w:bookmarkStart w:id="1" w:name="_Toc427641581"/>
      <w:r>
        <w:t>Purpose</w:t>
      </w:r>
      <w:bookmarkEnd w:id="1"/>
    </w:p>
    <w:p w14:paraId="3334CC68" w14:textId="77777777" w:rsidR="00BE1670" w:rsidRPr="00A42300" w:rsidRDefault="00BE1670" w:rsidP="001D3921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Fly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Away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Plus</w:t>
      </w: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Fly Away Plus</w:t>
      </w:r>
      <w:r w:rsidR="001D3921">
        <w:rPr>
          <w:rFonts w:ascii="Times New Roman" w:hAnsi="Times New Roman" w:cs="Times New Roman"/>
          <w:i w:val="0"/>
          <w:color w:val="auto"/>
          <w:sz w:val="22"/>
          <w:szCs w:val="22"/>
        </w:rPr>
        <w:t>. It includes c</w:t>
      </w: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lass diagrams that describe the static relation of </w:t>
      </w:r>
      <w:commentRangeStart w:id="2"/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all</w:t>
      </w:r>
      <w:commentRangeEnd w:id="2"/>
      <w:r w:rsidR="001D3921">
        <w:rPr>
          <w:rStyle w:val="CommentReference"/>
          <w:rFonts w:asciiTheme="minorHAnsi" w:eastAsiaTheme="minorHAnsi" w:hAnsiTheme="minorHAnsi" w:cstheme="minorBidi"/>
          <w:bCs w:val="0"/>
          <w:i w:val="0"/>
          <w:snapToGrid/>
          <w:color w:val="auto"/>
          <w:lang w:eastAsia="en-US"/>
        </w:rPr>
        <w:commentReference w:id="2"/>
      </w: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es in the system.</w:t>
      </w:r>
    </w:p>
    <w:p w14:paraId="0B928D63" w14:textId="77777777" w:rsidR="00BE1670" w:rsidRDefault="00BE1670" w:rsidP="00BE1670"/>
    <w:p w14:paraId="1046C867" w14:textId="77777777" w:rsidR="00BE1670" w:rsidRDefault="00BE1670" w:rsidP="00BE1670">
      <w:pPr>
        <w:pStyle w:val="Heading2"/>
        <w:numPr>
          <w:ilvl w:val="1"/>
          <w:numId w:val="1"/>
        </w:numPr>
      </w:pPr>
      <w:bookmarkStart w:id="3" w:name="_Toc39028747"/>
      <w:bookmarkStart w:id="4" w:name="_Toc41542889"/>
      <w:bookmarkStart w:id="5" w:name="_Toc54775545"/>
      <w:bookmarkStart w:id="6" w:name="_Toc128798174"/>
      <w:bookmarkStart w:id="7" w:name="_Toc391909274"/>
      <w:bookmarkStart w:id="8" w:name="_Toc427641582"/>
      <w:r w:rsidRPr="00BE1670">
        <w:t xml:space="preserve">Definitions, Acronyms and </w:t>
      </w:r>
      <w:bookmarkEnd w:id="3"/>
      <w:r w:rsidRPr="00BE1670">
        <w:t>Abbreviations</w:t>
      </w:r>
      <w:bookmarkEnd w:id="4"/>
      <w:bookmarkEnd w:id="5"/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4E70" w14:paraId="0FE765C1" w14:textId="77777777" w:rsidTr="002F4E70">
        <w:trPr>
          <w:trHeight w:val="440"/>
        </w:trPr>
        <w:tc>
          <w:tcPr>
            <w:tcW w:w="3116" w:type="dxa"/>
            <w:shd w:val="clear" w:color="auto" w:fill="92D050"/>
          </w:tcPr>
          <w:p w14:paraId="0682C072" w14:textId="77777777"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17" w:type="dxa"/>
            <w:shd w:val="clear" w:color="auto" w:fill="92D050"/>
          </w:tcPr>
          <w:p w14:paraId="611D86E7" w14:textId="77777777"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117" w:type="dxa"/>
            <w:shd w:val="clear" w:color="auto" w:fill="92D050"/>
          </w:tcPr>
          <w:p w14:paraId="44CD37ED" w14:textId="77777777"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BE1670" w14:paraId="346C56BC" w14:textId="77777777" w:rsidTr="00BE1670">
        <w:tc>
          <w:tcPr>
            <w:tcW w:w="3116" w:type="dxa"/>
          </w:tcPr>
          <w:p w14:paraId="3B374ABF" w14:textId="77777777" w:rsidR="00BE1670" w:rsidRDefault="002F4E70" w:rsidP="00BE1670">
            <w:r>
              <w:t>FAP</w:t>
            </w:r>
          </w:p>
        </w:tc>
        <w:tc>
          <w:tcPr>
            <w:tcW w:w="3117" w:type="dxa"/>
          </w:tcPr>
          <w:p w14:paraId="533B4C9D" w14:textId="77777777" w:rsidR="00BE1670" w:rsidRDefault="002F4E70" w:rsidP="00BE1670">
            <w:r>
              <w:t>Fly Away Plus</w:t>
            </w:r>
          </w:p>
        </w:tc>
        <w:tc>
          <w:tcPr>
            <w:tcW w:w="3117" w:type="dxa"/>
          </w:tcPr>
          <w:p w14:paraId="24F70AF6" w14:textId="77777777" w:rsidR="00BE1670" w:rsidRDefault="00BE1670" w:rsidP="00BE1670"/>
        </w:tc>
      </w:tr>
      <w:tr w:rsidR="0026592E" w14:paraId="6311B2CA" w14:textId="77777777" w:rsidTr="00BE1670">
        <w:tc>
          <w:tcPr>
            <w:tcW w:w="3116" w:type="dxa"/>
          </w:tcPr>
          <w:p w14:paraId="3B483C32" w14:textId="77777777" w:rsidR="0026592E" w:rsidRDefault="0026592E" w:rsidP="00BE1670">
            <w:r>
              <w:t>FAQ</w:t>
            </w:r>
          </w:p>
        </w:tc>
        <w:tc>
          <w:tcPr>
            <w:tcW w:w="3117" w:type="dxa"/>
          </w:tcPr>
          <w:p w14:paraId="5D3A1218" w14:textId="77777777" w:rsidR="0026592E" w:rsidRDefault="0026592E" w:rsidP="00BE1670">
            <w:r>
              <w:t>Frequently Asked Question</w:t>
            </w:r>
          </w:p>
        </w:tc>
        <w:tc>
          <w:tcPr>
            <w:tcW w:w="3117" w:type="dxa"/>
          </w:tcPr>
          <w:p w14:paraId="17D50AF2" w14:textId="77777777" w:rsidR="0026592E" w:rsidRDefault="0026592E" w:rsidP="00BE1670"/>
        </w:tc>
      </w:tr>
    </w:tbl>
    <w:p w14:paraId="3904D729" w14:textId="77777777" w:rsidR="00BE1670" w:rsidRDefault="001D3921" w:rsidP="00BE1670">
      <w:r>
        <w:rPr>
          <w:rStyle w:val="CommentReference"/>
        </w:rPr>
        <w:commentReference w:id="9"/>
      </w:r>
    </w:p>
    <w:p w14:paraId="09BF0954" w14:textId="77777777" w:rsidR="00BE1670" w:rsidRDefault="0026592E" w:rsidP="009070E1">
      <w:pPr>
        <w:pStyle w:val="Heading1"/>
        <w:numPr>
          <w:ilvl w:val="0"/>
          <w:numId w:val="1"/>
        </w:numPr>
      </w:pPr>
      <w:bookmarkStart w:id="10" w:name="_Toc427641583"/>
      <w:commentRangeStart w:id="11"/>
      <w:commentRangeStart w:id="12"/>
      <w:r>
        <w:t>Packages</w:t>
      </w:r>
      <w:bookmarkEnd w:id="10"/>
      <w:commentRangeEnd w:id="11"/>
      <w:r w:rsidR="001D3921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commentRangeEnd w:id="12"/>
      <w:r w:rsidR="001D3921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00D58F4C" w14:textId="77777777" w:rsidR="00BE1670" w:rsidRDefault="00BE1670" w:rsidP="00BE16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5035"/>
      </w:tblGrid>
      <w:tr w:rsidR="00BE1670" w14:paraId="678967FF" w14:textId="77777777" w:rsidTr="002F4E70">
        <w:tc>
          <w:tcPr>
            <w:tcW w:w="535" w:type="dxa"/>
            <w:shd w:val="clear" w:color="auto" w:fill="92D050"/>
          </w:tcPr>
          <w:p w14:paraId="1BE6F76E" w14:textId="77777777" w:rsidR="00BE1670" w:rsidRDefault="0026592E" w:rsidP="00BE1670">
            <w:r>
              <w:t>No.</w:t>
            </w:r>
          </w:p>
        </w:tc>
        <w:tc>
          <w:tcPr>
            <w:tcW w:w="2070" w:type="dxa"/>
            <w:shd w:val="clear" w:color="auto" w:fill="92D050"/>
          </w:tcPr>
          <w:p w14:paraId="06AEFFDF" w14:textId="77777777" w:rsidR="00BE1670" w:rsidRDefault="0026592E" w:rsidP="00BE1670">
            <w:r>
              <w:t>Packages</w:t>
            </w:r>
          </w:p>
        </w:tc>
        <w:tc>
          <w:tcPr>
            <w:tcW w:w="1710" w:type="dxa"/>
            <w:shd w:val="clear" w:color="auto" w:fill="92D050"/>
          </w:tcPr>
          <w:p w14:paraId="029AC2E1" w14:textId="77777777" w:rsidR="00BE1670" w:rsidRDefault="0026592E" w:rsidP="00BE1670">
            <w:r>
              <w:t>Language</w:t>
            </w:r>
          </w:p>
        </w:tc>
        <w:tc>
          <w:tcPr>
            <w:tcW w:w="5035" w:type="dxa"/>
            <w:shd w:val="clear" w:color="auto" w:fill="92D050"/>
          </w:tcPr>
          <w:p w14:paraId="0632D7B1" w14:textId="77777777" w:rsidR="00BE1670" w:rsidRDefault="0026592E" w:rsidP="00BE1670">
            <w:r>
              <w:t>Description</w:t>
            </w:r>
          </w:p>
        </w:tc>
      </w:tr>
      <w:tr w:rsidR="00BE1670" w14:paraId="24F15420" w14:textId="77777777" w:rsidTr="0026592E">
        <w:tc>
          <w:tcPr>
            <w:tcW w:w="535" w:type="dxa"/>
          </w:tcPr>
          <w:p w14:paraId="1D678DCA" w14:textId="77777777" w:rsidR="00BE1670" w:rsidRDefault="00BE1670" w:rsidP="00BE1670"/>
        </w:tc>
        <w:tc>
          <w:tcPr>
            <w:tcW w:w="2070" w:type="dxa"/>
          </w:tcPr>
          <w:p w14:paraId="28B73D66" w14:textId="77777777" w:rsidR="00BE1670" w:rsidRDefault="0026592E" w:rsidP="00BE1670">
            <w:commentRangeStart w:id="13"/>
            <w:r>
              <w:t>Search</w:t>
            </w:r>
            <w:commentRangeEnd w:id="13"/>
            <w:r w:rsidR="001D3921">
              <w:rPr>
                <w:rStyle w:val="CommentReference"/>
              </w:rPr>
              <w:commentReference w:id="13"/>
            </w:r>
          </w:p>
        </w:tc>
        <w:tc>
          <w:tcPr>
            <w:tcW w:w="1710" w:type="dxa"/>
          </w:tcPr>
          <w:p w14:paraId="18BB42AE" w14:textId="77777777" w:rsidR="00BE1670" w:rsidRDefault="0026592E" w:rsidP="00BE1670">
            <w:r>
              <w:t>C#</w:t>
            </w:r>
          </w:p>
        </w:tc>
        <w:tc>
          <w:tcPr>
            <w:tcW w:w="5035" w:type="dxa"/>
          </w:tcPr>
          <w:p w14:paraId="62F9D1C5" w14:textId="77777777" w:rsidR="00BE1670" w:rsidRDefault="00BE1670" w:rsidP="00BE1670"/>
        </w:tc>
      </w:tr>
      <w:tr w:rsidR="002F4E70" w14:paraId="3CB0FCA6" w14:textId="77777777" w:rsidTr="0026592E">
        <w:tc>
          <w:tcPr>
            <w:tcW w:w="535" w:type="dxa"/>
          </w:tcPr>
          <w:p w14:paraId="59351622" w14:textId="77777777" w:rsidR="002F4E70" w:rsidRDefault="002F4E70" w:rsidP="002F4E70"/>
        </w:tc>
        <w:tc>
          <w:tcPr>
            <w:tcW w:w="2070" w:type="dxa"/>
          </w:tcPr>
          <w:p w14:paraId="649EED44" w14:textId="77777777" w:rsidR="002F4E70" w:rsidRDefault="002F4E70" w:rsidP="002F4E70">
            <w:r>
              <w:t>Help Center</w:t>
            </w:r>
          </w:p>
        </w:tc>
        <w:tc>
          <w:tcPr>
            <w:tcW w:w="1710" w:type="dxa"/>
          </w:tcPr>
          <w:p w14:paraId="40013E84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0AC82E9D" w14:textId="77777777" w:rsidR="002F4E70" w:rsidRDefault="002F4E70" w:rsidP="002F4E70">
            <w:r>
              <w:t>Contain help content, FAQ and using guides</w:t>
            </w:r>
          </w:p>
        </w:tc>
      </w:tr>
      <w:tr w:rsidR="002F4E70" w14:paraId="78D19303" w14:textId="77777777" w:rsidTr="0026592E">
        <w:tc>
          <w:tcPr>
            <w:tcW w:w="535" w:type="dxa"/>
          </w:tcPr>
          <w:p w14:paraId="6CD94E4F" w14:textId="77777777" w:rsidR="002F4E70" w:rsidRDefault="002F4E70" w:rsidP="002F4E70"/>
        </w:tc>
        <w:tc>
          <w:tcPr>
            <w:tcW w:w="2070" w:type="dxa"/>
          </w:tcPr>
          <w:p w14:paraId="679E1D04" w14:textId="77777777" w:rsidR="002F4E70" w:rsidRDefault="002F4E70" w:rsidP="002F4E70">
            <w:r>
              <w:t>Suggest</w:t>
            </w:r>
          </w:p>
        </w:tc>
        <w:tc>
          <w:tcPr>
            <w:tcW w:w="1710" w:type="dxa"/>
          </w:tcPr>
          <w:p w14:paraId="37CC0715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2938884C" w14:textId="77777777" w:rsidR="002F4E70" w:rsidRDefault="002F4E70" w:rsidP="002F4E70">
            <w:r>
              <w:t>Create suggestion based on user activities history</w:t>
            </w:r>
          </w:p>
        </w:tc>
      </w:tr>
      <w:tr w:rsidR="002F4E70" w14:paraId="41D8497C" w14:textId="77777777" w:rsidTr="0026592E">
        <w:tc>
          <w:tcPr>
            <w:tcW w:w="535" w:type="dxa"/>
          </w:tcPr>
          <w:p w14:paraId="1B01DE44" w14:textId="77777777" w:rsidR="002F4E70" w:rsidRDefault="002F4E70" w:rsidP="002F4E70"/>
        </w:tc>
        <w:tc>
          <w:tcPr>
            <w:tcW w:w="2070" w:type="dxa"/>
          </w:tcPr>
          <w:p w14:paraId="31B89A11" w14:textId="77777777" w:rsidR="002F4E70" w:rsidRDefault="002F4E70" w:rsidP="002F4E70">
            <w:r>
              <w:t>Personal Page</w:t>
            </w:r>
          </w:p>
        </w:tc>
        <w:tc>
          <w:tcPr>
            <w:tcW w:w="1710" w:type="dxa"/>
          </w:tcPr>
          <w:p w14:paraId="11FB3CF8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6E5EB1CF" w14:textId="77777777" w:rsidR="002F4E70" w:rsidRDefault="002F4E70" w:rsidP="002F4E70">
            <w:r>
              <w:t xml:space="preserve">Contain user’s personal page: New feed, Timeline, Post, </w:t>
            </w:r>
            <w:r w:rsidR="001D3921">
              <w:t>etc</w:t>
            </w:r>
            <w:r>
              <w:t xml:space="preserve">… </w:t>
            </w:r>
          </w:p>
        </w:tc>
      </w:tr>
      <w:tr w:rsidR="002F4E70" w14:paraId="309FA85E" w14:textId="77777777" w:rsidTr="0026592E">
        <w:tc>
          <w:tcPr>
            <w:tcW w:w="535" w:type="dxa"/>
          </w:tcPr>
          <w:p w14:paraId="2187FA7B" w14:textId="77777777" w:rsidR="002F4E70" w:rsidRDefault="002F4E70" w:rsidP="002F4E70"/>
        </w:tc>
        <w:tc>
          <w:tcPr>
            <w:tcW w:w="2070" w:type="dxa"/>
          </w:tcPr>
          <w:p w14:paraId="78A111C1" w14:textId="77777777" w:rsidR="002F4E70" w:rsidRDefault="002F4E70" w:rsidP="002F4E70">
            <w:r>
              <w:t>Post Management</w:t>
            </w:r>
          </w:p>
        </w:tc>
        <w:tc>
          <w:tcPr>
            <w:tcW w:w="1710" w:type="dxa"/>
          </w:tcPr>
          <w:p w14:paraId="5633077B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7EB2E8F3" w14:textId="77777777" w:rsidR="002F4E70" w:rsidRDefault="002F4E70" w:rsidP="002F4E70">
            <w:r>
              <w:t>Contain information and data which related to posts</w:t>
            </w:r>
          </w:p>
        </w:tc>
      </w:tr>
      <w:tr w:rsidR="002F4E70" w14:paraId="61801049" w14:textId="77777777" w:rsidTr="0026592E">
        <w:tc>
          <w:tcPr>
            <w:tcW w:w="535" w:type="dxa"/>
          </w:tcPr>
          <w:p w14:paraId="780ADBD0" w14:textId="77777777" w:rsidR="002F4E70" w:rsidRDefault="002F4E70" w:rsidP="002F4E70"/>
        </w:tc>
        <w:tc>
          <w:tcPr>
            <w:tcW w:w="2070" w:type="dxa"/>
          </w:tcPr>
          <w:p w14:paraId="539FA735" w14:textId="77777777" w:rsidR="002F4E70" w:rsidRDefault="002F4E70" w:rsidP="002F4E70">
            <w:r>
              <w:t>Share Management</w:t>
            </w:r>
          </w:p>
        </w:tc>
        <w:tc>
          <w:tcPr>
            <w:tcW w:w="1710" w:type="dxa"/>
          </w:tcPr>
          <w:p w14:paraId="2EDE84C8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2998AF0B" w14:textId="77777777" w:rsidR="002F4E70" w:rsidRDefault="002F4E70" w:rsidP="002F4E70">
            <w:r>
              <w:t>Share FAP contents to other social networks</w:t>
            </w:r>
          </w:p>
        </w:tc>
      </w:tr>
      <w:tr w:rsidR="002F4E70" w14:paraId="34A1AA4E" w14:textId="77777777" w:rsidTr="0026592E">
        <w:trPr>
          <w:trHeight w:val="278"/>
        </w:trPr>
        <w:tc>
          <w:tcPr>
            <w:tcW w:w="535" w:type="dxa"/>
          </w:tcPr>
          <w:p w14:paraId="08FDB1D1" w14:textId="77777777" w:rsidR="002F4E70" w:rsidRDefault="002F4E70" w:rsidP="002F4E70"/>
        </w:tc>
        <w:tc>
          <w:tcPr>
            <w:tcW w:w="2070" w:type="dxa"/>
          </w:tcPr>
          <w:p w14:paraId="079B449E" w14:textId="77777777" w:rsidR="002F4E70" w:rsidRDefault="002F4E70" w:rsidP="002F4E70">
            <w:r>
              <w:t>Comment Management</w:t>
            </w:r>
          </w:p>
        </w:tc>
        <w:tc>
          <w:tcPr>
            <w:tcW w:w="1710" w:type="dxa"/>
          </w:tcPr>
          <w:p w14:paraId="6AA422E2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35DB2EDD" w14:textId="77777777" w:rsidR="002F4E70" w:rsidRDefault="002F4E70" w:rsidP="002F4E70">
            <w:r>
              <w:t>Contain information of comments</w:t>
            </w:r>
          </w:p>
        </w:tc>
      </w:tr>
      <w:tr w:rsidR="002F4E70" w14:paraId="604A5466" w14:textId="77777777" w:rsidTr="0026592E">
        <w:tc>
          <w:tcPr>
            <w:tcW w:w="535" w:type="dxa"/>
          </w:tcPr>
          <w:p w14:paraId="390F39E5" w14:textId="77777777" w:rsidR="002F4E70" w:rsidRDefault="002F4E70" w:rsidP="002F4E70"/>
        </w:tc>
        <w:tc>
          <w:tcPr>
            <w:tcW w:w="2070" w:type="dxa"/>
          </w:tcPr>
          <w:p w14:paraId="182CCB94" w14:textId="77777777" w:rsidR="002F4E70" w:rsidRDefault="002F4E70" w:rsidP="002F4E70">
            <w:r>
              <w:t>Like Management</w:t>
            </w:r>
          </w:p>
        </w:tc>
        <w:tc>
          <w:tcPr>
            <w:tcW w:w="1710" w:type="dxa"/>
          </w:tcPr>
          <w:p w14:paraId="098AA7E3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27576F02" w14:textId="77777777" w:rsidR="002F4E70" w:rsidRDefault="002F4E70" w:rsidP="002F4E70">
            <w:r>
              <w:t>User create a rating to a post, includes: Like and Dislike</w:t>
            </w:r>
          </w:p>
        </w:tc>
      </w:tr>
      <w:tr w:rsidR="002F4E70" w14:paraId="5F015AA6" w14:textId="77777777" w:rsidTr="0026592E">
        <w:tc>
          <w:tcPr>
            <w:tcW w:w="535" w:type="dxa"/>
          </w:tcPr>
          <w:p w14:paraId="1E94C17F" w14:textId="77777777" w:rsidR="002F4E70" w:rsidRDefault="002F4E70" w:rsidP="002F4E70"/>
        </w:tc>
        <w:tc>
          <w:tcPr>
            <w:tcW w:w="2070" w:type="dxa"/>
          </w:tcPr>
          <w:p w14:paraId="4BCFE2F4" w14:textId="77777777" w:rsidR="002F4E70" w:rsidRDefault="002F4E70" w:rsidP="002F4E70">
            <w:r>
              <w:t>Report</w:t>
            </w:r>
          </w:p>
        </w:tc>
        <w:tc>
          <w:tcPr>
            <w:tcW w:w="1710" w:type="dxa"/>
          </w:tcPr>
          <w:p w14:paraId="01427EDD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6F099E0D" w14:textId="77777777" w:rsidR="002F4E70" w:rsidRDefault="002F4E70" w:rsidP="002F4E70">
            <w:r>
              <w:t>Contain reports which user created and sent to Admin</w:t>
            </w:r>
          </w:p>
        </w:tc>
      </w:tr>
      <w:tr w:rsidR="002F4E70" w14:paraId="6AF0E616" w14:textId="77777777" w:rsidTr="0026592E">
        <w:tc>
          <w:tcPr>
            <w:tcW w:w="535" w:type="dxa"/>
          </w:tcPr>
          <w:p w14:paraId="51FF7655" w14:textId="77777777" w:rsidR="002F4E70" w:rsidRDefault="002F4E70" w:rsidP="002F4E70"/>
        </w:tc>
        <w:tc>
          <w:tcPr>
            <w:tcW w:w="2070" w:type="dxa"/>
          </w:tcPr>
          <w:p w14:paraId="506B8786" w14:textId="77777777" w:rsidR="002F4E70" w:rsidRDefault="002F4E70" w:rsidP="002F4E70">
            <w:r>
              <w:t>Chat</w:t>
            </w:r>
          </w:p>
        </w:tc>
        <w:tc>
          <w:tcPr>
            <w:tcW w:w="1710" w:type="dxa"/>
          </w:tcPr>
          <w:p w14:paraId="483B080E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1BB0DBE7" w14:textId="77777777" w:rsidR="002F4E70" w:rsidRDefault="002F4E70" w:rsidP="002F4E70">
            <w:r>
              <w:t>Contain messages which user sent to others</w:t>
            </w:r>
          </w:p>
        </w:tc>
      </w:tr>
      <w:tr w:rsidR="002F4E70" w14:paraId="71C05BCD" w14:textId="77777777" w:rsidTr="0026592E">
        <w:tc>
          <w:tcPr>
            <w:tcW w:w="535" w:type="dxa"/>
          </w:tcPr>
          <w:p w14:paraId="36B7CA89" w14:textId="77777777" w:rsidR="002F4E70" w:rsidRDefault="002F4E70" w:rsidP="002F4E70"/>
        </w:tc>
        <w:tc>
          <w:tcPr>
            <w:tcW w:w="2070" w:type="dxa"/>
          </w:tcPr>
          <w:p w14:paraId="43E1BD04" w14:textId="77777777" w:rsidR="002F4E70" w:rsidRDefault="002F4E70" w:rsidP="002F4E70">
            <w:r>
              <w:t>Friend Management</w:t>
            </w:r>
          </w:p>
        </w:tc>
        <w:tc>
          <w:tcPr>
            <w:tcW w:w="1710" w:type="dxa"/>
          </w:tcPr>
          <w:p w14:paraId="461D14B9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64B0E7FA" w14:textId="77777777" w:rsidR="002F4E70" w:rsidRDefault="002F4E70" w:rsidP="002F4E70">
            <w:r>
              <w:t>Contain user’s friend list and friend request</w:t>
            </w:r>
          </w:p>
        </w:tc>
      </w:tr>
      <w:tr w:rsidR="002F4E70" w14:paraId="12F2256C" w14:textId="77777777" w:rsidTr="0026592E">
        <w:tc>
          <w:tcPr>
            <w:tcW w:w="535" w:type="dxa"/>
          </w:tcPr>
          <w:p w14:paraId="7B8EBC95" w14:textId="77777777" w:rsidR="002F4E70" w:rsidRDefault="002F4E70" w:rsidP="002F4E70"/>
        </w:tc>
        <w:tc>
          <w:tcPr>
            <w:tcW w:w="2070" w:type="dxa"/>
          </w:tcPr>
          <w:p w14:paraId="2DE59CBC" w14:textId="77777777" w:rsidR="002F4E70" w:rsidRDefault="002F4E70" w:rsidP="002F4E70">
            <w:r>
              <w:t>Room</w:t>
            </w:r>
          </w:p>
        </w:tc>
        <w:tc>
          <w:tcPr>
            <w:tcW w:w="1710" w:type="dxa"/>
          </w:tcPr>
          <w:p w14:paraId="5CBAB4D5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01B835BC" w14:textId="77777777" w:rsidR="002F4E70" w:rsidRDefault="002F4E70" w:rsidP="002F4E70">
            <w:r>
              <w:t>Contain room which user created</w:t>
            </w:r>
          </w:p>
        </w:tc>
      </w:tr>
      <w:tr w:rsidR="002F4E70" w14:paraId="1E01CA7D" w14:textId="77777777" w:rsidTr="0026592E">
        <w:tc>
          <w:tcPr>
            <w:tcW w:w="535" w:type="dxa"/>
          </w:tcPr>
          <w:p w14:paraId="6E925595" w14:textId="77777777" w:rsidR="002F4E70" w:rsidRDefault="002F4E70" w:rsidP="002F4E70"/>
        </w:tc>
        <w:tc>
          <w:tcPr>
            <w:tcW w:w="2070" w:type="dxa"/>
          </w:tcPr>
          <w:p w14:paraId="7EEA328E" w14:textId="77777777" w:rsidR="002F4E70" w:rsidRDefault="002F4E70" w:rsidP="002F4E70">
            <w:r>
              <w:t>Login</w:t>
            </w:r>
          </w:p>
        </w:tc>
        <w:tc>
          <w:tcPr>
            <w:tcW w:w="1710" w:type="dxa"/>
          </w:tcPr>
          <w:p w14:paraId="79A2747C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685B9F79" w14:textId="77777777" w:rsidR="002F4E70" w:rsidRDefault="002F4E70" w:rsidP="002F4E70">
            <w:r>
              <w:t>Contain user’s login information</w:t>
            </w:r>
          </w:p>
        </w:tc>
      </w:tr>
      <w:tr w:rsidR="002F4E70" w14:paraId="06102D46" w14:textId="77777777" w:rsidTr="0026592E">
        <w:tc>
          <w:tcPr>
            <w:tcW w:w="535" w:type="dxa"/>
          </w:tcPr>
          <w:p w14:paraId="45C1D59B" w14:textId="77777777" w:rsidR="002F4E70" w:rsidRDefault="002F4E70" w:rsidP="002F4E70"/>
        </w:tc>
        <w:tc>
          <w:tcPr>
            <w:tcW w:w="2070" w:type="dxa"/>
          </w:tcPr>
          <w:p w14:paraId="382C7DFD" w14:textId="77777777" w:rsidR="002F4E70" w:rsidRDefault="002F4E70" w:rsidP="002F4E70">
            <w:r>
              <w:t>Manage Member’s Account</w:t>
            </w:r>
          </w:p>
        </w:tc>
        <w:tc>
          <w:tcPr>
            <w:tcW w:w="1710" w:type="dxa"/>
          </w:tcPr>
          <w:p w14:paraId="1DEA3538" w14:textId="77777777" w:rsidR="002F4E70" w:rsidRDefault="002F4E70" w:rsidP="002F4E70">
            <w:r>
              <w:t>C#</w:t>
            </w:r>
          </w:p>
        </w:tc>
        <w:tc>
          <w:tcPr>
            <w:tcW w:w="5035" w:type="dxa"/>
          </w:tcPr>
          <w:p w14:paraId="3D0864CF" w14:textId="77777777" w:rsidR="002F4E70" w:rsidRDefault="002F4E70" w:rsidP="002F4E70">
            <w:r>
              <w:t>Contain Admin’s function, is used to handle reports which was sent by user</w:t>
            </w:r>
          </w:p>
        </w:tc>
      </w:tr>
    </w:tbl>
    <w:p w14:paraId="35A58244" w14:textId="77777777" w:rsidR="009070E1" w:rsidRDefault="009070E1" w:rsidP="00BE1670"/>
    <w:p w14:paraId="29832825" w14:textId="77777777" w:rsidR="009070E1" w:rsidRDefault="009070E1">
      <w:r>
        <w:br w:type="page"/>
      </w:r>
    </w:p>
    <w:p w14:paraId="27A7EB2F" w14:textId="77777777" w:rsidR="00BE1670" w:rsidRDefault="00C1314D" w:rsidP="009070E1">
      <w:pPr>
        <w:pStyle w:val="Heading2"/>
        <w:numPr>
          <w:ilvl w:val="1"/>
          <w:numId w:val="1"/>
        </w:numPr>
      </w:pPr>
      <w:bookmarkStart w:id="14" w:name="_Toc427641584"/>
      <w:r>
        <w:lastRenderedPageBreak/>
        <w:t>Search</w:t>
      </w:r>
      <w:bookmarkEnd w:id="14"/>
    </w:p>
    <w:p w14:paraId="6FF63872" w14:textId="77777777" w:rsidR="000E62CB" w:rsidRPr="000E62CB" w:rsidRDefault="000E62CB" w:rsidP="000E62CB">
      <w:pPr>
        <w:pStyle w:val="Heading3"/>
        <w:numPr>
          <w:ilvl w:val="2"/>
          <w:numId w:val="1"/>
        </w:numPr>
      </w:pPr>
      <w:bookmarkStart w:id="15" w:name="_Toc427641585"/>
      <w:r>
        <w:t>Class Diagram</w:t>
      </w:r>
      <w:bookmarkEnd w:id="15"/>
    </w:p>
    <w:p w14:paraId="53E06D77" w14:textId="77777777" w:rsidR="009070E1" w:rsidRDefault="009070E1" w:rsidP="009070E1"/>
    <w:p w14:paraId="63D45867" w14:textId="77777777" w:rsidR="009070E1" w:rsidRDefault="00110106" w:rsidP="009070E1">
      <w:r>
        <w:rPr>
          <w:noProof/>
          <w:lang w:eastAsia="ja-JP"/>
        </w:rPr>
        <w:drawing>
          <wp:inline distT="0" distB="0" distL="0" distR="0" wp14:anchorId="0DAD8572" wp14:editId="54E514F2">
            <wp:extent cx="5943600" cy="2861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 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5004" w14:textId="77777777" w:rsidR="000E62CB" w:rsidRPr="009459F7" w:rsidRDefault="009459F7" w:rsidP="009459F7">
      <w:pPr>
        <w:jc w:val="center"/>
        <w:rPr>
          <w:i/>
        </w:rPr>
      </w:pPr>
      <w:r w:rsidRPr="009459F7">
        <w:rPr>
          <w:i/>
        </w:rPr>
        <w:t xml:space="preserve"> Search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0E62CB" w14:paraId="63269F03" w14:textId="77777777" w:rsidTr="00266CA6">
        <w:tc>
          <w:tcPr>
            <w:tcW w:w="535" w:type="dxa"/>
            <w:shd w:val="clear" w:color="auto" w:fill="92D050"/>
          </w:tcPr>
          <w:p w14:paraId="781A992B" w14:textId="77777777" w:rsidR="000E62CB" w:rsidRDefault="000E62CB" w:rsidP="009070E1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2F730028" w14:textId="77777777" w:rsidR="000E62CB" w:rsidRDefault="000E62CB" w:rsidP="009070E1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69D9C9FB" w14:textId="77777777" w:rsidR="000E62CB" w:rsidRDefault="000E62CB" w:rsidP="009070E1">
            <w:r>
              <w:t>Description</w:t>
            </w:r>
          </w:p>
        </w:tc>
      </w:tr>
      <w:tr w:rsidR="000E62CB" w14:paraId="39CEDAEB" w14:textId="77777777" w:rsidTr="00266CA6">
        <w:tc>
          <w:tcPr>
            <w:tcW w:w="535" w:type="dxa"/>
          </w:tcPr>
          <w:p w14:paraId="5BAF2774" w14:textId="77777777"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14:paraId="69898686" w14:textId="77777777" w:rsidR="000E62CB" w:rsidRDefault="000B4B4E" w:rsidP="000B4B4E">
            <w:r>
              <w:t>User</w:t>
            </w:r>
          </w:p>
        </w:tc>
        <w:tc>
          <w:tcPr>
            <w:tcW w:w="6835" w:type="dxa"/>
          </w:tcPr>
          <w:p w14:paraId="5BFAA668" w14:textId="77777777"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14:paraId="0B7107CA" w14:textId="77777777" w:rsidTr="00266CA6">
        <w:tc>
          <w:tcPr>
            <w:tcW w:w="535" w:type="dxa"/>
          </w:tcPr>
          <w:p w14:paraId="4FB13BDE" w14:textId="77777777"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14:paraId="5D528CF6" w14:textId="77777777" w:rsidR="000E62CB" w:rsidRDefault="000B4B4E" w:rsidP="000B4B4E">
            <w:r>
              <w:t>Photo</w:t>
            </w:r>
          </w:p>
        </w:tc>
        <w:tc>
          <w:tcPr>
            <w:tcW w:w="6835" w:type="dxa"/>
          </w:tcPr>
          <w:p w14:paraId="42F6A6FD" w14:textId="77777777"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14:paraId="1C382873" w14:textId="77777777" w:rsidTr="00266CA6">
        <w:tc>
          <w:tcPr>
            <w:tcW w:w="535" w:type="dxa"/>
          </w:tcPr>
          <w:p w14:paraId="0A4475A0" w14:textId="77777777"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14:paraId="7F613929" w14:textId="77777777" w:rsidR="000E62CB" w:rsidRDefault="000B4B4E" w:rsidP="000B4B4E">
            <w:r>
              <w:t>Place</w:t>
            </w:r>
          </w:p>
        </w:tc>
        <w:tc>
          <w:tcPr>
            <w:tcW w:w="6835" w:type="dxa"/>
          </w:tcPr>
          <w:p w14:paraId="4FDAE962" w14:textId="77777777"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14:paraId="513E626E" w14:textId="77777777" w:rsidTr="00266CA6">
        <w:tc>
          <w:tcPr>
            <w:tcW w:w="535" w:type="dxa"/>
          </w:tcPr>
          <w:p w14:paraId="31748112" w14:textId="77777777"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14:paraId="5D885958" w14:textId="77777777" w:rsidR="000E62CB" w:rsidRDefault="000B4B4E" w:rsidP="000B4B4E">
            <w:r>
              <w:t>Search</w:t>
            </w:r>
          </w:p>
        </w:tc>
        <w:tc>
          <w:tcPr>
            <w:tcW w:w="6835" w:type="dxa"/>
          </w:tcPr>
          <w:p w14:paraId="52D85B96" w14:textId="77777777" w:rsidR="000E62CB" w:rsidRDefault="000E62CB" w:rsidP="000E62CB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0E62CB" w14:paraId="4BD081AA" w14:textId="77777777" w:rsidTr="00266CA6">
        <w:tc>
          <w:tcPr>
            <w:tcW w:w="535" w:type="dxa"/>
          </w:tcPr>
          <w:p w14:paraId="6153071A" w14:textId="77777777"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14:paraId="494454ED" w14:textId="77777777" w:rsidR="000E62CB" w:rsidRDefault="000E62CB" w:rsidP="000E62CB">
            <w:r>
              <w:t>Search Controller</w:t>
            </w:r>
          </w:p>
        </w:tc>
        <w:tc>
          <w:tcPr>
            <w:tcW w:w="6835" w:type="dxa"/>
          </w:tcPr>
          <w:p w14:paraId="5D7AD1D3" w14:textId="77777777" w:rsidR="000E62CB" w:rsidRDefault="000E62CB" w:rsidP="000E62CB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190B33D2" w14:textId="77777777" w:rsidR="000E62CB" w:rsidRDefault="000E62CB" w:rsidP="009070E1"/>
    <w:p w14:paraId="5DCFC9B1" w14:textId="77777777" w:rsidR="000E62CB" w:rsidRDefault="000E62CB" w:rsidP="000E62CB">
      <w:pPr>
        <w:pStyle w:val="Heading3"/>
        <w:numPr>
          <w:ilvl w:val="2"/>
          <w:numId w:val="1"/>
        </w:numPr>
      </w:pPr>
      <w:bookmarkStart w:id="16" w:name="_Toc427641586"/>
      <w:r>
        <w:t xml:space="preserve">User </w:t>
      </w:r>
      <w:r w:rsidR="000B4B4E">
        <w:t>Class</w:t>
      </w:r>
      <w:bookmarkEnd w:id="16"/>
    </w:p>
    <w:p w14:paraId="0779734E" w14:textId="77777777" w:rsidR="000E62CB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E62CB" w14:paraId="2DAE3FD4" w14:textId="77777777" w:rsidTr="00266CA6">
        <w:tc>
          <w:tcPr>
            <w:tcW w:w="625" w:type="dxa"/>
            <w:shd w:val="clear" w:color="auto" w:fill="92D050"/>
          </w:tcPr>
          <w:p w14:paraId="59492F4E" w14:textId="77777777" w:rsidR="000E62CB" w:rsidRDefault="000E62CB" w:rsidP="000E62CB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67A8B779" w14:textId="77777777" w:rsidR="000E62CB" w:rsidRDefault="00946520" w:rsidP="000E62CB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4E938BA0" w14:textId="77777777" w:rsidR="000E62CB" w:rsidRDefault="000E62CB" w:rsidP="000E62CB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0D605DD5" w14:textId="77777777" w:rsidR="000E62CB" w:rsidRDefault="000E62CB" w:rsidP="000E62CB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44FC6CA6" w14:textId="77777777" w:rsidR="000E62CB" w:rsidRDefault="000E62CB" w:rsidP="000E62CB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22E105F5" w14:textId="77777777" w:rsidR="000E62CB" w:rsidRDefault="000E62CB" w:rsidP="000E62CB">
            <w:r>
              <w:t>Description</w:t>
            </w:r>
          </w:p>
        </w:tc>
      </w:tr>
      <w:tr w:rsidR="000E62CB" w14:paraId="4FA33109" w14:textId="77777777" w:rsidTr="00C1314D">
        <w:tc>
          <w:tcPr>
            <w:tcW w:w="625" w:type="dxa"/>
          </w:tcPr>
          <w:p w14:paraId="10D367DC" w14:textId="77777777" w:rsidR="000E62CB" w:rsidRDefault="000E62CB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19440D1C" w14:textId="77777777" w:rsidR="000E62CB" w:rsidRDefault="000E62CB" w:rsidP="000E62CB">
            <w:proofErr w:type="spellStart"/>
            <w:r>
              <w:t>userID</w:t>
            </w:r>
            <w:proofErr w:type="spellEnd"/>
          </w:p>
        </w:tc>
        <w:tc>
          <w:tcPr>
            <w:tcW w:w="900" w:type="dxa"/>
          </w:tcPr>
          <w:p w14:paraId="62B7A8C3" w14:textId="77777777" w:rsidR="000E62CB" w:rsidRDefault="000E62CB" w:rsidP="000E62CB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3AD22685" w14:textId="77777777" w:rsidR="000E62CB" w:rsidRDefault="000E62CB" w:rsidP="000E62CB"/>
        </w:tc>
        <w:tc>
          <w:tcPr>
            <w:tcW w:w="990" w:type="dxa"/>
          </w:tcPr>
          <w:p w14:paraId="2B1C8273" w14:textId="77777777" w:rsidR="000E62CB" w:rsidRDefault="00C1314D" w:rsidP="000E62CB">
            <w:r>
              <w:t>public</w:t>
            </w:r>
          </w:p>
        </w:tc>
        <w:tc>
          <w:tcPr>
            <w:tcW w:w="4135" w:type="dxa"/>
          </w:tcPr>
          <w:p w14:paraId="7FC55036" w14:textId="77777777" w:rsidR="000E62CB" w:rsidRDefault="00DD3B14" w:rsidP="000E62CB">
            <w:r>
              <w:t>User’s ID</w:t>
            </w:r>
          </w:p>
        </w:tc>
      </w:tr>
      <w:tr w:rsidR="00C1314D" w14:paraId="4D4DD57C" w14:textId="77777777" w:rsidTr="00C1314D">
        <w:tc>
          <w:tcPr>
            <w:tcW w:w="625" w:type="dxa"/>
          </w:tcPr>
          <w:p w14:paraId="429D0534" w14:textId="77777777"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1CDD7B0D" w14:textId="77777777" w:rsidR="00C1314D" w:rsidRDefault="00C1314D" w:rsidP="00C1314D">
            <w:proofErr w:type="spellStart"/>
            <w:r>
              <w:t>typeID</w:t>
            </w:r>
            <w:proofErr w:type="spellEnd"/>
          </w:p>
        </w:tc>
        <w:tc>
          <w:tcPr>
            <w:tcW w:w="900" w:type="dxa"/>
          </w:tcPr>
          <w:p w14:paraId="77C66F6C" w14:textId="77777777" w:rsidR="00C1314D" w:rsidRDefault="00C1314D" w:rsidP="00C1314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12AD69F0" w14:textId="77777777" w:rsidR="00C1314D" w:rsidRDefault="00C1314D" w:rsidP="00C1314D"/>
        </w:tc>
        <w:tc>
          <w:tcPr>
            <w:tcW w:w="990" w:type="dxa"/>
          </w:tcPr>
          <w:p w14:paraId="21C5DEA7" w14:textId="77777777"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14:paraId="3EFB6491" w14:textId="77777777" w:rsidR="00C1314D" w:rsidRDefault="00DD3B14" w:rsidP="00C1314D">
            <w:r>
              <w:t>User’s type, includes: Normal, Facebook, Google+ registered</w:t>
            </w:r>
          </w:p>
        </w:tc>
      </w:tr>
      <w:tr w:rsidR="00C1314D" w14:paraId="288769C4" w14:textId="77777777" w:rsidTr="00C1314D">
        <w:tc>
          <w:tcPr>
            <w:tcW w:w="625" w:type="dxa"/>
          </w:tcPr>
          <w:p w14:paraId="3E03C279" w14:textId="77777777"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3148804A" w14:textId="77777777" w:rsidR="00C1314D" w:rsidRDefault="00C1314D" w:rsidP="00C1314D">
            <w:r>
              <w:t>address</w:t>
            </w:r>
          </w:p>
        </w:tc>
        <w:tc>
          <w:tcPr>
            <w:tcW w:w="900" w:type="dxa"/>
          </w:tcPr>
          <w:p w14:paraId="456E52AD" w14:textId="77777777"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14:paraId="34668EBD" w14:textId="77777777" w:rsidR="00C1314D" w:rsidRDefault="00C1314D" w:rsidP="00C1314D"/>
        </w:tc>
        <w:tc>
          <w:tcPr>
            <w:tcW w:w="990" w:type="dxa"/>
          </w:tcPr>
          <w:p w14:paraId="5D7EC4F8" w14:textId="77777777"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14:paraId="635755E7" w14:textId="77777777" w:rsidR="00C1314D" w:rsidRDefault="00DD3B14" w:rsidP="00C1314D">
            <w:r>
              <w:t>User’s address</w:t>
            </w:r>
          </w:p>
        </w:tc>
      </w:tr>
      <w:tr w:rsidR="00C1314D" w14:paraId="7354A8DD" w14:textId="77777777" w:rsidTr="00C1314D">
        <w:tc>
          <w:tcPr>
            <w:tcW w:w="625" w:type="dxa"/>
          </w:tcPr>
          <w:p w14:paraId="6DF15ECA" w14:textId="77777777"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5FCE5C60" w14:textId="77777777" w:rsidR="00C1314D" w:rsidRDefault="00C1314D" w:rsidP="00C1314D">
            <w:r>
              <w:t>avatar</w:t>
            </w:r>
          </w:p>
        </w:tc>
        <w:tc>
          <w:tcPr>
            <w:tcW w:w="900" w:type="dxa"/>
          </w:tcPr>
          <w:p w14:paraId="0ABAA56C" w14:textId="77777777"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14:paraId="3568CBD8" w14:textId="77777777" w:rsidR="00C1314D" w:rsidRDefault="00C1314D" w:rsidP="00C1314D"/>
        </w:tc>
        <w:tc>
          <w:tcPr>
            <w:tcW w:w="990" w:type="dxa"/>
          </w:tcPr>
          <w:p w14:paraId="1060EC5F" w14:textId="77777777"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14:paraId="7158B640" w14:textId="77777777" w:rsidR="00C1314D" w:rsidRDefault="00DD3B14" w:rsidP="00C1314D">
            <w:r>
              <w:t>User’s avatar image</w:t>
            </w:r>
          </w:p>
        </w:tc>
      </w:tr>
      <w:tr w:rsidR="00C1314D" w14:paraId="431363E7" w14:textId="77777777" w:rsidTr="00C1314D">
        <w:tc>
          <w:tcPr>
            <w:tcW w:w="625" w:type="dxa"/>
          </w:tcPr>
          <w:p w14:paraId="11DF0A9E" w14:textId="77777777"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34A70B44" w14:textId="77777777" w:rsidR="00C1314D" w:rsidRDefault="00C1314D" w:rsidP="00C1314D">
            <w:proofErr w:type="spellStart"/>
            <w:r>
              <w:t>dateJoined</w:t>
            </w:r>
            <w:proofErr w:type="spellEnd"/>
          </w:p>
        </w:tc>
        <w:tc>
          <w:tcPr>
            <w:tcW w:w="900" w:type="dxa"/>
          </w:tcPr>
          <w:p w14:paraId="07680E91" w14:textId="77777777"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14:paraId="3E038281" w14:textId="77777777" w:rsidR="00C1314D" w:rsidRDefault="00C1314D" w:rsidP="00C1314D"/>
        </w:tc>
        <w:tc>
          <w:tcPr>
            <w:tcW w:w="990" w:type="dxa"/>
          </w:tcPr>
          <w:p w14:paraId="27B260B0" w14:textId="77777777"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14:paraId="013400E8" w14:textId="77777777" w:rsidR="00C1314D" w:rsidRDefault="00DD3B14" w:rsidP="00DD3B14">
            <w:r>
              <w:t>User’s joined date. Auto-created while registering</w:t>
            </w:r>
          </w:p>
        </w:tc>
      </w:tr>
      <w:tr w:rsidR="00C1314D" w14:paraId="6161DA75" w14:textId="77777777" w:rsidTr="00C1314D">
        <w:tc>
          <w:tcPr>
            <w:tcW w:w="625" w:type="dxa"/>
          </w:tcPr>
          <w:p w14:paraId="59EC616B" w14:textId="77777777"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5C623CA2" w14:textId="77777777" w:rsidR="00C1314D" w:rsidRDefault="00C1314D" w:rsidP="00C1314D">
            <w:proofErr w:type="spellStart"/>
            <w:r>
              <w:t>dateOfBirth</w:t>
            </w:r>
            <w:proofErr w:type="spellEnd"/>
          </w:p>
        </w:tc>
        <w:tc>
          <w:tcPr>
            <w:tcW w:w="900" w:type="dxa"/>
          </w:tcPr>
          <w:p w14:paraId="3FBCE8DF" w14:textId="77777777"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14:paraId="4D3E7A91" w14:textId="77777777" w:rsidR="00C1314D" w:rsidRDefault="00C1314D" w:rsidP="00C1314D"/>
        </w:tc>
        <w:tc>
          <w:tcPr>
            <w:tcW w:w="990" w:type="dxa"/>
          </w:tcPr>
          <w:p w14:paraId="70F0F86C" w14:textId="77777777"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14:paraId="677728B7" w14:textId="77777777" w:rsidR="00C1314D" w:rsidRDefault="00DD3B14" w:rsidP="00C1314D">
            <w:r>
              <w:t>User’s date of birth</w:t>
            </w:r>
          </w:p>
        </w:tc>
      </w:tr>
      <w:tr w:rsidR="00C1314D" w14:paraId="451103ED" w14:textId="77777777" w:rsidTr="00C1314D">
        <w:tc>
          <w:tcPr>
            <w:tcW w:w="625" w:type="dxa"/>
          </w:tcPr>
          <w:p w14:paraId="02069C84" w14:textId="77777777"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52AF178B" w14:textId="77777777" w:rsidR="00C1314D" w:rsidRDefault="00C1314D" w:rsidP="00C1314D">
            <w:r>
              <w:t>email</w:t>
            </w:r>
          </w:p>
        </w:tc>
        <w:tc>
          <w:tcPr>
            <w:tcW w:w="900" w:type="dxa"/>
          </w:tcPr>
          <w:p w14:paraId="2227140E" w14:textId="77777777"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14:paraId="50391E6C" w14:textId="77777777" w:rsidR="00C1314D" w:rsidRDefault="00C1314D" w:rsidP="00C1314D"/>
        </w:tc>
        <w:tc>
          <w:tcPr>
            <w:tcW w:w="990" w:type="dxa"/>
          </w:tcPr>
          <w:p w14:paraId="3A50FE0F" w14:textId="77777777"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14:paraId="502F63B5" w14:textId="77777777" w:rsidR="00C1314D" w:rsidRDefault="00DD3B14" w:rsidP="00C1314D">
            <w:r>
              <w:t>User’s email</w:t>
            </w:r>
          </w:p>
        </w:tc>
      </w:tr>
      <w:tr w:rsidR="00C1314D" w14:paraId="085F180A" w14:textId="77777777" w:rsidTr="00C1314D">
        <w:tc>
          <w:tcPr>
            <w:tcW w:w="625" w:type="dxa"/>
          </w:tcPr>
          <w:p w14:paraId="38D06786" w14:textId="77777777"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2E206403" w14:textId="77777777" w:rsidR="00C1314D" w:rsidRDefault="00C1314D" w:rsidP="00C1314D">
            <w:proofErr w:type="spellStart"/>
            <w:r>
              <w:t>firstName</w:t>
            </w:r>
            <w:proofErr w:type="spellEnd"/>
          </w:p>
        </w:tc>
        <w:tc>
          <w:tcPr>
            <w:tcW w:w="900" w:type="dxa"/>
          </w:tcPr>
          <w:p w14:paraId="2BA982E2" w14:textId="77777777"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14:paraId="210EEFFF" w14:textId="77777777" w:rsidR="00C1314D" w:rsidRDefault="00C1314D" w:rsidP="00C1314D"/>
        </w:tc>
        <w:tc>
          <w:tcPr>
            <w:tcW w:w="990" w:type="dxa"/>
          </w:tcPr>
          <w:p w14:paraId="5519BF96" w14:textId="77777777"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14:paraId="57D7AEF0" w14:textId="77777777" w:rsidR="00C1314D" w:rsidRDefault="00DD3B14" w:rsidP="00C1314D">
            <w:r>
              <w:t>User’s first name</w:t>
            </w:r>
          </w:p>
        </w:tc>
      </w:tr>
      <w:tr w:rsidR="00C1314D" w14:paraId="0E4D3F87" w14:textId="77777777" w:rsidTr="00C1314D">
        <w:tc>
          <w:tcPr>
            <w:tcW w:w="625" w:type="dxa"/>
          </w:tcPr>
          <w:p w14:paraId="4329EBDC" w14:textId="77777777"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3A4A218D" w14:textId="77777777" w:rsidR="00C1314D" w:rsidRDefault="00C1314D" w:rsidP="00C1314D">
            <w:proofErr w:type="spellStart"/>
            <w:r>
              <w:t>lastName</w:t>
            </w:r>
            <w:proofErr w:type="spellEnd"/>
          </w:p>
        </w:tc>
        <w:tc>
          <w:tcPr>
            <w:tcW w:w="900" w:type="dxa"/>
          </w:tcPr>
          <w:p w14:paraId="48F5F4C4" w14:textId="77777777"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14:paraId="1EBBD52D" w14:textId="77777777" w:rsidR="00C1314D" w:rsidRDefault="00C1314D" w:rsidP="00C1314D"/>
        </w:tc>
        <w:tc>
          <w:tcPr>
            <w:tcW w:w="990" w:type="dxa"/>
          </w:tcPr>
          <w:p w14:paraId="26EDEE40" w14:textId="77777777"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14:paraId="10D9CAFE" w14:textId="77777777" w:rsidR="00C1314D" w:rsidRDefault="00DD3B14" w:rsidP="00C1314D">
            <w:r>
              <w:t>User’s last name</w:t>
            </w:r>
          </w:p>
        </w:tc>
      </w:tr>
      <w:tr w:rsidR="00C1314D" w14:paraId="40414DBF" w14:textId="77777777" w:rsidTr="00C1314D">
        <w:tc>
          <w:tcPr>
            <w:tcW w:w="625" w:type="dxa"/>
          </w:tcPr>
          <w:p w14:paraId="448ADBEF" w14:textId="77777777"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1E243B04" w14:textId="77777777" w:rsidR="00C1314D" w:rsidRDefault="00C1314D" w:rsidP="00C1314D">
            <w:r>
              <w:t>password</w:t>
            </w:r>
          </w:p>
        </w:tc>
        <w:tc>
          <w:tcPr>
            <w:tcW w:w="900" w:type="dxa"/>
          </w:tcPr>
          <w:p w14:paraId="6EF8BE19" w14:textId="77777777"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14:paraId="57A1C762" w14:textId="77777777" w:rsidR="00C1314D" w:rsidRDefault="00C1314D" w:rsidP="00C1314D"/>
        </w:tc>
        <w:tc>
          <w:tcPr>
            <w:tcW w:w="990" w:type="dxa"/>
          </w:tcPr>
          <w:p w14:paraId="746ACFA4" w14:textId="77777777"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14:paraId="40ACCD00" w14:textId="77777777" w:rsidR="00C1314D" w:rsidRDefault="00DD3B14" w:rsidP="00C1314D">
            <w:r>
              <w:t>User’s password</w:t>
            </w:r>
          </w:p>
        </w:tc>
      </w:tr>
      <w:tr w:rsidR="00C1314D" w14:paraId="32326359" w14:textId="77777777" w:rsidTr="00C1314D">
        <w:tc>
          <w:tcPr>
            <w:tcW w:w="625" w:type="dxa"/>
          </w:tcPr>
          <w:p w14:paraId="24505C93" w14:textId="77777777"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39FC321E" w14:textId="77777777" w:rsidR="00C1314D" w:rsidRDefault="00C1314D" w:rsidP="00C1314D">
            <w:proofErr w:type="spellStart"/>
            <w:r>
              <w:t>phoneNumber</w:t>
            </w:r>
            <w:proofErr w:type="spellEnd"/>
          </w:p>
        </w:tc>
        <w:tc>
          <w:tcPr>
            <w:tcW w:w="900" w:type="dxa"/>
          </w:tcPr>
          <w:p w14:paraId="1B1B8404" w14:textId="77777777"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14:paraId="09A43C23" w14:textId="77777777" w:rsidR="00C1314D" w:rsidRDefault="00C1314D" w:rsidP="00C1314D"/>
        </w:tc>
        <w:tc>
          <w:tcPr>
            <w:tcW w:w="990" w:type="dxa"/>
          </w:tcPr>
          <w:p w14:paraId="7CA3C468" w14:textId="77777777"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14:paraId="31B2C4BD" w14:textId="77777777" w:rsidR="00C1314D" w:rsidRDefault="00DD3B14" w:rsidP="00C1314D">
            <w:r>
              <w:t>User’s phone number</w:t>
            </w:r>
          </w:p>
        </w:tc>
      </w:tr>
      <w:tr w:rsidR="00C1314D" w14:paraId="682D42FB" w14:textId="77777777" w:rsidTr="00C1314D">
        <w:tc>
          <w:tcPr>
            <w:tcW w:w="625" w:type="dxa"/>
          </w:tcPr>
          <w:p w14:paraId="521A1B42" w14:textId="77777777" w:rsidR="00C1314D" w:rsidRDefault="00C1314D" w:rsidP="00842C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4E948938" w14:textId="77777777" w:rsidR="00C1314D" w:rsidRDefault="00C1314D" w:rsidP="00C1314D">
            <w:r>
              <w:t>status</w:t>
            </w:r>
          </w:p>
        </w:tc>
        <w:tc>
          <w:tcPr>
            <w:tcW w:w="900" w:type="dxa"/>
          </w:tcPr>
          <w:p w14:paraId="336105CE" w14:textId="77777777" w:rsidR="00C1314D" w:rsidRDefault="00C1314D" w:rsidP="00C1314D">
            <w:r>
              <w:t>String</w:t>
            </w:r>
          </w:p>
        </w:tc>
        <w:tc>
          <w:tcPr>
            <w:tcW w:w="990" w:type="dxa"/>
          </w:tcPr>
          <w:p w14:paraId="2C288F39" w14:textId="77777777" w:rsidR="00C1314D" w:rsidRDefault="00C1314D" w:rsidP="00C1314D"/>
        </w:tc>
        <w:tc>
          <w:tcPr>
            <w:tcW w:w="990" w:type="dxa"/>
          </w:tcPr>
          <w:p w14:paraId="2B0B39F3" w14:textId="77777777" w:rsidR="00C1314D" w:rsidRDefault="00C1314D" w:rsidP="00C1314D">
            <w:r>
              <w:t>public</w:t>
            </w:r>
          </w:p>
        </w:tc>
        <w:tc>
          <w:tcPr>
            <w:tcW w:w="4135" w:type="dxa"/>
          </w:tcPr>
          <w:p w14:paraId="68BAFA9D" w14:textId="77777777" w:rsidR="00C1314D" w:rsidRDefault="00DD3B14" w:rsidP="00C1314D">
            <w:r>
              <w:t>User’s status, includes: Lock and Active</w:t>
            </w:r>
          </w:p>
        </w:tc>
      </w:tr>
    </w:tbl>
    <w:p w14:paraId="2B6F913E" w14:textId="77777777" w:rsidR="00266CA6" w:rsidRDefault="00266CA6" w:rsidP="00C1314D"/>
    <w:p w14:paraId="7223CD3D" w14:textId="77777777" w:rsidR="00C1314D" w:rsidRDefault="00C1314D" w:rsidP="00C1314D">
      <w:pPr>
        <w:pStyle w:val="Heading3"/>
        <w:numPr>
          <w:ilvl w:val="2"/>
          <w:numId w:val="1"/>
        </w:numPr>
      </w:pPr>
      <w:bookmarkStart w:id="17" w:name="_Toc427641587"/>
      <w:r>
        <w:t xml:space="preserve">Photo </w:t>
      </w:r>
      <w:r w:rsidR="000B4B4E">
        <w:t>Class</w:t>
      </w:r>
      <w:bookmarkEnd w:id="17"/>
    </w:p>
    <w:p w14:paraId="62859591" w14:textId="77777777" w:rsidR="00C1314D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C1314D" w14:paraId="3AAC4930" w14:textId="77777777" w:rsidTr="00266CA6">
        <w:tc>
          <w:tcPr>
            <w:tcW w:w="625" w:type="dxa"/>
            <w:shd w:val="clear" w:color="auto" w:fill="92D050"/>
          </w:tcPr>
          <w:p w14:paraId="39C7D7FC" w14:textId="77777777" w:rsidR="00C1314D" w:rsidRDefault="00C1314D" w:rsidP="009A3338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42B59F23" w14:textId="77777777" w:rsidR="00C1314D" w:rsidRDefault="00946520" w:rsidP="009A3338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4CA6CB38" w14:textId="77777777" w:rsidR="00C1314D" w:rsidRDefault="00C1314D" w:rsidP="009A3338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35CF0474" w14:textId="77777777" w:rsidR="00C1314D" w:rsidRDefault="00C1314D" w:rsidP="009A3338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61EA9933" w14:textId="77777777" w:rsidR="00C1314D" w:rsidRDefault="00C1314D" w:rsidP="009A3338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0004292D" w14:textId="77777777" w:rsidR="00C1314D" w:rsidRDefault="00C1314D" w:rsidP="009A3338">
            <w:r>
              <w:t>Description</w:t>
            </w:r>
          </w:p>
        </w:tc>
      </w:tr>
      <w:tr w:rsidR="00C1314D" w14:paraId="021FD368" w14:textId="77777777" w:rsidTr="009A3338">
        <w:tc>
          <w:tcPr>
            <w:tcW w:w="625" w:type="dxa"/>
          </w:tcPr>
          <w:p w14:paraId="7E8085DC" w14:textId="77777777" w:rsidR="00C1314D" w:rsidRDefault="00C1314D" w:rsidP="00842C6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14:paraId="239C454E" w14:textId="77777777" w:rsidR="00C1314D" w:rsidRDefault="00C1314D" w:rsidP="009A3338">
            <w:proofErr w:type="spellStart"/>
            <w:r>
              <w:t>photoID</w:t>
            </w:r>
            <w:proofErr w:type="spellEnd"/>
          </w:p>
        </w:tc>
        <w:tc>
          <w:tcPr>
            <w:tcW w:w="900" w:type="dxa"/>
          </w:tcPr>
          <w:p w14:paraId="3D1B88E5" w14:textId="77777777" w:rsidR="00C1314D" w:rsidRDefault="00C1314D" w:rsidP="009A3338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645F7E93" w14:textId="77777777" w:rsidR="00C1314D" w:rsidRDefault="00C1314D" w:rsidP="009A3338"/>
        </w:tc>
        <w:tc>
          <w:tcPr>
            <w:tcW w:w="990" w:type="dxa"/>
          </w:tcPr>
          <w:p w14:paraId="3E87AEE2" w14:textId="77777777" w:rsidR="00C1314D" w:rsidRDefault="00C1314D" w:rsidP="009A3338"/>
        </w:tc>
        <w:tc>
          <w:tcPr>
            <w:tcW w:w="4135" w:type="dxa"/>
          </w:tcPr>
          <w:p w14:paraId="764CFA00" w14:textId="77777777" w:rsidR="00C1314D" w:rsidRDefault="00DD3B14" w:rsidP="009A3338">
            <w:r>
              <w:t>Photo’s ID</w:t>
            </w:r>
          </w:p>
        </w:tc>
      </w:tr>
      <w:tr w:rsidR="00C1314D" w14:paraId="655C4CE0" w14:textId="77777777" w:rsidTr="009A3338">
        <w:tc>
          <w:tcPr>
            <w:tcW w:w="625" w:type="dxa"/>
          </w:tcPr>
          <w:p w14:paraId="19FDE492" w14:textId="77777777" w:rsidR="00C1314D" w:rsidRDefault="00C1314D" w:rsidP="00842C6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14:paraId="3C3679D3" w14:textId="77777777" w:rsidR="00C1314D" w:rsidRDefault="00C1314D" w:rsidP="009A3338">
            <w:proofErr w:type="spellStart"/>
            <w:r>
              <w:t>url</w:t>
            </w:r>
            <w:proofErr w:type="spellEnd"/>
          </w:p>
        </w:tc>
        <w:tc>
          <w:tcPr>
            <w:tcW w:w="900" w:type="dxa"/>
          </w:tcPr>
          <w:p w14:paraId="10EC7AC2" w14:textId="77777777" w:rsidR="00C1314D" w:rsidRDefault="00C1314D" w:rsidP="009A3338">
            <w:r>
              <w:t>String</w:t>
            </w:r>
          </w:p>
        </w:tc>
        <w:tc>
          <w:tcPr>
            <w:tcW w:w="990" w:type="dxa"/>
          </w:tcPr>
          <w:p w14:paraId="5B2E158E" w14:textId="77777777" w:rsidR="00C1314D" w:rsidRDefault="00C1314D" w:rsidP="009A3338"/>
        </w:tc>
        <w:tc>
          <w:tcPr>
            <w:tcW w:w="990" w:type="dxa"/>
          </w:tcPr>
          <w:p w14:paraId="11FDC174" w14:textId="77777777" w:rsidR="00C1314D" w:rsidRDefault="00C1314D" w:rsidP="009A3338"/>
        </w:tc>
        <w:tc>
          <w:tcPr>
            <w:tcW w:w="4135" w:type="dxa"/>
          </w:tcPr>
          <w:p w14:paraId="4EF342F3" w14:textId="77777777" w:rsidR="00C1314D" w:rsidRDefault="00DD3B14" w:rsidP="009A3338">
            <w:r>
              <w:t>Photo’s URL</w:t>
            </w:r>
          </w:p>
        </w:tc>
      </w:tr>
      <w:tr w:rsidR="00C1314D" w14:paraId="41BC99DE" w14:textId="77777777" w:rsidTr="009A3338">
        <w:tc>
          <w:tcPr>
            <w:tcW w:w="625" w:type="dxa"/>
          </w:tcPr>
          <w:p w14:paraId="20FE1D18" w14:textId="77777777" w:rsidR="00C1314D" w:rsidRDefault="00C1314D" w:rsidP="00842C6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14:paraId="4FAEF4E3" w14:textId="77777777" w:rsidR="00C1314D" w:rsidRDefault="00C1314D" w:rsidP="009A3338">
            <w:proofErr w:type="spellStart"/>
            <w:r>
              <w:t>dateCreated</w:t>
            </w:r>
            <w:proofErr w:type="spellEnd"/>
          </w:p>
        </w:tc>
        <w:tc>
          <w:tcPr>
            <w:tcW w:w="900" w:type="dxa"/>
          </w:tcPr>
          <w:p w14:paraId="05F59A23" w14:textId="77777777" w:rsidR="00C1314D" w:rsidRDefault="00C1314D" w:rsidP="009A3338">
            <w:r>
              <w:t>String</w:t>
            </w:r>
          </w:p>
        </w:tc>
        <w:tc>
          <w:tcPr>
            <w:tcW w:w="990" w:type="dxa"/>
          </w:tcPr>
          <w:p w14:paraId="3A26D2E2" w14:textId="77777777" w:rsidR="00C1314D" w:rsidRDefault="00C1314D" w:rsidP="009A3338"/>
        </w:tc>
        <w:tc>
          <w:tcPr>
            <w:tcW w:w="990" w:type="dxa"/>
          </w:tcPr>
          <w:p w14:paraId="7E74FB58" w14:textId="77777777" w:rsidR="00C1314D" w:rsidRDefault="00C1314D" w:rsidP="009A3338"/>
        </w:tc>
        <w:tc>
          <w:tcPr>
            <w:tcW w:w="4135" w:type="dxa"/>
          </w:tcPr>
          <w:p w14:paraId="68DB579A" w14:textId="77777777" w:rsidR="00C1314D" w:rsidRDefault="00DD3B14" w:rsidP="009A3338">
            <w:r>
              <w:t>Photo’s created date. Auto-created while uploading</w:t>
            </w:r>
          </w:p>
        </w:tc>
      </w:tr>
    </w:tbl>
    <w:p w14:paraId="7B67BB34" w14:textId="77777777" w:rsidR="00C1314D" w:rsidRDefault="00C1314D" w:rsidP="00C1314D"/>
    <w:p w14:paraId="5585A6C3" w14:textId="77777777" w:rsidR="00C1314D" w:rsidRDefault="00C1314D" w:rsidP="00C1314D">
      <w:pPr>
        <w:pStyle w:val="Heading3"/>
        <w:numPr>
          <w:ilvl w:val="2"/>
          <w:numId w:val="1"/>
        </w:numPr>
      </w:pPr>
      <w:bookmarkStart w:id="18" w:name="_Toc427641588"/>
      <w:r>
        <w:t xml:space="preserve">Place </w:t>
      </w:r>
      <w:r w:rsidR="000B4B4E">
        <w:t>Class</w:t>
      </w:r>
      <w:bookmarkEnd w:id="18"/>
    </w:p>
    <w:p w14:paraId="035B5DD6" w14:textId="77777777" w:rsidR="00C1314D" w:rsidRDefault="00946520" w:rsidP="009A3338">
      <w:pPr>
        <w:pStyle w:val="Heading4"/>
        <w:numPr>
          <w:ilvl w:val="3"/>
          <w:numId w:val="1"/>
        </w:numPr>
      </w:pPr>
      <w:r>
        <w:t>Attributes</w:t>
      </w:r>
      <w:r w:rsidR="000B4B4E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266CA6" w14:paraId="63F12299" w14:textId="77777777" w:rsidTr="00266CA6">
        <w:tc>
          <w:tcPr>
            <w:tcW w:w="624" w:type="dxa"/>
            <w:shd w:val="clear" w:color="auto" w:fill="92D050"/>
          </w:tcPr>
          <w:p w14:paraId="632B89CC" w14:textId="77777777" w:rsidR="00C1314D" w:rsidRDefault="00C1314D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185233A6" w14:textId="77777777" w:rsidR="00C1314D" w:rsidRDefault="00946520" w:rsidP="009A3338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14:paraId="2494274C" w14:textId="77777777" w:rsidR="00C1314D" w:rsidRDefault="00C1314D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62B446BB" w14:textId="77777777" w:rsidR="00C1314D" w:rsidRDefault="00C1314D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390A4FA6" w14:textId="77777777" w:rsidR="00C1314D" w:rsidRDefault="00C1314D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5B9E535E" w14:textId="77777777" w:rsidR="00C1314D" w:rsidRDefault="00C1314D" w:rsidP="009A3338">
            <w:r>
              <w:t>Description</w:t>
            </w:r>
          </w:p>
        </w:tc>
      </w:tr>
      <w:tr w:rsidR="00C1314D" w14:paraId="4559AA06" w14:textId="77777777" w:rsidTr="00C1314D">
        <w:tc>
          <w:tcPr>
            <w:tcW w:w="624" w:type="dxa"/>
          </w:tcPr>
          <w:p w14:paraId="34C9458A" w14:textId="77777777" w:rsidR="00C1314D" w:rsidRDefault="00C1314D" w:rsidP="00842C6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14:paraId="287D7F93" w14:textId="77777777" w:rsidR="00C1314D" w:rsidRDefault="00C1314D" w:rsidP="009A3338">
            <w:proofErr w:type="spellStart"/>
            <w:r>
              <w:t>placeID</w:t>
            </w:r>
            <w:proofErr w:type="spellEnd"/>
          </w:p>
        </w:tc>
        <w:tc>
          <w:tcPr>
            <w:tcW w:w="936" w:type="dxa"/>
          </w:tcPr>
          <w:p w14:paraId="7193E5F8" w14:textId="77777777" w:rsidR="00C1314D" w:rsidRDefault="00C1314D" w:rsidP="009A3338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14:paraId="51EA4471" w14:textId="77777777" w:rsidR="00C1314D" w:rsidRDefault="00C1314D" w:rsidP="009A3338"/>
        </w:tc>
        <w:tc>
          <w:tcPr>
            <w:tcW w:w="987" w:type="dxa"/>
          </w:tcPr>
          <w:p w14:paraId="23508BE1" w14:textId="77777777" w:rsidR="00C1314D" w:rsidRDefault="00C1314D" w:rsidP="009A3338"/>
        </w:tc>
        <w:tc>
          <w:tcPr>
            <w:tcW w:w="4108" w:type="dxa"/>
          </w:tcPr>
          <w:p w14:paraId="6412EEA2" w14:textId="77777777" w:rsidR="00C1314D" w:rsidRDefault="00DD3B14" w:rsidP="009A3338">
            <w:r>
              <w:t>Place’s ID</w:t>
            </w:r>
          </w:p>
        </w:tc>
      </w:tr>
      <w:tr w:rsidR="00C1314D" w14:paraId="0F66DBB5" w14:textId="77777777" w:rsidTr="00C1314D">
        <w:tc>
          <w:tcPr>
            <w:tcW w:w="624" w:type="dxa"/>
          </w:tcPr>
          <w:p w14:paraId="1BDC749C" w14:textId="77777777" w:rsidR="00C1314D" w:rsidRDefault="00C1314D" w:rsidP="00842C6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14:paraId="737242A2" w14:textId="77777777" w:rsidR="00C1314D" w:rsidRDefault="00C1314D" w:rsidP="009A3338">
            <w:r>
              <w:t>name</w:t>
            </w:r>
          </w:p>
        </w:tc>
        <w:tc>
          <w:tcPr>
            <w:tcW w:w="936" w:type="dxa"/>
          </w:tcPr>
          <w:p w14:paraId="01734960" w14:textId="77777777" w:rsidR="00C1314D" w:rsidRDefault="00C1314D" w:rsidP="009A3338">
            <w:r>
              <w:t>String</w:t>
            </w:r>
          </w:p>
        </w:tc>
        <w:tc>
          <w:tcPr>
            <w:tcW w:w="989" w:type="dxa"/>
          </w:tcPr>
          <w:p w14:paraId="3ED2998E" w14:textId="77777777" w:rsidR="00C1314D" w:rsidRDefault="00C1314D" w:rsidP="009A3338"/>
        </w:tc>
        <w:tc>
          <w:tcPr>
            <w:tcW w:w="987" w:type="dxa"/>
          </w:tcPr>
          <w:p w14:paraId="3059A079" w14:textId="77777777" w:rsidR="00C1314D" w:rsidRDefault="00C1314D" w:rsidP="009A3338"/>
        </w:tc>
        <w:tc>
          <w:tcPr>
            <w:tcW w:w="4108" w:type="dxa"/>
          </w:tcPr>
          <w:p w14:paraId="796E169F" w14:textId="77777777" w:rsidR="00C1314D" w:rsidRDefault="00DD3B14" w:rsidP="009A3338">
            <w:r>
              <w:t>Place’s name</w:t>
            </w:r>
          </w:p>
        </w:tc>
      </w:tr>
      <w:tr w:rsidR="00C1314D" w14:paraId="7BB52FD2" w14:textId="77777777" w:rsidTr="00C1314D">
        <w:tc>
          <w:tcPr>
            <w:tcW w:w="624" w:type="dxa"/>
          </w:tcPr>
          <w:p w14:paraId="780771A9" w14:textId="77777777" w:rsidR="00C1314D" w:rsidRDefault="00C1314D" w:rsidP="00842C6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14:paraId="50A06877" w14:textId="77777777" w:rsidR="00C1314D" w:rsidRDefault="00C1314D" w:rsidP="009A3338">
            <w:r>
              <w:t>latitude</w:t>
            </w:r>
          </w:p>
        </w:tc>
        <w:tc>
          <w:tcPr>
            <w:tcW w:w="936" w:type="dxa"/>
          </w:tcPr>
          <w:p w14:paraId="34D471AD" w14:textId="77777777" w:rsidR="00C1314D" w:rsidRDefault="00C1314D" w:rsidP="009A3338">
            <w:r>
              <w:t>Decimal</w:t>
            </w:r>
          </w:p>
        </w:tc>
        <w:tc>
          <w:tcPr>
            <w:tcW w:w="989" w:type="dxa"/>
          </w:tcPr>
          <w:p w14:paraId="5519C885" w14:textId="77777777" w:rsidR="00C1314D" w:rsidRDefault="00C1314D" w:rsidP="009A3338"/>
        </w:tc>
        <w:tc>
          <w:tcPr>
            <w:tcW w:w="987" w:type="dxa"/>
          </w:tcPr>
          <w:p w14:paraId="592E8BE1" w14:textId="77777777" w:rsidR="00C1314D" w:rsidRDefault="00C1314D" w:rsidP="009A3338"/>
        </w:tc>
        <w:tc>
          <w:tcPr>
            <w:tcW w:w="4108" w:type="dxa"/>
          </w:tcPr>
          <w:p w14:paraId="69B9105A" w14:textId="77777777" w:rsidR="00C1314D" w:rsidRDefault="00DD3B14" w:rsidP="009A3338">
            <w:r>
              <w:t>Place’s latitude</w:t>
            </w:r>
          </w:p>
        </w:tc>
      </w:tr>
      <w:tr w:rsidR="00C1314D" w14:paraId="0F35D45F" w14:textId="77777777" w:rsidTr="00C1314D">
        <w:tc>
          <w:tcPr>
            <w:tcW w:w="624" w:type="dxa"/>
          </w:tcPr>
          <w:p w14:paraId="70F89767" w14:textId="77777777" w:rsidR="00C1314D" w:rsidRDefault="00C1314D" w:rsidP="00842C6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14:paraId="0BD53E09" w14:textId="77777777" w:rsidR="00C1314D" w:rsidRDefault="00C1314D" w:rsidP="009A3338">
            <w:r>
              <w:t>longitude</w:t>
            </w:r>
          </w:p>
        </w:tc>
        <w:tc>
          <w:tcPr>
            <w:tcW w:w="936" w:type="dxa"/>
          </w:tcPr>
          <w:p w14:paraId="0EB99D3D" w14:textId="77777777" w:rsidR="00C1314D" w:rsidRDefault="00C1314D" w:rsidP="009A3338">
            <w:r>
              <w:t>Decimal</w:t>
            </w:r>
          </w:p>
        </w:tc>
        <w:tc>
          <w:tcPr>
            <w:tcW w:w="989" w:type="dxa"/>
          </w:tcPr>
          <w:p w14:paraId="01D1E8F5" w14:textId="77777777" w:rsidR="00C1314D" w:rsidRDefault="00C1314D" w:rsidP="009A3338"/>
        </w:tc>
        <w:tc>
          <w:tcPr>
            <w:tcW w:w="987" w:type="dxa"/>
          </w:tcPr>
          <w:p w14:paraId="6CE2B087" w14:textId="77777777" w:rsidR="00C1314D" w:rsidRDefault="00C1314D" w:rsidP="009A3338"/>
        </w:tc>
        <w:tc>
          <w:tcPr>
            <w:tcW w:w="4108" w:type="dxa"/>
          </w:tcPr>
          <w:p w14:paraId="4F9B2DB8" w14:textId="77777777" w:rsidR="00C1314D" w:rsidRDefault="00DD3B14" w:rsidP="009A3338">
            <w:r>
              <w:t>Place’s longitude</w:t>
            </w:r>
          </w:p>
        </w:tc>
      </w:tr>
    </w:tbl>
    <w:p w14:paraId="1F2102E7" w14:textId="77777777" w:rsidR="00C1314D" w:rsidRDefault="00C1314D" w:rsidP="00C1314D"/>
    <w:p w14:paraId="507908D8" w14:textId="77777777" w:rsidR="00266CA6" w:rsidRDefault="00266CA6" w:rsidP="00266CA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266CA6" w14:paraId="6F9EAFDB" w14:textId="77777777" w:rsidTr="00CC28F5">
        <w:tc>
          <w:tcPr>
            <w:tcW w:w="535" w:type="dxa"/>
            <w:shd w:val="clear" w:color="auto" w:fill="92D050"/>
          </w:tcPr>
          <w:p w14:paraId="4E5537C3" w14:textId="77777777" w:rsidR="00266CA6" w:rsidRDefault="00266CA6" w:rsidP="009A3338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14:paraId="3648FFE5" w14:textId="77777777" w:rsidR="00266CA6" w:rsidRDefault="00266CA6" w:rsidP="009A3338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14:paraId="298DB5AE" w14:textId="77777777" w:rsidR="00266CA6" w:rsidRDefault="00266CA6" w:rsidP="009A3338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14:paraId="3C7FA49C" w14:textId="77777777" w:rsidR="00266CA6" w:rsidRDefault="00266CA6" w:rsidP="009A3338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14:paraId="07DACAB1" w14:textId="77777777" w:rsidR="00266CA6" w:rsidRDefault="00266CA6" w:rsidP="009A3338">
            <w:r>
              <w:t>Description</w:t>
            </w:r>
          </w:p>
        </w:tc>
      </w:tr>
      <w:tr w:rsidR="00266CA6" w14:paraId="5A3FC6CF" w14:textId="77777777" w:rsidTr="00CC28F5">
        <w:tc>
          <w:tcPr>
            <w:tcW w:w="535" w:type="dxa"/>
          </w:tcPr>
          <w:p w14:paraId="35CD504E" w14:textId="77777777" w:rsidR="00266CA6" w:rsidRDefault="00266CA6" w:rsidP="009A3338"/>
        </w:tc>
        <w:tc>
          <w:tcPr>
            <w:tcW w:w="2880" w:type="dxa"/>
          </w:tcPr>
          <w:p w14:paraId="208EA1F8" w14:textId="77777777" w:rsidR="00266CA6" w:rsidRDefault="00266CA6" w:rsidP="009A3338"/>
        </w:tc>
        <w:tc>
          <w:tcPr>
            <w:tcW w:w="1170" w:type="dxa"/>
          </w:tcPr>
          <w:p w14:paraId="1AE87492" w14:textId="77777777" w:rsidR="00266CA6" w:rsidRDefault="00266CA6" w:rsidP="009A3338"/>
        </w:tc>
        <w:tc>
          <w:tcPr>
            <w:tcW w:w="1080" w:type="dxa"/>
          </w:tcPr>
          <w:p w14:paraId="62CCD7D5" w14:textId="77777777" w:rsidR="00266CA6" w:rsidRDefault="00266CA6" w:rsidP="009A3338"/>
        </w:tc>
        <w:tc>
          <w:tcPr>
            <w:tcW w:w="3685" w:type="dxa"/>
          </w:tcPr>
          <w:p w14:paraId="6780FB91" w14:textId="77777777" w:rsidR="00266CA6" w:rsidRDefault="00266CA6" w:rsidP="009A3338"/>
        </w:tc>
      </w:tr>
    </w:tbl>
    <w:p w14:paraId="5BBAEAEF" w14:textId="77777777" w:rsidR="00266CA6" w:rsidRDefault="00266CA6" w:rsidP="00266CA6"/>
    <w:p w14:paraId="2CD3B6B5" w14:textId="77777777" w:rsidR="00266CA6" w:rsidRDefault="00266CA6" w:rsidP="00266CA6"/>
    <w:p w14:paraId="5114F619" w14:textId="77777777" w:rsidR="00266CA6" w:rsidRDefault="00266CA6" w:rsidP="00266CA6">
      <w:pPr>
        <w:pStyle w:val="Heading3"/>
        <w:numPr>
          <w:ilvl w:val="2"/>
          <w:numId w:val="1"/>
        </w:numPr>
      </w:pPr>
      <w:bookmarkStart w:id="19" w:name="_Toc427641589"/>
      <w:proofErr w:type="spellStart"/>
      <w:r>
        <w:t>SearchController</w:t>
      </w:r>
      <w:proofErr w:type="spellEnd"/>
      <w:r>
        <w:t xml:space="preserve"> class</w:t>
      </w:r>
      <w:bookmarkEnd w:id="19"/>
    </w:p>
    <w:p w14:paraId="2C320DB3" w14:textId="77777777" w:rsidR="00266CA6" w:rsidRPr="00266CA6" w:rsidRDefault="00946520" w:rsidP="00266CA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266CA6" w14:paraId="49D99B63" w14:textId="77777777" w:rsidTr="009A3338">
        <w:tc>
          <w:tcPr>
            <w:tcW w:w="624" w:type="dxa"/>
            <w:shd w:val="clear" w:color="auto" w:fill="92D050"/>
          </w:tcPr>
          <w:p w14:paraId="17446618" w14:textId="77777777" w:rsidR="00266CA6" w:rsidRDefault="00266CA6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360D66EF" w14:textId="77777777" w:rsidR="00266CA6" w:rsidRDefault="00946520" w:rsidP="009A3338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14:paraId="3B32ABDA" w14:textId="77777777" w:rsidR="00266CA6" w:rsidRDefault="00266CA6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21F7998C" w14:textId="77777777" w:rsidR="00266CA6" w:rsidRDefault="00266CA6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32CA510C" w14:textId="77777777" w:rsidR="00266CA6" w:rsidRDefault="00266CA6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16941440" w14:textId="77777777" w:rsidR="00266CA6" w:rsidRDefault="00266CA6" w:rsidP="009A3338">
            <w:r>
              <w:t>Description</w:t>
            </w:r>
          </w:p>
        </w:tc>
      </w:tr>
      <w:tr w:rsidR="00266CA6" w14:paraId="4030508A" w14:textId="77777777" w:rsidTr="009A3338">
        <w:tc>
          <w:tcPr>
            <w:tcW w:w="624" w:type="dxa"/>
          </w:tcPr>
          <w:p w14:paraId="3C2B1163" w14:textId="77777777" w:rsidR="00266CA6" w:rsidRDefault="00266CA6" w:rsidP="00266CA6"/>
        </w:tc>
        <w:tc>
          <w:tcPr>
            <w:tcW w:w="1706" w:type="dxa"/>
          </w:tcPr>
          <w:p w14:paraId="5B46D66F" w14:textId="77777777" w:rsidR="00266CA6" w:rsidRDefault="00266CA6" w:rsidP="009A3338">
            <w:pPr>
              <w:jc w:val="center"/>
            </w:pPr>
          </w:p>
        </w:tc>
        <w:tc>
          <w:tcPr>
            <w:tcW w:w="936" w:type="dxa"/>
          </w:tcPr>
          <w:p w14:paraId="479D4780" w14:textId="77777777" w:rsidR="00266CA6" w:rsidRDefault="00266CA6" w:rsidP="009A3338"/>
        </w:tc>
        <w:tc>
          <w:tcPr>
            <w:tcW w:w="989" w:type="dxa"/>
          </w:tcPr>
          <w:p w14:paraId="77CCD7E8" w14:textId="77777777" w:rsidR="00266CA6" w:rsidRDefault="00266CA6" w:rsidP="009A3338"/>
        </w:tc>
        <w:tc>
          <w:tcPr>
            <w:tcW w:w="987" w:type="dxa"/>
          </w:tcPr>
          <w:p w14:paraId="0883DA64" w14:textId="77777777" w:rsidR="00266CA6" w:rsidRDefault="00266CA6" w:rsidP="009A3338"/>
        </w:tc>
        <w:tc>
          <w:tcPr>
            <w:tcW w:w="4108" w:type="dxa"/>
          </w:tcPr>
          <w:p w14:paraId="455DF296" w14:textId="77777777" w:rsidR="00266CA6" w:rsidRDefault="00266CA6" w:rsidP="009A3338"/>
        </w:tc>
      </w:tr>
    </w:tbl>
    <w:p w14:paraId="188E9521" w14:textId="77777777" w:rsidR="00266CA6" w:rsidRDefault="00266CA6" w:rsidP="00266CA6"/>
    <w:p w14:paraId="30FBC20B" w14:textId="77777777" w:rsidR="00266CA6" w:rsidRDefault="00266CA6" w:rsidP="00266CA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87"/>
        <w:gridCol w:w="1144"/>
        <w:gridCol w:w="1347"/>
        <w:gridCol w:w="3537"/>
      </w:tblGrid>
      <w:tr w:rsidR="00266CA6" w14:paraId="17B4D0C2" w14:textId="77777777" w:rsidTr="00946520">
        <w:tc>
          <w:tcPr>
            <w:tcW w:w="535" w:type="dxa"/>
            <w:shd w:val="clear" w:color="auto" w:fill="92D050"/>
          </w:tcPr>
          <w:p w14:paraId="454FFC88" w14:textId="77777777" w:rsidR="00266CA6" w:rsidRDefault="00266CA6" w:rsidP="009A3338">
            <w:r>
              <w:t>No.</w:t>
            </w:r>
          </w:p>
        </w:tc>
        <w:tc>
          <w:tcPr>
            <w:tcW w:w="2787" w:type="dxa"/>
            <w:shd w:val="clear" w:color="auto" w:fill="92D050"/>
          </w:tcPr>
          <w:p w14:paraId="2897D3C3" w14:textId="77777777" w:rsidR="00266CA6" w:rsidRDefault="00266CA6" w:rsidP="009A3338">
            <w:r>
              <w:t>Method</w:t>
            </w:r>
          </w:p>
        </w:tc>
        <w:tc>
          <w:tcPr>
            <w:tcW w:w="1144" w:type="dxa"/>
            <w:shd w:val="clear" w:color="auto" w:fill="92D050"/>
          </w:tcPr>
          <w:p w14:paraId="63A397F6" w14:textId="77777777" w:rsidR="00266CA6" w:rsidRDefault="00266CA6" w:rsidP="009A3338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14:paraId="16099415" w14:textId="77777777" w:rsidR="00266CA6" w:rsidRDefault="00266CA6" w:rsidP="009A3338">
            <w:r>
              <w:t>Return</w:t>
            </w:r>
          </w:p>
        </w:tc>
        <w:tc>
          <w:tcPr>
            <w:tcW w:w="3537" w:type="dxa"/>
            <w:shd w:val="clear" w:color="auto" w:fill="92D050"/>
          </w:tcPr>
          <w:p w14:paraId="0882A9B2" w14:textId="77777777" w:rsidR="00266CA6" w:rsidRDefault="00266CA6" w:rsidP="009A3338">
            <w:r>
              <w:t>Description</w:t>
            </w:r>
          </w:p>
        </w:tc>
      </w:tr>
      <w:tr w:rsidR="00266CA6" w14:paraId="6C324A97" w14:textId="77777777" w:rsidTr="00946520">
        <w:tc>
          <w:tcPr>
            <w:tcW w:w="535" w:type="dxa"/>
          </w:tcPr>
          <w:p w14:paraId="0EB953B5" w14:textId="77777777" w:rsidR="00266CA6" w:rsidRDefault="00266CA6" w:rsidP="00842C6C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787" w:type="dxa"/>
          </w:tcPr>
          <w:p w14:paraId="76CD0730" w14:textId="77777777" w:rsidR="00266CA6" w:rsidRDefault="00F64858" w:rsidP="009A3338">
            <w:r>
              <w:t>Index</w:t>
            </w:r>
          </w:p>
        </w:tc>
        <w:tc>
          <w:tcPr>
            <w:tcW w:w="1144" w:type="dxa"/>
          </w:tcPr>
          <w:p w14:paraId="3299C4BC" w14:textId="77777777" w:rsidR="00266CA6" w:rsidRDefault="00266CA6" w:rsidP="009A3338"/>
        </w:tc>
        <w:tc>
          <w:tcPr>
            <w:tcW w:w="1347" w:type="dxa"/>
          </w:tcPr>
          <w:p w14:paraId="501D235B" w14:textId="77777777" w:rsidR="00266CA6" w:rsidRDefault="00F64858" w:rsidP="009A3338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14:paraId="08E249B5" w14:textId="77777777" w:rsidR="00266CA6" w:rsidRDefault="00F64858" w:rsidP="009A3338">
            <w:r>
              <w:t>Display Search page</w:t>
            </w:r>
          </w:p>
        </w:tc>
      </w:tr>
      <w:tr w:rsidR="00F64858" w14:paraId="7E56D9C3" w14:textId="77777777" w:rsidTr="00946520">
        <w:tc>
          <w:tcPr>
            <w:tcW w:w="535" w:type="dxa"/>
          </w:tcPr>
          <w:p w14:paraId="606478A4" w14:textId="77777777" w:rsidR="00F64858" w:rsidRDefault="00F64858" w:rsidP="00842C6C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787" w:type="dxa"/>
          </w:tcPr>
          <w:p w14:paraId="09751A1A" w14:textId="77777777" w:rsidR="00F64858" w:rsidRDefault="00F64858" w:rsidP="009A3338">
            <w:r>
              <w:t>Search</w:t>
            </w:r>
          </w:p>
        </w:tc>
        <w:tc>
          <w:tcPr>
            <w:tcW w:w="1144" w:type="dxa"/>
          </w:tcPr>
          <w:p w14:paraId="6C7707D9" w14:textId="77777777" w:rsidR="00F64858" w:rsidRDefault="00F64858" w:rsidP="009A3338">
            <w:r>
              <w:t>String</w:t>
            </w:r>
          </w:p>
        </w:tc>
        <w:tc>
          <w:tcPr>
            <w:tcW w:w="1347" w:type="dxa"/>
          </w:tcPr>
          <w:p w14:paraId="2D74F6B6" w14:textId="77777777" w:rsidR="00F64858" w:rsidRDefault="00F64858" w:rsidP="009A3338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14:paraId="7B2966BA" w14:textId="77777777" w:rsidR="00F64858" w:rsidRDefault="00F64858" w:rsidP="009A3338">
            <w:r>
              <w:t>Search a keyword</w:t>
            </w:r>
          </w:p>
        </w:tc>
      </w:tr>
      <w:tr w:rsidR="00F64858" w14:paraId="77E862A3" w14:textId="77777777" w:rsidTr="00946520">
        <w:tc>
          <w:tcPr>
            <w:tcW w:w="535" w:type="dxa"/>
          </w:tcPr>
          <w:p w14:paraId="64ED1921" w14:textId="77777777" w:rsidR="00F64858" w:rsidRDefault="00F64858" w:rsidP="00842C6C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787" w:type="dxa"/>
          </w:tcPr>
          <w:p w14:paraId="76E9FA99" w14:textId="77777777" w:rsidR="00F64858" w:rsidRDefault="00F64858" w:rsidP="009A3338">
            <w:proofErr w:type="spellStart"/>
            <w:r>
              <w:t>SearchDetail</w:t>
            </w:r>
            <w:proofErr w:type="spellEnd"/>
          </w:p>
        </w:tc>
        <w:tc>
          <w:tcPr>
            <w:tcW w:w="1144" w:type="dxa"/>
          </w:tcPr>
          <w:p w14:paraId="093FCA34" w14:textId="77777777" w:rsidR="00F64858" w:rsidRDefault="00F64858" w:rsidP="009A3338"/>
        </w:tc>
        <w:tc>
          <w:tcPr>
            <w:tcW w:w="1347" w:type="dxa"/>
          </w:tcPr>
          <w:p w14:paraId="6F3CE1DD" w14:textId="77777777" w:rsidR="00F64858" w:rsidRDefault="00F64858" w:rsidP="009A3338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14:paraId="0DB1C53D" w14:textId="77777777" w:rsidR="00F64858" w:rsidRDefault="00F64858" w:rsidP="009A3338">
            <w:r>
              <w:t>Display Search Result page</w:t>
            </w:r>
          </w:p>
        </w:tc>
      </w:tr>
    </w:tbl>
    <w:p w14:paraId="291D113C" w14:textId="77777777" w:rsidR="00266CA6" w:rsidRDefault="00266CA6" w:rsidP="00266CA6"/>
    <w:p w14:paraId="5B2AF4C0" w14:textId="77777777" w:rsidR="00F64858" w:rsidRDefault="00F64858" w:rsidP="00F64858">
      <w:pPr>
        <w:pStyle w:val="Heading3"/>
        <w:numPr>
          <w:ilvl w:val="2"/>
          <w:numId w:val="1"/>
        </w:numPr>
      </w:pPr>
      <w:bookmarkStart w:id="20" w:name="_Toc427641590"/>
      <w:r>
        <w:lastRenderedPageBreak/>
        <w:t xml:space="preserve">Sequence </w:t>
      </w:r>
      <w:commentRangeStart w:id="21"/>
      <w:r>
        <w:t>Diagram</w:t>
      </w:r>
      <w:bookmarkEnd w:id="20"/>
      <w:commentRangeEnd w:id="21"/>
      <w:r w:rsidR="001D3921">
        <w:rPr>
          <w:rStyle w:val="CommentReference"/>
          <w:rFonts w:asciiTheme="minorHAnsi" w:eastAsiaTheme="minorHAnsi" w:hAnsiTheme="minorHAnsi" w:cstheme="minorBidi"/>
          <w:color w:val="auto"/>
        </w:rPr>
        <w:commentReference w:id="21"/>
      </w:r>
    </w:p>
    <w:p w14:paraId="19FC4E4E" w14:textId="77777777" w:rsidR="00F64858" w:rsidRDefault="000B4B4E" w:rsidP="00A521BE">
      <w:pPr>
        <w:pStyle w:val="Heading4"/>
        <w:numPr>
          <w:ilvl w:val="3"/>
          <w:numId w:val="1"/>
        </w:numPr>
      </w:pPr>
      <w:r>
        <w:t>UC001-Search by name</w:t>
      </w:r>
    </w:p>
    <w:p w14:paraId="7F54D708" w14:textId="77777777" w:rsidR="00F64858" w:rsidRDefault="009459F7" w:rsidP="00F64858">
      <w:r>
        <w:rPr>
          <w:noProof/>
          <w:lang w:eastAsia="ja-JP"/>
        </w:rPr>
        <w:drawing>
          <wp:inline distT="0" distB="0" distL="0" distR="0" wp14:anchorId="73615A08" wp14:editId="78C7E81A">
            <wp:extent cx="5943600" cy="3622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rch Sequenc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FCB" w14:textId="77777777" w:rsidR="00F64858" w:rsidRPr="009459F7" w:rsidRDefault="009459F7" w:rsidP="009459F7">
      <w:pPr>
        <w:jc w:val="center"/>
        <w:rPr>
          <w:i/>
        </w:rPr>
      </w:pPr>
      <w:r w:rsidRPr="009459F7">
        <w:rPr>
          <w:i/>
        </w:rPr>
        <w:t>Search Sequence Diagram</w:t>
      </w:r>
    </w:p>
    <w:p w14:paraId="0DFE528C" w14:textId="77777777" w:rsidR="00F64858" w:rsidRDefault="00F64858" w:rsidP="00F64858">
      <w:pPr>
        <w:pStyle w:val="Heading2"/>
        <w:numPr>
          <w:ilvl w:val="1"/>
          <w:numId w:val="1"/>
        </w:numPr>
      </w:pPr>
      <w:bookmarkStart w:id="22" w:name="_Toc427641591"/>
      <w:r>
        <w:lastRenderedPageBreak/>
        <w:t>Help Center (Undone)</w:t>
      </w:r>
      <w:bookmarkEnd w:id="22"/>
    </w:p>
    <w:p w14:paraId="70B18BD0" w14:textId="77777777" w:rsidR="004D717F" w:rsidRDefault="004D717F" w:rsidP="004D717F">
      <w:pPr>
        <w:pStyle w:val="Heading2"/>
        <w:numPr>
          <w:ilvl w:val="1"/>
          <w:numId w:val="1"/>
        </w:numPr>
      </w:pPr>
      <w:bookmarkStart w:id="23" w:name="_Toc427641592"/>
      <w:r>
        <w:t>Suggest (Undone)</w:t>
      </w:r>
      <w:bookmarkEnd w:id="23"/>
    </w:p>
    <w:p w14:paraId="664DAB4A" w14:textId="77777777" w:rsidR="004D717F" w:rsidRDefault="004D717F" w:rsidP="00110106">
      <w:pPr>
        <w:pStyle w:val="Heading2"/>
        <w:numPr>
          <w:ilvl w:val="1"/>
          <w:numId w:val="1"/>
        </w:numPr>
      </w:pPr>
      <w:bookmarkStart w:id="24" w:name="_Toc427641593"/>
      <w:r>
        <w:t>Post Management</w:t>
      </w:r>
      <w:bookmarkEnd w:id="24"/>
    </w:p>
    <w:p w14:paraId="4CB1121E" w14:textId="77777777" w:rsidR="00110106" w:rsidRDefault="00110106" w:rsidP="0027647F">
      <w:pPr>
        <w:pStyle w:val="Heading3"/>
        <w:numPr>
          <w:ilvl w:val="2"/>
          <w:numId w:val="1"/>
        </w:numPr>
      </w:pPr>
      <w:bookmarkStart w:id="25" w:name="_Toc427641594"/>
      <w:r>
        <w:t>Class Diagram</w:t>
      </w:r>
      <w:bookmarkEnd w:id="25"/>
    </w:p>
    <w:p w14:paraId="4010F9BE" w14:textId="77777777" w:rsidR="00110106" w:rsidRDefault="00110106" w:rsidP="00110106">
      <w:r>
        <w:rPr>
          <w:noProof/>
          <w:lang w:eastAsia="ja-JP"/>
        </w:rPr>
        <w:drawing>
          <wp:inline distT="0" distB="0" distL="0" distR="0" wp14:anchorId="28202FBF" wp14:editId="75D4876D">
            <wp:extent cx="5943600" cy="3969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 Management Clas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B6A0" w14:textId="77777777" w:rsidR="000B4B4E" w:rsidRPr="009459F7" w:rsidRDefault="009459F7" w:rsidP="009459F7">
      <w:pPr>
        <w:jc w:val="center"/>
        <w:rPr>
          <w:i/>
        </w:rPr>
      </w:pPr>
      <w:r w:rsidRPr="009459F7">
        <w:rPr>
          <w:i/>
        </w:rPr>
        <w:t>Pos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0B4B4E" w14:paraId="7F98E667" w14:textId="77777777" w:rsidTr="009A3338">
        <w:tc>
          <w:tcPr>
            <w:tcW w:w="535" w:type="dxa"/>
            <w:shd w:val="clear" w:color="auto" w:fill="92D050"/>
          </w:tcPr>
          <w:p w14:paraId="34F018B4" w14:textId="77777777" w:rsidR="000B4B4E" w:rsidRDefault="000B4B4E" w:rsidP="009A3338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79F07F8A" w14:textId="77777777" w:rsidR="000B4B4E" w:rsidRDefault="000B4B4E" w:rsidP="009A3338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1A59BC48" w14:textId="77777777" w:rsidR="000B4B4E" w:rsidRDefault="000B4B4E" w:rsidP="009A3338">
            <w:r>
              <w:t>Description</w:t>
            </w:r>
          </w:p>
        </w:tc>
      </w:tr>
      <w:tr w:rsidR="000B4B4E" w14:paraId="4840FB6E" w14:textId="77777777" w:rsidTr="009A3338">
        <w:tc>
          <w:tcPr>
            <w:tcW w:w="535" w:type="dxa"/>
          </w:tcPr>
          <w:p w14:paraId="27CBEBDD" w14:textId="77777777"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14:paraId="55244D3C" w14:textId="77777777" w:rsidR="000B4B4E" w:rsidRDefault="000B4B4E" w:rsidP="000B4B4E">
            <w:r>
              <w:t>User</w:t>
            </w:r>
          </w:p>
        </w:tc>
        <w:tc>
          <w:tcPr>
            <w:tcW w:w="6835" w:type="dxa"/>
          </w:tcPr>
          <w:p w14:paraId="6CB3C95E" w14:textId="77777777"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14:paraId="5362C62F" w14:textId="77777777" w:rsidTr="009A3338">
        <w:tc>
          <w:tcPr>
            <w:tcW w:w="535" w:type="dxa"/>
          </w:tcPr>
          <w:p w14:paraId="7FFA9488" w14:textId="77777777"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14:paraId="4B2122FC" w14:textId="77777777" w:rsidR="000B4B4E" w:rsidRDefault="000B4B4E" w:rsidP="000B4B4E">
            <w:r>
              <w:t>Photo</w:t>
            </w:r>
          </w:p>
        </w:tc>
        <w:tc>
          <w:tcPr>
            <w:tcW w:w="6835" w:type="dxa"/>
          </w:tcPr>
          <w:p w14:paraId="514807DF" w14:textId="77777777"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14:paraId="76D42F12" w14:textId="77777777" w:rsidTr="009A3338">
        <w:tc>
          <w:tcPr>
            <w:tcW w:w="535" w:type="dxa"/>
          </w:tcPr>
          <w:p w14:paraId="0F59E08E" w14:textId="77777777"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14:paraId="06085525" w14:textId="77777777" w:rsidR="000B4B4E" w:rsidRDefault="000B4B4E" w:rsidP="000B4B4E">
            <w:r>
              <w:t>Place</w:t>
            </w:r>
          </w:p>
        </w:tc>
        <w:tc>
          <w:tcPr>
            <w:tcW w:w="6835" w:type="dxa"/>
          </w:tcPr>
          <w:p w14:paraId="08B730B4" w14:textId="77777777"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14:paraId="0ED00A80" w14:textId="77777777" w:rsidTr="009A3338">
        <w:tc>
          <w:tcPr>
            <w:tcW w:w="535" w:type="dxa"/>
          </w:tcPr>
          <w:p w14:paraId="451EC2E5" w14:textId="77777777"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14:paraId="4827A0AF" w14:textId="77777777" w:rsidR="000B4B4E" w:rsidRDefault="000B4B4E" w:rsidP="009A3338">
            <w:r>
              <w:t>Index</w:t>
            </w:r>
          </w:p>
        </w:tc>
        <w:tc>
          <w:tcPr>
            <w:tcW w:w="6835" w:type="dxa"/>
          </w:tcPr>
          <w:p w14:paraId="334C3D15" w14:textId="77777777" w:rsidR="000B4B4E" w:rsidRDefault="000B4B4E" w:rsidP="009A3338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0B4B4E" w14:paraId="283D1D12" w14:textId="77777777" w:rsidTr="009A3338">
        <w:tc>
          <w:tcPr>
            <w:tcW w:w="535" w:type="dxa"/>
          </w:tcPr>
          <w:p w14:paraId="5E2F88FF" w14:textId="77777777"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14:paraId="60A776D3" w14:textId="77777777" w:rsidR="000B4B4E" w:rsidRDefault="000B4B4E" w:rsidP="009A3338">
            <w:r>
              <w:t>Post Controller</w:t>
            </w:r>
          </w:p>
        </w:tc>
        <w:tc>
          <w:tcPr>
            <w:tcW w:w="6835" w:type="dxa"/>
          </w:tcPr>
          <w:p w14:paraId="138674D7" w14:textId="77777777" w:rsidR="000B4B4E" w:rsidRDefault="000B4B4E" w:rsidP="009A3338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4B910186" w14:textId="77777777" w:rsidR="000B4B4E" w:rsidRDefault="000B4B4E" w:rsidP="00110106"/>
    <w:p w14:paraId="14F43E2F" w14:textId="77777777" w:rsidR="000B4B4E" w:rsidRDefault="000B4B4E" w:rsidP="00110106"/>
    <w:p w14:paraId="79025601" w14:textId="77777777" w:rsidR="000B4B4E" w:rsidRDefault="000B4B4E" w:rsidP="000B4B4E">
      <w:pPr>
        <w:pStyle w:val="Heading3"/>
        <w:numPr>
          <w:ilvl w:val="2"/>
          <w:numId w:val="1"/>
        </w:numPr>
      </w:pPr>
      <w:bookmarkStart w:id="26" w:name="_Toc427641595"/>
      <w:r>
        <w:t>User Class</w:t>
      </w:r>
      <w:bookmarkEnd w:id="26"/>
    </w:p>
    <w:p w14:paraId="69AA68C2" w14:textId="77777777" w:rsidR="000B4B4E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B4B4E" w14:paraId="01F5C027" w14:textId="77777777" w:rsidTr="009A3338">
        <w:tc>
          <w:tcPr>
            <w:tcW w:w="625" w:type="dxa"/>
            <w:shd w:val="clear" w:color="auto" w:fill="92D050"/>
          </w:tcPr>
          <w:p w14:paraId="4981D92E" w14:textId="77777777" w:rsidR="000B4B4E" w:rsidRDefault="000B4B4E" w:rsidP="009A3338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15759979" w14:textId="77777777" w:rsidR="000B4B4E" w:rsidRDefault="00946520" w:rsidP="009A3338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5B8D6FAD" w14:textId="77777777" w:rsidR="000B4B4E" w:rsidRDefault="000B4B4E" w:rsidP="009A3338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5C022CF1" w14:textId="77777777" w:rsidR="000B4B4E" w:rsidRDefault="000B4B4E" w:rsidP="009A3338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5A83055F" w14:textId="77777777" w:rsidR="000B4B4E" w:rsidRDefault="000B4B4E" w:rsidP="009A3338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6F71F5F6" w14:textId="77777777" w:rsidR="000B4B4E" w:rsidRDefault="000B4B4E" w:rsidP="009A3338">
            <w:r>
              <w:t>Description</w:t>
            </w:r>
          </w:p>
        </w:tc>
      </w:tr>
      <w:tr w:rsidR="00DD3B14" w14:paraId="5F2E8ECC" w14:textId="77777777" w:rsidTr="009A3338">
        <w:tc>
          <w:tcPr>
            <w:tcW w:w="625" w:type="dxa"/>
          </w:tcPr>
          <w:p w14:paraId="4BD94D4B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6A7707C5" w14:textId="77777777" w:rsidR="00DD3B14" w:rsidRDefault="00DD3B14" w:rsidP="00DD3B14">
            <w:proofErr w:type="spellStart"/>
            <w:r>
              <w:t>userID</w:t>
            </w:r>
            <w:proofErr w:type="spellEnd"/>
          </w:p>
        </w:tc>
        <w:tc>
          <w:tcPr>
            <w:tcW w:w="900" w:type="dxa"/>
          </w:tcPr>
          <w:p w14:paraId="7371F305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584FA94" w14:textId="77777777" w:rsidR="00DD3B14" w:rsidRDefault="00DD3B14" w:rsidP="00DD3B14"/>
        </w:tc>
        <w:tc>
          <w:tcPr>
            <w:tcW w:w="990" w:type="dxa"/>
          </w:tcPr>
          <w:p w14:paraId="098DF209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258AF6E6" w14:textId="77777777" w:rsidR="00DD3B14" w:rsidRDefault="00DD3B14" w:rsidP="00DD3B14">
            <w:r>
              <w:t>User’s ID</w:t>
            </w:r>
          </w:p>
        </w:tc>
      </w:tr>
      <w:tr w:rsidR="00DD3B14" w14:paraId="680E3657" w14:textId="77777777" w:rsidTr="009A3338">
        <w:tc>
          <w:tcPr>
            <w:tcW w:w="625" w:type="dxa"/>
          </w:tcPr>
          <w:p w14:paraId="18291F9F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7CAEE5BC" w14:textId="77777777" w:rsidR="00DD3B14" w:rsidRDefault="00DD3B14" w:rsidP="00DD3B14">
            <w:proofErr w:type="spellStart"/>
            <w:r>
              <w:t>typeID</w:t>
            </w:r>
            <w:proofErr w:type="spellEnd"/>
          </w:p>
        </w:tc>
        <w:tc>
          <w:tcPr>
            <w:tcW w:w="900" w:type="dxa"/>
          </w:tcPr>
          <w:p w14:paraId="5CB0485E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1D52DB7" w14:textId="77777777" w:rsidR="00DD3B14" w:rsidRDefault="00DD3B14" w:rsidP="00DD3B14"/>
        </w:tc>
        <w:tc>
          <w:tcPr>
            <w:tcW w:w="990" w:type="dxa"/>
          </w:tcPr>
          <w:p w14:paraId="1A47B115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4B611FCF" w14:textId="77777777" w:rsidR="00DD3B14" w:rsidRDefault="00DD3B14" w:rsidP="00DD3B14">
            <w:r>
              <w:t>User’s type, includes: Normal, Facebook, Google+ registered</w:t>
            </w:r>
          </w:p>
        </w:tc>
      </w:tr>
      <w:tr w:rsidR="00DD3B14" w14:paraId="30C1D00A" w14:textId="77777777" w:rsidTr="009A3338">
        <w:tc>
          <w:tcPr>
            <w:tcW w:w="625" w:type="dxa"/>
          </w:tcPr>
          <w:p w14:paraId="0447A843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4C0EC118" w14:textId="77777777" w:rsidR="00DD3B14" w:rsidRDefault="00DD3B14" w:rsidP="00DD3B14">
            <w:r>
              <w:t>address</w:t>
            </w:r>
          </w:p>
        </w:tc>
        <w:tc>
          <w:tcPr>
            <w:tcW w:w="900" w:type="dxa"/>
          </w:tcPr>
          <w:p w14:paraId="6D129CBE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7E141BDB" w14:textId="77777777" w:rsidR="00DD3B14" w:rsidRDefault="00DD3B14" w:rsidP="00DD3B14"/>
        </w:tc>
        <w:tc>
          <w:tcPr>
            <w:tcW w:w="990" w:type="dxa"/>
          </w:tcPr>
          <w:p w14:paraId="647DA40E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430BA4E5" w14:textId="77777777" w:rsidR="00DD3B14" w:rsidRDefault="00DD3B14" w:rsidP="00DD3B14">
            <w:r>
              <w:t>User’s address</w:t>
            </w:r>
          </w:p>
        </w:tc>
      </w:tr>
      <w:tr w:rsidR="00DD3B14" w14:paraId="7EAEA69A" w14:textId="77777777" w:rsidTr="009A3338">
        <w:tc>
          <w:tcPr>
            <w:tcW w:w="625" w:type="dxa"/>
          </w:tcPr>
          <w:p w14:paraId="1656EA39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1F645757" w14:textId="77777777" w:rsidR="00DD3B14" w:rsidRDefault="00DD3B14" w:rsidP="00DD3B14">
            <w:r>
              <w:t>avatar</w:t>
            </w:r>
          </w:p>
        </w:tc>
        <w:tc>
          <w:tcPr>
            <w:tcW w:w="900" w:type="dxa"/>
          </w:tcPr>
          <w:p w14:paraId="677754C8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7FC74FD" w14:textId="77777777" w:rsidR="00DD3B14" w:rsidRDefault="00DD3B14" w:rsidP="00DD3B14"/>
        </w:tc>
        <w:tc>
          <w:tcPr>
            <w:tcW w:w="990" w:type="dxa"/>
          </w:tcPr>
          <w:p w14:paraId="5B21032C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1C839317" w14:textId="77777777" w:rsidR="00DD3B14" w:rsidRDefault="00DD3B14" w:rsidP="00DD3B14">
            <w:r>
              <w:t>User’s avatar image</w:t>
            </w:r>
          </w:p>
        </w:tc>
      </w:tr>
      <w:tr w:rsidR="00DD3B14" w14:paraId="11145951" w14:textId="77777777" w:rsidTr="009A3338">
        <w:tc>
          <w:tcPr>
            <w:tcW w:w="625" w:type="dxa"/>
          </w:tcPr>
          <w:p w14:paraId="0D3A6C91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1563ABA7" w14:textId="77777777" w:rsidR="00DD3B14" w:rsidRDefault="00DD3B14" w:rsidP="00DD3B14">
            <w:proofErr w:type="spellStart"/>
            <w:r>
              <w:t>dateJoined</w:t>
            </w:r>
            <w:proofErr w:type="spellEnd"/>
          </w:p>
        </w:tc>
        <w:tc>
          <w:tcPr>
            <w:tcW w:w="900" w:type="dxa"/>
          </w:tcPr>
          <w:p w14:paraId="2BBCE941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94D3650" w14:textId="77777777" w:rsidR="00DD3B14" w:rsidRDefault="00DD3B14" w:rsidP="00DD3B14"/>
        </w:tc>
        <w:tc>
          <w:tcPr>
            <w:tcW w:w="990" w:type="dxa"/>
          </w:tcPr>
          <w:p w14:paraId="72294A6A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518BCEB" w14:textId="77777777" w:rsidR="00DD3B14" w:rsidRDefault="00DD3B14" w:rsidP="00DD3B14">
            <w:r>
              <w:t>User’s joined date. Auto-created while registering</w:t>
            </w:r>
          </w:p>
        </w:tc>
      </w:tr>
      <w:tr w:rsidR="00DD3B14" w14:paraId="0B305CEA" w14:textId="77777777" w:rsidTr="009A3338">
        <w:tc>
          <w:tcPr>
            <w:tcW w:w="625" w:type="dxa"/>
          </w:tcPr>
          <w:p w14:paraId="54B33903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7A9F17F4" w14:textId="77777777" w:rsidR="00DD3B14" w:rsidRDefault="00DD3B14" w:rsidP="00DD3B14">
            <w:proofErr w:type="spellStart"/>
            <w:r>
              <w:t>dateOfBirth</w:t>
            </w:r>
            <w:proofErr w:type="spellEnd"/>
          </w:p>
        </w:tc>
        <w:tc>
          <w:tcPr>
            <w:tcW w:w="900" w:type="dxa"/>
          </w:tcPr>
          <w:p w14:paraId="4466F31C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3C896299" w14:textId="77777777" w:rsidR="00DD3B14" w:rsidRDefault="00DD3B14" w:rsidP="00DD3B14"/>
        </w:tc>
        <w:tc>
          <w:tcPr>
            <w:tcW w:w="990" w:type="dxa"/>
          </w:tcPr>
          <w:p w14:paraId="7D9850DC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762FA7C" w14:textId="77777777" w:rsidR="00DD3B14" w:rsidRDefault="00DD3B14" w:rsidP="00DD3B14">
            <w:r>
              <w:t>User’s date of birth</w:t>
            </w:r>
          </w:p>
        </w:tc>
      </w:tr>
      <w:tr w:rsidR="00DD3B14" w14:paraId="1E522E45" w14:textId="77777777" w:rsidTr="009A3338">
        <w:tc>
          <w:tcPr>
            <w:tcW w:w="625" w:type="dxa"/>
          </w:tcPr>
          <w:p w14:paraId="596925C5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31DAC937" w14:textId="77777777"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14:paraId="316603DF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31AF4107" w14:textId="77777777" w:rsidR="00DD3B14" w:rsidRDefault="00DD3B14" w:rsidP="00DD3B14"/>
        </w:tc>
        <w:tc>
          <w:tcPr>
            <w:tcW w:w="990" w:type="dxa"/>
          </w:tcPr>
          <w:p w14:paraId="2B5E7A2B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6281882E" w14:textId="77777777" w:rsidR="00DD3B14" w:rsidRDefault="00DD3B14" w:rsidP="00DD3B14">
            <w:r>
              <w:t>User’s email</w:t>
            </w:r>
          </w:p>
        </w:tc>
      </w:tr>
      <w:tr w:rsidR="00DD3B14" w14:paraId="3F616D0D" w14:textId="77777777" w:rsidTr="009A3338">
        <w:tc>
          <w:tcPr>
            <w:tcW w:w="625" w:type="dxa"/>
          </w:tcPr>
          <w:p w14:paraId="51C5D393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2D528552" w14:textId="77777777" w:rsidR="00DD3B14" w:rsidRDefault="00DD3B14" w:rsidP="00DD3B14">
            <w:proofErr w:type="spellStart"/>
            <w:r>
              <w:t>firstName</w:t>
            </w:r>
            <w:proofErr w:type="spellEnd"/>
          </w:p>
        </w:tc>
        <w:tc>
          <w:tcPr>
            <w:tcW w:w="900" w:type="dxa"/>
          </w:tcPr>
          <w:p w14:paraId="51D1693D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9BF29D1" w14:textId="77777777" w:rsidR="00DD3B14" w:rsidRDefault="00DD3B14" w:rsidP="00DD3B14"/>
        </w:tc>
        <w:tc>
          <w:tcPr>
            <w:tcW w:w="990" w:type="dxa"/>
          </w:tcPr>
          <w:p w14:paraId="65B41CE7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49C5ABED" w14:textId="77777777" w:rsidR="00DD3B14" w:rsidRDefault="00DD3B14" w:rsidP="00DD3B14">
            <w:r>
              <w:t>User’s first name</w:t>
            </w:r>
          </w:p>
        </w:tc>
      </w:tr>
      <w:tr w:rsidR="00DD3B14" w14:paraId="61824965" w14:textId="77777777" w:rsidTr="009A3338">
        <w:tc>
          <w:tcPr>
            <w:tcW w:w="625" w:type="dxa"/>
          </w:tcPr>
          <w:p w14:paraId="17A17047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275D247E" w14:textId="77777777" w:rsidR="00DD3B14" w:rsidRDefault="00DD3B14" w:rsidP="00DD3B14">
            <w:proofErr w:type="spellStart"/>
            <w:r>
              <w:t>lastName</w:t>
            </w:r>
            <w:proofErr w:type="spellEnd"/>
          </w:p>
        </w:tc>
        <w:tc>
          <w:tcPr>
            <w:tcW w:w="900" w:type="dxa"/>
          </w:tcPr>
          <w:p w14:paraId="3B4DC14D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30FD8469" w14:textId="77777777" w:rsidR="00DD3B14" w:rsidRDefault="00DD3B14" w:rsidP="00DD3B14"/>
        </w:tc>
        <w:tc>
          <w:tcPr>
            <w:tcW w:w="990" w:type="dxa"/>
          </w:tcPr>
          <w:p w14:paraId="08CD7708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4D5C1AF0" w14:textId="77777777" w:rsidR="00DD3B14" w:rsidRDefault="00DD3B14" w:rsidP="00DD3B14">
            <w:r>
              <w:t>User’s last name</w:t>
            </w:r>
          </w:p>
        </w:tc>
      </w:tr>
      <w:tr w:rsidR="00DD3B14" w14:paraId="1B034072" w14:textId="77777777" w:rsidTr="009A3338">
        <w:tc>
          <w:tcPr>
            <w:tcW w:w="625" w:type="dxa"/>
          </w:tcPr>
          <w:p w14:paraId="5E468A38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53318113" w14:textId="77777777"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14:paraId="2D31A3F9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46C5AC7" w14:textId="77777777" w:rsidR="00DD3B14" w:rsidRDefault="00DD3B14" w:rsidP="00DD3B14"/>
        </w:tc>
        <w:tc>
          <w:tcPr>
            <w:tcW w:w="990" w:type="dxa"/>
          </w:tcPr>
          <w:p w14:paraId="2BE35D89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4C88110F" w14:textId="77777777" w:rsidR="00DD3B14" w:rsidRDefault="00DD3B14" w:rsidP="00DD3B14">
            <w:r>
              <w:t>User’s password</w:t>
            </w:r>
          </w:p>
        </w:tc>
      </w:tr>
      <w:tr w:rsidR="00DD3B14" w14:paraId="341F177A" w14:textId="77777777" w:rsidTr="009A3338">
        <w:tc>
          <w:tcPr>
            <w:tcW w:w="625" w:type="dxa"/>
          </w:tcPr>
          <w:p w14:paraId="66CC20A4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400D1B81" w14:textId="77777777" w:rsidR="00DD3B14" w:rsidRDefault="00DD3B14" w:rsidP="00DD3B14">
            <w:proofErr w:type="spellStart"/>
            <w:r>
              <w:t>phoneNumber</w:t>
            </w:r>
            <w:proofErr w:type="spellEnd"/>
          </w:p>
        </w:tc>
        <w:tc>
          <w:tcPr>
            <w:tcW w:w="900" w:type="dxa"/>
          </w:tcPr>
          <w:p w14:paraId="51E4FB3B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5886D854" w14:textId="77777777" w:rsidR="00DD3B14" w:rsidRDefault="00DD3B14" w:rsidP="00DD3B14"/>
        </w:tc>
        <w:tc>
          <w:tcPr>
            <w:tcW w:w="990" w:type="dxa"/>
          </w:tcPr>
          <w:p w14:paraId="4825FCCF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7460796C" w14:textId="77777777" w:rsidR="00DD3B14" w:rsidRDefault="00DD3B14" w:rsidP="00DD3B14">
            <w:r>
              <w:t>User’s phone number</w:t>
            </w:r>
          </w:p>
        </w:tc>
      </w:tr>
      <w:tr w:rsidR="00DD3B14" w14:paraId="214E5F35" w14:textId="77777777" w:rsidTr="009A3338">
        <w:tc>
          <w:tcPr>
            <w:tcW w:w="625" w:type="dxa"/>
          </w:tcPr>
          <w:p w14:paraId="27D464E2" w14:textId="77777777" w:rsidR="00DD3B14" w:rsidRDefault="00DD3B14" w:rsidP="00DD3B14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10" w:type="dxa"/>
          </w:tcPr>
          <w:p w14:paraId="1A2F0978" w14:textId="77777777"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14:paraId="198B127E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75133B5" w14:textId="77777777" w:rsidR="00DD3B14" w:rsidRDefault="00DD3B14" w:rsidP="00DD3B14"/>
        </w:tc>
        <w:tc>
          <w:tcPr>
            <w:tcW w:w="990" w:type="dxa"/>
          </w:tcPr>
          <w:p w14:paraId="5139689D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226F4247" w14:textId="77777777" w:rsidR="00DD3B14" w:rsidRDefault="00DD3B14" w:rsidP="00DD3B14">
            <w:r>
              <w:t>User’s status, includes: Lock and Active</w:t>
            </w:r>
          </w:p>
        </w:tc>
      </w:tr>
    </w:tbl>
    <w:p w14:paraId="56A73DAF" w14:textId="77777777" w:rsidR="000B4B4E" w:rsidRPr="000E62CB" w:rsidRDefault="000B4B4E" w:rsidP="000B4B4E"/>
    <w:p w14:paraId="68F63CB6" w14:textId="77777777" w:rsidR="000B4B4E" w:rsidRDefault="000B4B4E" w:rsidP="000B4B4E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4B4E" w14:paraId="445A0F37" w14:textId="77777777" w:rsidTr="009A3338">
        <w:tc>
          <w:tcPr>
            <w:tcW w:w="1870" w:type="dxa"/>
            <w:shd w:val="clear" w:color="auto" w:fill="92D050"/>
          </w:tcPr>
          <w:p w14:paraId="4983FFA9" w14:textId="77777777" w:rsidR="000B4B4E" w:rsidRDefault="000B4B4E" w:rsidP="009A3338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14:paraId="67F3E5A9" w14:textId="77777777" w:rsidR="000B4B4E" w:rsidRDefault="000B4B4E" w:rsidP="009A3338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14:paraId="12BE7A7C" w14:textId="77777777" w:rsidR="000B4B4E" w:rsidRDefault="000B4B4E" w:rsidP="009A3338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14:paraId="306DA4B7" w14:textId="77777777" w:rsidR="000B4B4E" w:rsidRDefault="000B4B4E" w:rsidP="009A3338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14:paraId="7954C6C3" w14:textId="77777777" w:rsidR="000B4B4E" w:rsidRDefault="000B4B4E" w:rsidP="009A3338">
            <w:r>
              <w:t>Description</w:t>
            </w:r>
          </w:p>
        </w:tc>
      </w:tr>
      <w:tr w:rsidR="000B4B4E" w14:paraId="77F6C3FF" w14:textId="77777777" w:rsidTr="009A3338">
        <w:tc>
          <w:tcPr>
            <w:tcW w:w="1870" w:type="dxa"/>
          </w:tcPr>
          <w:p w14:paraId="4E068BDE" w14:textId="77777777" w:rsidR="000B4B4E" w:rsidRDefault="000B4B4E" w:rsidP="009A3338"/>
        </w:tc>
        <w:tc>
          <w:tcPr>
            <w:tcW w:w="1870" w:type="dxa"/>
          </w:tcPr>
          <w:p w14:paraId="6C30AA26" w14:textId="77777777" w:rsidR="000B4B4E" w:rsidRDefault="000B4B4E" w:rsidP="009A3338"/>
        </w:tc>
        <w:tc>
          <w:tcPr>
            <w:tcW w:w="1870" w:type="dxa"/>
          </w:tcPr>
          <w:p w14:paraId="21FC603A" w14:textId="77777777" w:rsidR="000B4B4E" w:rsidRDefault="000B4B4E" w:rsidP="009A3338"/>
        </w:tc>
        <w:tc>
          <w:tcPr>
            <w:tcW w:w="1870" w:type="dxa"/>
          </w:tcPr>
          <w:p w14:paraId="6A04649D" w14:textId="77777777" w:rsidR="000B4B4E" w:rsidRDefault="000B4B4E" w:rsidP="009A3338"/>
        </w:tc>
        <w:tc>
          <w:tcPr>
            <w:tcW w:w="1870" w:type="dxa"/>
          </w:tcPr>
          <w:p w14:paraId="4594C92E" w14:textId="77777777" w:rsidR="000B4B4E" w:rsidRDefault="000B4B4E" w:rsidP="009A3338"/>
        </w:tc>
      </w:tr>
    </w:tbl>
    <w:p w14:paraId="50CA091E" w14:textId="77777777" w:rsidR="000B4B4E" w:rsidRDefault="000B4B4E" w:rsidP="000B4B4E"/>
    <w:p w14:paraId="71CCAAEC" w14:textId="77777777" w:rsidR="000B4B4E" w:rsidRDefault="000B4B4E" w:rsidP="000B4B4E">
      <w:pPr>
        <w:pStyle w:val="Heading3"/>
        <w:numPr>
          <w:ilvl w:val="2"/>
          <w:numId w:val="1"/>
        </w:numPr>
      </w:pPr>
      <w:bookmarkStart w:id="27" w:name="_Toc427641596"/>
      <w:r>
        <w:t>Photo Class</w:t>
      </w:r>
      <w:bookmarkEnd w:id="27"/>
    </w:p>
    <w:p w14:paraId="53C61692" w14:textId="77777777" w:rsidR="000B4B4E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B4B4E" w14:paraId="21D27BA0" w14:textId="77777777" w:rsidTr="009A3338">
        <w:tc>
          <w:tcPr>
            <w:tcW w:w="625" w:type="dxa"/>
            <w:shd w:val="clear" w:color="auto" w:fill="92D050"/>
          </w:tcPr>
          <w:p w14:paraId="715CBC2C" w14:textId="77777777" w:rsidR="000B4B4E" w:rsidRDefault="000B4B4E" w:rsidP="009A3338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0DABDBB9" w14:textId="77777777" w:rsidR="000B4B4E" w:rsidRDefault="00946520" w:rsidP="009A3338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151905E0" w14:textId="77777777" w:rsidR="000B4B4E" w:rsidRDefault="000B4B4E" w:rsidP="009A3338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7C0328A8" w14:textId="77777777" w:rsidR="000B4B4E" w:rsidRDefault="000B4B4E" w:rsidP="009A3338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203B9D69" w14:textId="77777777" w:rsidR="000B4B4E" w:rsidRDefault="000B4B4E" w:rsidP="009A3338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2A1279AC" w14:textId="77777777" w:rsidR="000B4B4E" w:rsidRDefault="000B4B4E" w:rsidP="009A3338">
            <w:r>
              <w:t>Description</w:t>
            </w:r>
          </w:p>
        </w:tc>
      </w:tr>
      <w:tr w:rsidR="00DD3B14" w14:paraId="7ECA5996" w14:textId="77777777" w:rsidTr="009A3338">
        <w:tc>
          <w:tcPr>
            <w:tcW w:w="625" w:type="dxa"/>
          </w:tcPr>
          <w:p w14:paraId="22DD6F2F" w14:textId="77777777" w:rsidR="00DD3B14" w:rsidRDefault="00DD3B14" w:rsidP="00DD3B14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710" w:type="dxa"/>
          </w:tcPr>
          <w:p w14:paraId="23FF318C" w14:textId="77777777" w:rsidR="00DD3B14" w:rsidRDefault="00DD3B14" w:rsidP="00DD3B14">
            <w:proofErr w:type="spellStart"/>
            <w:r>
              <w:t>photoID</w:t>
            </w:r>
            <w:proofErr w:type="spellEnd"/>
          </w:p>
        </w:tc>
        <w:tc>
          <w:tcPr>
            <w:tcW w:w="900" w:type="dxa"/>
          </w:tcPr>
          <w:p w14:paraId="101C88AD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31B40CE5" w14:textId="77777777" w:rsidR="00DD3B14" w:rsidRDefault="00DD3B14" w:rsidP="00DD3B14"/>
        </w:tc>
        <w:tc>
          <w:tcPr>
            <w:tcW w:w="990" w:type="dxa"/>
          </w:tcPr>
          <w:p w14:paraId="635F81EF" w14:textId="77777777" w:rsidR="00DD3B14" w:rsidRDefault="00DD3B14" w:rsidP="00DD3B14"/>
        </w:tc>
        <w:tc>
          <w:tcPr>
            <w:tcW w:w="4135" w:type="dxa"/>
          </w:tcPr>
          <w:p w14:paraId="6208985F" w14:textId="77777777" w:rsidR="00DD3B14" w:rsidRDefault="00DD3B14" w:rsidP="00DD3B14">
            <w:r>
              <w:t>Photo’s ID</w:t>
            </w:r>
          </w:p>
        </w:tc>
      </w:tr>
      <w:tr w:rsidR="00DD3B14" w14:paraId="40E5B341" w14:textId="77777777" w:rsidTr="009A3338">
        <w:tc>
          <w:tcPr>
            <w:tcW w:w="625" w:type="dxa"/>
          </w:tcPr>
          <w:p w14:paraId="33DBD0F8" w14:textId="77777777" w:rsidR="00DD3B14" w:rsidRDefault="00DD3B14" w:rsidP="00DD3B14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710" w:type="dxa"/>
          </w:tcPr>
          <w:p w14:paraId="12EC8F24" w14:textId="77777777" w:rsidR="00DD3B14" w:rsidRDefault="00DD3B14" w:rsidP="00DD3B14">
            <w:proofErr w:type="spellStart"/>
            <w:r>
              <w:t>url</w:t>
            </w:r>
            <w:proofErr w:type="spellEnd"/>
          </w:p>
        </w:tc>
        <w:tc>
          <w:tcPr>
            <w:tcW w:w="900" w:type="dxa"/>
          </w:tcPr>
          <w:p w14:paraId="183C11C7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5382AD86" w14:textId="77777777" w:rsidR="00DD3B14" w:rsidRDefault="00DD3B14" w:rsidP="00DD3B14"/>
        </w:tc>
        <w:tc>
          <w:tcPr>
            <w:tcW w:w="990" w:type="dxa"/>
          </w:tcPr>
          <w:p w14:paraId="5747CA4A" w14:textId="77777777" w:rsidR="00DD3B14" w:rsidRDefault="00DD3B14" w:rsidP="00DD3B14"/>
        </w:tc>
        <w:tc>
          <w:tcPr>
            <w:tcW w:w="4135" w:type="dxa"/>
          </w:tcPr>
          <w:p w14:paraId="78286633" w14:textId="77777777" w:rsidR="00DD3B14" w:rsidRDefault="00DD3B14" w:rsidP="00DD3B14">
            <w:r>
              <w:t>Photo’s URL</w:t>
            </w:r>
          </w:p>
        </w:tc>
      </w:tr>
      <w:tr w:rsidR="00DD3B14" w14:paraId="6309A663" w14:textId="77777777" w:rsidTr="009A3338">
        <w:tc>
          <w:tcPr>
            <w:tcW w:w="625" w:type="dxa"/>
          </w:tcPr>
          <w:p w14:paraId="471AA0DA" w14:textId="77777777" w:rsidR="00DD3B14" w:rsidRDefault="00DD3B14" w:rsidP="00DD3B14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710" w:type="dxa"/>
          </w:tcPr>
          <w:p w14:paraId="639995AC" w14:textId="77777777" w:rsidR="00DD3B14" w:rsidRDefault="00DD3B14" w:rsidP="00DD3B14">
            <w:proofErr w:type="spellStart"/>
            <w:r>
              <w:t>dateCreated</w:t>
            </w:r>
            <w:proofErr w:type="spellEnd"/>
          </w:p>
        </w:tc>
        <w:tc>
          <w:tcPr>
            <w:tcW w:w="900" w:type="dxa"/>
          </w:tcPr>
          <w:p w14:paraId="160FD675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78A2FA5A" w14:textId="77777777" w:rsidR="00DD3B14" w:rsidRDefault="00DD3B14" w:rsidP="00DD3B14"/>
        </w:tc>
        <w:tc>
          <w:tcPr>
            <w:tcW w:w="990" w:type="dxa"/>
          </w:tcPr>
          <w:p w14:paraId="1F6B4336" w14:textId="77777777" w:rsidR="00DD3B14" w:rsidRDefault="00DD3B14" w:rsidP="00DD3B14"/>
        </w:tc>
        <w:tc>
          <w:tcPr>
            <w:tcW w:w="4135" w:type="dxa"/>
          </w:tcPr>
          <w:p w14:paraId="70FE3379" w14:textId="77777777" w:rsidR="00DD3B14" w:rsidRDefault="00DD3B14" w:rsidP="00DD3B14">
            <w:r>
              <w:t>Photo’s created date. Auto-created while uploading</w:t>
            </w:r>
          </w:p>
        </w:tc>
      </w:tr>
    </w:tbl>
    <w:p w14:paraId="04410081" w14:textId="77777777" w:rsidR="000B4B4E" w:rsidRDefault="000B4B4E" w:rsidP="000B4B4E"/>
    <w:p w14:paraId="4CBD14DA" w14:textId="77777777" w:rsidR="000B4B4E" w:rsidRDefault="000B4B4E" w:rsidP="000B4B4E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0B4B4E" w14:paraId="36851EAF" w14:textId="77777777" w:rsidTr="009A3338">
        <w:trPr>
          <w:trHeight w:val="197"/>
        </w:trPr>
        <w:tc>
          <w:tcPr>
            <w:tcW w:w="535" w:type="dxa"/>
            <w:shd w:val="clear" w:color="auto" w:fill="92D050"/>
          </w:tcPr>
          <w:p w14:paraId="0CD5CDAF" w14:textId="77777777" w:rsidR="000B4B4E" w:rsidRDefault="000B4B4E" w:rsidP="009A3338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14:paraId="014067ED" w14:textId="77777777" w:rsidR="000B4B4E" w:rsidRDefault="000B4B4E" w:rsidP="009A3338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14:paraId="1EDFAF2A" w14:textId="77777777" w:rsidR="000B4B4E" w:rsidRDefault="000B4B4E" w:rsidP="009A3338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14:paraId="064F9D5A" w14:textId="77777777" w:rsidR="000B4B4E" w:rsidRDefault="000B4B4E" w:rsidP="009A3338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14:paraId="3754426D" w14:textId="77777777" w:rsidR="000B4B4E" w:rsidRDefault="000B4B4E" w:rsidP="009A3338">
            <w:r>
              <w:t>Description</w:t>
            </w:r>
          </w:p>
        </w:tc>
      </w:tr>
      <w:tr w:rsidR="000B4B4E" w14:paraId="555A3C90" w14:textId="77777777" w:rsidTr="009A3338">
        <w:tc>
          <w:tcPr>
            <w:tcW w:w="535" w:type="dxa"/>
          </w:tcPr>
          <w:p w14:paraId="2BF701E2" w14:textId="77777777" w:rsidR="000B4B4E" w:rsidRDefault="000B4B4E" w:rsidP="009A3338"/>
        </w:tc>
        <w:tc>
          <w:tcPr>
            <w:tcW w:w="2880" w:type="dxa"/>
          </w:tcPr>
          <w:p w14:paraId="3E0FFA91" w14:textId="77777777" w:rsidR="000B4B4E" w:rsidRDefault="000B4B4E" w:rsidP="009A3338"/>
        </w:tc>
        <w:tc>
          <w:tcPr>
            <w:tcW w:w="1170" w:type="dxa"/>
          </w:tcPr>
          <w:p w14:paraId="060C60C0" w14:textId="77777777" w:rsidR="000B4B4E" w:rsidRDefault="000B4B4E" w:rsidP="009A3338"/>
        </w:tc>
        <w:tc>
          <w:tcPr>
            <w:tcW w:w="1080" w:type="dxa"/>
          </w:tcPr>
          <w:p w14:paraId="23E85196" w14:textId="77777777" w:rsidR="000B4B4E" w:rsidRDefault="000B4B4E" w:rsidP="009A3338"/>
        </w:tc>
        <w:tc>
          <w:tcPr>
            <w:tcW w:w="3685" w:type="dxa"/>
          </w:tcPr>
          <w:p w14:paraId="228EA4EF" w14:textId="77777777" w:rsidR="000B4B4E" w:rsidRDefault="000B4B4E" w:rsidP="009A3338"/>
        </w:tc>
      </w:tr>
    </w:tbl>
    <w:p w14:paraId="01D2550E" w14:textId="77777777" w:rsidR="000B4B4E" w:rsidRDefault="000B4B4E" w:rsidP="000B4B4E"/>
    <w:p w14:paraId="7D15AD69" w14:textId="77777777" w:rsidR="000B4B4E" w:rsidRDefault="000B4B4E" w:rsidP="000B4B4E">
      <w:pPr>
        <w:pStyle w:val="Heading3"/>
        <w:numPr>
          <w:ilvl w:val="2"/>
          <w:numId w:val="1"/>
        </w:numPr>
      </w:pPr>
      <w:bookmarkStart w:id="28" w:name="_Toc427641597"/>
      <w:r>
        <w:t>Place Class</w:t>
      </w:r>
      <w:bookmarkEnd w:id="28"/>
    </w:p>
    <w:p w14:paraId="43AA7F3F" w14:textId="77777777" w:rsidR="000B4B4E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0B4B4E" w14:paraId="5A1E7B22" w14:textId="77777777" w:rsidTr="009A3338">
        <w:tc>
          <w:tcPr>
            <w:tcW w:w="624" w:type="dxa"/>
            <w:shd w:val="clear" w:color="auto" w:fill="92D050"/>
          </w:tcPr>
          <w:p w14:paraId="7EE0663B" w14:textId="77777777" w:rsidR="000B4B4E" w:rsidRDefault="000B4B4E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01BED72E" w14:textId="77777777" w:rsidR="000B4B4E" w:rsidRDefault="00946520" w:rsidP="000B4B4E">
            <w:pPr>
              <w:tabs>
                <w:tab w:val="left" w:pos="1335"/>
              </w:tabs>
            </w:pPr>
            <w:r>
              <w:t>Attributes</w:t>
            </w:r>
            <w:r w:rsidR="000B4B4E">
              <w:tab/>
            </w:r>
          </w:p>
        </w:tc>
        <w:tc>
          <w:tcPr>
            <w:tcW w:w="936" w:type="dxa"/>
            <w:shd w:val="clear" w:color="auto" w:fill="92D050"/>
          </w:tcPr>
          <w:p w14:paraId="1151A900" w14:textId="77777777" w:rsidR="000B4B4E" w:rsidRDefault="000B4B4E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04CD1BB4" w14:textId="77777777" w:rsidR="000B4B4E" w:rsidRDefault="000B4B4E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4BAC836F" w14:textId="77777777" w:rsidR="000B4B4E" w:rsidRDefault="000B4B4E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343B1842" w14:textId="77777777" w:rsidR="000B4B4E" w:rsidRDefault="000B4B4E" w:rsidP="009A3338">
            <w:r>
              <w:t>Description</w:t>
            </w:r>
          </w:p>
        </w:tc>
      </w:tr>
      <w:tr w:rsidR="00DD3B14" w14:paraId="57A44C17" w14:textId="77777777" w:rsidTr="009A3338">
        <w:tc>
          <w:tcPr>
            <w:tcW w:w="624" w:type="dxa"/>
          </w:tcPr>
          <w:p w14:paraId="5E66BB6A" w14:textId="77777777" w:rsidR="00DD3B14" w:rsidRDefault="00DD3B14" w:rsidP="00DD3B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706" w:type="dxa"/>
          </w:tcPr>
          <w:p w14:paraId="2630B936" w14:textId="77777777" w:rsidR="00DD3B14" w:rsidRDefault="00DD3B14" w:rsidP="00DD3B14">
            <w:proofErr w:type="spellStart"/>
            <w:r>
              <w:t>placeID</w:t>
            </w:r>
            <w:proofErr w:type="spellEnd"/>
          </w:p>
        </w:tc>
        <w:tc>
          <w:tcPr>
            <w:tcW w:w="936" w:type="dxa"/>
          </w:tcPr>
          <w:p w14:paraId="363E0F14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14:paraId="05D55087" w14:textId="77777777" w:rsidR="00DD3B14" w:rsidRDefault="00DD3B14" w:rsidP="00DD3B14"/>
        </w:tc>
        <w:tc>
          <w:tcPr>
            <w:tcW w:w="987" w:type="dxa"/>
          </w:tcPr>
          <w:p w14:paraId="637F11D9" w14:textId="77777777" w:rsidR="00DD3B14" w:rsidRDefault="00DD3B14" w:rsidP="00DD3B14"/>
        </w:tc>
        <w:tc>
          <w:tcPr>
            <w:tcW w:w="4108" w:type="dxa"/>
          </w:tcPr>
          <w:p w14:paraId="1CDCA4A0" w14:textId="77777777" w:rsidR="00DD3B14" w:rsidRDefault="00DD3B14" w:rsidP="00DD3B14">
            <w:r>
              <w:t>Place’s ID</w:t>
            </w:r>
          </w:p>
        </w:tc>
      </w:tr>
      <w:tr w:rsidR="00DD3B14" w14:paraId="2C81102A" w14:textId="77777777" w:rsidTr="009A3338">
        <w:tc>
          <w:tcPr>
            <w:tcW w:w="624" w:type="dxa"/>
          </w:tcPr>
          <w:p w14:paraId="5507F083" w14:textId="77777777" w:rsidR="00DD3B14" w:rsidRDefault="00DD3B14" w:rsidP="00DD3B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706" w:type="dxa"/>
          </w:tcPr>
          <w:p w14:paraId="2CA2A97B" w14:textId="77777777" w:rsidR="00DD3B14" w:rsidRDefault="00DD3B14" w:rsidP="00DD3B14">
            <w:r>
              <w:t>name</w:t>
            </w:r>
          </w:p>
        </w:tc>
        <w:tc>
          <w:tcPr>
            <w:tcW w:w="936" w:type="dxa"/>
          </w:tcPr>
          <w:p w14:paraId="774CAFFE" w14:textId="77777777"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14:paraId="54089B15" w14:textId="77777777" w:rsidR="00DD3B14" w:rsidRDefault="00DD3B14" w:rsidP="00DD3B14"/>
        </w:tc>
        <w:tc>
          <w:tcPr>
            <w:tcW w:w="987" w:type="dxa"/>
          </w:tcPr>
          <w:p w14:paraId="69325F8D" w14:textId="77777777" w:rsidR="00DD3B14" w:rsidRDefault="00DD3B14" w:rsidP="00DD3B14"/>
        </w:tc>
        <w:tc>
          <w:tcPr>
            <w:tcW w:w="4108" w:type="dxa"/>
          </w:tcPr>
          <w:p w14:paraId="4C8885C7" w14:textId="77777777" w:rsidR="00DD3B14" w:rsidRDefault="00DD3B14" w:rsidP="00DD3B14">
            <w:r>
              <w:t>Place’s name</w:t>
            </w:r>
          </w:p>
        </w:tc>
      </w:tr>
      <w:tr w:rsidR="00DD3B14" w14:paraId="43639320" w14:textId="77777777" w:rsidTr="009A3338">
        <w:tc>
          <w:tcPr>
            <w:tcW w:w="624" w:type="dxa"/>
          </w:tcPr>
          <w:p w14:paraId="6E55F22C" w14:textId="77777777" w:rsidR="00DD3B14" w:rsidRDefault="00DD3B14" w:rsidP="00DD3B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706" w:type="dxa"/>
          </w:tcPr>
          <w:p w14:paraId="723876CB" w14:textId="77777777" w:rsidR="00DD3B14" w:rsidRDefault="00DD3B14" w:rsidP="00DD3B14">
            <w:r>
              <w:t>latitude</w:t>
            </w:r>
          </w:p>
        </w:tc>
        <w:tc>
          <w:tcPr>
            <w:tcW w:w="936" w:type="dxa"/>
          </w:tcPr>
          <w:p w14:paraId="7B3250D7" w14:textId="77777777" w:rsidR="00DD3B14" w:rsidRDefault="00DD3B14" w:rsidP="00DD3B14">
            <w:r>
              <w:t>Decimal</w:t>
            </w:r>
          </w:p>
        </w:tc>
        <w:tc>
          <w:tcPr>
            <w:tcW w:w="989" w:type="dxa"/>
          </w:tcPr>
          <w:p w14:paraId="54543520" w14:textId="77777777" w:rsidR="00DD3B14" w:rsidRDefault="00DD3B14" w:rsidP="00DD3B14"/>
        </w:tc>
        <w:tc>
          <w:tcPr>
            <w:tcW w:w="987" w:type="dxa"/>
          </w:tcPr>
          <w:p w14:paraId="3D86F18E" w14:textId="77777777" w:rsidR="00DD3B14" w:rsidRDefault="00DD3B14" w:rsidP="00DD3B14"/>
        </w:tc>
        <w:tc>
          <w:tcPr>
            <w:tcW w:w="4108" w:type="dxa"/>
          </w:tcPr>
          <w:p w14:paraId="7CEDA1C2" w14:textId="77777777" w:rsidR="00DD3B14" w:rsidRDefault="00DD3B14" w:rsidP="00DD3B14">
            <w:r>
              <w:t>Place’s latitude</w:t>
            </w:r>
          </w:p>
        </w:tc>
      </w:tr>
      <w:tr w:rsidR="00DD3B14" w14:paraId="47577B4C" w14:textId="77777777" w:rsidTr="009A3338">
        <w:tc>
          <w:tcPr>
            <w:tcW w:w="624" w:type="dxa"/>
          </w:tcPr>
          <w:p w14:paraId="5E101202" w14:textId="77777777" w:rsidR="00DD3B14" w:rsidRDefault="00DD3B14" w:rsidP="00DD3B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706" w:type="dxa"/>
          </w:tcPr>
          <w:p w14:paraId="298FB955" w14:textId="77777777" w:rsidR="00DD3B14" w:rsidRDefault="00DD3B14" w:rsidP="00DD3B14">
            <w:r>
              <w:t>longitude</w:t>
            </w:r>
          </w:p>
        </w:tc>
        <w:tc>
          <w:tcPr>
            <w:tcW w:w="936" w:type="dxa"/>
          </w:tcPr>
          <w:p w14:paraId="09C5CD38" w14:textId="77777777" w:rsidR="00DD3B14" w:rsidRDefault="00DD3B14" w:rsidP="00DD3B14">
            <w:r>
              <w:t>Decimal</w:t>
            </w:r>
          </w:p>
        </w:tc>
        <w:tc>
          <w:tcPr>
            <w:tcW w:w="989" w:type="dxa"/>
          </w:tcPr>
          <w:p w14:paraId="045EA0EF" w14:textId="77777777" w:rsidR="00DD3B14" w:rsidRDefault="00DD3B14" w:rsidP="00DD3B14"/>
        </w:tc>
        <w:tc>
          <w:tcPr>
            <w:tcW w:w="987" w:type="dxa"/>
          </w:tcPr>
          <w:p w14:paraId="3D509E28" w14:textId="77777777" w:rsidR="00DD3B14" w:rsidRDefault="00DD3B14" w:rsidP="00DD3B14"/>
        </w:tc>
        <w:tc>
          <w:tcPr>
            <w:tcW w:w="4108" w:type="dxa"/>
          </w:tcPr>
          <w:p w14:paraId="58D03A3F" w14:textId="77777777" w:rsidR="00DD3B14" w:rsidRDefault="00DD3B14" w:rsidP="00DD3B14">
            <w:r>
              <w:t>Place’s longitude</w:t>
            </w:r>
          </w:p>
        </w:tc>
      </w:tr>
    </w:tbl>
    <w:p w14:paraId="0221E87B" w14:textId="77777777" w:rsidR="000B4B4E" w:rsidRDefault="000B4B4E" w:rsidP="000B4B4E"/>
    <w:p w14:paraId="69E0704D" w14:textId="77777777" w:rsidR="000B4B4E" w:rsidRDefault="000B4B4E" w:rsidP="000B4B4E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0B4B4E" w14:paraId="7A19F316" w14:textId="77777777" w:rsidTr="009A3338">
        <w:tc>
          <w:tcPr>
            <w:tcW w:w="535" w:type="dxa"/>
            <w:shd w:val="clear" w:color="auto" w:fill="92D050"/>
          </w:tcPr>
          <w:p w14:paraId="62412DF6" w14:textId="77777777" w:rsidR="000B4B4E" w:rsidRDefault="000B4B4E" w:rsidP="009A3338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14:paraId="798D2E19" w14:textId="77777777" w:rsidR="000B4B4E" w:rsidRDefault="000B4B4E" w:rsidP="009A3338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14:paraId="382E7F53" w14:textId="77777777" w:rsidR="000B4B4E" w:rsidRDefault="000B4B4E" w:rsidP="009A3338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14:paraId="6AD771EF" w14:textId="77777777" w:rsidR="000B4B4E" w:rsidRDefault="000B4B4E" w:rsidP="009A3338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14:paraId="663AD568" w14:textId="77777777" w:rsidR="000B4B4E" w:rsidRDefault="000B4B4E" w:rsidP="009A3338">
            <w:r>
              <w:t>Description</w:t>
            </w:r>
          </w:p>
        </w:tc>
      </w:tr>
      <w:tr w:rsidR="000B4B4E" w14:paraId="5EFF8D8F" w14:textId="77777777" w:rsidTr="009A3338">
        <w:tc>
          <w:tcPr>
            <w:tcW w:w="535" w:type="dxa"/>
          </w:tcPr>
          <w:p w14:paraId="508F79F1" w14:textId="77777777" w:rsidR="000B4B4E" w:rsidRDefault="000B4B4E" w:rsidP="009A3338"/>
        </w:tc>
        <w:tc>
          <w:tcPr>
            <w:tcW w:w="2880" w:type="dxa"/>
          </w:tcPr>
          <w:p w14:paraId="2B460292" w14:textId="77777777" w:rsidR="000B4B4E" w:rsidRDefault="000B4B4E" w:rsidP="009A3338"/>
        </w:tc>
        <w:tc>
          <w:tcPr>
            <w:tcW w:w="1170" w:type="dxa"/>
          </w:tcPr>
          <w:p w14:paraId="37DD63B8" w14:textId="77777777" w:rsidR="000B4B4E" w:rsidRDefault="000B4B4E" w:rsidP="009A3338"/>
        </w:tc>
        <w:tc>
          <w:tcPr>
            <w:tcW w:w="1080" w:type="dxa"/>
          </w:tcPr>
          <w:p w14:paraId="43476B07" w14:textId="77777777" w:rsidR="000B4B4E" w:rsidRDefault="000B4B4E" w:rsidP="009A3338"/>
        </w:tc>
        <w:tc>
          <w:tcPr>
            <w:tcW w:w="3685" w:type="dxa"/>
          </w:tcPr>
          <w:p w14:paraId="25E1B593" w14:textId="77777777" w:rsidR="000B4B4E" w:rsidRDefault="000B4B4E" w:rsidP="009A3338"/>
        </w:tc>
      </w:tr>
    </w:tbl>
    <w:p w14:paraId="0CE699E5" w14:textId="77777777" w:rsidR="000B4B4E" w:rsidRDefault="000B4B4E" w:rsidP="000B4B4E"/>
    <w:p w14:paraId="05AA8BBC" w14:textId="77777777" w:rsidR="000B4B4E" w:rsidRDefault="000B4B4E" w:rsidP="000B4B4E">
      <w:pPr>
        <w:pStyle w:val="Heading3"/>
        <w:numPr>
          <w:ilvl w:val="2"/>
          <w:numId w:val="1"/>
        </w:numPr>
      </w:pPr>
      <w:bookmarkStart w:id="29" w:name="_Toc427641598"/>
      <w:r>
        <w:lastRenderedPageBreak/>
        <w:t>Post Class</w:t>
      </w:r>
      <w:bookmarkEnd w:id="29"/>
    </w:p>
    <w:p w14:paraId="7ABF5ED8" w14:textId="77777777" w:rsidR="000B4B4E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0B4B4E" w14:paraId="45907BB2" w14:textId="77777777" w:rsidTr="009A3338">
        <w:tc>
          <w:tcPr>
            <w:tcW w:w="624" w:type="dxa"/>
            <w:shd w:val="clear" w:color="auto" w:fill="92D050"/>
          </w:tcPr>
          <w:p w14:paraId="1AA6837A" w14:textId="77777777" w:rsidR="000B4B4E" w:rsidRDefault="000B4B4E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010E8E4E" w14:textId="77777777" w:rsidR="000B4B4E" w:rsidRDefault="00946520" w:rsidP="009A3338">
            <w:pPr>
              <w:tabs>
                <w:tab w:val="left" w:pos="1335"/>
              </w:tabs>
            </w:pPr>
            <w:r>
              <w:t>Attributes</w:t>
            </w:r>
            <w:r w:rsidR="000B4B4E">
              <w:tab/>
            </w:r>
          </w:p>
        </w:tc>
        <w:tc>
          <w:tcPr>
            <w:tcW w:w="936" w:type="dxa"/>
            <w:shd w:val="clear" w:color="auto" w:fill="92D050"/>
          </w:tcPr>
          <w:p w14:paraId="2675F58B" w14:textId="77777777" w:rsidR="000B4B4E" w:rsidRDefault="000B4B4E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1659999C" w14:textId="77777777" w:rsidR="000B4B4E" w:rsidRDefault="000B4B4E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0666B8ED" w14:textId="77777777" w:rsidR="000B4B4E" w:rsidRDefault="000B4B4E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2DD0FD41" w14:textId="77777777" w:rsidR="000B4B4E" w:rsidRDefault="000B4B4E" w:rsidP="009A3338">
            <w:r>
              <w:t>Description</w:t>
            </w:r>
          </w:p>
        </w:tc>
      </w:tr>
      <w:tr w:rsidR="000B4B4E" w14:paraId="3A3E3FE8" w14:textId="77777777" w:rsidTr="009A3338">
        <w:tc>
          <w:tcPr>
            <w:tcW w:w="624" w:type="dxa"/>
          </w:tcPr>
          <w:p w14:paraId="52E62C06" w14:textId="77777777" w:rsidR="000B4B4E" w:rsidRDefault="000B4B4E" w:rsidP="00842C6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14:paraId="6333C7EE" w14:textId="77777777" w:rsidR="000B4B4E" w:rsidRDefault="000B4B4E" w:rsidP="009A3338">
            <w:proofErr w:type="spellStart"/>
            <w:r>
              <w:t>postID</w:t>
            </w:r>
            <w:proofErr w:type="spellEnd"/>
          </w:p>
        </w:tc>
        <w:tc>
          <w:tcPr>
            <w:tcW w:w="936" w:type="dxa"/>
          </w:tcPr>
          <w:p w14:paraId="5489E8ED" w14:textId="77777777" w:rsidR="000B4B4E" w:rsidRDefault="000B4B4E" w:rsidP="009A3338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14:paraId="49B9A26A" w14:textId="77777777" w:rsidR="000B4B4E" w:rsidRDefault="000B4B4E" w:rsidP="009A3338"/>
        </w:tc>
        <w:tc>
          <w:tcPr>
            <w:tcW w:w="987" w:type="dxa"/>
          </w:tcPr>
          <w:p w14:paraId="71989FEF" w14:textId="77777777" w:rsidR="000B4B4E" w:rsidRDefault="000B4B4E" w:rsidP="009A3338"/>
        </w:tc>
        <w:tc>
          <w:tcPr>
            <w:tcW w:w="4108" w:type="dxa"/>
          </w:tcPr>
          <w:p w14:paraId="073C9574" w14:textId="77777777" w:rsidR="000B4B4E" w:rsidRDefault="00DD3B14" w:rsidP="009A3338">
            <w:r>
              <w:t>Post’s ID</w:t>
            </w:r>
          </w:p>
        </w:tc>
      </w:tr>
      <w:tr w:rsidR="000B4B4E" w14:paraId="45191BDB" w14:textId="77777777" w:rsidTr="009A3338">
        <w:tc>
          <w:tcPr>
            <w:tcW w:w="624" w:type="dxa"/>
          </w:tcPr>
          <w:p w14:paraId="01268D0A" w14:textId="77777777" w:rsidR="000B4B4E" w:rsidRDefault="000B4B4E" w:rsidP="00842C6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14:paraId="3EFD5F5F" w14:textId="77777777" w:rsidR="000B4B4E" w:rsidRDefault="000B4B4E" w:rsidP="009A3338">
            <w:r>
              <w:t>content</w:t>
            </w:r>
          </w:p>
        </w:tc>
        <w:tc>
          <w:tcPr>
            <w:tcW w:w="936" w:type="dxa"/>
          </w:tcPr>
          <w:p w14:paraId="194095D5" w14:textId="77777777" w:rsidR="000B4B4E" w:rsidRDefault="000B4B4E" w:rsidP="009A3338">
            <w:r>
              <w:t>String</w:t>
            </w:r>
          </w:p>
        </w:tc>
        <w:tc>
          <w:tcPr>
            <w:tcW w:w="989" w:type="dxa"/>
          </w:tcPr>
          <w:p w14:paraId="5DC0D4E8" w14:textId="77777777" w:rsidR="000B4B4E" w:rsidRDefault="000B4B4E" w:rsidP="009A3338"/>
        </w:tc>
        <w:tc>
          <w:tcPr>
            <w:tcW w:w="987" w:type="dxa"/>
          </w:tcPr>
          <w:p w14:paraId="49B4C1E4" w14:textId="77777777" w:rsidR="000B4B4E" w:rsidRDefault="000B4B4E" w:rsidP="009A3338"/>
        </w:tc>
        <w:tc>
          <w:tcPr>
            <w:tcW w:w="4108" w:type="dxa"/>
          </w:tcPr>
          <w:p w14:paraId="367F1A1A" w14:textId="77777777" w:rsidR="000B4B4E" w:rsidRDefault="00DD3B14" w:rsidP="009A3338">
            <w:r>
              <w:t>Post’s content</w:t>
            </w:r>
          </w:p>
        </w:tc>
      </w:tr>
      <w:tr w:rsidR="000B4B4E" w14:paraId="4BD466C1" w14:textId="77777777" w:rsidTr="009A3338">
        <w:tc>
          <w:tcPr>
            <w:tcW w:w="624" w:type="dxa"/>
          </w:tcPr>
          <w:p w14:paraId="6F4E742D" w14:textId="77777777" w:rsidR="000B4B4E" w:rsidRDefault="000B4B4E" w:rsidP="00842C6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14:paraId="2FCBD776" w14:textId="77777777" w:rsidR="000B4B4E" w:rsidRDefault="000B4B4E" w:rsidP="009A3338">
            <w:proofErr w:type="spellStart"/>
            <w:r>
              <w:t>dateCreated</w:t>
            </w:r>
            <w:proofErr w:type="spellEnd"/>
          </w:p>
        </w:tc>
        <w:tc>
          <w:tcPr>
            <w:tcW w:w="936" w:type="dxa"/>
          </w:tcPr>
          <w:p w14:paraId="3A15A01C" w14:textId="77777777" w:rsidR="000B4B4E" w:rsidRDefault="000B4B4E" w:rsidP="009A3338">
            <w:r>
              <w:t>String</w:t>
            </w:r>
          </w:p>
        </w:tc>
        <w:tc>
          <w:tcPr>
            <w:tcW w:w="989" w:type="dxa"/>
          </w:tcPr>
          <w:p w14:paraId="6AAC2EA2" w14:textId="77777777" w:rsidR="000B4B4E" w:rsidRDefault="000B4B4E" w:rsidP="009A3338"/>
        </w:tc>
        <w:tc>
          <w:tcPr>
            <w:tcW w:w="987" w:type="dxa"/>
          </w:tcPr>
          <w:p w14:paraId="6A85DC3C" w14:textId="77777777" w:rsidR="000B4B4E" w:rsidRDefault="000B4B4E" w:rsidP="009A3338"/>
        </w:tc>
        <w:tc>
          <w:tcPr>
            <w:tcW w:w="4108" w:type="dxa"/>
          </w:tcPr>
          <w:p w14:paraId="2C5ECC67" w14:textId="77777777" w:rsidR="000B4B4E" w:rsidRDefault="00DD3B14" w:rsidP="009A3338">
            <w:r>
              <w:t>Post’s created date. Auto-created while creating post</w:t>
            </w:r>
          </w:p>
        </w:tc>
      </w:tr>
      <w:tr w:rsidR="000B4B4E" w14:paraId="2DDB1C06" w14:textId="77777777" w:rsidTr="009A3338">
        <w:tc>
          <w:tcPr>
            <w:tcW w:w="624" w:type="dxa"/>
          </w:tcPr>
          <w:p w14:paraId="2E76E410" w14:textId="77777777" w:rsidR="000B4B4E" w:rsidRDefault="000B4B4E" w:rsidP="00842C6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14:paraId="22180D82" w14:textId="77777777" w:rsidR="000B4B4E" w:rsidRDefault="000B4B4E" w:rsidP="009A3338">
            <w:r>
              <w:t>privacy</w:t>
            </w:r>
          </w:p>
        </w:tc>
        <w:tc>
          <w:tcPr>
            <w:tcW w:w="936" w:type="dxa"/>
          </w:tcPr>
          <w:p w14:paraId="0FCB09F3" w14:textId="77777777" w:rsidR="000B4B4E" w:rsidRDefault="000B4B4E" w:rsidP="009A3338">
            <w:r>
              <w:t>String</w:t>
            </w:r>
          </w:p>
        </w:tc>
        <w:tc>
          <w:tcPr>
            <w:tcW w:w="989" w:type="dxa"/>
          </w:tcPr>
          <w:p w14:paraId="7B495AF5" w14:textId="77777777" w:rsidR="000B4B4E" w:rsidRDefault="000B4B4E" w:rsidP="009A3338"/>
        </w:tc>
        <w:tc>
          <w:tcPr>
            <w:tcW w:w="987" w:type="dxa"/>
          </w:tcPr>
          <w:p w14:paraId="4833653C" w14:textId="77777777" w:rsidR="000B4B4E" w:rsidRDefault="000B4B4E" w:rsidP="009A3338"/>
        </w:tc>
        <w:tc>
          <w:tcPr>
            <w:tcW w:w="4108" w:type="dxa"/>
          </w:tcPr>
          <w:p w14:paraId="76BF8EED" w14:textId="77777777" w:rsidR="000B4B4E" w:rsidRDefault="00DD3B14" w:rsidP="009A3338">
            <w:r>
              <w:t>Post’s privacy</w:t>
            </w:r>
          </w:p>
        </w:tc>
      </w:tr>
    </w:tbl>
    <w:p w14:paraId="49CEEAD2" w14:textId="77777777" w:rsidR="000B4B4E" w:rsidRDefault="009A3338" w:rsidP="009A3338">
      <w:pPr>
        <w:tabs>
          <w:tab w:val="left" w:pos="1500"/>
        </w:tabs>
      </w:pPr>
      <w:r>
        <w:tab/>
      </w:r>
    </w:p>
    <w:p w14:paraId="22134F8F" w14:textId="77777777" w:rsidR="000B4B4E" w:rsidRDefault="000B4B4E" w:rsidP="000B4B4E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0B4B4E" w14:paraId="4F8AAFF0" w14:textId="77777777" w:rsidTr="009A3338">
        <w:tc>
          <w:tcPr>
            <w:tcW w:w="535" w:type="dxa"/>
            <w:shd w:val="clear" w:color="auto" w:fill="92D050"/>
          </w:tcPr>
          <w:p w14:paraId="59DFEF8C" w14:textId="77777777" w:rsidR="000B4B4E" w:rsidRDefault="000B4B4E" w:rsidP="009A3338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14:paraId="7EF5BC73" w14:textId="77777777" w:rsidR="000B4B4E" w:rsidRDefault="000B4B4E" w:rsidP="009A3338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14:paraId="344B8BE1" w14:textId="77777777" w:rsidR="000B4B4E" w:rsidRDefault="000B4B4E" w:rsidP="009A3338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14:paraId="5141F334" w14:textId="77777777" w:rsidR="000B4B4E" w:rsidRDefault="000B4B4E" w:rsidP="009A3338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14:paraId="6A1C0222" w14:textId="77777777" w:rsidR="000B4B4E" w:rsidRDefault="000B4B4E" w:rsidP="009A3338">
            <w:r>
              <w:t>Description</w:t>
            </w:r>
          </w:p>
        </w:tc>
      </w:tr>
      <w:tr w:rsidR="000B4B4E" w14:paraId="27C830C1" w14:textId="77777777" w:rsidTr="009A3338">
        <w:tc>
          <w:tcPr>
            <w:tcW w:w="535" w:type="dxa"/>
          </w:tcPr>
          <w:p w14:paraId="168C5F02" w14:textId="77777777" w:rsidR="000B4B4E" w:rsidRDefault="000B4B4E" w:rsidP="009A3338"/>
        </w:tc>
        <w:tc>
          <w:tcPr>
            <w:tcW w:w="2880" w:type="dxa"/>
          </w:tcPr>
          <w:p w14:paraId="22259AE2" w14:textId="77777777" w:rsidR="000B4B4E" w:rsidRDefault="000B4B4E" w:rsidP="009A3338"/>
        </w:tc>
        <w:tc>
          <w:tcPr>
            <w:tcW w:w="1170" w:type="dxa"/>
          </w:tcPr>
          <w:p w14:paraId="17B38AB3" w14:textId="77777777" w:rsidR="000B4B4E" w:rsidRDefault="000B4B4E" w:rsidP="009A3338"/>
        </w:tc>
        <w:tc>
          <w:tcPr>
            <w:tcW w:w="1080" w:type="dxa"/>
          </w:tcPr>
          <w:p w14:paraId="5DDCAA26" w14:textId="77777777" w:rsidR="000B4B4E" w:rsidRDefault="000B4B4E" w:rsidP="009A3338"/>
        </w:tc>
        <w:tc>
          <w:tcPr>
            <w:tcW w:w="3685" w:type="dxa"/>
          </w:tcPr>
          <w:p w14:paraId="75786BB0" w14:textId="77777777" w:rsidR="000B4B4E" w:rsidRDefault="000B4B4E" w:rsidP="009A3338"/>
        </w:tc>
      </w:tr>
    </w:tbl>
    <w:p w14:paraId="460332A8" w14:textId="77777777" w:rsidR="000B4B4E" w:rsidRDefault="000B4B4E" w:rsidP="000B4B4E"/>
    <w:p w14:paraId="03BB2902" w14:textId="77777777" w:rsidR="009A3338" w:rsidRDefault="009A3338" w:rsidP="009A3338">
      <w:pPr>
        <w:pStyle w:val="Heading3"/>
        <w:numPr>
          <w:ilvl w:val="2"/>
          <w:numId w:val="1"/>
        </w:numPr>
      </w:pPr>
      <w:bookmarkStart w:id="30" w:name="_Toc427641599"/>
      <w:r>
        <w:t>Post Controller Class</w:t>
      </w:r>
      <w:bookmarkEnd w:id="30"/>
    </w:p>
    <w:p w14:paraId="3E20DA43" w14:textId="77777777" w:rsidR="009A3338" w:rsidRPr="00266CA6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9A3338" w14:paraId="386D67E6" w14:textId="77777777" w:rsidTr="009A3338">
        <w:tc>
          <w:tcPr>
            <w:tcW w:w="624" w:type="dxa"/>
            <w:shd w:val="clear" w:color="auto" w:fill="92D050"/>
          </w:tcPr>
          <w:p w14:paraId="0D622073" w14:textId="77777777" w:rsidR="009A3338" w:rsidRDefault="009A3338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088382AB" w14:textId="77777777" w:rsidR="009A3338" w:rsidRDefault="00946520" w:rsidP="009A3338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14:paraId="38389803" w14:textId="77777777" w:rsidR="009A3338" w:rsidRDefault="009A3338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6E2C8646" w14:textId="77777777" w:rsidR="009A3338" w:rsidRDefault="009A3338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3D282DCE" w14:textId="77777777" w:rsidR="009A3338" w:rsidRDefault="009A3338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497213C6" w14:textId="77777777" w:rsidR="009A3338" w:rsidRDefault="009A3338" w:rsidP="009A3338">
            <w:r>
              <w:t>Description</w:t>
            </w:r>
          </w:p>
        </w:tc>
      </w:tr>
      <w:tr w:rsidR="009A3338" w14:paraId="11959688" w14:textId="77777777" w:rsidTr="009A3338">
        <w:tc>
          <w:tcPr>
            <w:tcW w:w="624" w:type="dxa"/>
          </w:tcPr>
          <w:p w14:paraId="5837BBA5" w14:textId="77777777" w:rsidR="009A3338" w:rsidRDefault="009A3338" w:rsidP="009A3338"/>
        </w:tc>
        <w:tc>
          <w:tcPr>
            <w:tcW w:w="1706" w:type="dxa"/>
          </w:tcPr>
          <w:p w14:paraId="6D2681A7" w14:textId="77777777" w:rsidR="009A3338" w:rsidRDefault="009A3338" w:rsidP="009A3338">
            <w:pPr>
              <w:jc w:val="center"/>
            </w:pPr>
          </w:p>
        </w:tc>
        <w:tc>
          <w:tcPr>
            <w:tcW w:w="936" w:type="dxa"/>
          </w:tcPr>
          <w:p w14:paraId="7948E644" w14:textId="77777777" w:rsidR="009A3338" w:rsidRDefault="009A3338" w:rsidP="009A3338"/>
        </w:tc>
        <w:tc>
          <w:tcPr>
            <w:tcW w:w="989" w:type="dxa"/>
          </w:tcPr>
          <w:p w14:paraId="7CB6AF9E" w14:textId="77777777" w:rsidR="009A3338" w:rsidRDefault="009A3338" w:rsidP="009A3338"/>
        </w:tc>
        <w:tc>
          <w:tcPr>
            <w:tcW w:w="987" w:type="dxa"/>
          </w:tcPr>
          <w:p w14:paraId="077C366A" w14:textId="77777777" w:rsidR="009A3338" w:rsidRDefault="009A3338" w:rsidP="009A3338"/>
        </w:tc>
        <w:tc>
          <w:tcPr>
            <w:tcW w:w="4108" w:type="dxa"/>
          </w:tcPr>
          <w:p w14:paraId="43403748" w14:textId="77777777" w:rsidR="009A3338" w:rsidRDefault="009A3338" w:rsidP="009A3338"/>
        </w:tc>
      </w:tr>
    </w:tbl>
    <w:p w14:paraId="32BC9CEC" w14:textId="77777777" w:rsidR="009A3338" w:rsidRDefault="00633548" w:rsidP="00633548">
      <w:pPr>
        <w:tabs>
          <w:tab w:val="left" w:pos="1650"/>
        </w:tabs>
      </w:pPr>
      <w:r>
        <w:tab/>
      </w:r>
    </w:p>
    <w:p w14:paraId="08DCE873" w14:textId="77777777" w:rsidR="009A3338" w:rsidRDefault="009A3338" w:rsidP="009A3338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87"/>
        <w:gridCol w:w="1144"/>
        <w:gridCol w:w="1347"/>
        <w:gridCol w:w="3537"/>
      </w:tblGrid>
      <w:tr w:rsidR="009A3338" w14:paraId="21F07BB8" w14:textId="77777777" w:rsidTr="00946520">
        <w:tc>
          <w:tcPr>
            <w:tcW w:w="535" w:type="dxa"/>
            <w:shd w:val="clear" w:color="auto" w:fill="92D050"/>
          </w:tcPr>
          <w:p w14:paraId="1DCE27AC" w14:textId="77777777" w:rsidR="009A3338" w:rsidRDefault="009A3338" w:rsidP="009A3338">
            <w:r>
              <w:t>No.</w:t>
            </w:r>
          </w:p>
        </w:tc>
        <w:tc>
          <w:tcPr>
            <w:tcW w:w="2787" w:type="dxa"/>
            <w:shd w:val="clear" w:color="auto" w:fill="92D050"/>
          </w:tcPr>
          <w:p w14:paraId="08D4A530" w14:textId="77777777" w:rsidR="009A3338" w:rsidRDefault="009A3338" w:rsidP="009A3338">
            <w:r>
              <w:t>Method</w:t>
            </w:r>
          </w:p>
        </w:tc>
        <w:tc>
          <w:tcPr>
            <w:tcW w:w="1144" w:type="dxa"/>
            <w:shd w:val="clear" w:color="auto" w:fill="92D050"/>
          </w:tcPr>
          <w:p w14:paraId="60D1E2A6" w14:textId="77777777" w:rsidR="009A3338" w:rsidRDefault="009A3338" w:rsidP="009A3338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14:paraId="6EF0EDB1" w14:textId="77777777" w:rsidR="009A3338" w:rsidRDefault="009A3338" w:rsidP="009A3338">
            <w:r>
              <w:t>Return</w:t>
            </w:r>
          </w:p>
        </w:tc>
        <w:tc>
          <w:tcPr>
            <w:tcW w:w="3537" w:type="dxa"/>
            <w:shd w:val="clear" w:color="auto" w:fill="92D050"/>
          </w:tcPr>
          <w:p w14:paraId="2BDB9504" w14:textId="77777777" w:rsidR="009A3338" w:rsidRDefault="009A3338" w:rsidP="009A3338">
            <w:r>
              <w:t>Description</w:t>
            </w:r>
          </w:p>
        </w:tc>
      </w:tr>
      <w:tr w:rsidR="009A3338" w14:paraId="113220C8" w14:textId="77777777" w:rsidTr="00946520">
        <w:tc>
          <w:tcPr>
            <w:tcW w:w="535" w:type="dxa"/>
          </w:tcPr>
          <w:p w14:paraId="21C6FD57" w14:textId="77777777" w:rsidR="009A3338" w:rsidRDefault="009A3338" w:rsidP="00842C6C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787" w:type="dxa"/>
          </w:tcPr>
          <w:p w14:paraId="69F1AE9F" w14:textId="77777777" w:rsidR="009A3338" w:rsidRDefault="009A3338" w:rsidP="009A3338">
            <w:r>
              <w:t>Index</w:t>
            </w:r>
          </w:p>
        </w:tc>
        <w:tc>
          <w:tcPr>
            <w:tcW w:w="1144" w:type="dxa"/>
          </w:tcPr>
          <w:p w14:paraId="77C4F68E" w14:textId="77777777" w:rsidR="009A3338" w:rsidRDefault="009A3338" w:rsidP="009A3338"/>
        </w:tc>
        <w:tc>
          <w:tcPr>
            <w:tcW w:w="1347" w:type="dxa"/>
          </w:tcPr>
          <w:p w14:paraId="5A339BE5" w14:textId="77777777" w:rsidR="009A3338" w:rsidRDefault="009A3338" w:rsidP="009A3338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14:paraId="08F09934" w14:textId="77777777" w:rsidR="009A3338" w:rsidRDefault="009A3338" w:rsidP="009A3338">
            <w:r>
              <w:t>Display Search page</w:t>
            </w:r>
          </w:p>
        </w:tc>
      </w:tr>
      <w:tr w:rsidR="009A3338" w14:paraId="10D167D1" w14:textId="77777777" w:rsidTr="00946520">
        <w:tc>
          <w:tcPr>
            <w:tcW w:w="535" w:type="dxa"/>
          </w:tcPr>
          <w:p w14:paraId="4B2057AC" w14:textId="77777777" w:rsidR="009A3338" w:rsidRDefault="009A3338" w:rsidP="00842C6C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787" w:type="dxa"/>
          </w:tcPr>
          <w:p w14:paraId="32D0321C" w14:textId="77777777" w:rsidR="009A3338" w:rsidRDefault="009A3338" w:rsidP="009A3338">
            <w:r>
              <w:t>Search</w:t>
            </w:r>
          </w:p>
        </w:tc>
        <w:tc>
          <w:tcPr>
            <w:tcW w:w="1144" w:type="dxa"/>
          </w:tcPr>
          <w:p w14:paraId="781F20BA" w14:textId="77777777" w:rsidR="009A3338" w:rsidRDefault="009A3338" w:rsidP="009A3338">
            <w:r>
              <w:t>String</w:t>
            </w:r>
          </w:p>
        </w:tc>
        <w:tc>
          <w:tcPr>
            <w:tcW w:w="1347" w:type="dxa"/>
          </w:tcPr>
          <w:p w14:paraId="5D37877D" w14:textId="77777777" w:rsidR="009A3338" w:rsidRDefault="009A3338" w:rsidP="009A3338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14:paraId="3655B36F" w14:textId="77777777" w:rsidR="009A3338" w:rsidRDefault="009A3338" w:rsidP="009A3338">
            <w:r>
              <w:t>Search a keyword</w:t>
            </w:r>
          </w:p>
        </w:tc>
      </w:tr>
      <w:tr w:rsidR="009A3338" w14:paraId="2B16FEF9" w14:textId="77777777" w:rsidTr="00946520">
        <w:tc>
          <w:tcPr>
            <w:tcW w:w="535" w:type="dxa"/>
          </w:tcPr>
          <w:p w14:paraId="4C888322" w14:textId="77777777" w:rsidR="009A3338" w:rsidRDefault="009A3338" w:rsidP="00842C6C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787" w:type="dxa"/>
          </w:tcPr>
          <w:p w14:paraId="2C1B90C3" w14:textId="77777777" w:rsidR="009A3338" w:rsidRDefault="009A3338" w:rsidP="009A3338">
            <w:proofErr w:type="spellStart"/>
            <w:r>
              <w:t>SearchDetail</w:t>
            </w:r>
            <w:proofErr w:type="spellEnd"/>
          </w:p>
        </w:tc>
        <w:tc>
          <w:tcPr>
            <w:tcW w:w="1144" w:type="dxa"/>
          </w:tcPr>
          <w:p w14:paraId="388D4169" w14:textId="77777777" w:rsidR="009A3338" w:rsidRDefault="009A3338" w:rsidP="009A3338"/>
        </w:tc>
        <w:tc>
          <w:tcPr>
            <w:tcW w:w="1347" w:type="dxa"/>
          </w:tcPr>
          <w:p w14:paraId="1E13384E" w14:textId="77777777" w:rsidR="009A3338" w:rsidRDefault="009A3338" w:rsidP="009A3338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14:paraId="6263D609" w14:textId="77777777" w:rsidR="009A3338" w:rsidRDefault="009A3338" w:rsidP="009A3338">
            <w:r>
              <w:t>Display Search Result page</w:t>
            </w:r>
          </w:p>
        </w:tc>
      </w:tr>
    </w:tbl>
    <w:p w14:paraId="2C4058EC" w14:textId="77777777" w:rsidR="009A3338" w:rsidRPr="009A3338" w:rsidRDefault="009A3338" w:rsidP="009A3338"/>
    <w:p w14:paraId="3BA00DA2" w14:textId="77777777" w:rsidR="000B4B4E" w:rsidRDefault="000B4B4E" w:rsidP="000B4B4E">
      <w:pPr>
        <w:pStyle w:val="Heading3"/>
        <w:numPr>
          <w:ilvl w:val="2"/>
          <w:numId w:val="1"/>
        </w:numPr>
      </w:pPr>
      <w:bookmarkStart w:id="31" w:name="_Toc427641600"/>
      <w:r>
        <w:lastRenderedPageBreak/>
        <w:t>Sequence Diagram</w:t>
      </w:r>
      <w:bookmarkEnd w:id="31"/>
    </w:p>
    <w:p w14:paraId="0637C6AA" w14:textId="77777777" w:rsidR="000B4B4E" w:rsidRPr="000B4B4E" w:rsidRDefault="000B4B4E" w:rsidP="000B4B4E">
      <w:pPr>
        <w:pStyle w:val="Heading4"/>
        <w:numPr>
          <w:ilvl w:val="3"/>
          <w:numId w:val="1"/>
        </w:numPr>
      </w:pPr>
      <w:r>
        <w:t>Add Post</w:t>
      </w:r>
    </w:p>
    <w:p w14:paraId="24CD0DD3" w14:textId="77777777" w:rsidR="000B4B4E" w:rsidRDefault="009459F7" w:rsidP="000B4B4E">
      <w:r>
        <w:rPr>
          <w:noProof/>
          <w:lang w:eastAsia="ja-JP"/>
        </w:rPr>
        <w:drawing>
          <wp:inline distT="0" distB="0" distL="0" distR="0" wp14:anchorId="755C6704" wp14:editId="74E8FF8F">
            <wp:extent cx="5943600" cy="41459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reate Post Sequenc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159E" w14:textId="77777777" w:rsidR="000B4B4E" w:rsidRPr="009459F7" w:rsidRDefault="009459F7" w:rsidP="009459F7">
      <w:pPr>
        <w:jc w:val="center"/>
        <w:rPr>
          <w:i/>
        </w:rPr>
      </w:pPr>
      <w:r w:rsidRPr="009459F7">
        <w:rPr>
          <w:i/>
        </w:rPr>
        <w:t>Add Post Sequence Diagram</w:t>
      </w:r>
    </w:p>
    <w:p w14:paraId="0A82308F" w14:textId="77777777" w:rsidR="000B4B4E" w:rsidRDefault="000B4B4E" w:rsidP="001D3921">
      <w:pPr>
        <w:pStyle w:val="Heading4"/>
        <w:numPr>
          <w:ilvl w:val="3"/>
          <w:numId w:val="1"/>
        </w:numPr>
      </w:pPr>
      <w:r>
        <w:t>Edit Post</w:t>
      </w:r>
    </w:p>
    <w:p w14:paraId="3F8D8F7A" w14:textId="77777777" w:rsidR="000B4B4E" w:rsidRDefault="009459F7" w:rsidP="000B4B4E">
      <w:r>
        <w:rPr>
          <w:noProof/>
          <w:lang w:eastAsia="ja-JP"/>
        </w:rPr>
        <w:drawing>
          <wp:inline distT="0" distB="0" distL="0" distR="0" wp14:anchorId="29A0FB93" wp14:editId="1FDFFC2A">
            <wp:extent cx="5943600" cy="2578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it Post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17A2" w14:textId="77777777" w:rsidR="003A0DB3" w:rsidRPr="009459F7" w:rsidRDefault="009459F7" w:rsidP="009459F7">
      <w:pPr>
        <w:jc w:val="center"/>
        <w:rPr>
          <w:i/>
        </w:rPr>
      </w:pPr>
      <w:r w:rsidRPr="009459F7">
        <w:rPr>
          <w:i/>
        </w:rPr>
        <w:t>Edit Post Sequence Diagram</w:t>
      </w:r>
    </w:p>
    <w:p w14:paraId="2E85734D" w14:textId="77777777" w:rsidR="003A0DB3" w:rsidRDefault="003A0DB3" w:rsidP="003A0DB3">
      <w:pPr>
        <w:pStyle w:val="Heading4"/>
        <w:numPr>
          <w:ilvl w:val="3"/>
          <w:numId w:val="1"/>
        </w:numPr>
      </w:pPr>
      <w:r>
        <w:lastRenderedPageBreak/>
        <w:t>Delete Post</w:t>
      </w:r>
    </w:p>
    <w:p w14:paraId="50A51575" w14:textId="77777777" w:rsidR="003A0DB3" w:rsidRDefault="009459F7" w:rsidP="003A0DB3">
      <w:r>
        <w:rPr>
          <w:noProof/>
          <w:lang w:eastAsia="ja-JP"/>
        </w:rPr>
        <w:drawing>
          <wp:inline distT="0" distB="0" distL="0" distR="0" wp14:anchorId="6ED98EDA" wp14:editId="2B4A38DB">
            <wp:extent cx="5943600" cy="3035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lete Comment Sequenc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0417" w14:textId="77777777" w:rsidR="003A0DB3" w:rsidRPr="009459F7" w:rsidRDefault="009459F7" w:rsidP="009459F7">
      <w:pPr>
        <w:jc w:val="center"/>
        <w:rPr>
          <w:i/>
        </w:rPr>
      </w:pPr>
      <w:r w:rsidRPr="009459F7">
        <w:rPr>
          <w:i/>
        </w:rPr>
        <w:t>Delete Post Sequence Diagram</w:t>
      </w:r>
    </w:p>
    <w:p w14:paraId="54EAD759" w14:textId="77777777" w:rsidR="003A0DB3" w:rsidRDefault="003A0DB3" w:rsidP="003A0DB3">
      <w:pPr>
        <w:pStyle w:val="Heading2"/>
        <w:numPr>
          <w:ilvl w:val="1"/>
          <w:numId w:val="1"/>
        </w:numPr>
      </w:pPr>
      <w:bookmarkStart w:id="32" w:name="_Toc427641601"/>
      <w:r>
        <w:t>Share Management (Undone)</w:t>
      </w:r>
      <w:bookmarkEnd w:id="32"/>
    </w:p>
    <w:p w14:paraId="505447E0" w14:textId="77777777" w:rsidR="003A0DB3" w:rsidRDefault="003A0DB3" w:rsidP="003A0DB3">
      <w:pPr>
        <w:pStyle w:val="Heading2"/>
        <w:numPr>
          <w:ilvl w:val="1"/>
          <w:numId w:val="1"/>
        </w:numPr>
      </w:pPr>
      <w:bookmarkStart w:id="33" w:name="_Toc427641602"/>
      <w:r>
        <w:t>Comment Management</w:t>
      </w:r>
      <w:bookmarkEnd w:id="33"/>
    </w:p>
    <w:p w14:paraId="4C562E59" w14:textId="77777777" w:rsidR="003A0DB3" w:rsidRDefault="003A0DB3" w:rsidP="003A0DB3">
      <w:pPr>
        <w:pStyle w:val="Heading3"/>
        <w:numPr>
          <w:ilvl w:val="2"/>
          <w:numId w:val="1"/>
        </w:numPr>
      </w:pPr>
      <w:bookmarkStart w:id="34" w:name="_Toc427641603"/>
      <w:r>
        <w:t>Class Diagram</w:t>
      </w:r>
      <w:bookmarkEnd w:id="34"/>
    </w:p>
    <w:p w14:paraId="213CDB3C" w14:textId="77777777" w:rsidR="009A3338" w:rsidRDefault="009A3338" w:rsidP="003A0DB3">
      <w:r>
        <w:rPr>
          <w:noProof/>
          <w:lang w:eastAsia="ja-JP"/>
        </w:rPr>
        <w:drawing>
          <wp:inline distT="0" distB="0" distL="0" distR="0" wp14:anchorId="5974068B" wp14:editId="532BEC4B">
            <wp:extent cx="5943600" cy="3302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ment Class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4A8A" w14:textId="77777777" w:rsidR="009459F7" w:rsidRPr="009459F7" w:rsidRDefault="009459F7" w:rsidP="009459F7">
      <w:pPr>
        <w:jc w:val="center"/>
        <w:rPr>
          <w:i/>
        </w:rPr>
      </w:pPr>
      <w:r w:rsidRPr="009459F7">
        <w:rPr>
          <w:i/>
        </w:rPr>
        <w:t>Commen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9A3338" w14:paraId="2F5B337A" w14:textId="77777777" w:rsidTr="009A3338">
        <w:tc>
          <w:tcPr>
            <w:tcW w:w="535" w:type="dxa"/>
            <w:shd w:val="clear" w:color="auto" w:fill="92D050"/>
          </w:tcPr>
          <w:p w14:paraId="173F5D63" w14:textId="77777777" w:rsidR="009A3338" w:rsidRDefault="009A3338" w:rsidP="009A3338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74EE5CDA" w14:textId="77777777" w:rsidR="009A3338" w:rsidRDefault="009A3338" w:rsidP="009A3338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776D18BE" w14:textId="77777777" w:rsidR="009A3338" w:rsidRDefault="009A3338" w:rsidP="009A3338">
            <w:r>
              <w:t>Description</w:t>
            </w:r>
          </w:p>
        </w:tc>
      </w:tr>
      <w:tr w:rsidR="009A3338" w14:paraId="78FB6252" w14:textId="77777777" w:rsidTr="009A3338">
        <w:tc>
          <w:tcPr>
            <w:tcW w:w="535" w:type="dxa"/>
          </w:tcPr>
          <w:p w14:paraId="58D28BF0" w14:textId="77777777"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14:paraId="204F4E01" w14:textId="77777777" w:rsidR="009A3338" w:rsidRDefault="009A3338" w:rsidP="009A3338">
            <w:r>
              <w:t>User</w:t>
            </w:r>
          </w:p>
        </w:tc>
        <w:tc>
          <w:tcPr>
            <w:tcW w:w="6835" w:type="dxa"/>
          </w:tcPr>
          <w:p w14:paraId="1D7051B6" w14:textId="77777777"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14:paraId="5F50AEA6" w14:textId="77777777" w:rsidTr="009A3338">
        <w:tc>
          <w:tcPr>
            <w:tcW w:w="535" w:type="dxa"/>
          </w:tcPr>
          <w:p w14:paraId="5EF7CE43" w14:textId="77777777"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14:paraId="63B0BE86" w14:textId="77777777" w:rsidR="009A3338" w:rsidRDefault="009A3338" w:rsidP="009A3338">
            <w:r>
              <w:t>Post</w:t>
            </w:r>
          </w:p>
        </w:tc>
        <w:tc>
          <w:tcPr>
            <w:tcW w:w="6835" w:type="dxa"/>
          </w:tcPr>
          <w:p w14:paraId="0E8A00E3" w14:textId="77777777"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14:paraId="43F41FB2" w14:textId="77777777" w:rsidTr="009A3338">
        <w:tc>
          <w:tcPr>
            <w:tcW w:w="535" w:type="dxa"/>
          </w:tcPr>
          <w:p w14:paraId="3548FA43" w14:textId="77777777"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14:paraId="4BB59BA7" w14:textId="77777777" w:rsidR="009A3338" w:rsidRDefault="009A3338" w:rsidP="009A3338">
            <w:r>
              <w:t>Comment</w:t>
            </w:r>
          </w:p>
        </w:tc>
        <w:tc>
          <w:tcPr>
            <w:tcW w:w="6835" w:type="dxa"/>
          </w:tcPr>
          <w:p w14:paraId="1121422B" w14:textId="77777777"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14:paraId="4FCB7C0F" w14:textId="77777777" w:rsidTr="009A3338">
        <w:tc>
          <w:tcPr>
            <w:tcW w:w="535" w:type="dxa"/>
          </w:tcPr>
          <w:p w14:paraId="0770D2B9" w14:textId="77777777"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14:paraId="0E50BBA2" w14:textId="77777777" w:rsidR="009A3338" w:rsidRDefault="009A3338" w:rsidP="009A3338">
            <w:r>
              <w:t>Index</w:t>
            </w:r>
          </w:p>
        </w:tc>
        <w:tc>
          <w:tcPr>
            <w:tcW w:w="6835" w:type="dxa"/>
          </w:tcPr>
          <w:p w14:paraId="4A3AE0B6" w14:textId="77777777" w:rsidR="009A3338" w:rsidRDefault="009A3338" w:rsidP="009A3338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9A3338" w14:paraId="3E679988" w14:textId="77777777" w:rsidTr="009A3338">
        <w:tc>
          <w:tcPr>
            <w:tcW w:w="535" w:type="dxa"/>
          </w:tcPr>
          <w:p w14:paraId="4C633266" w14:textId="77777777"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14:paraId="149162ED" w14:textId="77777777" w:rsidR="009A3338" w:rsidRDefault="009A3338" w:rsidP="009A3338">
            <w:r>
              <w:t>User Controller</w:t>
            </w:r>
          </w:p>
        </w:tc>
        <w:tc>
          <w:tcPr>
            <w:tcW w:w="6835" w:type="dxa"/>
          </w:tcPr>
          <w:p w14:paraId="288CD8D8" w14:textId="77777777" w:rsidR="009A3338" w:rsidRDefault="009A3338" w:rsidP="009A3338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2779BFB0" w14:textId="77777777" w:rsidR="009A3338" w:rsidRDefault="009A3338" w:rsidP="003A0DB3"/>
    <w:p w14:paraId="04BB8F25" w14:textId="77777777" w:rsidR="009A3338" w:rsidRDefault="009A3338" w:rsidP="009A3338">
      <w:pPr>
        <w:pStyle w:val="Heading3"/>
        <w:numPr>
          <w:ilvl w:val="2"/>
          <w:numId w:val="1"/>
        </w:numPr>
      </w:pPr>
      <w:bookmarkStart w:id="35" w:name="_Toc427641604"/>
      <w:r>
        <w:t>User Class</w:t>
      </w:r>
      <w:bookmarkEnd w:id="35"/>
    </w:p>
    <w:p w14:paraId="2A6F2781" w14:textId="77777777" w:rsidR="009A3338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9A3338" w14:paraId="7C73E65E" w14:textId="77777777" w:rsidTr="009A3338">
        <w:tc>
          <w:tcPr>
            <w:tcW w:w="625" w:type="dxa"/>
            <w:shd w:val="clear" w:color="auto" w:fill="92D050"/>
          </w:tcPr>
          <w:p w14:paraId="054B4806" w14:textId="77777777" w:rsidR="009A3338" w:rsidRDefault="009A3338" w:rsidP="009A3338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3416BE96" w14:textId="77777777" w:rsidR="009A3338" w:rsidRDefault="00946520" w:rsidP="009A3338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679A4101" w14:textId="77777777" w:rsidR="009A3338" w:rsidRDefault="009A3338" w:rsidP="009A3338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23BCAC44" w14:textId="77777777" w:rsidR="009A3338" w:rsidRDefault="009A3338" w:rsidP="009A3338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18296B92" w14:textId="77777777" w:rsidR="009A3338" w:rsidRDefault="009A3338" w:rsidP="009A3338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081082BB" w14:textId="77777777" w:rsidR="009A3338" w:rsidRDefault="009A3338" w:rsidP="009A3338">
            <w:r>
              <w:t>Description</w:t>
            </w:r>
          </w:p>
        </w:tc>
      </w:tr>
      <w:tr w:rsidR="00DD3B14" w14:paraId="58690366" w14:textId="77777777" w:rsidTr="009A3338">
        <w:tc>
          <w:tcPr>
            <w:tcW w:w="625" w:type="dxa"/>
          </w:tcPr>
          <w:p w14:paraId="0559AB53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5C0E3657" w14:textId="77777777" w:rsidR="00DD3B14" w:rsidRDefault="00DD3B14" w:rsidP="00DD3B14">
            <w:pPr>
              <w:tabs>
                <w:tab w:val="left" w:pos="1260"/>
              </w:tabs>
            </w:pPr>
            <w:proofErr w:type="spellStart"/>
            <w:r>
              <w:t>user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2847815F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5A3AE437" w14:textId="77777777" w:rsidR="00DD3B14" w:rsidRDefault="00DD3B14" w:rsidP="00DD3B14"/>
        </w:tc>
        <w:tc>
          <w:tcPr>
            <w:tcW w:w="990" w:type="dxa"/>
          </w:tcPr>
          <w:p w14:paraId="2051EF7E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25D82A1" w14:textId="77777777" w:rsidR="00DD3B14" w:rsidRDefault="00DD3B14" w:rsidP="00DD3B14">
            <w:r>
              <w:t>User’s ID</w:t>
            </w:r>
          </w:p>
        </w:tc>
      </w:tr>
      <w:tr w:rsidR="00DD3B14" w14:paraId="79A3F3AD" w14:textId="77777777" w:rsidTr="009A3338">
        <w:tc>
          <w:tcPr>
            <w:tcW w:w="625" w:type="dxa"/>
          </w:tcPr>
          <w:p w14:paraId="4FB440A4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5120A33A" w14:textId="77777777" w:rsidR="00DD3B14" w:rsidRDefault="00DD3B14" w:rsidP="00DD3B14">
            <w:proofErr w:type="spellStart"/>
            <w:r>
              <w:t>typeID</w:t>
            </w:r>
            <w:proofErr w:type="spellEnd"/>
          </w:p>
        </w:tc>
        <w:tc>
          <w:tcPr>
            <w:tcW w:w="900" w:type="dxa"/>
          </w:tcPr>
          <w:p w14:paraId="6C22C521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0CF173C2" w14:textId="77777777" w:rsidR="00DD3B14" w:rsidRDefault="00DD3B14" w:rsidP="00DD3B14"/>
        </w:tc>
        <w:tc>
          <w:tcPr>
            <w:tcW w:w="990" w:type="dxa"/>
          </w:tcPr>
          <w:p w14:paraId="25F29B31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673865BD" w14:textId="77777777" w:rsidR="00DD3B14" w:rsidRDefault="00DD3B14" w:rsidP="00DD3B14">
            <w:r>
              <w:t>User’s type, includes: Normal, Facebook, Google+ registered</w:t>
            </w:r>
          </w:p>
        </w:tc>
      </w:tr>
      <w:tr w:rsidR="00DD3B14" w14:paraId="00A84FF6" w14:textId="77777777" w:rsidTr="009A3338">
        <w:tc>
          <w:tcPr>
            <w:tcW w:w="625" w:type="dxa"/>
          </w:tcPr>
          <w:p w14:paraId="21C822E5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15EF662A" w14:textId="77777777" w:rsidR="00DD3B14" w:rsidRDefault="00DD3B14" w:rsidP="00DD3B14">
            <w:r>
              <w:t>address</w:t>
            </w:r>
          </w:p>
        </w:tc>
        <w:tc>
          <w:tcPr>
            <w:tcW w:w="900" w:type="dxa"/>
          </w:tcPr>
          <w:p w14:paraId="1C2F0ADD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53C07D33" w14:textId="77777777" w:rsidR="00DD3B14" w:rsidRDefault="00DD3B14" w:rsidP="00DD3B14"/>
        </w:tc>
        <w:tc>
          <w:tcPr>
            <w:tcW w:w="990" w:type="dxa"/>
          </w:tcPr>
          <w:p w14:paraId="1A900138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218B8634" w14:textId="77777777" w:rsidR="00DD3B14" w:rsidRDefault="00DD3B14" w:rsidP="00DD3B14">
            <w:r>
              <w:t>User’s address</w:t>
            </w:r>
          </w:p>
        </w:tc>
      </w:tr>
      <w:tr w:rsidR="00DD3B14" w14:paraId="46A3650C" w14:textId="77777777" w:rsidTr="009A3338">
        <w:tc>
          <w:tcPr>
            <w:tcW w:w="625" w:type="dxa"/>
          </w:tcPr>
          <w:p w14:paraId="54104664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0F6942BF" w14:textId="77777777" w:rsidR="00DD3B14" w:rsidRDefault="00DD3B14" w:rsidP="00DD3B14">
            <w:pPr>
              <w:tabs>
                <w:tab w:val="left" w:pos="1110"/>
              </w:tabs>
            </w:pPr>
            <w:r>
              <w:t>avatar</w:t>
            </w:r>
            <w:r>
              <w:tab/>
            </w:r>
          </w:p>
        </w:tc>
        <w:tc>
          <w:tcPr>
            <w:tcW w:w="900" w:type="dxa"/>
          </w:tcPr>
          <w:p w14:paraId="54326537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2C61C1ED" w14:textId="77777777" w:rsidR="00DD3B14" w:rsidRDefault="00DD3B14" w:rsidP="00DD3B14"/>
        </w:tc>
        <w:tc>
          <w:tcPr>
            <w:tcW w:w="990" w:type="dxa"/>
          </w:tcPr>
          <w:p w14:paraId="3D597DDC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2D3E35D1" w14:textId="77777777" w:rsidR="00DD3B14" w:rsidRDefault="00DD3B14" w:rsidP="00DD3B14">
            <w:r>
              <w:t>User’s avatar image</w:t>
            </w:r>
          </w:p>
        </w:tc>
      </w:tr>
      <w:tr w:rsidR="00DD3B14" w14:paraId="269A0268" w14:textId="77777777" w:rsidTr="009A3338">
        <w:tc>
          <w:tcPr>
            <w:tcW w:w="625" w:type="dxa"/>
          </w:tcPr>
          <w:p w14:paraId="05685A33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0F590C08" w14:textId="77777777" w:rsidR="00DD3B14" w:rsidRDefault="00DD3B14" w:rsidP="00DD3B14">
            <w:proofErr w:type="spellStart"/>
            <w:r>
              <w:t>dateJoined</w:t>
            </w:r>
            <w:proofErr w:type="spellEnd"/>
          </w:p>
        </w:tc>
        <w:tc>
          <w:tcPr>
            <w:tcW w:w="900" w:type="dxa"/>
          </w:tcPr>
          <w:p w14:paraId="662F368B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3C4C4FB5" w14:textId="77777777" w:rsidR="00DD3B14" w:rsidRDefault="00DD3B14" w:rsidP="00DD3B14"/>
        </w:tc>
        <w:tc>
          <w:tcPr>
            <w:tcW w:w="990" w:type="dxa"/>
          </w:tcPr>
          <w:p w14:paraId="569AAB18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6A2977B" w14:textId="77777777" w:rsidR="00DD3B14" w:rsidRDefault="00DD3B14" w:rsidP="00DD3B14">
            <w:r>
              <w:t>User’s joined date. Auto-created while registering</w:t>
            </w:r>
          </w:p>
        </w:tc>
      </w:tr>
      <w:tr w:rsidR="00DD3B14" w14:paraId="3C1E98A0" w14:textId="77777777" w:rsidTr="009A3338">
        <w:tc>
          <w:tcPr>
            <w:tcW w:w="625" w:type="dxa"/>
          </w:tcPr>
          <w:p w14:paraId="7D5B1683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2A7B8B6A" w14:textId="77777777" w:rsidR="00DD3B14" w:rsidRDefault="00DD3B14" w:rsidP="00DD3B14">
            <w:proofErr w:type="spellStart"/>
            <w:r>
              <w:t>dateOfBirth</w:t>
            </w:r>
            <w:proofErr w:type="spellEnd"/>
          </w:p>
        </w:tc>
        <w:tc>
          <w:tcPr>
            <w:tcW w:w="900" w:type="dxa"/>
          </w:tcPr>
          <w:p w14:paraId="60A023AB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7A853FDE" w14:textId="77777777" w:rsidR="00DD3B14" w:rsidRDefault="00DD3B14" w:rsidP="00DD3B14"/>
        </w:tc>
        <w:tc>
          <w:tcPr>
            <w:tcW w:w="990" w:type="dxa"/>
          </w:tcPr>
          <w:p w14:paraId="64F0254D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6BD3EC56" w14:textId="77777777" w:rsidR="00DD3B14" w:rsidRDefault="00DD3B14" w:rsidP="00DD3B14">
            <w:r>
              <w:t>User’s date of birth</w:t>
            </w:r>
          </w:p>
        </w:tc>
      </w:tr>
      <w:tr w:rsidR="00DD3B14" w14:paraId="1556A67F" w14:textId="77777777" w:rsidTr="009A3338">
        <w:tc>
          <w:tcPr>
            <w:tcW w:w="625" w:type="dxa"/>
          </w:tcPr>
          <w:p w14:paraId="7CD215DA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229D4355" w14:textId="77777777"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14:paraId="062CE687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39489EF" w14:textId="77777777" w:rsidR="00DD3B14" w:rsidRDefault="00DD3B14" w:rsidP="00DD3B14"/>
        </w:tc>
        <w:tc>
          <w:tcPr>
            <w:tcW w:w="990" w:type="dxa"/>
          </w:tcPr>
          <w:p w14:paraId="747C54D6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60CF8CBA" w14:textId="77777777" w:rsidR="00DD3B14" w:rsidRDefault="00DD3B14" w:rsidP="00DD3B14">
            <w:r>
              <w:t>User’s email</w:t>
            </w:r>
          </w:p>
        </w:tc>
      </w:tr>
      <w:tr w:rsidR="00DD3B14" w14:paraId="319BEF7E" w14:textId="77777777" w:rsidTr="009A3338">
        <w:tc>
          <w:tcPr>
            <w:tcW w:w="625" w:type="dxa"/>
          </w:tcPr>
          <w:p w14:paraId="383E1155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402BB063" w14:textId="77777777" w:rsidR="00DD3B14" w:rsidRDefault="00DD3B14" w:rsidP="00DD3B14">
            <w:proofErr w:type="spellStart"/>
            <w:r>
              <w:t>firstName</w:t>
            </w:r>
            <w:proofErr w:type="spellEnd"/>
          </w:p>
        </w:tc>
        <w:tc>
          <w:tcPr>
            <w:tcW w:w="900" w:type="dxa"/>
          </w:tcPr>
          <w:p w14:paraId="671A9CE1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301588E" w14:textId="77777777" w:rsidR="00DD3B14" w:rsidRDefault="00DD3B14" w:rsidP="00DD3B14"/>
        </w:tc>
        <w:tc>
          <w:tcPr>
            <w:tcW w:w="990" w:type="dxa"/>
          </w:tcPr>
          <w:p w14:paraId="65AEF9E1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4B512B9" w14:textId="77777777" w:rsidR="00DD3B14" w:rsidRDefault="00DD3B14" w:rsidP="00DD3B14">
            <w:r>
              <w:t>User’s first name</w:t>
            </w:r>
          </w:p>
        </w:tc>
      </w:tr>
      <w:tr w:rsidR="00DD3B14" w14:paraId="33C3DBE8" w14:textId="77777777" w:rsidTr="009A3338">
        <w:tc>
          <w:tcPr>
            <w:tcW w:w="625" w:type="dxa"/>
          </w:tcPr>
          <w:p w14:paraId="463F75A9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0B91B9C7" w14:textId="77777777" w:rsidR="00DD3B14" w:rsidRDefault="00DD3B14" w:rsidP="00DD3B14">
            <w:proofErr w:type="spellStart"/>
            <w:r>
              <w:t>lastName</w:t>
            </w:r>
            <w:proofErr w:type="spellEnd"/>
          </w:p>
        </w:tc>
        <w:tc>
          <w:tcPr>
            <w:tcW w:w="900" w:type="dxa"/>
          </w:tcPr>
          <w:p w14:paraId="7090B18D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79F85924" w14:textId="77777777" w:rsidR="00DD3B14" w:rsidRDefault="00DD3B14" w:rsidP="00DD3B14"/>
        </w:tc>
        <w:tc>
          <w:tcPr>
            <w:tcW w:w="990" w:type="dxa"/>
          </w:tcPr>
          <w:p w14:paraId="4780C213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1A22074" w14:textId="77777777" w:rsidR="00DD3B14" w:rsidRDefault="00DD3B14" w:rsidP="00DD3B14">
            <w:r>
              <w:t>User’s last name</w:t>
            </w:r>
          </w:p>
        </w:tc>
      </w:tr>
      <w:tr w:rsidR="00DD3B14" w14:paraId="4BE0D4DA" w14:textId="77777777" w:rsidTr="009A3338">
        <w:tc>
          <w:tcPr>
            <w:tcW w:w="625" w:type="dxa"/>
          </w:tcPr>
          <w:p w14:paraId="7BD81DFB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2D032A0F" w14:textId="77777777"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14:paraId="6D714F4C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2EFC0C40" w14:textId="77777777" w:rsidR="00DD3B14" w:rsidRDefault="00DD3B14" w:rsidP="00DD3B14"/>
        </w:tc>
        <w:tc>
          <w:tcPr>
            <w:tcW w:w="990" w:type="dxa"/>
          </w:tcPr>
          <w:p w14:paraId="166EAD9F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2F077358" w14:textId="77777777" w:rsidR="00DD3B14" w:rsidRDefault="00DD3B14" w:rsidP="00DD3B14">
            <w:r>
              <w:t>User’s password</w:t>
            </w:r>
          </w:p>
        </w:tc>
      </w:tr>
      <w:tr w:rsidR="00DD3B14" w14:paraId="4C7EB3AE" w14:textId="77777777" w:rsidTr="009A3338">
        <w:tc>
          <w:tcPr>
            <w:tcW w:w="625" w:type="dxa"/>
          </w:tcPr>
          <w:p w14:paraId="0B529FE4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7BCCA87E" w14:textId="77777777" w:rsidR="00DD3B14" w:rsidRDefault="00DD3B14" w:rsidP="00DD3B14">
            <w:proofErr w:type="spellStart"/>
            <w:r>
              <w:t>phoneNumber</w:t>
            </w:r>
            <w:proofErr w:type="spellEnd"/>
          </w:p>
        </w:tc>
        <w:tc>
          <w:tcPr>
            <w:tcW w:w="900" w:type="dxa"/>
          </w:tcPr>
          <w:p w14:paraId="7568F297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562F7EC5" w14:textId="77777777" w:rsidR="00DD3B14" w:rsidRDefault="00DD3B14" w:rsidP="00DD3B14"/>
        </w:tc>
        <w:tc>
          <w:tcPr>
            <w:tcW w:w="990" w:type="dxa"/>
          </w:tcPr>
          <w:p w14:paraId="771F2567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0EAD875" w14:textId="77777777" w:rsidR="00DD3B14" w:rsidRDefault="00DD3B14" w:rsidP="00DD3B14">
            <w:r>
              <w:t>User’s phone number</w:t>
            </w:r>
          </w:p>
        </w:tc>
      </w:tr>
      <w:tr w:rsidR="00DD3B14" w14:paraId="033EAEFE" w14:textId="77777777" w:rsidTr="009A3338">
        <w:tc>
          <w:tcPr>
            <w:tcW w:w="625" w:type="dxa"/>
          </w:tcPr>
          <w:p w14:paraId="33BFF660" w14:textId="77777777" w:rsidR="00DD3B14" w:rsidRDefault="00DD3B14" w:rsidP="00DD3B1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665B8FD9" w14:textId="77777777"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14:paraId="61AA62E7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0A12769" w14:textId="77777777" w:rsidR="00DD3B14" w:rsidRDefault="00DD3B14" w:rsidP="00DD3B14"/>
        </w:tc>
        <w:tc>
          <w:tcPr>
            <w:tcW w:w="990" w:type="dxa"/>
          </w:tcPr>
          <w:p w14:paraId="2171CBC7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25A34299" w14:textId="77777777" w:rsidR="00DD3B14" w:rsidRDefault="00DD3B14" w:rsidP="00DD3B14">
            <w:r>
              <w:t>User’s status, includes: Lock and Active</w:t>
            </w:r>
          </w:p>
        </w:tc>
      </w:tr>
    </w:tbl>
    <w:p w14:paraId="16CBFDB9" w14:textId="77777777" w:rsidR="009A3338" w:rsidRPr="000E62CB" w:rsidRDefault="009A3338" w:rsidP="009A3338"/>
    <w:p w14:paraId="2AD16592" w14:textId="77777777" w:rsidR="009A3338" w:rsidRDefault="009A3338" w:rsidP="009A3338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A3338" w14:paraId="279EF35C" w14:textId="77777777" w:rsidTr="009A3338">
        <w:tc>
          <w:tcPr>
            <w:tcW w:w="1870" w:type="dxa"/>
            <w:shd w:val="clear" w:color="auto" w:fill="92D050"/>
          </w:tcPr>
          <w:p w14:paraId="3E3267D5" w14:textId="77777777" w:rsidR="009A3338" w:rsidRDefault="009A3338" w:rsidP="009A3338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14:paraId="2EC62F65" w14:textId="77777777" w:rsidR="009A3338" w:rsidRDefault="009A3338" w:rsidP="009A3338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14:paraId="04150771" w14:textId="77777777" w:rsidR="009A3338" w:rsidRDefault="009A3338" w:rsidP="009A3338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14:paraId="35CB340C" w14:textId="77777777" w:rsidR="009A3338" w:rsidRDefault="009A3338" w:rsidP="009A3338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14:paraId="4F987A76" w14:textId="77777777" w:rsidR="009A3338" w:rsidRDefault="009A3338" w:rsidP="009A3338">
            <w:r>
              <w:t>Description</w:t>
            </w:r>
          </w:p>
        </w:tc>
      </w:tr>
      <w:tr w:rsidR="009A3338" w14:paraId="25BD66BD" w14:textId="77777777" w:rsidTr="009A3338">
        <w:tc>
          <w:tcPr>
            <w:tcW w:w="1870" w:type="dxa"/>
          </w:tcPr>
          <w:p w14:paraId="17EAD8E1" w14:textId="77777777" w:rsidR="009A3338" w:rsidRDefault="009A3338" w:rsidP="009A3338"/>
        </w:tc>
        <w:tc>
          <w:tcPr>
            <w:tcW w:w="1870" w:type="dxa"/>
          </w:tcPr>
          <w:p w14:paraId="278EFC04" w14:textId="77777777" w:rsidR="009A3338" w:rsidRDefault="009A3338" w:rsidP="009A3338"/>
        </w:tc>
        <w:tc>
          <w:tcPr>
            <w:tcW w:w="1870" w:type="dxa"/>
          </w:tcPr>
          <w:p w14:paraId="3366FBD9" w14:textId="77777777" w:rsidR="009A3338" w:rsidRDefault="009A3338" w:rsidP="009A3338"/>
        </w:tc>
        <w:tc>
          <w:tcPr>
            <w:tcW w:w="1870" w:type="dxa"/>
          </w:tcPr>
          <w:p w14:paraId="10D877DF" w14:textId="77777777" w:rsidR="009A3338" w:rsidRDefault="009A3338" w:rsidP="009A3338"/>
        </w:tc>
        <w:tc>
          <w:tcPr>
            <w:tcW w:w="1870" w:type="dxa"/>
          </w:tcPr>
          <w:p w14:paraId="5B7B56CA" w14:textId="77777777" w:rsidR="009A3338" w:rsidRDefault="009A3338" w:rsidP="009A3338"/>
        </w:tc>
      </w:tr>
    </w:tbl>
    <w:p w14:paraId="6E1B34F4" w14:textId="77777777" w:rsidR="009A3338" w:rsidRDefault="009A3338" w:rsidP="009A3338"/>
    <w:p w14:paraId="24CB5BBE" w14:textId="77777777" w:rsidR="009A3338" w:rsidRDefault="009A3338" w:rsidP="009A3338">
      <w:pPr>
        <w:pStyle w:val="Heading3"/>
        <w:numPr>
          <w:ilvl w:val="2"/>
          <w:numId w:val="1"/>
        </w:numPr>
      </w:pPr>
      <w:bookmarkStart w:id="36" w:name="_Toc427641605"/>
      <w:r>
        <w:t>Post Class</w:t>
      </w:r>
      <w:bookmarkEnd w:id="36"/>
    </w:p>
    <w:p w14:paraId="288B5F77" w14:textId="77777777" w:rsidR="009A3338" w:rsidRDefault="00946520" w:rsidP="009A333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9A3338" w14:paraId="221CC9FF" w14:textId="77777777" w:rsidTr="009A3338">
        <w:tc>
          <w:tcPr>
            <w:tcW w:w="624" w:type="dxa"/>
            <w:shd w:val="clear" w:color="auto" w:fill="92D050"/>
          </w:tcPr>
          <w:p w14:paraId="05DA3119" w14:textId="77777777" w:rsidR="009A3338" w:rsidRDefault="009A3338" w:rsidP="009A3338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1E9A4FE5" w14:textId="77777777" w:rsidR="009A3338" w:rsidRDefault="00946520" w:rsidP="009A3338">
            <w:pPr>
              <w:tabs>
                <w:tab w:val="left" w:pos="1335"/>
              </w:tabs>
            </w:pPr>
            <w:r>
              <w:t>Attributes</w:t>
            </w:r>
            <w:r w:rsidR="009A3338">
              <w:tab/>
            </w:r>
          </w:p>
        </w:tc>
        <w:tc>
          <w:tcPr>
            <w:tcW w:w="936" w:type="dxa"/>
            <w:shd w:val="clear" w:color="auto" w:fill="92D050"/>
          </w:tcPr>
          <w:p w14:paraId="20F7C66E" w14:textId="77777777" w:rsidR="009A3338" w:rsidRDefault="009A3338" w:rsidP="009A3338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5C843350" w14:textId="77777777" w:rsidR="009A3338" w:rsidRDefault="009A3338" w:rsidP="009A3338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56B17D98" w14:textId="77777777" w:rsidR="009A3338" w:rsidRDefault="009A3338" w:rsidP="009A3338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722C21E2" w14:textId="77777777" w:rsidR="009A3338" w:rsidRDefault="009A3338" w:rsidP="009A3338">
            <w:r>
              <w:t>Description</w:t>
            </w:r>
          </w:p>
        </w:tc>
      </w:tr>
      <w:tr w:rsidR="00DD3B14" w14:paraId="77D9136F" w14:textId="77777777" w:rsidTr="009A3338">
        <w:tc>
          <w:tcPr>
            <w:tcW w:w="624" w:type="dxa"/>
          </w:tcPr>
          <w:p w14:paraId="457E0EE2" w14:textId="77777777" w:rsidR="00DD3B14" w:rsidRDefault="00DD3B14" w:rsidP="00DD3B1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706" w:type="dxa"/>
          </w:tcPr>
          <w:p w14:paraId="100DC660" w14:textId="77777777" w:rsidR="00DD3B14" w:rsidRDefault="00DD3B14" w:rsidP="00DD3B14">
            <w:proofErr w:type="spellStart"/>
            <w:r>
              <w:t>postID</w:t>
            </w:r>
            <w:proofErr w:type="spellEnd"/>
          </w:p>
        </w:tc>
        <w:tc>
          <w:tcPr>
            <w:tcW w:w="936" w:type="dxa"/>
          </w:tcPr>
          <w:p w14:paraId="7B801548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14:paraId="7BBD6523" w14:textId="77777777" w:rsidR="00DD3B14" w:rsidRDefault="00DD3B14" w:rsidP="00DD3B14"/>
        </w:tc>
        <w:tc>
          <w:tcPr>
            <w:tcW w:w="987" w:type="dxa"/>
          </w:tcPr>
          <w:p w14:paraId="2BDDE4D4" w14:textId="77777777" w:rsidR="00DD3B14" w:rsidRDefault="00DD3B14" w:rsidP="00DD3B14"/>
        </w:tc>
        <w:tc>
          <w:tcPr>
            <w:tcW w:w="4108" w:type="dxa"/>
          </w:tcPr>
          <w:p w14:paraId="7AA06F41" w14:textId="77777777" w:rsidR="00DD3B14" w:rsidRDefault="00DD3B14" w:rsidP="00DD3B14">
            <w:r>
              <w:t>Post’s ID</w:t>
            </w:r>
          </w:p>
        </w:tc>
      </w:tr>
      <w:tr w:rsidR="00DD3B14" w14:paraId="0E237514" w14:textId="77777777" w:rsidTr="009A3338">
        <w:tc>
          <w:tcPr>
            <w:tcW w:w="624" w:type="dxa"/>
          </w:tcPr>
          <w:p w14:paraId="5DCB8F38" w14:textId="77777777" w:rsidR="00DD3B14" w:rsidRDefault="00DD3B14" w:rsidP="00DD3B1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706" w:type="dxa"/>
          </w:tcPr>
          <w:p w14:paraId="654247F6" w14:textId="77777777" w:rsidR="00DD3B14" w:rsidRDefault="00DD3B14" w:rsidP="00DD3B14">
            <w:r>
              <w:t>content</w:t>
            </w:r>
          </w:p>
        </w:tc>
        <w:tc>
          <w:tcPr>
            <w:tcW w:w="936" w:type="dxa"/>
          </w:tcPr>
          <w:p w14:paraId="3ACF826E" w14:textId="77777777"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14:paraId="45CB9C8A" w14:textId="77777777" w:rsidR="00DD3B14" w:rsidRDefault="00DD3B14" w:rsidP="00DD3B14"/>
        </w:tc>
        <w:tc>
          <w:tcPr>
            <w:tcW w:w="987" w:type="dxa"/>
          </w:tcPr>
          <w:p w14:paraId="2F412729" w14:textId="77777777" w:rsidR="00DD3B14" w:rsidRDefault="00DD3B14" w:rsidP="00DD3B14"/>
        </w:tc>
        <w:tc>
          <w:tcPr>
            <w:tcW w:w="4108" w:type="dxa"/>
          </w:tcPr>
          <w:p w14:paraId="71881F3E" w14:textId="77777777" w:rsidR="00DD3B14" w:rsidRDefault="00DD3B14" w:rsidP="00DD3B14">
            <w:r>
              <w:t>Post’s content</w:t>
            </w:r>
          </w:p>
        </w:tc>
      </w:tr>
      <w:tr w:rsidR="00DD3B14" w14:paraId="1A37674C" w14:textId="77777777" w:rsidTr="009A3338">
        <w:tc>
          <w:tcPr>
            <w:tcW w:w="624" w:type="dxa"/>
          </w:tcPr>
          <w:p w14:paraId="014F34F2" w14:textId="77777777" w:rsidR="00DD3B14" w:rsidRDefault="00DD3B14" w:rsidP="00DD3B1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706" w:type="dxa"/>
          </w:tcPr>
          <w:p w14:paraId="56AECFA0" w14:textId="77777777" w:rsidR="00DD3B14" w:rsidRDefault="00DD3B14" w:rsidP="00DD3B14">
            <w:proofErr w:type="spellStart"/>
            <w:r>
              <w:t>dateCreated</w:t>
            </w:r>
            <w:proofErr w:type="spellEnd"/>
          </w:p>
        </w:tc>
        <w:tc>
          <w:tcPr>
            <w:tcW w:w="936" w:type="dxa"/>
          </w:tcPr>
          <w:p w14:paraId="0B60114F" w14:textId="77777777"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14:paraId="7F84BD04" w14:textId="77777777" w:rsidR="00DD3B14" w:rsidRDefault="00DD3B14" w:rsidP="00DD3B14"/>
        </w:tc>
        <w:tc>
          <w:tcPr>
            <w:tcW w:w="987" w:type="dxa"/>
          </w:tcPr>
          <w:p w14:paraId="225440EF" w14:textId="77777777" w:rsidR="00DD3B14" w:rsidRDefault="00DD3B14" w:rsidP="00DD3B14"/>
        </w:tc>
        <w:tc>
          <w:tcPr>
            <w:tcW w:w="4108" w:type="dxa"/>
          </w:tcPr>
          <w:p w14:paraId="154BDBAE" w14:textId="77777777" w:rsidR="00DD3B14" w:rsidRDefault="00DD3B14" w:rsidP="00DD3B14">
            <w:r>
              <w:t>Post’s created date. Auto-created while creating post</w:t>
            </w:r>
          </w:p>
        </w:tc>
      </w:tr>
      <w:tr w:rsidR="00DD3B14" w14:paraId="5FDEF56C" w14:textId="77777777" w:rsidTr="009A3338">
        <w:tc>
          <w:tcPr>
            <w:tcW w:w="624" w:type="dxa"/>
          </w:tcPr>
          <w:p w14:paraId="5A829437" w14:textId="77777777" w:rsidR="00DD3B14" w:rsidRDefault="00DD3B14" w:rsidP="00DD3B1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706" w:type="dxa"/>
          </w:tcPr>
          <w:p w14:paraId="5E7CF85E" w14:textId="77777777" w:rsidR="00DD3B14" w:rsidRDefault="00DD3B14" w:rsidP="00DD3B14">
            <w:r>
              <w:t>privacy</w:t>
            </w:r>
          </w:p>
        </w:tc>
        <w:tc>
          <w:tcPr>
            <w:tcW w:w="936" w:type="dxa"/>
          </w:tcPr>
          <w:p w14:paraId="7B5107AF" w14:textId="77777777"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14:paraId="6EA0C719" w14:textId="77777777" w:rsidR="00DD3B14" w:rsidRDefault="00DD3B14" w:rsidP="00DD3B14"/>
        </w:tc>
        <w:tc>
          <w:tcPr>
            <w:tcW w:w="987" w:type="dxa"/>
          </w:tcPr>
          <w:p w14:paraId="2902F41B" w14:textId="77777777" w:rsidR="00DD3B14" w:rsidRDefault="00DD3B14" w:rsidP="00DD3B14"/>
        </w:tc>
        <w:tc>
          <w:tcPr>
            <w:tcW w:w="4108" w:type="dxa"/>
          </w:tcPr>
          <w:p w14:paraId="715B8A8B" w14:textId="77777777" w:rsidR="00DD3B14" w:rsidRDefault="00DD3B14" w:rsidP="00DD3B14">
            <w:r>
              <w:t>Post’s privacy</w:t>
            </w:r>
          </w:p>
        </w:tc>
      </w:tr>
    </w:tbl>
    <w:p w14:paraId="077A250D" w14:textId="77777777" w:rsidR="009A3338" w:rsidRDefault="009A3338" w:rsidP="009A3338">
      <w:pPr>
        <w:tabs>
          <w:tab w:val="left" w:pos="1500"/>
        </w:tabs>
      </w:pPr>
      <w:r>
        <w:tab/>
      </w:r>
    </w:p>
    <w:p w14:paraId="73EC1E04" w14:textId="77777777" w:rsidR="009A3338" w:rsidRDefault="009A3338" w:rsidP="009A3338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9A3338" w14:paraId="493AE1A6" w14:textId="77777777" w:rsidTr="009A3338">
        <w:tc>
          <w:tcPr>
            <w:tcW w:w="535" w:type="dxa"/>
            <w:shd w:val="clear" w:color="auto" w:fill="92D050"/>
          </w:tcPr>
          <w:p w14:paraId="4448656E" w14:textId="77777777" w:rsidR="009A3338" w:rsidRDefault="009A3338" w:rsidP="009A3338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14:paraId="28680F0B" w14:textId="77777777" w:rsidR="009A3338" w:rsidRDefault="009A3338" w:rsidP="009A3338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14:paraId="3B15E9EB" w14:textId="77777777" w:rsidR="009A3338" w:rsidRDefault="009A3338" w:rsidP="009A3338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14:paraId="52BBBCCE" w14:textId="77777777" w:rsidR="009A3338" w:rsidRDefault="009A3338" w:rsidP="009A3338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14:paraId="0746FBEA" w14:textId="77777777" w:rsidR="009A3338" w:rsidRDefault="009A3338" w:rsidP="009A3338">
            <w:r>
              <w:t>Description</w:t>
            </w:r>
          </w:p>
        </w:tc>
      </w:tr>
      <w:tr w:rsidR="009A3338" w14:paraId="0C1DA4B1" w14:textId="77777777" w:rsidTr="009A3338">
        <w:tc>
          <w:tcPr>
            <w:tcW w:w="535" w:type="dxa"/>
          </w:tcPr>
          <w:p w14:paraId="72EF8C7F" w14:textId="77777777" w:rsidR="009A3338" w:rsidRDefault="009A3338" w:rsidP="009A3338"/>
        </w:tc>
        <w:tc>
          <w:tcPr>
            <w:tcW w:w="2880" w:type="dxa"/>
          </w:tcPr>
          <w:p w14:paraId="6AEDD341" w14:textId="77777777" w:rsidR="009A3338" w:rsidRDefault="009A3338" w:rsidP="009A3338"/>
        </w:tc>
        <w:tc>
          <w:tcPr>
            <w:tcW w:w="1170" w:type="dxa"/>
          </w:tcPr>
          <w:p w14:paraId="40CE4CD7" w14:textId="77777777" w:rsidR="009A3338" w:rsidRDefault="009A3338" w:rsidP="009A3338"/>
        </w:tc>
        <w:tc>
          <w:tcPr>
            <w:tcW w:w="1080" w:type="dxa"/>
          </w:tcPr>
          <w:p w14:paraId="4566A10F" w14:textId="77777777" w:rsidR="009A3338" w:rsidRDefault="009A3338" w:rsidP="009A3338"/>
        </w:tc>
        <w:tc>
          <w:tcPr>
            <w:tcW w:w="3685" w:type="dxa"/>
          </w:tcPr>
          <w:p w14:paraId="0D3D84D5" w14:textId="77777777" w:rsidR="009A3338" w:rsidRDefault="009A3338" w:rsidP="009A3338"/>
        </w:tc>
      </w:tr>
    </w:tbl>
    <w:p w14:paraId="6843CE73" w14:textId="77777777" w:rsidR="009A3338" w:rsidRDefault="009A3338" w:rsidP="009A3338"/>
    <w:p w14:paraId="0C53FBCE" w14:textId="77777777" w:rsidR="00633548" w:rsidRDefault="00633548" w:rsidP="00633548">
      <w:pPr>
        <w:pStyle w:val="Heading3"/>
        <w:numPr>
          <w:ilvl w:val="2"/>
          <w:numId w:val="1"/>
        </w:numPr>
      </w:pPr>
      <w:bookmarkStart w:id="37" w:name="_Toc427641606"/>
      <w:r>
        <w:lastRenderedPageBreak/>
        <w:t>User Controller Class</w:t>
      </w:r>
      <w:bookmarkEnd w:id="37"/>
    </w:p>
    <w:p w14:paraId="0CEFC224" w14:textId="77777777" w:rsidR="00633548" w:rsidRPr="00266CA6" w:rsidRDefault="00946520" w:rsidP="00633548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633548" w14:paraId="17EF2720" w14:textId="77777777" w:rsidTr="0027647F">
        <w:tc>
          <w:tcPr>
            <w:tcW w:w="624" w:type="dxa"/>
            <w:shd w:val="clear" w:color="auto" w:fill="92D050"/>
          </w:tcPr>
          <w:p w14:paraId="64F78A4F" w14:textId="77777777" w:rsidR="00633548" w:rsidRDefault="00633548" w:rsidP="0027647F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0781F17D" w14:textId="77777777" w:rsidR="00633548" w:rsidRDefault="00946520" w:rsidP="0027647F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14:paraId="1F19F465" w14:textId="77777777" w:rsidR="00633548" w:rsidRDefault="00633548" w:rsidP="0027647F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41C19212" w14:textId="77777777" w:rsidR="00633548" w:rsidRDefault="00633548" w:rsidP="0027647F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3A0D8C0A" w14:textId="77777777" w:rsidR="00633548" w:rsidRDefault="00633548" w:rsidP="0027647F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34C22AC2" w14:textId="77777777" w:rsidR="00633548" w:rsidRDefault="00633548" w:rsidP="0027647F">
            <w:r>
              <w:t>Description</w:t>
            </w:r>
          </w:p>
        </w:tc>
      </w:tr>
      <w:tr w:rsidR="00633548" w14:paraId="1B7EE02D" w14:textId="77777777" w:rsidTr="0027647F">
        <w:tc>
          <w:tcPr>
            <w:tcW w:w="624" w:type="dxa"/>
          </w:tcPr>
          <w:p w14:paraId="4CBCB783" w14:textId="77777777" w:rsidR="00633548" w:rsidRDefault="00633548" w:rsidP="0027647F"/>
        </w:tc>
        <w:tc>
          <w:tcPr>
            <w:tcW w:w="1706" w:type="dxa"/>
          </w:tcPr>
          <w:p w14:paraId="7ED901F7" w14:textId="77777777" w:rsidR="00633548" w:rsidRDefault="00633548" w:rsidP="0027647F">
            <w:pPr>
              <w:jc w:val="center"/>
            </w:pPr>
          </w:p>
        </w:tc>
        <w:tc>
          <w:tcPr>
            <w:tcW w:w="936" w:type="dxa"/>
          </w:tcPr>
          <w:p w14:paraId="662D57B7" w14:textId="77777777" w:rsidR="00633548" w:rsidRDefault="00633548" w:rsidP="0027647F"/>
        </w:tc>
        <w:tc>
          <w:tcPr>
            <w:tcW w:w="989" w:type="dxa"/>
          </w:tcPr>
          <w:p w14:paraId="748AF266" w14:textId="77777777" w:rsidR="00633548" w:rsidRDefault="00633548" w:rsidP="0027647F"/>
        </w:tc>
        <w:tc>
          <w:tcPr>
            <w:tcW w:w="987" w:type="dxa"/>
          </w:tcPr>
          <w:p w14:paraId="11823AFA" w14:textId="77777777" w:rsidR="00633548" w:rsidRDefault="00633548" w:rsidP="0027647F"/>
        </w:tc>
        <w:tc>
          <w:tcPr>
            <w:tcW w:w="4108" w:type="dxa"/>
          </w:tcPr>
          <w:p w14:paraId="4C1D4F7A" w14:textId="77777777" w:rsidR="00633548" w:rsidRDefault="00633548" w:rsidP="0027647F"/>
        </w:tc>
      </w:tr>
    </w:tbl>
    <w:p w14:paraId="6D6AE48E" w14:textId="77777777" w:rsidR="00633548" w:rsidRDefault="00633548" w:rsidP="00633548">
      <w:pPr>
        <w:tabs>
          <w:tab w:val="left" w:pos="1650"/>
        </w:tabs>
      </w:pPr>
      <w:r>
        <w:tab/>
      </w:r>
    </w:p>
    <w:p w14:paraId="38CEFCFE" w14:textId="77777777" w:rsidR="00633548" w:rsidRDefault="00633548" w:rsidP="00633548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23"/>
        <w:gridCol w:w="1138"/>
        <w:gridCol w:w="1347"/>
        <w:gridCol w:w="3507"/>
      </w:tblGrid>
      <w:tr w:rsidR="00A521BE" w14:paraId="412169F0" w14:textId="77777777" w:rsidTr="00533086">
        <w:tc>
          <w:tcPr>
            <w:tcW w:w="535" w:type="dxa"/>
            <w:shd w:val="clear" w:color="auto" w:fill="92D050"/>
          </w:tcPr>
          <w:p w14:paraId="77CC7B34" w14:textId="77777777" w:rsidR="00633548" w:rsidRDefault="00633548" w:rsidP="0027647F">
            <w:r>
              <w:t>No.</w:t>
            </w:r>
          </w:p>
        </w:tc>
        <w:tc>
          <w:tcPr>
            <w:tcW w:w="2823" w:type="dxa"/>
            <w:shd w:val="clear" w:color="auto" w:fill="92D050"/>
          </w:tcPr>
          <w:p w14:paraId="7A9F7F69" w14:textId="77777777" w:rsidR="00633548" w:rsidRDefault="00633548" w:rsidP="006D0EBC">
            <w:pPr>
              <w:tabs>
                <w:tab w:val="center" w:pos="1304"/>
              </w:tabs>
            </w:pPr>
            <w:r>
              <w:t>Method</w:t>
            </w:r>
            <w:r w:rsidR="006D0EBC">
              <w:tab/>
            </w:r>
          </w:p>
        </w:tc>
        <w:tc>
          <w:tcPr>
            <w:tcW w:w="1138" w:type="dxa"/>
            <w:shd w:val="clear" w:color="auto" w:fill="92D050"/>
          </w:tcPr>
          <w:p w14:paraId="53E7D35C" w14:textId="77777777" w:rsidR="00633548" w:rsidRDefault="00633548" w:rsidP="0027647F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14:paraId="7FA43FC4" w14:textId="77777777" w:rsidR="00633548" w:rsidRDefault="00633548" w:rsidP="0027647F">
            <w:r>
              <w:t>Return</w:t>
            </w:r>
          </w:p>
        </w:tc>
        <w:tc>
          <w:tcPr>
            <w:tcW w:w="3507" w:type="dxa"/>
            <w:shd w:val="clear" w:color="auto" w:fill="92D050"/>
          </w:tcPr>
          <w:p w14:paraId="5B2F501E" w14:textId="77777777" w:rsidR="00633548" w:rsidRDefault="00633548" w:rsidP="0027647F">
            <w:r>
              <w:t>Description</w:t>
            </w:r>
          </w:p>
        </w:tc>
      </w:tr>
      <w:tr w:rsidR="00A521BE" w14:paraId="64ACD52C" w14:textId="77777777" w:rsidTr="00533086">
        <w:tc>
          <w:tcPr>
            <w:tcW w:w="535" w:type="dxa"/>
          </w:tcPr>
          <w:p w14:paraId="39E9EA43" w14:textId="77777777" w:rsidR="00633548" w:rsidRDefault="00633548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5DCCF084" w14:textId="77777777" w:rsidR="00633548" w:rsidRDefault="00633548" w:rsidP="0027647F">
            <w:proofErr w:type="spellStart"/>
            <w:r>
              <w:t>AddFriend</w:t>
            </w:r>
            <w:proofErr w:type="spellEnd"/>
          </w:p>
        </w:tc>
        <w:tc>
          <w:tcPr>
            <w:tcW w:w="1138" w:type="dxa"/>
          </w:tcPr>
          <w:p w14:paraId="1A33F28A" w14:textId="77777777" w:rsidR="00633548" w:rsidRDefault="00633548" w:rsidP="0027647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55EC51E7" w14:textId="77777777" w:rsidR="00633548" w:rsidRDefault="00633548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660EE67A" w14:textId="77777777" w:rsidR="00633548" w:rsidRDefault="00633548" w:rsidP="00633548">
            <w:r>
              <w:t>Add other users to friend list to get news, notification and messages</w:t>
            </w:r>
          </w:p>
        </w:tc>
      </w:tr>
      <w:tr w:rsidR="00A521BE" w14:paraId="0329588E" w14:textId="77777777" w:rsidTr="00533086">
        <w:tc>
          <w:tcPr>
            <w:tcW w:w="535" w:type="dxa"/>
          </w:tcPr>
          <w:p w14:paraId="557AE6AE" w14:textId="77777777"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66F0780D" w14:textId="77777777" w:rsidR="00A521BE" w:rsidRDefault="00A521BE" w:rsidP="00A521BE">
            <w:proofErr w:type="spellStart"/>
            <w:r>
              <w:t>AddToWishlist</w:t>
            </w:r>
            <w:proofErr w:type="spellEnd"/>
          </w:p>
        </w:tc>
        <w:tc>
          <w:tcPr>
            <w:tcW w:w="1138" w:type="dxa"/>
          </w:tcPr>
          <w:p w14:paraId="323A7892" w14:textId="77777777" w:rsidR="00A521BE" w:rsidRDefault="00A521BE" w:rsidP="00A521BE">
            <w:r>
              <w:t>String</w:t>
            </w:r>
          </w:p>
        </w:tc>
        <w:tc>
          <w:tcPr>
            <w:tcW w:w="1347" w:type="dxa"/>
          </w:tcPr>
          <w:p w14:paraId="08303775" w14:textId="77777777" w:rsidR="00A521BE" w:rsidRDefault="00A521BE" w:rsidP="00A521BE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3CCC42BE" w14:textId="77777777" w:rsidR="00A521BE" w:rsidRDefault="00A521BE" w:rsidP="00A521BE">
            <w:r>
              <w:t>Add a post to wish list</w:t>
            </w:r>
          </w:p>
        </w:tc>
      </w:tr>
      <w:tr w:rsidR="00A521BE" w14:paraId="0949602D" w14:textId="77777777" w:rsidTr="00533086">
        <w:tc>
          <w:tcPr>
            <w:tcW w:w="535" w:type="dxa"/>
          </w:tcPr>
          <w:p w14:paraId="6436F7C8" w14:textId="77777777" w:rsidR="00633548" w:rsidRDefault="00633548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2BCC9657" w14:textId="77777777" w:rsidR="00633548" w:rsidRDefault="00633548" w:rsidP="0027647F">
            <w:r>
              <w:t>Comment</w:t>
            </w:r>
          </w:p>
        </w:tc>
        <w:tc>
          <w:tcPr>
            <w:tcW w:w="1138" w:type="dxa"/>
          </w:tcPr>
          <w:p w14:paraId="62B05A8D" w14:textId="77777777" w:rsidR="00633548" w:rsidRDefault="00633548" w:rsidP="0027647F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228EAFFC" w14:textId="77777777" w:rsidR="00633548" w:rsidRDefault="00633548" w:rsidP="0027647F">
            <w:proofErr w:type="spellStart"/>
            <w:r>
              <w:t>ActionResult</w:t>
            </w:r>
            <w:proofErr w:type="spellEnd"/>
          </w:p>
        </w:tc>
        <w:tc>
          <w:tcPr>
            <w:tcW w:w="3507" w:type="dxa"/>
          </w:tcPr>
          <w:p w14:paraId="57022B71" w14:textId="77777777" w:rsidR="00633548" w:rsidRDefault="00633548" w:rsidP="0027647F">
            <w:r>
              <w:t>Create a comment</w:t>
            </w:r>
          </w:p>
        </w:tc>
      </w:tr>
      <w:tr w:rsidR="00A521BE" w14:paraId="4AC8877E" w14:textId="77777777" w:rsidTr="00533086">
        <w:tc>
          <w:tcPr>
            <w:tcW w:w="535" w:type="dxa"/>
          </w:tcPr>
          <w:p w14:paraId="5EFB54D2" w14:textId="77777777"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6AF1D826" w14:textId="77777777" w:rsidR="00A521BE" w:rsidRDefault="00A521BE" w:rsidP="00A521BE">
            <w:proofErr w:type="spellStart"/>
            <w:r>
              <w:t>CreateMessage</w:t>
            </w:r>
            <w:proofErr w:type="spellEnd"/>
          </w:p>
        </w:tc>
        <w:tc>
          <w:tcPr>
            <w:tcW w:w="1138" w:type="dxa"/>
          </w:tcPr>
          <w:p w14:paraId="5AFE1E2B" w14:textId="77777777" w:rsidR="00A521BE" w:rsidRDefault="00A521BE" w:rsidP="00A521BE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61D834E8" w14:textId="77777777" w:rsidR="00A521BE" w:rsidRDefault="00A521BE" w:rsidP="00A521BE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3E728797" w14:textId="77777777" w:rsidR="00A521BE" w:rsidRDefault="00A521BE" w:rsidP="00A521BE">
            <w:r>
              <w:t>Send message to others</w:t>
            </w:r>
          </w:p>
        </w:tc>
      </w:tr>
      <w:tr w:rsidR="00A521BE" w14:paraId="3D74BA56" w14:textId="77777777" w:rsidTr="00533086">
        <w:tc>
          <w:tcPr>
            <w:tcW w:w="535" w:type="dxa"/>
          </w:tcPr>
          <w:p w14:paraId="0A02CC3C" w14:textId="77777777"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2861DD02" w14:textId="77777777" w:rsidR="00A521BE" w:rsidRDefault="00A521BE" w:rsidP="00A521BE">
            <w:proofErr w:type="spellStart"/>
            <w:r>
              <w:t>DeleteComment</w:t>
            </w:r>
            <w:proofErr w:type="spellEnd"/>
          </w:p>
        </w:tc>
        <w:tc>
          <w:tcPr>
            <w:tcW w:w="1138" w:type="dxa"/>
          </w:tcPr>
          <w:p w14:paraId="4D686CF1" w14:textId="77777777" w:rsidR="00A521BE" w:rsidRDefault="00A521BE" w:rsidP="00A521BE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3A2843E0" w14:textId="77777777" w:rsidR="00A521BE" w:rsidRDefault="00A521BE" w:rsidP="00A521BE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35C0B88D" w14:textId="77777777" w:rsidR="00A521BE" w:rsidRDefault="00A521BE" w:rsidP="00A521BE">
            <w:r>
              <w:t>Delete an owned comment</w:t>
            </w:r>
          </w:p>
        </w:tc>
      </w:tr>
      <w:tr w:rsidR="00A521BE" w14:paraId="32D5C59F" w14:textId="77777777" w:rsidTr="00533086">
        <w:tc>
          <w:tcPr>
            <w:tcW w:w="535" w:type="dxa"/>
          </w:tcPr>
          <w:p w14:paraId="421D4929" w14:textId="77777777"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788C9484" w14:textId="77777777" w:rsidR="00A521BE" w:rsidRDefault="00A521BE" w:rsidP="00A521BE">
            <w:r>
              <w:t>Dislike</w:t>
            </w:r>
          </w:p>
        </w:tc>
        <w:tc>
          <w:tcPr>
            <w:tcW w:w="1138" w:type="dxa"/>
          </w:tcPr>
          <w:p w14:paraId="442A7800" w14:textId="77777777" w:rsidR="00A521BE" w:rsidRDefault="00A521BE" w:rsidP="00A521BE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2C4A6F25" w14:textId="77777777" w:rsidR="00A521BE" w:rsidRDefault="00A521BE" w:rsidP="00A521BE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3E969B6F" w14:textId="77777777" w:rsidR="00A521BE" w:rsidRDefault="00A521BE" w:rsidP="00A521BE">
            <w:r>
              <w:t>Mark a post as dislike</w:t>
            </w:r>
          </w:p>
        </w:tc>
      </w:tr>
      <w:tr w:rsidR="00A521BE" w14:paraId="489873EB" w14:textId="77777777" w:rsidTr="00533086">
        <w:tc>
          <w:tcPr>
            <w:tcW w:w="535" w:type="dxa"/>
          </w:tcPr>
          <w:p w14:paraId="4E0B2580" w14:textId="77777777"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1CAA76F2" w14:textId="77777777" w:rsidR="00A521BE" w:rsidRDefault="00A521BE" w:rsidP="00A521BE">
            <w:proofErr w:type="spellStart"/>
            <w:r>
              <w:t>EditComment</w:t>
            </w:r>
            <w:proofErr w:type="spellEnd"/>
          </w:p>
        </w:tc>
        <w:tc>
          <w:tcPr>
            <w:tcW w:w="1138" w:type="dxa"/>
          </w:tcPr>
          <w:p w14:paraId="52A1D46A" w14:textId="77777777" w:rsidR="00A521BE" w:rsidRDefault="00A521BE" w:rsidP="00A521BE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255ED0AF" w14:textId="77777777" w:rsidR="00A521BE" w:rsidRDefault="00A521BE" w:rsidP="00A521BE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41788BD0" w14:textId="77777777" w:rsidR="00A521BE" w:rsidRDefault="00A521BE" w:rsidP="00A521BE">
            <w:r>
              <w:t>Edit content of an owned comment</w:t>
            </w:r>
          </w:p>
        </w:tc>
      </w:tr>
      <w:tr w:rsidR="00A521BE" w14:paraId="45F98479" w14:textId="77777777" w:rsidTr="00533086">
        <w:tc>
          <w:tcPr>
            <w:tcW w:w="535" w:type="dxa"/>
          </w:tcPr>
          <w:p w14:paraId="1BA3D18B" w14:textId="77777777"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76AA8CCC" w14:textId="77777777" w:rsidR="00A521BE" w:rsidRDefault="00A521BE" w:rsidP="00A521BE">
            <w:proofErr w:type="spellStart"/>
            <w:r>
              <w:t>EditProfile</w:t>
            </w:r>
            <w:proofErr w:type="spellEnd"/>
          </w:p>
        </w:tc>
        <w:tc>
          <w:tcPr>
            <w:tcW w:w="1138" w:type="dxa"/>
          </w:tcPr>
          <w:p w14:paraId="07E85D02" w14:textId="77777777" w:rsidR="00A521BE" w:rsidRDefault="00A521BE" w:rsidP="00A521BE">
            <w:r>
              <w:t>user</w:t>
            </w:r>
          </w:p>
        </w:tc>
        <w:tc>
          <w:tcPr>
            <w:tcW w:w="1347" w:type="dxa"/>
          </w:tcPr>
          <w:p w14:paraId="7844C29B" w14:textId="77777777" w:rsidR="00A521BE" w:rsidRDefault="00A521BE" w:rsidP="00A521BE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00EAACF3" w14:textId="77777777" w:rsidR="00A521BE" w:rsidRDefault="00A521BE" w:rsidP="00A521BE">
            <w:r>
              <w:t>Edit personal information</w:t>
            </w:r>
          </w:p>
        </w:tc>
      </w:tr>
      <w:tr w:rsidR="00A521BE" w14:paraId="668067C2" w14:textId="77777777" w:rsidTr="00533086">
        <w:tc>
          <w:tcPr>
            <w:tcW w:w="535" w:type="dxa"/>
          </w:tcPr>
          <w:p w14:paraId="105BF785" w14:textId="77777777"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333354ED" w14:textId="77777777" w:rsidR="00A521BE" w:rsidRDefault="00A521BE" w:rsidP="00A521BE">
            <w:r>
              <w:t>Like</w:t>
            </w:r>
          </w:p>
        </w:tc>
        <w:tc>
          <w:tcPr>
            <w:tcW w:w="1138" w:type="dxa"/>
          </w:tcPr>
          <w:p w14:paraId="534DD6FF" w14:textId="77777777" w:rsidR="00A521BE" w:rsidRDefault="00A521BE" w:rsidP="00A521BE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6C3DD8BD" w14:textId="77777777" w:rsidR="00A521BE" w:rsidRDefault="00A521BE" w:rsidP="00A521BE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1BB0BE47" w14:textId="77777777" w:rsidR="00A521BE" w:rsidRDefault="00A521BE" w:rsidP="00A521BE">
            <w:r>
              <w:t>Mark a post as liked</w:t>
            </w:r>
          </w:p>
        </w:tc>
      </w:tr>
      <w:tr w:rsidR="00A521BE" w14:paraId="3A56499C" w14:textId="77777777" w:rsidTr="00533086">
        <w:tc>
          <w:tcPr>
            <w:tcW w:w="535" w:type="dxa"/>
          </w:tcPr>
          <w:p w14:paraId="67195FA1" w14:textId="77777777"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5376A1BE" w14:textId="77777777" w:rsidR="00A521BE" w:rsidRDefault="00A521BE" w:rsidP="00A521BE">
            <w:proofErr w:type="spellStart"/>
            <w:r>
              <w:t>RemoveFromWishlist</w:t>
            </w:r>
            <w:proofErr w:type="spellEnd"/>
          </w:p>
        </w:tc>
        <w:tc>
          <w:tcPr>
            <w:tcW w:w="1138" w:type="dxa"/>
          </w:tcPr>
          <w:p w14:paraId="0927D257" w14:textId="77777777" w:rsidR="00A521BE" w:rsidRDefault="00A521BE" w:rsidP="00A521BE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57BCFEB0" w14:textId="77777777" w:rsidR="00A521BE" w:rsidRDefault="00A521BE" w:rsidP="00A521BE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088390CA" w14:textId="77777777" w:rsidR="00A521BE" w:rsidRDefault="00A521BE" w:rsidP="00A521BE">
            <w:r>
              <w:t>Remove a post from wish list</w:t>
            </w:r>
          </w:p>
        </w:tc>
      </w:tr>
      <w:tr w:rsidR="00A521BE" w14:paraId="728E6746" w14:textId="77777777" w:rsidTr="00533086">
        <w:tc>
          <w:tcPr>
            <w:tcW w:w="535" w:type="dxa"/>
          </w:tcPr>
          <w:p w14:paraId="1B52B04E" w14:textId="77777777"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4E425084" w14:textId="77777777" w:rsidR="00A521BE" w:rsidRDefault="00A521BE" w:rsidP="00A521BE">
            <w:proofErr w:type="spellStart"/>
            <w:r>
              <w:t>ReportPost</w:t>
            </w:r>
            <w:proofErr w:type="spellEnd"/>
          </w:p>
        </w:tc>
        <w:tc>
          <w:tcPr>
            <w:tcW w:w="1138" w:type="dxa"/>
          </w:tcPr>
          <w:p w14:paraId="6117A9EC" w14:textId="77777777" w:rsidR="00A521BE" w:rsidRDefault="00A521BE" w:rsidP="00A521BE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63DEB7FF" w14:textId="77777777" w:rsidR="00A521BE" w:rsidRDefault="00A521BE" w:rsidP="00A521BE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724595BD" w14:textId="77777777" w:rsidR="00A521BE" w:rsidRDefault="00A521BE" w:rsidP="00A521BE">
            <w:r>
              <w:t>Report a rule violation post</w:t>
            </w:r>
          </w:p>
        </w:tc>
      </w:tr>
      <w:tr w:rsidR="00A521BE" w14:paraId="711CC906" w14:textId="77777777" w:rsidTr="00533086">
        <w:tc>
          <w:tcPr>
            <w:tcW w:w="535" w:type="dxa"/>
          </w:tcPr>
          <w:p w14:paraId="5C1CCCC2" w14:textId="77777777"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57E810B5" w14:textId="77777777" w:rsidR="00A521BE" w:rsidRDefault="00A521BE" w:rsidP="00A521BE">
            <w:proofErr w:type="spellStart"/>
            <w:r>
              <w:t>ReportUser</w:t>
            </w:r>
            <w:proofErr w:type="spellEnd"/>
          </w:p>
        </w:tc>
        <w:tc>
          <w:tcPr>
            <w:tcW w:w="1138" w:type="dxa"/>
          </w:tcPr>
          <w:p w14:paraId="7CD5CE9C" w14:textId="77777777" w:rsidR="00A521BE" w:rsidRDefault="00A521BE" w:rsidP="00A521BE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3164353A" w14:textId="77777777" w:rsidR="00A521BE" w:rsidRDefault="00A521BE" w:rsidP="00A521BE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6C5AC3F7" w14:textId="77777777" w:rsidR="00A521BE" w:rsidRDefault="00A521BE" w:rsidP="00A521BE">
            <w:r>
              <w:t>Report a rule violation user</w:t>
            </w:r>
          </w:p>
        </w:tc>
      </w:tr>
      <w:tr w:rsidR="00A521BE" w14:paraId="00B1D48B" w14:textId="77777777" w:rsidTr="00533086">
        <w:tc>
          <w:tcPr>
            <w:tcW w:w="535" w:type="dxa"/>
          </w:tcPr>
          <w:p w14:paraId="7858D367" w14:textId="77777777" w:rsidR="00A521BE" w:rsidRDefault="00A521BE" w:rsidP="00842C6C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823" w:type="dxa"/>
          </w:tcPr>
          <w:p w14:paraId="02B309BD" w14:textId="77777777" w:rsidR="00A521BE" w:rsidRDefault="00A521BE" w:rsidP="00A521BE">
            <w:r>
              <w:t>Unfriend</w:t>
            </w:r>
          </w:p>
        </w:tc>
        <w:tc>
          <w:tcPr>
            <w:tcW w:w="1138" w:type="dxa"/>
          </w:tcPr>
          <w:p w14:paraId="298939C1" w14:textId="77777777" w:rsidR="00A521BE" w:rsidRDefault="00A521BE" w:rsidP="00A521BE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10796D65" w14:textId="77777777" w:rsidR="00A521BE" w:rsidRDefault="00A521BE" w:rsidP="00A521BE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1D6682BA" w14:textId="77777777" w:rsidR="00A521BE" w:rsidRDefault="00A521BE" w:rsidP="00A521BE">
            <w:r>
              <w:t>Remove an user from friend list</w:t>
            </w:r>
          </w:p>
        </w:tc>
      </w:tr>
    </w:tbl>
    <w:p w14:paraId="41338A19" w14:textId="77777777" w:rsidR="009A3338" w:rsidRDefault="00A521BE" w:rsidP="00533086">
      <w:pPr>
        <w:pStyle w:val="Heading3"/>
        <w:numPr>
          <w:ilvl w:val="2"/>
          <w:numId w:val="1"/>
        </w:numPr>
      </w:pPr>
      <w:bookmarkStart w:id="38" w:name="_Toc427641607"/>
      <w:r>
        <w:t>Sequence Diagram</w:t>
      </w:r>
      <w:bookmarkEnd w:id="38"/>
    </w:p>
    <w:p w14:paraId="7145C45C" w14:textId="77777777" w:rsidR="00A521BE" w:rsidRDefault="00A521BE" w:rsidP="00533086">
      <w:pPr>
        <w:pStyle w:val="Heading4"/>
        <w:numPr>
          <w:ilvl w:val="3"/>
          <w:numId w:val="1"/>
        </w:numPr>
      </w:pPr>
      <w:r>
        <w:t>Add Comment</w:t>
      </w:r>
    </w:p>
    <w:p w14:paraId="1C8AFC94" w14:textId="77777777" w:rsidR="00A521BE" w:rsidRDefault="009459F7" w:rsidP="00A521BE">
      <w:r>
        <w:rPr>
          <w:noProof/>
          <w:lang w:eastAsia="ja-JP"/>
        </w:rPr>
        <w:drawing>
          <wp:inline distT="0" distB="0" distL="0" distR="0" wp14:anchorId="5714E55E" wp14:editId="57B0251B">
            <wp:extent cx="5943600" cy="32207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ment Sequenc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76AF" w14:textId="77777777" w:rsidR="00A521BE" w:rsidRPr="009459F7" w:rsidRDefault="009459F7" w:rsidP="009459F7">
      <w:pPr>
        <w:jc w:val="center"/>
        <w:rPr>
          <w:i/>
        </w:rPr>
      </w:pPr>
      <w:r w:rsidRPr="009459F7">
        <w:rPr>
          <w:i/>
        </w:rPr>
        <w:t>Add Comment Sequence Diagram</w:t>
      </w:r>
    </w:p>
    <w:p w14:paraId="2EBDE4E7" w14:textId="77777777" w:rsidR="00A521BE" w:rsidRDefault="00A521BE" w:rsidP="00533086">
      <w:pPr>
        <w:pStyle w:val="Heading4"/>
        <w:numPr>
          <w:ilvl w:val="3"/>
          <w:numId w:val="1"/>
        </w:numPr>
      </w:pPr>
      <w:r>
        <w:lastRenderedPageBreak/>
        <w:t>Edit Comment</w:t>
      </w:r>
    </w:p>
    <w:p w14:paraId="460336C7" w14:textId="77777777" w:rsidR="00A521BE" w:rsidRDefault="000019EC" w:rsidP="00A521BE">
      <w:r>
        <w:rPr>
          <w:noProof/>
          <w:lang w:eastAsia="ja-JP"/>
        </w:rPr>
        <w:drawing>
          <wp:inline distT="0" distB="0" distL="0" distR="0" wp14:anchorId="1B8C7479" wp14:editId="765CFC80">
            <wp:extent cx="5943600" cy="28676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dit Comment Sequenc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475D" w14:textId="77777777" w:rsidR="00A521BE" w:rsidRPr="009459F7" w:rsidRDefault="009459F7" w:rsidP="009459F7">
      <w:pPr>
        <w:jc w:val="center"/>
        <w:rPr>
          <w:i/>
        </w:rPr>
      </w:pPr>
      <w:r w:rsidRPr="009459F7">
        <w:rPr>
          <w:i/>
        </w:rPr>
        <w:t>Edit Comment Sequence Diagram</w:t>
      </w:r>
    </w:p>
    <w:p w14:paraId="701370CE" w14:textId="77777777" w:rsidR="00A521BE" w:rsidRDefault="00A521BE" w:rsidP="00533086">
      <w:pPr>
        <w:pStyle w:val="Heading4"/>
        <w:numPr>
          <w:ilvl w:val="3"/>
          <w:numId w:val="1"/>
        </w:numPr>
      </w:pPr>
      <w:r>
        <w:t>Delete Comment</w:t>
      </w:r>
    </w:p>
    <w:p w14:paraId="34DB8D9E" w14:textId="77777777" w:rsidR="00A521BE" w:rsidRDefault="000019EC" w:rsidP="00A521BE">
      <w:r>
        <w:rPr>
          <w:noProof/>
          <w:lang w:eastAsia="ja-JP"/>
        </w:rPr>
        <w:drawing>
          <wp:inline distT="0" distB="0" distL="0" distR="0" wp14:anchorId="684FC3B1" wp14:editId="57134D9E">
            <wp:extent cx="5943600" cy="30359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lete Comment Sequenc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A6C3" w14:textId="77777777" w:rsidR="00A521BE" w:rsidRPr="000019EC" w:rsidRDefault="000019EC" w:rsidP="000019EC">
      <w:pPr>
        <w:jc w:val="center"/>
        <w:rPr>
          <w:i/>
        </w:rPr>
      </w:pPr>
      <w:r w:rsidRPr="000019EC">
        <w:rPr>
          <w:i/>
        </w:rPr>
        <w:t>Delete Comment Sequence Diagram</w:t>
      </w:r>
    </w:p>
    <w:p w14:paraId="2A0E61CE" w14:textId="77777777" w:rsidR="00A521BE" w:rsidRDefault="00A521BE" w:rsidP="00533086">
      <w:pPr>
        <w:pStyle w:val="Heading2"/>
        <w:numPr>
          <w:ilvl w:val="1"/>
          <w:numId w:val="1"/>
        </w:numPr>
      </w:pPr>
      <w:bookmarkStart w:id="39" w:name="_Toc427641608"/>
      <w:r>
        <w:lastRenderedPageBreak/>
        <w:t>Like Management</w:t>
      </w:r>
      <w:bookmarkEnd w:id="39"/>
    </w:p>
    <w:p w14:paraId="04CAE2F2" w14:textId="77777777" w:rsidR="006D0EBC" w:rsidRDefault="006D0EBC" w:rsidP="00533086">
      <w:pPr>
        <w:pStyle w:val="Heading3"/>
        <w:numPr>
          <w:ilvl w:val="2"/>
          <w:numId w:val="1"/>
        </w:numPr>
      </w:pPr>
      <w:bookmarkStart w:id="40" w:name="_Toc427641609"/>
      <w:r>
        <w:t>Class Diagram</w:t>
      </w:r>
      <w:bookmarkEnd w:id="40"/>
    </w:p>
    <w:p w14:paraId="76711FD9" w14:textId="77777777" w:rsidR="006D0EBC" w:rsidRDefault="006D0EBC" w:rsidP="006D0EBC">
      <w:r>
        <w:rPr>
          <w:noProof/>
          <w:lang w:eastAsia="ja-JP"/>
        </w:rPr>
        <w:drawing>
          <wp:inline distT="0" distB="0" distL="0" distR="0" wp14:anchorId="1A958AF4" wp14:editId="76008356">
            <wp:extent cx="5943600" cy="3589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ke Class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C20A" w14:textId="77777777"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Like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6D0EBC" w14:paraId="4971A9C5" w14:textId="77777777" w:rsidTr="0027647F">
        <w:tc>
          <w:tcPr>
            <w:tcW w:w="535" w:type="dxa"/>
            <w:shd w:val="clear" w:color="auto" w:fill="92D050"/>
          </w:tcPr>
          <w:p w14:paraId="5F23DD5C" w14:textId="77777777" w:rsidR="006D0EBC" w:rsidRDefault="006D0EBC" w:rsidP="0027647F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7DF009A1" w14:textId="77777777" w:rsidR="006D0EBC" w:rsidRDefault="006D0EBC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7CAE6550" w14:textId="77777777" w:rsidR="006D0EBC" w:rsidRDefault="006D0EBC" w:rsidP="0027647F">
            <w:r>
              <w:t>Description</w:t>
            </w:r>
          </w:p>
        </w:tc>
      </w:tr>
      <w:tr w:rsidR="006D0EBC" w14:paraId="135AC65B" w14:textId="77777777" w:rsidTr="0027647F">
        <w:tc>
          <w:tcPr>
            <w:tcW w:w="535" w:type="dxa"/>
          </w:tcPr>
          <w:p w14:paraId="288AC036" w14:textId="77777777"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14:paraId="6DFCA2B1" w14:textId="77777777" w:rsidR="006D0EBC" w:rsidRDefault="006D0EBC" w:rsidP="0027647F">
            <w:r>
              <w:t>User</w:t>
            </w:r>
          </w:p>
        </w:tc>
        <w:tc>
          <w:tcPr>
            <w:tcW w:w="6835" w:type="dxa"/>
          </w:tcPr>
          <w:p w14:paraId="0FFA60A8" w14:textId="77777777" w:rsidR="006D0EBC" w:rsidRDefault="006D0EBC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6D0EBC" w14:paraId="7721659C" w14:textId="77777777" w:rsidTr="0027647F">
        <w:tc>
          <w:tcPr>
            <w:tcW w:w="535" w:type="dxa"/>
          </w:tcPr>
          <w:p w14:paraId="1C7842D0" w14:textId="77777777"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14:paraId="4CA7F06A" w14:textId="77777777" w:rsidR="006D0EBC" w:rsidRDefault="006D0EBC" w:rsidP="0027647F">
            <w:r>
              <w:t>Post</w:t>
            </w:r>
          </w:p>
        </w:tc>
        <w:tc>
          <w:tcPr>
            <w:tcW w:w="6835" w:type="dxa"/>
          </w:tcPr>
          <w:p w14:paraId="61BEFDF4" w14:textId="77777777" w:rsidR="006D0EBC" w:rsidRDefault="006D0EBC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6D0EBC" w14:paraId="440B8A6A" w14:textId="77777777" w:rsidTr="0027647F">
        <w:tc>
          <w:tcPr>
            <w:tcW w:w="535" w:type="dxa"/>
          </w:tcPr>
          <w:p w14:paraId="5744080F" w14:textId="77777777"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14:paraId="67F600FD" w14:textId="77777777" w:rsidR="006D0EBC" w:rsidRDefault="006D0EBC" w:rsidP="0027647F">
            <w:r>
              <w:t>Index</w:t>
            </w:r>
          </w:p>
        </w:tc>
        <w:tc>
          <w:tcPr>
            <w:tcW w:w="6835" w:type="dxa"/>
          </w:tcPr>
          <w:p w14:paraId="6390C612" w14:textId="77777777" w:rsidR="006D0EBC" w:rsidRDefault="006D0EBC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6D0EBC" w14:paraId="6B0447DA" w14:textId="77777777" w:rsidTr="0027647F">
        <w:tc>
          <w:tcPr>
            <w:tcW w:w="535" w:type="dxa"/>
          </w:tcPr>
          <w:p w14:paraId="09C9D13D" w14:textId="77777777"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14:paraId="1E6CC4A3" w14:textId="77777777" w:rsidR="006D0EBC" w:rsidRDefault="006D0EBC" w:rsidP="0027647F">
            <w:r>
              <w:t>User Controller</w:t>
            </w:r>
          </w:p>
        </w:tc>
        <w:tc>
          <w:tcPr>
            <w:tcW w:w="6835" w:type="dxa"/>
          </w:tcPr>
          <w:p w14:paraId="4DC072E3" w14:textId="77777777" w:rsidR="006D0EBC" w:rsidRDefault="006D0EBC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1E456AC9" w14:textId="77777777" w:rsidR="006D0EBC" w:rsidRDefault="006D0EBC" w:rsidP="006D0EBC"/>
    <w:p w14:paraId="681E6CC5" w14:textId="77777777" w:rsidR="006D0EBC" w:rsidRDefault="006D0EBC" w:rsidP="00533086">
      <w:pPr>
        <w:pStyle w:val="Heading3"/>
        <w:numPr>
          <w:ilvl w:val="2"/>
          <w:numId w:val="1"/>
        </w:numPr>
      </w:pPr>
      <w:bookmarkStart w:id="41" w:name="_Toc427641610"/>
      <w:r>
        <w:t>User Class</w:t>
      </w:r>
      <w:bookmarkEnd w:id="41"/>
    </w:p>
    <w:p w14:paraId="723FB3E7" w14:textId="77777777" w:rsidR="006D0EBC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6D0EBC" w14:paraId="4DCF9397" w14:textId="77777777" w:rsidTr="0027647F">
        <w:tc>
          <w:tcPr>
            <w:tcW w:w="625" w:type="dxa"/>
            <w:shd w:val="clear" w:color="auto" w:fill="92D050"/>
          </w:tcPr>
          <w:p w14:paraId="10E5AC2B" w14:textId="77777777" w:rsidR="006D0EBC" w:rsidRDefault="006D0EBC" w:rsidP="0027647F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560A9BDA" w14:textId="77777777" w:rsidR="006D0EBC" w:rsidRDefault="00946520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7009D6CE" w14:textId="77777777" w:rsidR="006D0EBC" w:rsidRDefault="006D0EBC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44828A28" w14:textId="77777777" w:rsidR="006D0EBC" w:rsidRDefault="006D0EBC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5EFAFAF8" w14:textId="77777777" w:rsidR="006D0EBC" w:rsidRDefault="006D0EBC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5D7ADF26" w14:textId="77777777" w:rsidR="006D0EBC" w:rsidRDefault="006D0EBC" w:rsidP="0027647F">
            <w:r>
              <w:t>Description</w:t>
            </w:r>
          </w:p>
        </w:tc>
      </w:tr>
      <w:tr w:rsidR="00DD3B14" w14:paraId="628660DD" w14:textId="77777777" w:rsidTr="0027647F">
        <w:tc>
          <w:tcPr>
            <w:tcW w:w="625" w:type="dxa"/>
          </w:tcPr>
          <w:p w14:paraId="2F5DD914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3E5DAA35" w14:textId="77777777" w:rsidR="00DD3B14" w:rsidRDefault="00DD3B14" w:rsidP="00DD3B14">
            <w:pPr>
              <w:tabs>
                <w:tab w:val="left" w:pos="1260"/>
              </w:tabs>
            </w:pPr>
            <w:proofErr w:type="spellStart"/>
            <w:r>
              <w:t>user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2A579A35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DC3ACC1" w14:textId="77777777" w:rsidR="00DD3B14" w:rsidRDefault="00DD3B14" w:rsidP="00DD3B14"/>
        </w:tc>
        <w:tc>
          <w:tcPr>
            <w:tcW w:w="990" w:type="dxa"/>
          </w:tcPr>
          <w:p w14:paraId="56C76F95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C10908E" w14:textId="77777777" w:rsidR="00DD3B14" w:rsidRDefault="00DD3B14" w:rsidP="00DD3B14">
            <w:r>
              <w:t>User’s ID</w:t>
            </w:r>
          </w:p>
        </w:tc>
      </w:tr>
      <w:tr w:rsidR="00DD3B14" w14:paraId="7B98058B" w14:textId="77777777" w:rsidTr="0027647F">
        <w:tc>
          <w:tcPr>
            <w:tcW w:w="625" w:type="dxa"/>
          </w:tcPr>
          <w:p w14:paraId="583EF0D9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01AAAAA0" w14:textId="77777777" w:rsidR="00DD3B14" w:rsidRDefault="00DD3B14" w:rsidP="00DD3B14">
            <w:proofErr w:type="spellStart"/>
            <w:r>
              <w:t>typeID</w:t>
            </w:r>
            <w:proofErr w:type="spellEnd"/>
          </w:p>
        </w:tc>
        <w:tc>
          <w:tcPr>
            <w:tcW w:w="900" w:type="dxa"/>
          </w:tcPr>
          <w:p w14:paraId="0B605DEC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0AFFD725" w14:textId="77777777" w:rsidR="00DD3B14" w:rsidRDefault="00DD3B14" w:rsidP="00DD3B14"/>
        </w:tc>
        <w:tc>
          <w:tcPr>
            <w:tcW w:w="990" w:type="dxa"/>
          </w:tcPr>
          <w:p w14:paraId="13ED5797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1345E612" w14:textId="77777777" w:rsidR="00DD3B14" w:rsidRDefault="00DD3B14" w:rsidP="00DD3B14">
            <w:r>
              <w:t>User’s type, includes: Normal, Facebook, Google+ registered</w:t>
            </w:r>
          </w:p>
        </w:tc>
      </w:tr>
      <w:tr w:rsidR="00DD3B14" w14:paraId="2AA11E39" w14:textId="77777777" w:rsidTr="0027647F">
        <w:tc>
          <w:tcPr>
            <w:tcW w:w="625" w:type="dxa"/>
          </w:tcPr>
          <w:p w14:paraId="1219B0DE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7EA2E26D" w14:textId="77777777" w:rsidR="00DD3B14" w:rsidRDefault="00DD3B14" w:rsidP="00DD3B14">
            <w:r>
              <w:t>address</w:t>
            </w:r>
          </w:p>
        </w:tc>
        <w:tc>
          <w:tcPr>
            <w:tcW w:w="900" w:type="dxa"/>
          </w:tcPr>
          <w:p w14:paraId="49D56F20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1C14FE76" w14:textId="77777777" w:rsidR="00DD3B14" w:rsidRDefault="00DD3B14" w:rsidP="00DD3B14"/>
        </w:tc>
        <w:tc>
          <w:tcPr>
            <w:tcW w:w="990" w:type="dxa"/>
          </w:tcPr>
          <w:p w14:paraId="6C72B48E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7859490" w14:textId="77777777" w:rsidR="00DD3B14" w:rsidRDefault="00DD3B14" w:rsidP="00DD3B14">
            <w:r>
              <w:t>User’s address</w:t>
            </w:r>
          </w:p>
        </w:tc>
      </w:tr>
      <w:tr w:rsidR="00DD3B14" w14:paraId="605DD475" w14:textId="77777777" w:rsidTr="0027647F">
        <w:tc>
          <w:tcPr>
            <w:tcW w:w="625" w:type="dxa"/>
          </w:tcPr>
          <w:p w14:paraId="0211363F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695AB194" w14:textId="77777777" w:rsidR="00DD3B14" w:rsidRDefault="00DD3B14" w:rsidP="00DD3B14">
            <w:r>
              <w:t>avatar</w:t>
            </w:r>
          </w:p>
        </w:tc>
        <w:tc>
          <w:tcPr>
            <w:tcW w:w="900" w:type="dxa"/>
          </w:tcPr>
          <w:p w14:paraId="575B586D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65C4063" w14:textId="77777777" w:rsidR="00DD3B14" w:rsidRDefault="00DD3B14" w:rsidP="00DD3B14"/>
        </w:tc>
        <w:tc>
          <w:tcPr>
            <w:tcW w:w="990" w:type="dxa"/>
          </w:tcPr>
          <w:p w14:paraId="7C1EFA4A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4B74F167" w14:textId="77777777" w:rsidR="00DD3B14" w:rsidRDefault="00DD3B14" w:rsidP="00DD3B14">
            <w:r>
              <w:t>User’s avatar image</w:t>
            </w:r>
          </w:p>
        </w:tc>
      </w:tr>
      <w:tr w:rsidR="00DD3B14" w14:paraId="6048E8AA" w14:textId="77777777" w:rsidTr="0027647F">
        <w:tc>
          <w:tcPr>
            <w:tcW w:w="625" w:type="dxa"/>
          </w:tcPr>
          <w:p w14:paraId="0AAC76C1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15549352" w14:textId="77777777" w:rsidR="00DD3B14" w:rsidRDefault="00DD3B14" w:rsidP="00DD3B14">
            <w:proofErr w:type="spellStart"/>
            <w:r>
              <w:t>dateJoined</w:t>
            </w:r>
            <w:proofErr w:type="spellEnd"/>
          </w:p>
        </w:tc>
        <w:tc>
          <w:tcPr>
            <w:tcW w:w="900" w:type="dxa"/>
          </w:tcPr>
          <w:p w14:paraId="68A47605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85097BA" w14:textId="77777777" w:rsidR="00DD3B14" w:rsidRDefault="00DD3B14" w:rsidP="00DD3B14"/>
        </w:tc>
        <w:tc>
          <w:tcPr>
            <w:tcW w:w="990" w:type="dxa"/>
          </w:tcPr>
          <w:p w14:paraId="16D9825B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16A90FC" w14:textId="77777777" w:rsidR="00DD3B14" w:rsidRDefault="00DD3B14" w:rsidP="00DD3B14">
            <w:r>
              <w:t>User’s joined date. Auto-created while registering</w:t>
            </w:r>
          </w:p>
        </w:tc>
      </w:tr>
      <w:tr w:rsidR="00DD3B14" w14:paraId="54D1A55F" w14:textId="77777777" w:rsidTr="0027647F">
        <w:tc>
          <w:tcPr>
            <w:tcW w:w="625" w:type="dxa"/>
          </w:tcPr>
          <w:p w14:paraId="6812A8C8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2EE1F77E" w14:textId="77777777" w:rsidR="00DD3B14" w:rsidRDefault="00DD3B14" w:rsidP="00DD3B14">
            <w:proofErr w:type="spellStart"/>
            <w:r>
              <w:t>dateOfBirth</w:t>
            </w:r>
            <w:proofErr w:type="spellEnd"/>
          </w:p>
        </w:tc>
        <w:tc>
          <w:tcPr>
            <w:tcW w:w="900" w:type="dxa"/>
          </w:tcPr>
          <w:p w14:paraId="2DE079C3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17ABF147" w14:textId="77777777" w:rsidR="00DD3B14" w:rsidRDefault="00DD3B14" w:rsidP="00DD3B14"/>
        </w:tc>
        <w:tc>
          <w:tcPr>
            <w:tcW w:w="990" w:type="dxa"/>
          </w:tcPr>
          <w:p w14:paraId="3A53F68D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42265D2F" w14:textId="77777777" w:rsidR="00DD3B14" w:rsidRDefault="00DD3B14" w:rsidP="00DD3B14">
            <w:r>
              <w:t>User’s date of birth</w:t>
            </w:r>
          </w:p>
        </w:tc>
      </w:tr>
      <w:tr w:rsidR="00DD3B14" w14:paraId="0C720685" w14:textId="77777777" w:rsidTr="0027647F">
        <w:tc>
          <w:tcPr>
            <w:tcW w:w="625" w:type="dxa"/>
          </w:tcPr>
          <w:p w14:paraId="09C20A6D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7416B410" w14:textId="77777777"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14:paraId="2606BA0F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B1C88D2" w14:textId="77777777" w:rsidR="00DD3B14" w:rsidRDefault="00DD3B14" w:rsidP="00DD3B14"/>
        </w:tc>
        <w:tc>
          <w:tcPr>
            <w:tcW w:w="990" w:type="dxa"/>
          </w:tcPr>
          <w:p w14:paraId="40B9C30B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17C666C" w14:textId="77777777" w:rsidR="00DD3B14" w:rsidRDefault="00DD3B14" w:rsidP="00DD3B14">
            <w:r>
              <w:t>User’s email</w:t>
            </w:r>
          </w:p>
        </w:tc>
      </w:tr>
      <w:tr w:rsidR="00DD3B14" w14:paraId="5C62A6F5" w14:textId="77777777" w:rsidTr="0027647F">
        <w:tc>
          <w:tcPr>
            <w:tcW w:w="625" w:type="dxa"/>
          </w:tcPr>
          <w:p w14:paraId="0D70C229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39D547F5" w14:textId="77777777" w:rsidR="00DD3B14" w:rsidRDefault="00DD3B14" w:rsidP="00DD3B14">
            <w:proofErr w:type="spellStart"/>
            <w:r>
              <w:t>firstName</w:t>
            </w:r>
            <w:proofErr w:type="spellEnd"/>
          </w:p>
        </w:tc>
        <w:tc>
          <w:tcPr>
            <w:tcW w:w="900" w:type="dxa"/>
          </w:tcPr>
          <w:p w14:paraId="46364A29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2BC7DDAA" w14:textId="77777777" w:rsidR="00DD3B14" w:rsidRDefault="00DD3B14" w:rsidP="00DD3B14"/>
        </w:tc>
        <w:tc>
          <w:tcPr>
            <w:tcW w:w="990" w:type="dxa"/>
          </w:tcPr>
          <w:p w14:paraId="2D8F8346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75ABD6F7" w14:textId="77777777" w:rsidR="00DD3B14" w:rsidRDefault="00DD3B14" w:rsidP="00DD3B14">
            <w:r>
              <w:t>User’s first name</w:t>
            </w:r>
          </w:p>
        </w:tc>
      </w:tr>
      <w:tr w:rsidR="00DD3B14" w14:paraId="136C6ADA" w14:textId="77777777" w:rsidTr="0027647F">
        <w:tc>
          <w:tcPr>
            <w:tcW w:w="625" w:type="dxa"/>
          </w:tcPr>
          <w:p w14:paraId="4FABEE21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11DB3BC3" w14:textId="77777777" w:rsidR="00DD3B14" w:rsidRDefault="00DD3B14" w:rsidP="00DD3B14">
            <w:proofErr w:type="spellStart"/>
            <w:r>
              <w:t>lastName</w:t>
            </w:r>
            <w:proofErr w:type="spellEnd"/>
          </w:p>
        </w:tc>
        <w:tc>
          <w:tcPr>
            <w:tcW w:w="900" w:type="dxa"/>
          </w:tcPr>
          <w:p w14:paraId="22905E2A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17793F30" w14:textId="77777777" w:rsidR="00DD3B14" w:rsidRDefault="00DD3B14" w:rsidP="00DD3B14"/>
        </w:tc>
        <w:tc>
          <w:tcPr>
            <w:tcW w:w="990" w:type="dxa"/>
          </w:tcPr>
          <w:p w14:paraId="2179C452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76D33E3" w14:textId="77777777" w:rsidR="00DD3B14" w:rsidRDefault="00DD3B14" w:rsidP="00DD3B14">
            <w:r>
              <w:t>User’s last name</w:t>
            </w:r>
          </w:p>
        </w:tc>
      </w:tr>
      <w:tr w:rsidR="00DD3B14" w14:paraId="40120369" w14:textId="77777777" w:rsidTr="0027647F">
        <w:tc>
          <w:tcPr>
            <w:tcW w:w="625" w:type="dxa"/>
          </w:tcPr>
          <w:p w14:paraId="414BE970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18474907" w14:textId="77777777"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14:paraId="01C95522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23D3A6AF" w14:textId="77777777" w:rsidR="00DD3B14" w:rsidRDefault="00DD3B14" w:rsidP="00DD3B14"/>
        </w:tc>
        <w:tc>
          <w:tcPr>
            <w:tcW w:w="990" w:type="dxa"/>
          </w:tcPr>
          <w:p w14:paraId="09AE5D4C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13DEF4D" w14:textId="77777777" w:rsidR="00DD3B14" w:rsidRDefault="00DD3B14" w:rsidP="00DD3B14">
            <w:r>
              <w:t>User’s password</w:t>
            </w:r>
          </w:p>
        </w:tc>
      </w:tr>
      <w:tr w:rsidR="00DD3B14" w14:paraId="137577E8" w14:textId="77777777" w:rsidTr="0027647F">
        <w:tc>
          <w:tcPr>
            <w:tcW w:w="625" w:type="dxa"/>
          </w:tcPr>
          <w:p w14:paraId="0E19B3F5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0B1970A9" w14:textId="77777777" w:rsidR="00DD3B14" w:rsidRDefault="00DD3B14" w:rsidP="00DD3B14">
            <w:proofErr w:type="spellStart"/>
            <w:r>
              <w:t>phoneNumber</w:t>
            </w:r>
            <w:proofErr w:type="spellEnd"/>
          </w:p>
        </w:tc>
        <w:tc>
          <w:tcPr>
            <w:tcW w:w="900" w:type="dxa"/>
          </w:tcPr>
          <w:p w14:paraId="6A03AEC7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2A54E8A7" w14:textId="77777777" w:rsidR="00DD3B14" w:rsidRDefault="00DD3B14" w:rsidP="00DD3B14"/>
        </w:tc>
        <w:tc>
          <w:tcPr>
            <w:tcW w:w="990" w:type="dxa"/>
          </w:tcPr>
          <w:p w14:paraId="166E18C6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18B9300F" w14:textId="77777777" w:rsidR="00DD3B14" w:rsidRDefault="00DD3B14" w:rsidP="00DD3B14">
            <w:r>
              <w:t>User’s phone number</w:t>
            </w:r>
          </w:p>
        </w:tc>
      </w:tr>
      <w:tr w:rsidR="00DD3B14" w14:paraId="30BD9051" w14:textId="77777777" w:rsidTr="0027647F">
        <w:tc>
          <w:tcPr>
            <w:tcW w:w="625" w:type="dxa"/>
          </w:tcPr>
          <w:p w14:paraId="1C85CB90" w14:textId="77777777" w:rsidR="00DD3B14" w:rsidRDefault="00DD3B14" w:rsidP="00DD3B1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710" w:type="dxa"/>
          </w:tcPr>
          <w:p w14:paraId="53DF0357" w14:textId="77777777"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14:paraId="2D900B01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A02FC82" w14:textId="77777777" w:rsidR="00DD3B14" w:rsidRDefault="00DD3B14" w:rsidP="00DD3B14"/>
        </w:tc>
        <w:tc>
          <w:tcPr>
            <w:tcW w:w="990" w:type="dxa"/>
          </w:tcPr>
          <w:p w14:paraId="2F9DC438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27D6CA3" w14:textId="77777777" w:rsidR="00DD3B14" w:rsidRDefault="00DD3B14" w:rsidP="00DD3B14">
            <w:r>
              <w:t>User’s status, includes: Lock and Active</w:t>
            </w:r>
          </w:p>
        </w:tc>
      </w:tr>
    </w:tbl>
    <w:p w14:paraId="73564ADD" w14:textId="77777777" w:rsidR="006D0EBC" w:rsidRPr="000E62CB" w:rsidRDefault="006D0EBC" w:rsidP="006D0EBC"/>
    <w:p w14:paraId="5082FF83" w14:textId="77777777" w:rsidR="006D0EBC" w:rsidRDefault="006D0EBC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D0EBC" w14:paraId="14F9D227" w14:textId="77777777" w:rsidTr="0027647F">
        <w:tc>
          <w:tcPr>
            <w:tcW w:w="1870" w:type="dxa"/>
            <w:shd w:val="clear" w:color="auto" w:fill="92D050"/>
          </w:tcPr>
          <w:p w14:paraId="4C912EEA" w14:textId="77777777" w:rsidR="006D0EBC" w:rsidRDefault="006D0EBC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14:paraId="78C1972E" w14:textId="77777777" w:rsidR="006D0EBC" w:rsidRDefault="006D0EBC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14:paraId="35D1A730" w14:textId="77777777" w:rsidR="006D0EBC" w:rsidRDefault="006D0EBC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14:paraId="4707B06F" w14:textId="77777777" w:rsidR="006D0EBC" w:rsidRDefault="006D0EBC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14:paraId="0D085D8E" w14:textId="77777777" w:rsidR="006D0EBC" w:rsidRDefault="006D0EBC" w:rsidP="0027647F">
            <w:r>
              <w:t>Description</w:t>
            </w:r>
          </w:p>
        </w:tc>
      </w:tr>
      <w:tr w:rsidR="006D0EBC" w14:paraId="27114AD9" w14:textId="77777777" w:rsidTr="0027647F">
        <w:tc>
          <w:tcPr>
            <w:tcW w:w="1870" w:type="dxa"/>
          </w:tcPr>
          <w:p w14:paraId="4EFFD32C" w14:textId="77777777" w:rsidR="006D0EBC" w:rsidRDefault="006D0EBC" w:rsidP="0027647F"/>
        </w:tc>
        <w:tc>
          <w:tcPr>
            <w:tcW w:w="1870" w:type="dxa"/>
          </w:tcPr>
          <w:p w14:paraId="475510E2" w14:textId="77777777" w:rsidR="006D0EBC" w:rsidRDefault="006D0EBC" w:rsidP="0027647F"/>
        </w:tc>
        <w:tc>
          <w:tcPr>
            <w:tcW w:w="1870" w:type="dxa"/>
          </w:tcPr>
          <w:p w14:paraId="25757609" w14:textId="77777777" w:rsidR="006D0EBC" w:rsidRDefault="006D0EBC" w:rsidP="0027647F"/>
        </w:tc>
        <w:tc>
          <w:tcPr>
            <w:tcW w:w="1870" w:type="dxa"/>
          </w:tcPr>
          <w:p w14:paraId="263DF922" w14:textId="77777777" w:rsidR="006D0EBC" w:rsidRDefault="006D0EBC" w:rsidP="0027647F"/>
        </w:tc>
        <w:tc>
          <w:tcPr>
            <w:tcW w:w="1870" w:type="dxa"/>
          </w:tcPr>
          <w:p w14:paraId="328B5A3B" w14:textId="77777777" w:rsidR="006D0EBC" w:rsidRDefault="006D0EBC" w:rsidP="0027647F"/>
        </w:tc>
      </w:tr>
    </w:tbl>
    <w:p w14:paraId="5D713043" w14:textId="77777777" w:rsidR="006D0EBC" w:rsidRDefault="006D0EBC" w:rsidP="006D0EBC"/>
    <w:p w14:paraId="5A55547A" w14:textId="77777777" w:rsidR="006D0EBC" w:rsidRDefault="006D0EBC" w:rsidP="00533086">
      <w:pPr>
        <w:pStyle w:val="Heading3"/>
        <w:numPr>
          <w:ilvl w:val="2"/>
          <w:numId w:val="1"/>
        </w:numPr>
      </w:pPr>
      <w:bookmarkStart w:id="42" w:name="_Toc427641611"/>
      <w:r>
        <w:t>Post Class</w:t>
      </w:r>
      <w:bookmarkEnd w:id="42"/>
    </w:p>
    <w:p w14:paraId="1696B9DE" w14:textId="77777777" w:rsidR="006D0EBC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6D0EBC" w14:paraId="742D1C8B" w14:textId="77777777" w:rsidTr="0027647F">
        <w:tc>
          <w:tcPr>
            <w:tcW w:w="624" w:type="dxa"/>
            <w:shd w:val="clear" w:color="auto" w:fill="92D050"/>
          </w:tcPr>
          <w:p w14:paraId="2F65428E" w14:textId="77777777" w:rsidR="006D0EBC" w:rsidRDefault="006D0EBC" w:rsidP="0027647F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5AB7114F" w14:textId="77777777" w:rsidR="006D0EBC" w:rsidRDefault="00946520" w:rsidP="0027647F">
            <w:pPr>
              <w:tabs>
                <w:tab w:val="left" w:pos="1335"/>
              </w:tabs>
            </w:pPr>
            <w:r>
              <w:t>Attributes</w:t>
            </w:r>
            <w:r w:rsidR="006D0EBC">
              <w:tab/>
            </w:r>
          </w:p>
        </w:tc>
        <w:tc>
          <w:tcPr>
            <w:tcW w:w="936" w:type="dxa"/>
            <w:shd w:val="clear" w:color="auto" w:fill="92D050"/>
          </w:tcPr>
          <w:p w14:paraId="3C1FE7BB" w14:textId="77777777" w:rsidR="006D0EBC" w:rsidRDefault="006D0EBC" w:rsidP="0027647F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2F09B738" w14:textId="77777777" w:rsidR="006D0EBC" w:rsidRDefault="006D0EBC" w:rsidP="0027647F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22C6A15C" w14:textId="77777777" w:rsidR="006D0EBC" w:rsidRDefault="006D0EBC" w:rsidP="0027647F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3928FADF" w14:textId="77777777" w:rsidR="006D0EBC" w:rsidRDefault="006D0EBC" w:rsidP="0027647F">
            <w:r>
              <w:t>Description</w:t>
            </w:r>
          </w:p>
        </w:tc>
      </w:tr>
      <w:tr w:rsidR="00DD3B14" w14:paraId="70A85DA7" w14:textId="77777777" w:rsidTr="0027647F">
        <w:tc>
          <w:tcPr>
            <w:tcW w:w="624" w:type="dxa"/>
          </w:tcPr>
          <w:p w14:paraId="01ACF10B" w14:textId="77777777" w:rsidR="00DD3B14" w:rsidRDefault="00DD3B14" w:rsidP="00DD3B1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706" w:type="dxa"/>
          </w:tcPr>
          <w:p w14:paraId="62A7DFE0" w14:textId="77777777" w:rsidR="00DD3B14" w:rsidRDefault="00DD3B14" w:rsidP="00DD3B14">
            <w:proofErr w:type="spellStart"/>
            <w:r>
              <w:t>postID</w:t>
            </w:r>
            <w:proofErr w:type="spellEnd"/>
          </w:p>
        </w:tc>
        <w:tc>
          <w:tcPr>
            <w:tcW w:w="936" w:type="dxa"/>
          </w:tcPr>
          <w:p w14:paraId="5D448D03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14:paraId="29E28781" w14:textId="77777777" w:rsidR="00DD3B14" w:rsidRDefault="00DD3B14" w:rsidP="00DD3B14"/>
        </w:tc>
        <w:tc>
          <w:tcPr>
            <w:tcW w:w="987" w:type="dxa"/>
          </w:tcPr>
          <w:p w14:paraId="72752A6A" w14:textId="77777777" w:rsidR="00DD3B14" w:rsidRDefault="00DD3B14" w:rsidP="00DD3B14"/>
        </w:tc>
        <w:tc>
          <w:tcPr>
            <w:tcW w:w="4108" w:type="dxa"/>
          </w:tcPr>
          <w:p w14:paraId="13E91A73" w14:textId="77777777" w:rsidR="00DD3B14" w:rsidRDefault="00DD3B14" w:rsidP="00DD3B14">
            <w:r>
              <w:t>Post’s ID</w:t>
            </w:r>
          </w:p>
        </w:tc>
      </w:tr>
      <w:tr w:rsidR="00DD3B14" w14:paraId="151F503F" w14:textId="77777777" w:rsidTr="0027647F">
        <w:tc>
          <w:tcPr>
            <w:tcW w:w="624" w:type="dxa"/>
          </w:tcPr>
          <w:p w14:paraId="061DD27F" w14:textId="77777777" w:rsidR="00DD3B14" w:rsidRDefault="00DD3B14" w:rsidP="00DD3B1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706" w:type="dxa"/>
          </w:tcPr>
          <w:p w14:paraId="41210B4F" w14:textId="77777777" w:rsidR="00DD3B14" w:rsidRDefault="00DD3B14" w:rsidP="00DD3B14">
            <w:r>
              <w:t>content</w:t>
            </w:r>
          </w:p>
        </w:tc>
        <w:tc>
          <w:tcPr>
            <w:tcW w:w="936" w:type="dxa"/>
          </w:tcPr>
          <w:p w14:paraId="2BBB9FE1" w14:textId="77777777"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14:paraId="57F14DD5" w14:textId="77777777" w:rsidR="00DD3B14" w:rsidRDefault="00DD3B14" w:rsidP="00DD3B14"/>
        </w:tc>
        <w:tc>
          <w:tcPr>
            <w:tcW w:w="987" w:type="dxa"/>
          </w:tcPr>
          <w:p w14:paraId="5F43CF13" w14:textId="77777777" w:rsidR="00DD3B14" w:rsidRDefault="00DD3B14" w:rsidP="00DD3B14"/>
        </w:tc>
        <w:tc>
          <w:tcPr>
            <w:tcW w:w="4108" w:type="dxa"/>
          </w:tcPr>
          <w:p w14:paraId="476BFEEB" w14:textId="77777777" w:rsidR="00DD3B14" w:rsidRDefault="00DD3B14" w:rsidP="00DD3B14">
            <w:r>
              <w:t>Post’s content</w:t>
            </w:r>
          </w:p>
        </w:tc>
      </w:tr>
      <w:tr w:rsidR="00DD3B14" w14:paraId="1A4700C5" w14:textId="77777777" w:rsidTr="0027647F">
        <w:tc>
          <w:tcPr>
            <w:tcW w:w="624" w:type="dxa"/>
          </w:tcPr>
          <w:p w14:paraId="6D563050" w14:textId="77777777" w:rsidR="00DD3B14" w:rsidRDefault="00DD3B14" w:rsidP="00DD3B1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706" w:type="dxa"/>
          </w:tcPr>
          <w:p w14:paraId="1E886C71" w14:textId="77777777" w:rsidR="00DD3B14" w:rsidRDefault="00DD3B14" w:rsidP="00DD3B14">
            <w:proofErr w:type="spellStart"/>
            <w:r>
              <w:t>dateCreated</w:t>
            </w:r>
            <w:proofErr w:type="spellEnd"/>
          </w:p>
        </w:tc>
        <w:tc>
          <w:tcPr>
            <w:tcW w:w="936" w:type="dxa"/>
          </w:tcPr>
          <w:p w14:paraId="72B4FCCB" w14:textId="77777777"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14:paraId="2452FE78" w14:textId="77777777" w:rsidR="00DD3B14" w:rsidRDefault="00DD3B14" w:rsidP="00DD3B14"/>
        </w:tc>
        <w:tc>
          <w:tcPr>
            <w:tcW w:w="987" w:type="dxa"/>
          </w:tcPr>
          <w:p w14:paraId="1EF90BDA" w14:textId="77777777" w:rsidR="00DD3B14" w:rsidRDefault="00DD3B14" w:rsidP="00DD3B14"/>
        </w:tc>
        <w:tc>
          <w:tcPr>
            <w:tcW w:w="4108" w:type="dxa"/>
          </w:tcPr>
          <w:p w14:paraId="53485DE5" w14:textId="77777777" w:rsidR="00DD3B14" w:rsidRDefault="00DD3B14" w:rsidP="00DD3B14">
            <w:r>
              <w:t>Post’s created date. Auto-created while creating post</w:t>
            </w:r>
          </w:p>
        </w:tc>
      </w:tr>
      <w:tr w:rsidR="00DD3B14" w14:paraId="79BFE8E1" w14:textId="77777777" w:rsidTr="0027647F">
        <w:tc>
          <w:tcPr>
            <w:tcW w:w="624" w:type="dxa"/>
          </w:tcPr>
          <w:p w14:paraId="30F55298" w14:textId="77777777" w:rsidR="00DD3B14" w:rsidRDefault="00DD3B14" w:rsidP="00DD3B1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706" w:type="dxa"/>
          </w:tcPr>
          <w:p w14:paraId="4E6E6091" w14:textId="77777777" w:rsidR="00DD3B14" w:rsidRDefault="00DD3B14" w:rsidP="00DD3B14">
            <w:r>
              <w:t>privacy</w:t>
            </w:r>
          </w:p>
        </w:tc>
        <w:tc>
          <w:tcPr>
            <w:tcW w:w="936" w:type="dxa"/>
          </w:tcPr>
          <w:p w14:paraId="7B7B8239" w14:textId="77777777" w:rsidR="00DD3B14" w:rsidRDefault="00DD3B14" w:rsidP="00DD3B14">
            <w:r>
              <w:t>String</w:t>
            </w:r>
          </w:p>
        </w:tc>
        <w:tc>
          <w:tcPr>
            <w:tcW w:w="989" w:type="dxa"/>
          </w:tcPr>
          <w:p w14:paraId="4C3FC5F5" w14:textId="77777777" w:rsidR="00DD3B14" w:rsidRDefault="00DD3B14" w:rsidP="00DD3B14"/>
        </w:tc>
        <w:tc>
          <w:tcPr>
            <w:tcW w:w="987" w:type="dxa"/>
          </w:tcPr>
          <w:p w14:paraId="459A2E95" w14:textId="77777777" w:rsidR="00DD3B14" w:rsidRDefault="00DD3B14" w:rsidP="00DD3B14"/>
        </w:tc>
        <w:tc>
          <w:tcPr>
            <w:tcW w:w="4108" w:type="dxa"/>
          </w:tcPr>
          <w:p w14:paraId="46F9D728" w14:textId="77777777" w:rsidR="00DD3B14" w:rsidRDefault="00DD3B14" w:rsidP="00DD3B14">
            <w:r>
              <w:t>Post’s privacy</w:t>
            </w:r>
          </w:p>
        </w:tc>
      </w:tr>
    </w:tbl>
    <w:p w14:paraId="5255E74A" w14:textId="77777777" w:rsidR="006D0EBC" w:rsidRDefault="006D0EBC" w:rsidP="006D0EBC">
      <w:pPr>
        <w:tabs>
          <w:tab w:val="left" w:pos="1500"/>
        </w:tabs>
      </w:pPr>
      <w:r>
        <w:tab/>
      </w:r>
    </w:p>
    <w:p w14:paraId="4496DCEC" w14:textId="77777777" w:rsidR="006D0EBC" w:rsidRDefault="006D0EBC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80"/>
        <w:gridCol w:w="1170"/>
        <w:gridCol w:w="1080"/>
        <w:gridCol w:w="3685"/>
      </w:tblGrid>
      <w:tr w:rsidR="006D0EBC" w14:paraId="3736F4F8" w14:textId="77777777" w:rsidTr="0027647F">
        <w:tc>
          <w:tcPr>
            <w:tcW w:w="535" w:type="dxa"/>
            <w:shd w:val="clear" w:color="auto" w:fill="92D050"/>
          </w:tcPr>
          <w:p w14:paraId="6AA617CF" w14:textId="77777777" w:rsidR="006D0EBC" w:rsidRDefault="006D0EBC" w:rsidP="0027647F">
            <w:r>
              <w:t>No.</w:t>
            </w:r>
          </w:p>
        </w:tc>
        <w:tc>
          <w:tcPr>
            <w:tcW w:w="2880" w:type="dxa"/>
            <w:shd w:val="clear" w:color="auto" w:fill="92D050"/>
          </w:tcPr>
          <w:p w14:paraId="00EC4462" w14:textId="77777777" w:rsidR="006D0EBC" w:rsidRDefault="006D0EBC" w:rsidP="0027647F">
            <w:r>
              <w:t>Method</w:t>
            </w:r>
          </w:p>
        </w:tc>
        <w:tc>
          <w:tcPr>
            <w:tcW w:w="1170" w:type="dxa"/>
            <w:shd w:val="clear" w:color="auto" w:fill="92D050"/>
          </w:tcPr>
          <w:p w14:paraId="03081176" w14:textId="77777777" w:rsidR="006D0EBC" w:rsidRDefault="006D0EBC" w:rsidP="0027647F">
            <w:r>
              <w:t>Input</w:t>
            </w:r>
          </w:p>
        </w:tc>
        <w:tc>
          <w:tcPr>
            <w:tcW w:w="1080" w:type="dxa"/>
            <w:shd w:val="clear" w:color="auto" w:fill="92D050"/>
          </w:tcPr>
          <w:p w14:paraId="679295A3" w14:textId="77777777" w:rsidR="006D0EBC" w:rsidRDefault="006D0EBC" w:rsidP="0027647F">
            <w:r>
              <w:t>Return</w:t>
            </w:r>
          </w:p>
        </w:tc>
        <w:tc>
          <w:tcPr>
            <w:tcW w:w="3685" w:type="dxa"/>
            <w:shd w:val="clear" w:color="auto" w:fill="92D050"/>
          </w:tcPr>
          <w:p w14:paraId="7D837546" w14:textId="77777777" w:rsidR="006D0EBC" w:rsidRDefault="006D0EBC" w:rsidP="0027647F">
            <w:r>
              <w:t>Description</w:t>
            </w:r>
          </w:p>
        </w:tc>
      </w:tr>
      <w:tr w:rsidR="006D0EBC" w14:paraId="2C9737F5" w14:textId="77777777" w:rsidTr="0027647F">
        <w:tc>
          <w:tcPr>
            <w:tcW w:w="535" w:type="dxa"/>
          </w:tcPr>
          <w:p w14:paraId="52608F5B" w14:textId="77777777" w:rsidR="006D0EBC" w:rsidRDefault="006D0EBC" w:rsidP="0027647F"/>
        </w:tc>
        <w:tc>
          <w:tcPr>
            <w:tcW w:w="2880" w:type="dxa"/>
          </w:tcPr>
          <w:p w14:paraId="5D6877EA" w14:textId="77777777" w:rsidR="006D0EBC" w:rsidRDefault="006D0EBC" w:rsidP="0027647F"/>
        </w:tc>
        <w:tc>
          <w:tcPr>
            <w:tcW w:w="1170" w:type="dxa"/>
          </w:tcPr>
          <w:p w14:paraId="0BCD2E64" w14:textId="77777777" w:rsidR="006D0EBC" w:rsidRDefault="006D0EBC" w:rsidP="0027647F"/>
        </w:tc>
        <w:tc>
          <w:tcPr>
            <w:tcW w:w="1080" w:type="dxa"/>
          </w:tcPr>
          <w:p w14:paraId="597978C2" w14:textId="77777777" w:rsidR="006D0EBC" w:rsidRDefault="006D0EBC" w:rsidP="0027647F"/>
        </w:tc>
        <w:tc>
          <w:tcPr>
            <w:tcW w:w="3685" w:type="dxa"/>
          </w:tcPr>
          <w:p w14:paraId="241AA0CA" w14:textId="77777777" w:rsidR="006D0EBC" w:rsidRDefault="006D0EBC" w:rsidP="0027647F"/>
        </w:tc>
      </w:tr>
    </w:tbl>
    <w:p w14:paraId="404A6BEC" w14:textId="77777777" w:rsidR="006D0EBC" w:rsidRDefault="006D0EBC" w:rsidP="006D0EBC"/>
    <w:p w14:paraId="021B263D" w14:textId="77777777" w:rsidR="006D0EBC" w:rsidRDefault="006D0EBC" w:rsidP="00533086">
      <w:pPr>
        <w:pStyle w:val="Heading3"/>
        <w:numPr>
          <w:ilvl w:val="2"/>
          <w:numId w:val="1"/>
        </w:numPr>
      </w:pPr>
      <w:bookmarkStart w:id="43" w:name="_Toc427641612"/>
      <w:r>
        <w:t>User Controller Class</w:t>
      </w:r>
      <w:bookmarkEnd w:id="43"/>
    </w:p>
    <w:p w14:paraId="66969C0B" w14:textId="77777777" w:rsidR="006D0EBC" w:rsidRPr="00266CA6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6D0EBC" w14:paraId="78B4D6E5" w14:textId="77777777" w:rsidTr="0027647F">
        <w:tc>
          <w:tcPr>
            <w:tcW w:w="624" w:type="dxa"/>
            <w:shd w:val="clear" w:color="auto" w:fill="92D050"/>
          </w:tcPr>
          <w:p w14:paraId="3AED4072" w14:textId="77777777" w:rsidR="006D0EBC" w:rsidRDefault="006D0EBC" w:rsidP="0027647F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3ACE15DA" w14:textId="77777777" w:rsidR="006D0EBC" w:rsidRDefault="00946520" w:rsidP="0027647F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14:paraId="0F292E21" w14:textId="77777777" w:rsidR="006D0EBC" w:rsidRDefault="006D0EBC" w:rsidP="0027647F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39DB6AFA" w14:textId="77777777" w:rsidR="006D0EBC" w:rsidRDefault="006D0EBC" w:rsidP="0027647F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31A3BB22" w14:textId="77777777" w:rsidR="006D0EBC" w:rsidRDefault="006D0EBC" w:rsidP="0027647F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714ED7AC" w14:textId="77777777" w:rsidR="006D0EBC" w:rsidRDefault="006D0EBC" w:rsidP="0027647F">
            <w:r>
              <w:t>Description</w:t>
            </w:r>
          </w:p>
        </w:tc>
      </w:tr>
      <w:tr w:rsidR="006D0EBC" w14:paraId="2BAE5F62" w14:textId="77777777" w:rsidTr="0027647F">
        <w:tc>
          <w:tcPr>
            <w:tcW w:w="624" w:type="dxa"/>
          </w:tcPr>
          <w:p w14:paraId="4CA5014F" w14:textId="77777777" w:rsidR="006D0EBC" w:rsidRDefault="006D0EBC" w:rsidP="0027647F"/>
        </w:tc>
        <w:tc>
          <w:tcPr>
            <w:tcW w:w="1706" w:type="dxa"/>
          </w:tcPr>
          <w:p w14:paraId="712FFFC0" w14:textId="77777777" w:rsidR="006D0EBC" w:rsidRDefault="006D0EBC" w:rsidP="0027647F">
            <w:pPr>
              <w:jc w:val="center"/>
            </w:pPr>
          </w:p>
        </w:tc>
        <w:tc>
          <w:tcPr>
            <w:tcW w:w="936" w:type="dxa"/>
          </w:tcPr>
          <w:p w14:paraId="59735099" w14:textId="77777777" w:rsidR="006D0EBC" w:rsidRDefault="006D0EBC" w:rsidP="0027647F"/>
        </w:tc>
        <w:tc>
          <w:tcPr>
            <w:tcW w:w="989" w:type="dxa"/>
          </w:tcPr>
          <w:p w14:paraId="37E7F47E" w14:textId="77777777" w:rsidR="006D0EBC" w:rsidRDefault="006D0EBC" w:rsidP="0027647F"/>
        </w:tc>
        <w:tc>
          <w:tcPr>
            <w:tcW w:w="987" w:type="dxa"/>
          </w:tcPr>
          <w:p w14:paraId="589B69BA" w14:textId="77777777" w:rsidR="006D0EBC" w:rsidRDefault="006D0EBC" w:rsidP="0027647F"/>
        </w:tc>
        <w:tc>
          <w:tcPr>
            <w:tcW w:w="4108" w:type="dxa"/>
          </w:tcPr>
          <w:p w14:paraId="5D33EA3F" w14:textId="77777777" w:rsidR="006D0EBC" w:rsidRDefault="006D0EBC" w:rsidP="0027647F"/>
        </w:tc>
      </w:tr>
    </w:tbl>
    <w:p w14:paraId="5B8E0D0A" w14:textId="77777777" w:rsidR="006D0EBC" w:rsidRDefault="006D0EBC" w:rsidP="008140DA">
      <w:pPr>
        <w:tabs>
          <w:tab w:val="left" w:pos="1650"/>
          <w:tab w:val="left" w:pos="2085"/>
        </w:tabs>
      </w:pPr>
      <w:r>
        <w:tab/>
      </w:r>
      <w:r w:rsidR="008140DA">
        <w:tab/>
      </w:r>
    </w:p>
    <w:p w14:paraId="73971BAF" w14:textId="77777777" w:rsidR="006D0EBC" w:rsidRDefault="006D0EBC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24"/>
        <w:gridCol w:w="1138"/>
        <w:gridCol w:w="1347"/>
        <w:gridCol w:w="3507"/>
      </w:tblGrid>
      <w:tr w:rsidR="006D0EBC" w14:paraId="630C506D" w14:textId="77777777" w:rsidTr="0027647F">
        <w:tc>
          <w:tcPr>
            <w:tcW w:w="534" w:type="dxa"/>
            <w:shd w:val="clear" w:color="auto" w:fill="92D050"/>
          </w:tcPr>
          <w:p w14:paraId="070E0DBA" w14:textId="77777777" w:rsidR="006D0EBC" w:rsidRDefault="006D0EBC" w:rsidP="0027647F">
            <w:r>
              <w:t>No.</w:t>
            </w:r>
          </w:p>
        </w:tc>
        <w:tc>
          <w:tcPr>
            <w:tcW w:w="2824" w:type="dxa"/>
            <w:shd w:val="clear" w:color="auto" w:fill="92D050"/>
          </w:tcPr>
          <w:p w14:paraId="41314381" w14:textId="77777777" w:rsidR="006D0EBC" w:rsidRDefault="006D0EBC" w:rsidP="0027647F">
            <w:pPr>
              <w:tabs>
                <w:tab w:val="center" w:pos="1304"/>
              </w:tabs>
            </w:pPr>
            <w:r>
              <w:t>Method</w:t>
            </w:r>
            <w:r>
              <w:tab/>
            </w:r>
          </w:p>
        </w:tc>
        <w:tc>
          <w:tcPr>
            <w:tcW w:w="1138" w:type="dxa"/>
            <w:shd w:val="clear" w:color="auto" w:fill="92D050"/>
          </w:tcPr>
          <w:p w14:paraId="19F788C7" w14:textId="77777777" w:rsidR="006D0EBC" w:rsidRDefault="006D0EBC" w:rsidP="0027647F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14:paraId="4846F6C3" w14:textId="77777777" w:rsidR="006D0EBC" w:rsidRDefault="006D0EBC" w:rsidP="0027647F">
            <w:r>
              <w:t>Return</w:t>
            </w:r>
          </w:p>
        </w:tc>
        <w:tc>
          <w:tcPr>
            <w:tcW w:w="3507" w:type="dxa"/>
            <w:shd w:val="clear" w:color="auto" w:fill="92D050"/>
          </w:tcPr>
          <w:p w14:paraId="657560B8" w14:textId="77777777" w:rsidR="006D0EBC" w:rsidRDefault="006D0EBC" w:rsidP="0027647F">
            <w:r>
              <w:t>Description</w:t>
            </w:r>
          </w:p>
        </w:tc>
      </w:tr>
      <w:tr w:rsidR="006D0EBC" w14:paraId="2B501CEE" w14:textId="77777777" w:rsidTr="0027647F">
        <w:tc>
          <w:tcPr>
            <w:tcW w:w="534" w:type="dxa"/>
          </w:tcPr>
          <w:p w14:paraId="6A7660C7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5A6BA3CF" w14:textId="77777777" w:rsidR="006D0EBC" w:rsidRDefault="006D0EBC" w:rsidP="0027647F">
            <w:proofErr w:type="spellStart"/>
            <w:r>
              <w:t>AddFriend</w:t>
            </w:r>
            <w:proofErr w:type="spellEnd"/>
          </w:p>
        </w:tc>
        <w:tc>
          <w:tcPr>
            <w:tcW w:w="1138" w:type="dxa"/>
          </w:tcPr>
          <w:p w14:paraId="6E781D27" w14:textId="77777777" w:rsidR="006D0EBC" w:rsidRDefault="006D0EBC" w:rsidP="0027647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11036306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49FA886A" w14:textId="77777777" w:rsidR="006D0EBC" w:rsidRDefault="006D0EBC" w:rsidP="0027647F">
            <w:r>
              <w:t>Add other users to friend list to get news, notification and messages</w:t>
            </w:r>
          </w:p>
        </w:tc>
      </w:tr>
      <w:tr w:rsidR="006D0EBC" w14:paraId="396595A5" w14:textId="77777777" w:rsidTr="0027647F">
        <w:tc>
          <w:tcPr>
            <w:tcW w:w="534" w:type="dxa"/>
          </w:tcPr>
          <w:p w14:paraId="3B72A8CF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38C2D894" w14:textId="77777777" w:rsidR="006D0EBC" w:rsidRDefault="006D0EBC" w:rsidP="0027647F">
            <w:proofErr w:type="spellStart"/>
            <w:r>
              <w:t>AddToWishlist</w:t>
            </w:r>
            <w:proofErr w:type="spellEnd"/>
          </w:p>
        </w:tc>
        <w:tc>
          <w:tcPr>
            <w:tcW w:w="1138" w:type="dxa"/>
          </w:tcPr>
          <w:p w14:paraId="25FB7544" w14:textId="77777777" w:rsidR="006D0EBC" w:rsidRDefault="006D0EBC" w:rsidP="0027647F">
            <w:r>
              <w:t>String</w:t>
            </w:r>
          </w:p>
        </w:tc>
        <w:tc>
          <w:tcPr>
            <w:tcW w:w="1347" w:type="dxa"/>
          </w:tcPr>
          <w:p w14:paraId="3ACE80D4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1F3117AA" w14:textId="77777777" w:rsidR="006D0EBC" w:rsidRDefault="006D0EBC" w:rsidP="0027647F">
            <w:r>
              <w:t>Add a post to wish list</w:t>
            </w:r>
          </w:p>
        </w:tc>
      </w:tr>
      <w:tr w:rsidR="006D0EBC" w14:paraId="6C1C71C0" w14:textId="77777777" w:rsidTr="0027647F">
        <w:tc>
          <w:tcPr>
            <w:tcW w:w="534" w:type="dxa"/>
          </w:tcPr>
          <w:p w14:paraId="092AC053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4820DA69" w14:textId="77777777" w:rsidR="006D0EBC" w:rsidRDefault="006D0EBC" w:rsidP="0027647F">
            <w:r>
              <w:t>Comment</w:t>
            </w:r>
          </w:p>
        </w:tc>
        <w:tc>
          <w:tcPr>
            <w:tcW w:w="1138" w:type="dxa"/>
          </w:tcPr>
          <w:p w14:paraId="2F67D912" w14:textId="77777777" w:rsidR="006D0EBC" w:rsidRDefault="006D0EBC" w:rsidP="0027647F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3DFF42BC" w14:textId="77777777" w:rsidR="006D0EBC" w:rsidRDefault="006D0EBC" w:rsidP="0027647F">
            <w:proofErr w:type="spellStart"/>
            <w:r>
              <w:t>ActionResult</w:t>
            </w:r>
            <w:proofErr w:type="spellEnd"/>
          </w:p>
        </w:tc>
        <w:tc>
          <w:tcPr>
            <w:tcW w:w="3507" w:type="dxa"/>
          </w:tcPr>
          <w:p w14:paraId="04AFECCF" w14:textId="77777777" w:rsidR="006D0EBC" w:rsidRDefault="006D0EBC" w:rsidP="0027647F">
            <w:r>
              <w:t>Create a comment</w:t>
            </w:r>
          </w:p>
        </w:tc>
      </w:tr>
      <w:tr w:rsidR="006D0EBC" w14:paraId="19C26E5C" w14:textId="77777777" w:rsidTr="0027647F">
        <w:tc>
          <w:tcPr>
            <w:tcW w:w="534" w:type="dxa"/>
          </w:tcPr>
          <w:p w14:paraId="1A44C791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5BA8C00B" w14:textId="77777777" w:rsidR="006D0EBC" w:rsidRDefault="006D0EBC" w:rsidP="0027647F">
            <w:proofErr w:type="spellStart"/>
            <w:r>
              <w:t>CreateMessage</w:t>
            </w:r>
            <w:proofErr w:type="spellEnd"/>
          </w:p>
        </w:tc>
        <w:tc>
          <w:tcPr>
            <w:tcW w:w="1138" w:type="dxa"/>
          </w:tcPr>
          <w:p w14:paraId="73DC52F0" w14:textId="77777777" w:rsidR="006D0EBC" w:rsidRDefault="006D0EBC" w:rsidP="0027647F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6666C56F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0FB12418" w14:textId="77777777" w:rsidR="006D0EBC" w:rsidRDefault="006D0EBC" w:rsidP="0027647F">
            <w:r>
              <w:t>Send message to others</w:t>
            </w:r>
          </w:p>
        </w:tc>
      </w:tr>
      <w:tr w:rsidR="006D0EBC" w14:paraId="4E42EA52" w14:textId="77777777" w:rsidTr="0027647F">
        <w:tc>
          <w:tcPr>
            <w:tcW w:w="534" w:type="dxa"/>
          </w:tcPr>
          <w:p w14:paraId="53107764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39C12B78" w14:textId="77777777" w:rsidR="006D0EBC" w:rsidRDefault="006D0EBC" w:rsidP="0027647F">
            <w:proofErr w:type="spellStart"/>
            <w:r>
              <w:t>DeleteComment</w:t>
            </w:r>
            <w:proofErr w:type="spellEnd"/>
          </w:p>
        </w:tc>
        <w:tc>
          <w:tcPr>
            <w:tcW w:w="1138" w:type="dxa"/>
          </w:tcPr>
          <w:p w14:paraId="42AD62E6" w14:textId="77777777" w:rsidR="006D0EBC" w:rsidRDefault="006D0EBC" w:rsidP="0027647F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10B7F643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7C6F209C" w14:textId="77777777" w:rsidR="006D0EBC" w:rsidRDefault="006D0EBC" w:rsidP="0027647F">
            <w:r>
              <w:t>Delete an owned comment</w:t>
            </w:r>
          </w:p>
        </w:tc>
      </w:tr>
      <w:tr w:rsidR="006D0EBC" w14:paraId="157355DA" w14:textId="77777777" w:rsidTr="0027647F">
        <w:tc>
          <w:tcPr>
            <w:tcW w:w="534" w:type="dxa"/>
          </w:tcPr>
          <w:p w14:paraId="78242A1F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1E70DB67" w14:textId="77777777" w:rsidR="006D0EBC" w:rsidRDefault="006D0EBC" w:rsidP="0027647F">
            <w:r>
              <w:t>Dislike</w:t>
            </w:r>
          </w:p>
        </w:tc>
        <w:tc>
          <w:tcPr>
            <w:tcW w:w="1138" w:type="dxa"/>
          </w:tcPr>
          <w:p w14:paraId="6A9DC6DF" w14:textId="77777777" w:rsidR="006D0EBC" w:rsidRDefault="006D0EBC" w:rsidP="0027647F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41E34BA7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47DA1C0F" w14:textId="77777777" w:rsidR="006D0EBC" w:rsidRDefault="006D0EBC" w:rsidP="0027647F">
            <w:r>
              <w:t>Mark a post as dislike</w:t>
            </w:r>
          </w:p>
        </w:tc>
      </w:tr>
      <w:tr w:rsidR="006D0EBC" w14:paraId="24BCCEAF" w14:textId="77777777" w:rsidTr="0027647F">
        <w:tc>
          <w:tcPr>
            <w:tcW w:w="534" w:type="dxa"/>
          </w:tcPr>
          <w:p w14:paraId="04B13CFA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1E7CFFD0" w14:textId="77777777" w:rsidR="006D0EBC" w:rsidRDefault="006D0EBC" w:rsidP="0027647F">
            <w:proofErr w:type="spellStart"/>
            <w:r>
              <w:t>EditComment</w:t>
            </w:r>
            <w:proofErr w:type="spellEnd"/>
          </w:p>
        </w:tc>
        <w:tc>
          <w:tcPr>
            <w:tcW w:w="1138" w:type="dxa"/>
          </w:tcPr>
          <w:p w14:paraId="3C6EA2DB" w14:textId="77777777" w:rsidR="006D0EBC" w:rsidRDefault="006D0EBC" w:rsidP="0027647F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7B6A92A8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428934D6" w14:textId="77777777" w:rsidR="006D0EBC" w:rsidRDefault="006D0EBC" w:rsidP="0027647F">
            <w:r>
              <w:t>Edit content of an owned comment</w:t>
            </w:r>
          </w:p>
        </w:tc>
      </w:tr>
      <w:tr w:rsidR="006D0EBC" w14:paraId="7DA8AC38" w14:textId="77777777" w:rsidTr="0027647F">
        <w:tc>
          <w:tcPr>
            <w:tcW w:w="534" w:type="dxa"/>
          </w:tcPr>
          <w:p w14:paraId="7A51DA59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3132932D" w14:textId="77777777" w:rsidR="006D0EBC" w:rsidRDefault="006D0EBC" w:rsidP="0027647F">
            <w:proofErr w:type="spellStart"/>
            <w:r>
              <w:t>EditProfile</w:t>
            </w:r>
            <w:proofErr w:type="spellEnd"/>
          </w:p>
        </w:tc>
        <w:tc>
          <w:tcPr>
            <w:tcW w:w="1138" w:type="dxa"/>
          </w:tcPr>
          <w:p w14:paraId="7C44EF26" w14:textId="77777777" w:rsidR="006D0EBC" w:rsidRDefault="006D0EBC" w:rsidP="0027647F">
            <w:r>
              <w:t>user</w:t>
            </w:r>
          </w:p>
        </w:tc>
        <w:tc>
          <w:tcPr>
            <w:tcW w:w="1347" w:type="dxa"/>
          </w:tcPr>
          <w:p w14:paraId="7B9781C8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7E5AD4F5" w14:textId="77777777" w:rsidR="006D0EBC" w:rsidRDefault="006D0EBC" w:rsidP="0027647F">
            <w:r>
              <w:t>Edit personal information</w:t>
            </w:r>
          </w:p>
        </w:tc>
      </w:tr>
      <w:tr w:rsidR="006D0EBC" w14:paraId="2EC25BCF" w14:textId="77777777" w:rsidTr="0027647F">
        <w:tc>
          <w:tcPr>
            <w:tcW w:w="534" w:type="dxa"/>
          </w:tcPr>
          <w:p w14:paraId="4AE3CBDE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2010D04D" w14:textId="77777777" w:rsidR="006D0EBC" w:rsidRDefault="006D0EBC" w:rsidP="0027647F">
            <w:r>
              <w:t>Like</w:t>
            </w:r>
          </w:p>
        </w:tc>
        <w:tc>
          <w:tcPr>
            <w:tcW w:w="1138" w:type="dxa"/>
          </w:tcPr>
          <w:p w14:paraId="4013ECD8" w14:textId="77777777" w:rsidR="006D0EBC" w:rsidRDefault="006D0EBC" w:rsidP="0027647F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5771F043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491B135B" w14:textId="77777777" w:rsidR="006D0EBC" w:rsidRDefault="006D0EBC" w:rsidP="0027647F">
            <w:r>
              <w:t>Mark a post as liked</w:t>
            </w:r>
          </w:p>
        </w:tc>
      </w:tr>
      <w:tr w:rsidR="006D0EBC" w14:paraId="7302E93A" w14:textId="77777777" w:rsidTr="0027647F">
        <w:tc>
          <w:tcPr>
            <w:tcW w:w="534" w:type="dxa"/>
          </w:tcPr>
          <w:p w14:paraId="7148CE31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111B1E45" w14:textId="77777777" w:rsidR="006D0EBC" w:rsidRDefault="006D0EBC" w:rsidP="0027647F">
            <w:proofErr w:type="spellStart"/>
            <w:r>
              <w:t>RemoveFromWishlist</w:t>
            </w:r>
            <w:proofErr w:type="spellEnd"/>
          </w:p>
        </w:tc>
        <w:tc>
          <w:tcPr>
            <w:tcW w:w="1138" w:type="dxa"/>
          </w:tcPr>
          <w:p w14:paraId="58650944" w14:textId="77777777" w:rsidR="006D0EBC" w:rsidRDefault="006D0EBC" w:rsidP="0027647F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37216B7E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182588EF" w14:textId="77777777" w:rsidR="006D0EBC" w:rsidRDefault="006D0EBC" w:rsidP="0027647F">
            <w:r>
              <w:t>Remove a post from wish list</w:t>
            </w:r>
          </w:p>
        </w:tc>
      </w:tr>
      <w:tr w:rsidR="006D0EBC" w14:paraId="3769BCF4" w14:textId="77777777" w:rsidTr="0027647F">
        <w:tc>
          <w:tcPr>
            <w:tcW w:w="534" w:type="dxa"/>
          </w:tcPr>
          <w:p w14:paraId="51BA3CF2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70C0F8E3" w14:textId="77777777" w:rsidR="006D0EBC" w:rsidRDefault="006D0EBC" w:rsidP="0027647F">
            <w:proofErr w:type="spellStart"/>
            <w:r>
              <w:t>ReportPost</w:t>
            </w:r>
            <w:proofErr w:type="spellEnd"/>
          </w:p>
        </w:tc>
        <w:tc>
          <w:tcPr>
            <w:tcW w:w="1138" w:type="dxa"/>
          </w:tcPr>
          <w:p w14:paraId="361908AA" w14:textId="77777777" w:rsidR="006D0EBC" w:rsidRDefault="006D0EBC" w:rsidP="0027647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796E2052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10DADD55" w14:textId="77777777" w:rsidR="006D0EBC" w:rsidRDefault="006D0EBC" w:rsidP="0027647F">
            <w:r>
              <w:t>Report a rule violation post</w:t>
            </w:r>
          </w:p>
        </w:tc>
      </w:tr>
      <w:tr w:rsidR="006D0EBC" w14:paraId="633769BF" w14:textId="77777777" w:rsidTr="0027647F">
        <w:tc>
          <w:tcPr>
            <w:tcW w:w="534" w:type="dxa"/>
          </w:tcPr>
          <w:p w14:paraId="6E82A385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24C81F14" w14:textId="77777777" w:rsidR="006D0EBC" w:rsidRDefault="006D0EBC" w:rsidP="0027647F">
            <w:proofErr w:type="spellStart"/>
            <w:r>
              <w:t>ReportUser</w:t>
            </w:r>
            <w:proofErr w:type="spellEnd"/>
          </w:p>
        </w:tc>
        <w:tc>
          <w:tcPr>
            <w:tcW w:w="1138" w:type="dxa"/>
          </w:tcPr>
          <w:p w14:paraId="2C5CFC30" w14:textId="77777777" w:rsidR="006D0EBC" w:rsidRDefault="006D0EBC" w:rsidP="0027647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06438094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66A857A6" w14:textId="77777777" w:rsidR="006D0EBC" w:rsidRDefault="006D0EBC" w:rsidP="0027647F">
            <w:r>
              <w:t>Report a rule violation user</w:t>
            </w:r>
          </w:p>
        </w:tc>
      </w:tr>
      <w:tr w:rsidR="006D0EBC" w14:paraId="40F19313" w14:textId="77777777" w:rsidTr="0027647F">
        <w:tc>
          <w:tcPr>
            <w:tcW w:w="534" w:type="dxa"/>
          </w:tcPr>
          <w:p w14:paraId="5FE0BA8C" w14:textId="77777777" w:rsidR="006D0EBC" w:rsidRDefault="006D0EBC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4B6177DB" w14:textId="77777777" w:rsidR="006D0EBC" w:rsidRDefault="006D0EBC" w:rsidP="0027647F">
            <w:r>
              <w:t>Unfriend</w:t>
            </w:r>
          </w:p>
        </w:tc>
        <w:tc>
          <w:tcPr>
            <w:tcW w:w="1138" w:type="dxa"/>
          </w:tcPr>
          <w:p w14:paraId="753FF515" w14:textId="77777777" w:rsidR="006D0EBC" w:rsidRDefault="006D0EBC" w:rsidP="0027647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31AA0F61" w14:textId="77777777" w:rsidR="006D0EBC" w:rsidRDefault="006D0EBC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641CD3AD" w14:textId="77777777" w:rsidR="006D0EBC" w:rsidRDefault="006D0EBC" w:rsidP="0027647F">
            <w:r>
              <w:t>Remove an user from friend list</w:t>
            </w:r>
          </w:p>
        </w:tc>
      </w:tr>
    </w:tbl>
    <w:p w14:paraId="0EA42A14" w14:textId="77777777" w:rsidR="006D0EBC" w:rsidRDefault="006D0EBC" w:rsidP="006D0EBC"/>
    <w:p w14:paraId="4AEF0380" w14:textId="77777777" w:rsidR="006D0EBC" w:rsidRDefault="006D0EBC" w:rsidP="00533086">
      <w:pPr>
        <w:pStyle w:val="Heading3"/>
        <w:numPr>
          <w:ilvl w:val="2"/>
          <w:numId w:val="1"/>
        </w:numPr>
      </w:pPr>
      <w:bookmarkStart w:id="44" w:name="_Toc427641613"/>
      <w:r>
        <w:t>Sequence Diagram</w:t>
      </w:r>
      <w:bookmarkEnd w:id="44"/>
    </w:p>
    <w:p w14:paraId="4E663538" w14:textId="77777777" w:rsidR="006D0EBC" w:rsidRDefault="006D0EBC" w:rsidP="00533086">
      <w:pPr>
        <w:pStyle w:val="Heading4"/>
        <w:numPr>
          <w:ilvl w:val="3"/>
          <w:numId w:val="1"/>
        </w:numPr>
      </w:pPr>
      <w:r>
        <w:t>Like</w:t>
      </w:r>
    </w:p>
    <w:p w14:paraId="42147884" w14:textId="77777777" w:rsidR="006D0EBC" w:rsidRDefault="00987788" w:rsidP="006D0EBC">
      <w:r>
        <w:rPr>
          <w:noProof/>
          <w:lang w:eastAsia="ja-JP"/>
        </w:rPr>
        <w:drawing>
          <wp:inline distT="0" distB="0" distL="0" distR="0" wp14:anchorId="0CBB6C23" wp14:editId="0D3031CA">
            <wp:extent cx="5943600" cy="42729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ke Sequence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2B42" w14:textId="77777777" w:rsidR="00907173" w:rsidRPr="000019EC" w:rsidRDefault="000019EC" w:rsidP="000019EC">
      <w:pPr>
        <w:jc w:val="center"/>
        <w:rPr>
          <w:i/>
        </w:rPr>
      </w:pPr>
      <w:r w:rsidRPr="000019EC">
        <w:rPr>
          <w:i/>
        </w:rPr>
        <w:t>Like Sequence Diagram</w:t>
      </w:r>
    </w:p>
    <w:p w14:paraId="52684B82" w14:textId="77777777" w:rsidR="00907173" w:rsidRDefault="00907173" w:rsidP="00533086">
      <w:pPr>
        <w:pStyle w:val="Heading4"/>
        <w:numPr>
          <w:ilvl w:val="3"/>
          <w:numId w:val="1"/>
        </w:numPr>
      </w:pPr>
      <w:r>
        <w:lastRenderedPageBreak/>
        <w:t>Dislike</w:t>
      </w:r>
    </w:p>
    <w:p w14:paraId="06258D7A" w14:textId="77777777" w:rsidR="00907173" w:rsidRDefault="00987788" w:rsidP="00907173">
      <w:r>
        <w:rPr>
          <w:noProof/>
          <w:lang w:eastAsia="ja-JP"/>
        </w:rPr>
        <w:drawing>
          <wp:inline distT="0" distB="0" distL="0" distR="0" wp14:anchorId="0CF2D945" wp14:editId="5B85D919">
            <wp:extent cx="5943600" cy="4937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slike Sequence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2D3A" w14:textId="77777777" w:rsidR="00907173" w:rsidRPr="000019EC" w:rsidRDefault="000019EC" w:rsidP="000019EC">
      <w:pPr>
        <w:jc w:val="center"/>
        <w:rPr>
          <w:i/>
        </w:rPr>
      </w:pPr>
      <w:r w:rsidRPr="000019EC">
        <w:rPr>
          <w:i/>
        </w:rPr>
        <w:t>Dislike Sequence Diagram</w:t>
      </w:r>
    </w:p>
    <w:p w14:paraId="4D20F4D8" w14:textId="77777777" w:rsidR="00907173" w:rsidRDefault="00946520" w:rsidP="00533086">
      <w:pPr>
        <w:pStyle w:val="Heading2"/>
        <w:numPr>
          <w:ilvl w:val="1"/>
          <w:numId w:val="1"/>
        </w:numPr>
      </w:pPr>
      <w:bookmarkStart w:id="45" w:name="_Toc427641614"/>
      <w:r>
        <w:lastRenderedPageBreak/>
        <w:t>Report</w:t>
      </w:r>
      <w:bookmarkEnd w:id="45"/>
    </w:p>
    <w:p w14:paraId="045DD618" w14:textId="77777777" w:rsidR="00946520" w:rsidRDefault="00946520" w:rsidP="00533086">
      <w:pPr>
        <w:pStyle w:val="Heading3"/>
        <w:numPr>
          <w:ilvl w:val="2"/>
          <w:numId w:val="1"/>
        </w:numPr>
      </w:pPr>
      <w:bookmarkStart w:id="46" w:name="_Toc427641615"/>
      <w:r>
        <w:t>Class Diagram</w:t>
      </w:r>
      <w:bookmarkEnd w:id="46"/>
    </w:p>
    <w:p w14:paraId="1EEAFF1C" w14:textId="77777777" w:rsidR="00946520" w:rsidRDefault="00946520" w:rsidP="00946520">
      <w:r>
        <w:rPr>
          <w:noProof/>
          <w:lang w:eastAsia="ja-JP"/>
        </w:rPr>
        <w:drawing>
          <wp:inline distT="0" distB="0" distL="0" distR="0" wp14:anchorId="38E6744A" wp14:editId="7C081D69">
            <wp:extent cx="5943600" cy="30041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ort Class Di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4FA" w14:textId="77777777"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Repor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533086" w14:paraId="5D4E6F24" w14:textId="77777777" w:rsidTr="0027647F">
        <w:tc>
          <w:tcPr>
            <w:tcW w:w="535" w:type="dxa"/>
            <w:shd w:val="clear" w:color="auto" w:fill="92D050"/>
          </w:tcPr>
          <w:p w14:paraId="777F404F" w14:textId="77777777" w:rsidR="00533086" w:rsidRDefault="00533086" w:rsidP="0027647F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67D32091" w14:textId="77777777" w:rsidR="00533086" w:rsidRDefault="00533086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29953CE9" w14:textId="77777777" w:rsidR="00533086" w:rsidRDefault="00533086" w:rsidP="0027647F">
            <w:r>
              <w:t>Description</w:t>
            </w:r>
          </w:p>
        </w:tc>
      </w:tr>
      <w:tr w:rsidR="00533086" w14:paraId="5183C8BA" w14:textId="77777777" w:rsidTr="0027647F">
        <w:tc>
          <w:tcPr>
            <w:tcW w:w="535" w:type="dxa"/>
          </w:tcPr>
          <w:p w14:paraId="250A9045" w14:textId="77777777" w:rsidR="00533086" w:rsidRDefault="00533086" w:rsidP="00842C6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980" w:type="dxa"/>
          </w:tcPr>
          <w:p w14:paraId="214D78E4" w14:textId="77777777" w:rsidR="00533086" w:rsidRDefault="00533086" w:rsidP="0027647F">
            <w:r>
              <w:t>User</w:t>
            </w:r>
          </w:p>
        </w:tc>
        <w:tc>
          <w:tcPr>
            <w:tcW w:w="6835" w:type="dxa"/>
          </w:tcPr>
          <w:p w14:paraId="342383CB" w14:textId="77777777" w:rsidR="00533086" w:rsidRDefault="00533086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533086" w14:paraId="4BFCCE60" w14:textId="77777777" w:rsidTr="0027647F">
        <w:tc>
          <w:tcPr>
            <w:tcW w:w="535" w:type="dxa"/>
          </w:tcPr>
          <w:p w14:paraId="47B87A6F" w14:textId="77777777" w:rsidR="00533086" w:rsidRDefault="00533086" w:rsidP="00842C6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980" w:type="dxa"/>
          </w:tcPr>
          <w:p w14:paraId="0B3DDFA0" w14:textId="77777777" w:rsidR="00533086" w:rsidRDefault="00E57279" w:rsidP="0027647F">
            <w:proofErr w:type="spellStart"/>
            <w:r>
              <w:t>Report</w:t>
            </w:r>
            <w:r w:rsidR="00533086">
              <w:t>Post</w:t>
            </w:r>
            <w:proofErr w:type="spellEnd"/>
          </w:p>
        </w:tc>
        <w:tc>
          <w:tcPr>
            <w:tcW w:w="6835" w:type="dxa"/>
          </w:tcPr>
          <w:p w14:paraId="5FB8B4CC" w14:textId="77777777" w:rsidR="00533086" w:rsidRDefault="00533086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14:paraId="16132E6A" w14:textId="77777777" w:rsidTr="0027647F">
        <w:tc>
          <w:tcPr>
            <w:tcW w:w="535" w:type="dxa"/>
          </w:tcPr>
          <w:p w14:paraId="3C8611AA" w14:textId="77777777" w:rsidR="00E57279" w:rsidRDefault="00E57279" w:rsidP="00842C6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980" w:type="dxa"/>
          </w:tcPr>
          <w:p w14:paraId="7E6089F6" w14:textId="77777777" w:rsidR="00E57279" w:rsidRDefault="00E57279" w:rsidP="00E57279">
            <w:proofErr w:type="spellStart"/>
            <w:r>
              <w:t>ReportUser</w:t>
            </w:r>
            <w:proofErr w:type="spellEnd"/>
          </w:p>
        </w:tc>
        <w:tc>
          <w:tcPr>
            <w:tcW w:w="6835" w:type="dxa"/>
          </w:tcPr>
          <w:p w14:paraId="58998F16" w14:textId="77777777" w:rsidR="00E57279" w:rsidRDefault="00E57279" w:rsidP="00E57279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533086" w14:paraId="46FE71BC" w14:textId="77777777" w:rsidTr="0027647F">
        <w:tc>
          <w:tcPr>
            <w:tcW w:w="535" w:type="dxa"/>
          </w:tcPr>
          <w:p w14:paraId="78E84FCD" w14:textId="77777777" w:rsidR="00533086" w:rsidRDefault="00533086" w:rsidP="00842C6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980" w:type="dxa"/>
          </w:tcPr>
          <w:p w14:paraId="034A6DA1" w14:textId="77777777" w:rsidR="00533086" w:rsidRDefault="00533086" w:rsidP="0027647F">
            <w:r>
              <w:t>Index</w:t>
            </w:r>
          </w:p>
        </w:tc>
        <w:tc>
          <w:tcPr>
            <w:tcW w:w="6835" w:type="dxa"/>
          </w:tcPr>
          <w:p w14:paraId="595C5A3B" w14:textId="77777777" w:rsidR="00533086" w:rsidRDefault="00533086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533086" w14:paraId="7F7B114F" w14:textId="77777777" w:rsidTr="0027647F">
        <w:tc>
          <w:tcPr>
            <w:tcW w:w="535" w:type="dxa"/>
          </w:tcPr>
          <w:p w14:paraId="2A5E2425" w14:textId="77777777" w:rsidR="00533086" w:rsidRDefault="00533086" w:rsidP="00842C6C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980" w:type="dxa"/>
          </w:tcPr>
          <w:p w14:paraId="789D7A07" w14:textId="77777777" w:rsidR="00533086" w:rsidRDefault="00533086" w:rsidP="0027647F">
            <w:r>
              <w:t>User Controller</w:t>
            </w:r>
          </w:p>
        </w:tc>
        <w:tc>
          <w:tcPr>
            <w:tcW w:w="6835" w:type="dxa"/>
          </w:tcPr>
          <w:p w14:paraId="4C5F4F89" w14:textId="77777777" w:rsidR="00533086" w:rsidRDefault="00533086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2F53FC09" w14:textId="77777777" w:rsidR="00533086" w:rsidRDefault="00533086" w:rsidP="00946520"/>
    <w:p w14:paraId="43F8B452" w14:textId="77777777" w:rsidR="00946520" w:rsidRDefault="00946520" w:rsidP="00533086">
      <w:pPr>
        <w:pStyle w:val="Heading3"/>
        <w:numPr>
          <w:ilvl w:val="2"/>
          <w:numId w:val="1"/>
        </w:numPr>
      </w:pPr>
      <w:bookmarkStart w:id="47" w:name="_Toc427641616"/>
      <w:r>
        <w:t>User Class</w:t>
      </w:r>
      <w:bookmarkEnd w:id="47"/>
    </w:p>
    <w:p w14:paraId="372A7978" w14:textId="77777777" w:rsidR="00946520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946520" w14:paraId="3281A25A" w14:textId="77777777" w:rsidTr="0027647F">
        <w:tc>
          <w:tcPr>
            <w:tcW w:w="625" w:type="dxa"/>
            <w:shd w:val="clear" w:color="auto" w:fill="92D050"/>
          </w:tcPr>
          <w:p w14:paraId="7382B59A" w14:textId="77777777" w:rsidR="00946520" w:rsidRDefault="00946520" w:rsidP="0027647F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787DB9F2" w14:textId="77777777" w:rsidR="00946520" w:rsidRDefault="00946520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0A53736D" w14:textId="77777777" w:rsidR="00946520" w:rsidRDefault="00946520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3E7FCF79" w14:textId="77777777" w:rsidR="00946520" w:rsidRDefault="00946520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48473B9C" w14:textId="77777777" w:rsidR="00946520" w:rsidRDefault="00946520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6FC6A3AA" w14:textId="77777777" w:rsidR="00946520" w:rsidRDefault="00946520" w:rsidP="0027647F">
            <w:r>
              <w:t>Description</w:t>
            </w:r>
          </w:p>
        </w:tc>
      </w:tr>
      <w:tr w:rsidR="00DD3B14" w14:paraId="383EE3BB" w14:textId="77777777" w:rsidTr="0027647F">
        <w:tc>
          <w:tcPr>
            <w:tcW w:w="625" w:type="dxa"/>
          </w:tcPr>
          <w:p w14:paraId="323E1842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13357359" w14:textId="77777777" w:rsidR="00DD3B14" w:rsidRDefault="00DD3B14" w:rsidP="00DD3B14">
            <w:pPr>
              <w:tabs>
                <w:tab w:val="left" w:pos="1260"/>
              </w:tabs>
            </w:pPr>
            <w:proofErr w:type="spellStart"/>
            <w:r>
              <w:t>user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0496C8DF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27A4B495" w14:textId="77777777" w:rsidR="00DD3B14" w:rsidRDefault="00DD3B14" w:rsidP="00DD3B14"/>
        </w:tc>
        <w:tc>
          <w:tcPr>
            <w:tcW w:w="990" w:type="dxa"/>
          </w:tcPr>
          <w:p w14:paraId="74B079FD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144D227" w14:textId="77777777" w:rsidR="00DD3B14" w:rsidRDefault="00DD3B14" w:rsidP="00DD3B14">
            <w:r>
              <w:t>User’s ID</w:t>
            </w:r>
          </w:p>
        </w:tc>
      </w:tr>
      <w:tr w:rsidR="00DD3B14" w14:paraId="3A089C7C" w14:textId="77777777" w:rsidTr="0027647F">
        <w:tc>
          <w:tcPr>
            <w:tcW w:w="625" w:type="dxa"/>
          </w:tcPr>
          <w:p w14:paraId="5FB3544C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7DB5DFDE" w14:textId="77777777" w:rsidR="00DD3B14" w:rsidRDefault="00DD3B14" w:rsidP="00DD3B14">
            <w:pPr>
              <w:tabs>
                <w:tab w:val="left" w:pos="1215"/>
              </w:tabs>
            </w:pPr>
            <w:proofErr w:type="spellStart"/>
            <w:r>
              <w:t>type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455A35F1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30D446C7" w14:textId="77777777" w:rsidR="00DD3B14" w:rsidRDefault="00DD3B14" w:rsidP="00DD3B14"/>
        </w:tc>
        <w:tc>
          <w:tcPr>
            <w:tcW w:w="990" w:type="dxa"/>
          </w:tcPr>
          <w:p w14:paraId="5AAC0D2B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15821266" w14:textId="77777777" w:rsidR="00DD3B14" w:rsidRDefault="00DD3B14" w:rsidP="00DD3B14">
            <w:r>
              <w:t>User’s type, includes: Normal, Facebook, Google+ registered</w:t>
            </w:r>
          </w:p>
        </w:tc>
      </w:tr>
      <w:tr w:rsidR="00DD3B14" w14:paraId="43A617F9" w14:textId="77777777" w:rsidTr="0027647F">
        <w:tc>
          <w:tcPr>
            <w:tcW w:w="625" w:type="dxa"/>
          </w:tcPr>
          <w:p w14:paraId="77681B2F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6FE7C79E" w14:textId="77777777" w:rsidR="00DD3B14" w:rsidRDefault="00DD3B14" w:rsidP="00DD3B14">
            <w:r>
              <w:t>address</w:t>
            </w:r>
          </w:p>
        </w:tc>
        <w:tc>
          <w:tcPr>
            <w:tcW w:w="900" w:type="dxa"/>
          </w:tcPr>
          <w:p w14:paraId="29E1E7D2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5A871AA9" w14:textId="77777777" w:rsidR="00DD3B14" w:rsidRDefault="00DD3B14" w:rsidP="00DD3B14"/>
        </w:tc>
        <w:tc>
          <w:tcPr>
            <w:tcW w:w="990" w:type="dxa"/>
          </w:tcPr>
          <w:p w14:paraId="0C16A827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C3DA314" w14:textId="77777777" w:rsidR="00DD3B14" w:rsidRDefault="00DD3B14" w:rsidP="00DD3B14">
            <w:r>
              <w:t>User’s address</w:t>
            </w:r>
          </w:p>
        </w:tc>
      </w:tr>
      <w:tr w:rsidR="00DD3B14" w14:paraId="4F78A17E" w14:textId="77777777" w:rsidTr="0027647F">
        <w:tc>
          <w:tcPr>
            <w:tcW w:w="625" w:type="dxa"/>
          </w:tcPr>
          <w:p w14:paraId="55F27FE6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53218F98" w14:textId="77777777" w:rsidR="00DD3B14" w:rsidRDefault="00DD3B14" w:rsidP="00DD3B14">
            <w:pPr>
              <w:tabs>
                <w:tab w:val="left" w:pos="1110"/>
              </w:tabs>
            </w:pPr>
            <w:r>
              <w:t>avatar</w:t>
            </w:r>
            <w:r>
              <w:tab/>
            </w:r>
          </w:p>
        </w:tc>
        <w:tc>
          <w:tcPr>
            <w:tcW w:w="900" w:type="dxa"/>
          </w:tcPr>
          <w:p w14:paraId="498E896B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7C3AA77B" w14:textId="77777777" w:rsidR="00DD3B14" w:rsidRDefault="00DD3B14" w:rsidP="00DD3B14"/>
        </w:tc>
        <w:tc>
          <w:tcPr>
            <w:tcW w:w="990" w:type="dxa"/>
          </w:tcPr>
          <w:p w14:paraId="7138232D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11AA5B2E" w14:textId="77777777" w:rsidR="00DD3B14" w:rsidRDefault="00DD3B14" w:rsidP="00DD3B14">
            <w:r>
              <w:t>User’s avatar image</w:t>
            </w:r>
          </w:p>
        </w:tc>
      </w:tr>
      <w:tr w:rsidR="00DD3B14" w14:paraId="19C65E31" w14:textId="77777777" w:rsidTr="0027647F">
        <w:tc>
          <w:tcPr>
            <w:tcW w:w="625" w:type="dxa"/>
          </w:tcPr>
          <w:p w14:paraId="61D837F0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3EE6D1DF" w14:textId="77777777" w:rsidR="00DD3B14" w:rsidRDefault="00DD3B14" w:rsidP="00DD3B14">
            <w:proofErr w:type="spellStart"/>
            <w:r>
              <w:t>dateJoined</w:t>
            </w:r>
            <w:proofErr w:type="spellEnd"/>
          </w:p>
        </w:tc>
        <w:tc>
          <w:tcPr>
            <w:tcW w:w="900" w:type="dxa"/>
          </w:tcPr>
          <w:p w14:paraId="380E3021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13592CD8" w14:textId="77777777" w:rsidR="00DD3B14" w:rsidRDefault="00DD3B14" w:rsidP="00DD3B14"/>
        </w:tc>
        <w:tc>
          <w:tcPr>
            <w:tcW w:w="990" w:type="dxa"/>
          </w:tcPr>
          <w:p w14:paraId="5F1A1F8D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8395033" w14:textId="77777777" w:rsidR="00DD3B14" w:rsidRDefault="00DD3B14" w:rsidP="00DD3B14">
            <w:r>
              <w:t>User’s joined date. Auto-created while registering</w:t>
            </w:r>
          </w:p>
        </w:tc>
      </w:tr>
      <w:tr w:rsidR="00DD3B14" w14:paraId="71C9878F" w14:textId="77777777" w:rsidTr="0027647F">
        <w:tc>
          <w:tcPr>
            <w:tcW w:w="625" w:type="dxa"/>
          </w:tcPr>
          <w:p w14:paraId="6A1830F9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3D1BC2FC" w14:textId="77777777" w:rsidR="00DD3B14" w:rsidRDefault="00DD3B14" w:rsidP="00DD3B14">
            <w:proofErr w:type="spellStart"/>
            <w:r>
              <w:t>dateOfBirth</w:t>
            </w:r>
            <w:proofErr w:type="spellEnd"/>
          </w:p>
        </w:tc>
        <w:tc>
          <w:tcPr>
            <w:tcW w:w="900" w:type="dxa"/>
          </w:tcPr>
          <w:p w14:paraId="6D14010E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3379692D" w14:textId="77777777" w:rsidR="00DD3B14" w:rsidRDefault="00DD3B14" w:rsidP="00DD3B14"/>
        </w:tc>
        <w:tc>
          <w:tcPr>
            <w:tcW w:w="990" w:type="dxa"/>
          </w:tcPr>
          <w:p w14:paraId="53C4BD30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D9AAC1C" w14:textId="77777777" w:rsidR="00DD3B14" w:rsidRDefault="00DD3B14" w:rsidP="00DD3B14">
            <w:r>
              <w:t>User’s date of birth</w:t>
            </w:r>
          </w:p>
        </w:tc>
      </w:tr>
      <w:tr w:rsidR="00DD3B14" w14:paraId="1A93351E" w14:textId="77777777" w:rsidTr="0027647F">
        <w:tc>
          <w:tcPr>
            <w:tcW w:w="625" w:type="dxa"/>
          </w:tcPr>
          <w:p w14:paraId="5B626D89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6A1112E2" w14:textId="77777777"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14:paraId="2C0E5A72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3DB081EF" w14:textId="77777777" w:rsidR="00DD3B14" w:rsidRDefault="00DD3B14" w:rsidP="00DD3B14"/>
        </w:tc>
        <w:tc>
          <w:tcPr>
            <w:tcW w:w="990" w:type="dxa"/>
          </w:tcPr>
          <w:p w14:paraId="37758258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2163F9D" w14:textId="77777777" w:rsidR="00DD3B14" w:rsidRDefault="00DD3B14" w:rsidP="00DD3B14">
            <w:r>
              <w:t>User’s email</w:t>
            </w:r>
          </w:p>
        </w:tc>
      </w:tr>
      <w:tr w:rsidR="00DD3B14" w14:paraId="06E6CCEF" w14:textId="77777777" w:rsidTr="0027647F">
        <w:tc>
          <w:tcPr>
            <w:tcW w:w="625" w:type="dxa"/>
          </w:tcPr>
          <w:p w14:paraId="1C697387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1481BB4B" w14:textId="77777777" w:rsidR="00DD3B14" w:rsidRDefault="00DD3B14" w:rsidP="00DD3B14">
            <w:proofErr w:type="spellStart"/>
            <w:r>
              <w:t>firstName</w:t>
            </w:r>
            <w:proofErr w:type="spellEnd"/>
          </w:p>
        </w:tc>
        <w:tc>
          <w:tcPr>
            <w:tcW w:w="900" w:type="dxa"/>
          </w:tcPr>
          <w:p w14:paraId="4FFAD708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5181CE1" w14:textId="77777777" w:rsidR="00DD3B14" w:rsidRDefault="00DD3B14" w:rsidP="00DD3B14"/>
        </w:tc>
        <w:tc>
          <w:tcPr>
            <w:tcW w:w="990" w:type="dxa"/>
          </w:tcPr>
          <w:p w14:paraId="6918CECF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77C2CAB0" w14:textId="77777777" w:rsidR="00DD3B14" w:rsidRDefault="00DD3B14" w:rsidP="00DD3B14">
            <w:r>
              <w:t>User’s first name</w:t>
            </w:r>
          </w:p>
        </w:tc>
      </w:tr>
      <w:tr w:rsidR="00DD3B14" w14:paraId="2AAD3B71" w14:textId="77777777" w:rsidTr="0027647F">
        <w:tc>
          <w:tcPr>
            <w:tcW w:w="625" w:type="dxa"/>
          </w:tcPr>
          <w:p w14:paraId="5F509E33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32D1FF44" w14:textId="77777777" w:rsidR="00DD3B14" w:rsidRDefault="00DD3B14" w:rsidP="00DD3B14">
            <w:proofErr w:type="spellStart"/>
            <w:r>
              <w:t>lastName</w:t>
            </w:r>
            <w:proofErr w:type="spellEnd"/>
          </w:p>
        </w:tc>
        <w:tc>
          <w:tcPr>
            <w:tcW w:w="900" w:type="dxa"/>
          </w:tcPr>
          <w:p w14:paraId="3D3AAD65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F1ABF6E" w14:textId="77777777" w:rsidR="00DD3B14" w:rsidRDefault="00DD3B14" w:rsidP="00DD3B14"/>
        </w:tc>
        <w:tc>
          <w:tcPr>
            <w:tcW w:w="990" w:type="dxa"/>
          </w:tcPr>
          <w:p w14:paraId="102E9A3C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66DF96E8" w14:textId="77777777" w:rsidR="00DD3B14" w:rsidRDefault="00DD3B14" w:rsidP="00DD3B14">
            <w:r>
              <w:t>User’s last name</w:t>
            </w:r>
          </w:p>
        </w:tc>
      </w:tr>
      <w:tr w:rsidR="00DD3B14" w14:paraId="4A32B091" w14:textId="77777777" w:rsidTr="0027647F">
        <w:tc>
          <w:tcPr>
            <w:tcW w:w="625" w:type="dxa"/>
          </w:tcPr>
          <w:p w14:paraId="52CE2CE0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4A9C6A83" w14:textId="77777777"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14:paraId="6DAEF4F6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BF8653F" w14:textId="77777777" w:rsidR="00DD3B14" w:rsidRDefault="00DD3B14" w:rsidP="00DD3B14"/>
        </w:tc>
        <w:tc>
          <w:tcPr>
            <w:tcW w:w="990" w:type="dxa"/>
          </w:tcPr>
          <w:p w14:paraId="335100AC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459397C8" w14:textId="77777777" w:rsidR="00DD3B14" w:rsidRDefault="00DD3B14" w:rsidP="00DD3B14">
            <w:r>
              <w:t>User’s password</w:t>
            </w:r>
          </w:p>
        </w:tc>
      </w:tr>
      <w:tr w:rsidR="00DD3B14" w14:paraId="2FA82B8B" w14:textId="77777777" w:rsidTr="0027647F">
        <w:tc>
          <w:tcPr>
            <w:tcW w:w="625" w:type="dxa"/>
          </w:tcPr>
          <w:p w14:paraId="15AC8D82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17BD7E1C" w14:textId="77777777" w:rsidR="00DD3B14" w:rsidRDefault="00DD3B14" w:rsidP="00DD3B14">
            <w:proofErr w:type="spellStart"/>
            <w:r>
              <w:t>phoneNumber</w:t>
            </w:r>
            <w:proofErr w:type="spellEnd"/>
          </w:p>
        </w:tc>
        <w:tc>
          <w:tcPr>
            <w:tcW w:w="900" w:type="dxa"/>
          </w:tcPr>
          <w:p w14:paraId="5B9BAF65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7EA48A82" w14:textId="77777777" w:rsidR="00DD3B14" w:rsidRDefault="00DD3B14" w:rsidP="00DD3B14"/>
        </w:tc>
        <w:tc>
          <w:tcPr>
            <w:tcW w:w="990" w:type="dxa"/>
          </w:tcPr>
          <w:p w14:paraId="09628EBF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250AF00F" w14:textId="77777777" w:rsidR="00DD3B14" w:rsidRDefault="00DD3B14" w:rsidP="00DD3B14">
            <w:r>
              <w:t>User’s phone number</w:t>
            </w:r>
          </w:p>
        </w:tc>
      </w:tr>
      <w:tr w:rsidR="00DD3B14" w14:paraId="4B34C32C" w14:textId="77777777" w:rsidTr="0027647F">
        <w:tc>
          <w:tcPr>
            <w:tcW w:w="625" w:type="dxa"/>
          </w:tcPr>
          <w:p w14:paraId="619B40E5" w14:textId="77777777" w:rsidR="00DD3B14" w:rsidRDefault="00DD3B14" w:rsidP="00DD3B1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710" w:type="dxa"/>
          </w:tcPr>
          <w:p w14:paraId="1C158362" w14:textId="77777777"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14:paraId="005E198D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3506EC9F" w14:textId="77777777" w:rsidR="00DD3B14" w:rsidRDefault="00DD3B14" w:rsidP="00DD3B14"/>
        </w:tc>
        <w:tc>
          <w:tcPr>
            <w:tcW w:w="990" w:type="dxa"/>
          </w:tcPr>
          <w:p w14:paraId="65B064A8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B12618A" w14:textId="77777777" w:rsidR="00DD3B14" w:rsidRDefault="00DD3B14" w:rsidP="00DD3B14">
            <w:r>
              <w:t>User’s status, includes: Lock and Active</w:t>
            </w:r>
          </w:p>
        </w:tc>
      </w:tr>
    </w:tbl>
    <w:p w14:paraId="4230593C" w14:textId="77777777" w:rsidR="00946520" w:rsidRPr="000E62CB" w:rsidRDefault="00946520" w:rsidP="00946520"/>
    <w:p w14:paraId="53DC1C00" w14:textId="77777777" w:rsidR="00946520" w:rsidRDefault="00946520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46520" w14:paraId="194831E0" w14:textId="77777777" w:rsidTr="0027647F">
        <w:tc>
          <w:tcPr>
            <w:tcW w:w="1870" w:type="dxa"/>
            <w:shd w:val="clear" w:color="auto" w:fill="92D050"/>
          </w:tcPr>
          <w:p w14:paraId="3E2B1799" w14:textId="77777777" w:rsidR="00946520" w:rsidRDefault="00946520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14:paraId="16351C21" w14:textId="77777777" w:rsidR="00946520" w:rsidRDefault="00946520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14:paraId="0E84E5C6" w14:textId="77777777" w:rsidR="00946520" w:rsidRDefault="00946520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14:paraId="1B6F90DC" w14:textId="77777777" w:rsidR="00946520" w:rsidRDefault="00946520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14:paraId="2214F6AE" w14:textId="77777777" w:rsidR="00946520" w:rsidRDefault="00946520" w:rsidP="0027647F">
            <w:r>
              <w:t>Description</w:t>
            </w:r>
          </w:p>
        </w:tc>
      </w:tr>
      <w:tr w:rsidR="00946520" w14:paraId="6DD874CA" w14:textId="77777777" w:rsidTr="0027647F">
        <w:tc>
          <w:tcPr>
            <w:tcW w:w="1870" w:type="dxa"/>
          </w:tcPr>
          <w:p w14:paraId="01AE2EDA" w14:textId="77777777" w:rsidR="00946520" w:rsidRDefault="00946520" w:rsidP="0027647F"/>
        </w:tc>
        <w:tc>
          <w:tcPr>
            <w:tcW w:w="1870" w:type="dxa"/>
          </w:tcPr>
          <w:p w14:paraId="124817D2" w14:textId="77777777" w:rsidR="00946520" w:rsidRDefault="00946520" w:rsidP="0027647F"/>
        </w:tc>
        <w:tc>
          <w:tcPr>
            <w:tcW w:w="1870" w:type="dxa"/>
          </w:tcPr>
          <w:p w14:paraId="72C696B9" w14:textId="77777777" w:rsidR="00946520" w:rsidRDefault="00946520" w:rsidP="0027647F"/>
        </w:tc>
        <w:tc>
          <w:tcPr>
            <w:tcW w:w="1870" w:type="dxa"/>
          </w:tcPr>
          <w:p w14:paraId="47913A55" w14:textId="77777777" w:rsidR="00946520" w:rsidRDefault="00946520" w:rsidP="0027647F"/>
        </w:tc>
        <w:tc>
          <w:tcPr>
            <w:tcW w:w="1870" w:type="dxa"/>
          </w:tcPr>
          <w:p w14:paraId="2977A3ED" w14:textId="77777777" w:rsidR="00946520" w:rsidRDefault="00946520" w:rsidP="0027647F"/>
        </w:tc>
      </w:tr>
    </w:tbl>
    <w:p w14:paraId="24056458" w14:textId="77777777" w:rsidR="00946520" w:rsidRDefault="00946520" w:rsidP="00946520"/>
    <w:p w14:paraId="7DE73A4A" w14:textId="77777777" w:rsidR="00946520" w:rsidRDefault="00946520" w:rsidP="00946520"/>
    <w:p w14:paraId="2AB41D2C" w14:textId="77777777" w:rsidR="00946520" w:rsidRDefault="00946520" w:rsidP="00533086">
      <w:pPr>
        <w:pStyle w:val="Heading3"/>
        <w:numPr>
          <w:ilvl w:val="2"/>
          <w:numId w:val="1"/>
        </w:numPr>
      </w:pPr>
      <w:bookmarkStart w:id="48" w:name="_Toc427641617"/>
      <w:proofErr w:type="spellStart"/>
      <w:r>
        <w:t>ReportPost</w:t>
      </w:r>
      <w:proofErr w:type="spellEnd"/>
      <w:r>
        <w:t xml:space="preserve"> Class</w:t>
      </w:r>
      <w:bookmarkEnd w:id="48"/>
    </w:p>
    <w:p w14:paraId="5ACFF73A" w14:textId="77777777" w:rsidR="00946520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946520" w14:paraId="239748C7" w14:textId="77777777" w:rsidTr="0027647F">
        <w:tc>
          <w:tcPr>
            <w:tcW w:w="625" w:type="dxa"/>
            <w:shd w:val="clear" w:color="auto" w:fill="92D050"/>
          </w:tcPr>
          <w:p w14:paraId="774C4887" w14:textId="77777777" w:rsidR="00946520" w:rsidRDefault="00946520" w:rsidP="0027647F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448768CA" w14:textId="77777777" w:rsidR="00946520" w:rsidRDefault="00946520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19CBF011" w14:textId="77777777" w:rsidR="00946520" w:rsidRDefault="00946520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3FC5781E" w14:textId="77777777" w:rsidR="00946520" w:rsidRDefault="00946520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159DFCBB" w14:textId="77777777" w:rsidR="00946520" w:rsidRDefault="00946520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68F53FA3" w14:textId="77777777" w:rsidR="00946520" w:rsidRDefault="00946520" w:rsidP="0027647F">
            <w:r>
              <w:t>Description</w:t>
            </w:r>
          </w:p>
        </w:tc>
      </w:tr>
      <w:tr w:rsidR="00946520" w14:paraId="6E0CBC65" w14:textId="77777777" w:rsidTr="0027647F">
        <w:tc>
          <w:tcPr>
            <w:tcW w:w="625" w:type="dxa"/>
          </w:tcPr>
          <w:p w14:paraId="7DCFB7BB" w14:textId="77777777" w:rsidR="00946520" w:rsidRDefault="00946520" w:rsidP="00842C6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710" w:type="dxa"/>
          </w:tcPr>
          <w:p w14:paraId="24C87F0A" w14:textId="77777777" w:rsidR="00946520" w:rsidRDefault="00946520" w:rsidP="0027647F">
            <w:pPr>
              <w:tabs>
                <w:tab w:val="left" w:pos="1260"/>
              </w:tabs>
            </w:pPr>
            <w:proofErr w:type="spellStart"/>
            <w:r>
              <w:t>report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3ABE7115" w14:textId="77777777" w:rsidR="00946520" w:rsidRDefault="00946520" w:rsidP="0027647F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3705134A" w14:textId="77777777" w:rsidR="00946520" w:rsidRDefault="00946520" w:rsidP="0027647F"/>
        </w:tc>
        <w:tc>
          <w:tcPr>
            <w:tcW w:w="990" w:type="dxa"/>
          </w:tcPr>
          <w:p w14:paraId="58C1BD7F" w14:textId="77777777" w:rsidR="00946520" w:rsidRDefault="00946520" w:rsidP="0027647F">
            <w:r>
              <w:t>public</w:t>
            </w:r>
          </w:p>
        </w:tc>
        <w:tc>
          <w:tcPr>
            <w:tcW w:w="4135" w:type="dxa"/>
          </w:tcPr>
          <w:p w14:paraId="1B8F9325" w14:textId="77777777" w:rsidR="00946520" w:rsidRDefault="00DD3B14" w:rsidP="0027647F">
            <w:r>
              <w:t>Report’s ID</w:t>
            </w:r>
          </w:p>
        </w:tc>
      </w:tr>
      <w:tr w:rsidR="00946520" w14:paraId="70A417D5" w14:textId="77777777" w:rsidTr="0027647F">
        <w:tc>
          <w:tcPr>
            <w:tcW w:w="625" w:type="dxa"/>
          </w:tcPr>
          <w:p w14:paraId="79A4533E" w14:textId="77777777" w:rsidR="00946520" w:rsidRDefault="00946520" w:rsidP="00842C6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710" w:type="dxa"/>
          </w:tcPr>
          <w:p w14:paraId="301A68BC" w14:textId="77777777" w:rsidR="00946520" w:rsidRDefault="00946520" w:rsidP="0027647F">
            <w:pPr>
              <w:tabs>
                <w:tab w:val="left" w:pos="1215"/>
              </w:tabs>
            </w:pPr>
            <w:proofErr w:type="spellStart"/>
            <w:r>
              <w:t>userReportID</w:t>
            </w:r>
            <w:proofErr w:type="spellEnd"/>
          </w:p>
        </w:tc>
        <w:tc>
          <w:tcPr>
            <w:tcW w:w="900" w:type="dxa"/>
          </w:tcPr>
          <w:p w14:paraId="0030CDD7" w14:textId="77777777" w:rsidR="00946520" w:rsidRDefault="00946520" w:rsidP="0027647F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6B5566E7" w14:textId="77777777" w:rsidR="00946520" w:rsidRDefault="00946520" w:rsidP="0027647F"/>
        </w:tc>
        <w:tc>
          <w:tcPr>
            <w:tcW w:w="990" w:type="dxa"/>
          </w:tcPr>
          <w:p w14:paraId="465995CB" w14:textId="77777777" w:rsidR="00946520" w:rsidRDefault="00946520" w:rsidP="0027647F">
            <w:r>
              <w:t>public</w:t>
            </w:r>
          </w:p>
        </w:tc>
        <w:tc>
          <w:tcPr>
            <w:tcW w:w="4135" w:type="dxa"/>
          </w:tcPr>
          <w:p w14:paraId="75D467EE" w14:textId="77777777" w:rsidR="00946520" w:rsidRDefault="00DD3B14" w:rsidP="0027647F">
            <w:r>
              <w:t>ID of report created user</w:t>
            </w:r>
          </w:p>
        </w:tc>
      </w:tr>
      <w:tr w:rsidR="00946520" w14:paraId="0088ADEC" w14:textId="77777777" w:rsidTr="0027647F">
        <w:tc>
          <w:tcPr>
            <w:tcW w:w="625" w:type="dxa"/>
          </w:tcPr>
          <w:p w14:paraId="623348AD" w14:textId="77777777" w:rsidR="00946520" w:rsidRDefault="00946520" w:rsidP="00842C6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710" w:type="dxa"/>
          </w:tcPr>
          <w:p w14:paraId="64781041" w14:textId="77777777" w:rsidR="00946520" w:rsidRDefault="00946520" w:rsidP="00946520">
            <w:proofErr w:type="spellStart"/>
            <w:r>
              <w:t>userReportedID</w:t>
            </w:r>
            <w:proofErr w:type="spellEnd"/>
          </w:p>
        </w:tc>
        <w:tc>
          <w:tcPr>
            <w:tcW w:w="900" w:type="dxa"/>
          </w:tcPr>
          <w:p w14:paraId="6D146DAB" w14:textId="77777777" w:rsidR="00946520" w:rsidRDefault="00946520" w:rsidP="00946520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43C03414" w14:textId="77777777" w:rsidR="00946520" w:rsidRDefault="00946520" w:rsidP="00946520"/>
        </w:tc>
        <w:tc>
          <w:tcPr>
            <w:tcW w:w="990" w:type="dxa"/>
          </w:tcPr>
          <w:p w14:paraId="3F9ABFF4" w14:textId="77777777" w:rsidR="00946520" w:rsidRDefault="00946520" w:rsidP="00946520">
            <w:r>
              <w:t>public</w:t>
            </w:r>
          </w:p>
        </w:tc>
        <w:tc>
          <w:tcPr>
            <w:tcW w:w="4135" w:type="dxa"/>
          </w:tcPr>
          <w:p w14:paraId="2EC2C191" w14:textId="77777777" w:rsidR="00946520" w:rsidRDefault="00DD3B14" w:rsidP="00946520">
            <w:r>
              <w:t>ID of be reported user</w:t>
            </w:r>
          </w:p>
        </w:tc>
      </w:tr>
      <w:tr w:rsidR="00946520" w14:paraId="606F302D" w14:textId="77777777" w:rsidTr="0027647F">
        <w:tc>
          <w:tcPr>
            <w:tcW w:w="625" w:type="dxa"/>
          </w:tcPr>
          <w:p w14:paraId="1684ECD6" w14:textId="77777777" w:rsidR="00946520" w:rsidRDefault="00946520" w:rsidP="00842C6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710" w:type="dxa"/>
          </w:tcPr>
          <w:p w14:paraId="047E86C5" w14:textId="77777777" w:rsidR="00946520" w:rsidRDefault="00946520" w:rsidP="00946520">
            <w:pPr>
              <w:tabs>
                <w:tab w:val="left" w:pos="1110"/>
              </w:tabs>
            </w:pPr>
            <w:proofErr w:type="spellStart"/>
            <w:r>
              <w:t>postID</w:t>
            </w:r>
            <w:proofErr w:type="spellEnd"/>
          </w:p>
        </w:tc>
        <w:tc>
          <w:tcPr>
            <w:tcW w:w="900" w:type="dxa"/>
          </w:tcPr>
          <w:p w14:paraId="0504D4F3" w14:textId="77777777" w:rsidR="00946520" w:rsidRDefault="00946520" w:rsidP="00946520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256A31E7" w14:textId="77777777" w:rsidR="00946520" w:rsidRDefault="00946520" w:rsidP="00946520"/>
        </w:tc>
        <w:tc>
          <w:tcPr>
            <w:tcW w:w="990" w:type="dxa"/>
          </w:tcPr>
          <w:p w14:paraId="76092EEA" w14:textId="77777777" w:rsidR="00946520" w:rsidRDefault="00946520" w:rsidP="00946520">
            <w:r>
              <w:t>public</w:t>
            </w:r>
          </w:p>
        </w:tc>
        <w:tc>
          <w:tcPr>
            <w:tcW w:w="4135" w:type="dxa"/>
          </w:tcPr>
          <w:p w14:paraId="5959ADD8" w14:textId="77777777" w:rsidR="00946520" w:rsidRDefault="00DD3B14" w:rsidP="00946520">
            <w:r>
              <w:t>ID of be reported post</w:t>
            </w:r>
          </w:p>
        </w:tc>
      </w:tr>
      <w:tr w:rsidR="00946520" w14:paraId="252405F3" w14:textId="77777777" w:rsidTr="0027647F">
        <w:tc>
          <w:tcPr>
            <w:tcW w:w="625" w:type="dxa"/>
          </w:tcPr>
          <w:p w14:paraId="24982017" w14:textId="77777777" w:rsidR="00946520" w:rsidRDefault="00946520" w:rsidP="00842C6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1710" w:type="dxa"/>
          </w:tcPr>
          <w:p w14:paraId="7B13E1DA" w14:textId="77777777" w:rsidR="00946520" w:rsidRDefault="00946520" w:rsidP="00946520">
            <w:proofErr w:type="spellStart"/>
            <w:r>
              <w:t>typeReport</w:t>
            </w:r>
            <w:proofErr w:type="spellEnd"/>
          </w:p>
        </w:tc>
        <w:tc>
          <w:tcPr>
            <w:tcW w:w="900" w:type="dxa"/>
          </w:tcPr>
          <w:p w14:paraId="44CC5DAF" w14:textId="77777777" w:rsidR="00946520" w:rsidRDefault="00946520" w:rsidP="00946520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6F32D538" w14:textId="77777777" w:rsidR="00946520" w:rsidRDefault="00946520" w:rsidP="00946520"/>
        </w:tc>
        <w:tc>
          <w:tcPr>
            <w:tcW w:w="990" w:type="dxa"/>
          </w:tcPr>
          <w:p w14:paraId="0C2AAC99" w14:textId="77777777" w:rsidR="00946520" w:rsidRDefault="00946520" w:rsidP="00946520">
            <w:r>
              <w:t>public</w:t>
            </w:r>
          </w:p>
        </w:tc>
        <w:tc>
          <w:tcPr>
            <w:tcW w:w="4135" w:type="dxa"/>
          </w:tcPr>
          <w:p w14:paraId="5C2C28BF" w14:textId="77777777" w:rsidR="00946520" w:rsidRDefault="00DD3B14" w:rsidP="00946520">
            <w:r>
              <w:t>Report’s type</w:t>
            </w:r>
          </w:p>
        </w:tc>
      </w:tr>
    </w:tbl>
    <w:p w14:paraId="7204F798" w14:textId="77777777" w:rsidR="00946520" w:rsidRPr="000E62CB" w:rsidRDefault="00946520" w:rsidP="00946520">
      <w:pPr>
        <w:tabs>
          <w:tab w:val="left" w:pos="2460"/>
        </w:tabs>
      </w:pPr>
      <w:r>
        <w:tab/>
      </w:r>
    </w:p>
    <w:p w14:paraId="439B6486" w14:textId="77777777" w:rsidR="00946520" w:rsidRDefault="00946520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46520" w14:paraId="1CBF072B" w14:textId="77777777" w:rsidTr="0027647F">
        <w:tc>
          <w:tcPr>
            <w:tcW w:w="1870" w:type="dxa"/>
            <w:shd w:val="clear" w:color="auto" w:fill="92D050"/>
          </w:tcPr>
          <w:p w14:paraId="3B6C4E82" w14:textId="77777777" w:rsidR="00946520" w:rsidRDefault="00946520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14:paraId="450CA54C" w14:textId="77777777" w:rsidR="00946520" w:rsidRDefault="00946520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14:paraId="112E26CF" w14:textId="77777777" w:rsidR="00946520" w:rsidRDefault="00946520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14:paraId="329390A4" w14:textId="77777777" w:rsidR="00946520" w:rsidRDefault="00946520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14:paraId="6220BB51" w14:textId="77777777" w:rsidR="00946520" w:rsidRDefault="00946520" w:rsidP="0027647F">
            <w:r>
              <w:t>Description</w:t>
            </w:r>
          </w:p>
        </w:tc>
      </w:tr>
      <w:tr w:rsidR="00946520" w14:paraId="23DCD257" w14:textId="77777777" w:rsidTr="0027647F">
        <w:tc>
          <w:tcPr>
            <w:tcW w:w="1870" w:type="dxa"/>
          </w:tcPr>
          <w:p w14:paraId="6782AFF2" w14:textId="77777777" w:rsidR="00946520" w:rsidRDefault="00946520" w:rsidP="0027647F"/>
        </w:tc>
        <w:tc>
          <w:tcPr>
            <w:tcW w:w="1870" w:type="dxa"/>
          </w:tcPr>
          <w:p w14:paraId="1BA4C104" w14:textId="77777777" w:rsidR="00946520" w:rsidRDefault="00946520" w:rsidP="0027647F"/>
        </w:tc>
        <w:tc>
          <w:tcPr>
            <w:tcW w:w="1870" w:type="dxa"/>
          </w:tcPr>
          <w:p w14:paraId="1A8D71B9" w14:textId="77777777" w:rsidR="00946520" w:rsidRDefault="00946520" w:rsidP="0027647F"/>
        </w:tc>
        <w:tc>
          <w:tcPr>
            <w:tcW w:w="1870" w:type="dxa"/>
          </w:tcPr>
          <w:p w14:paraId="3F5093AF" w14:textId="77777777" w:rsidR="00946520" w:rsidRDefault="00946520" w:rsidP="0027647F"/>
        </w:tc>
        <w:tc>
          <w:tcPr>
            <w:tcW w:w="1870" w:type="dxa"/>
          </w:tcPr>
          <w:p w14:paraId="113E7360" w14:textId="77777777" w:rsidR="00946520" w:rsidRDefault="00946520" w:rsidP="0027647F"/>
        </w:tc>
      </w:tr>
    </w:tbl>
    <w:p w14:paraId="697E0A60" w14:textId="77777777" w:rsidR="00946520" w:rsidRDefault="00946520" w:rsidP="00946520"/>
    <w:p w14:paraId="2360FC9D" w14:textId="77777777" w:rsidR="00946520" w:rsidRDefault="00946520" w:rsidP="00946520"/>
    <w:p w14:paraId="5AC7D08D" w14:textId="77777777" w:rsidR="00946520" w:rsidRDefault="00946520" w:rsidP="00533086">
      <w:pPr>
        <w:pStyle w:val="Heading3"/>
        <w:numPr>
          <w:ilvl w:val="2"/>
          <w:numId w:val="1"/>
        </w:numPr>
      </w:pPr>
      <w:bookmarkStart w:id="49" w:name="_Toc427641618"/>
      <w:proofErr w:type="spellStart"/>
      <w:r>
        <w:t>ReportUser</w:t>
      </w:r>
      <w:proofErr w:type="spellEnd"/>
      <w:r>
        <w:t xml:space="preserve"> Class</w:t>
      </w:r>
      <w:bookmarkEnd w:id="49"/>
    </w:p>
    <w:p w14:paraId="3E988FEF" w14:textId="77777777" w:rsidR="00946520" w:rsidRDefault="00946520" w:rsidP="00533086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946520" w14:paraId="2026F03E" w14:textId="77777777" w:rsidTr="0027647F">
        <w:tc>
          <w:tcPr>
            <w:tcW w:w="625" w:type="dxa"/>
            <w:shd w:val="clear" w:color="auto" w:fill="92D050"/>
          </w:tcPr>
          <w:p w14:paraId="7DD68E13" w14:textId="77777777" w:rsidR="00946520" w:rsidRDefault="00946520" w:rsidP="0027647F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2B156F55" w14:textId="77777777" w:rsidR="00946520" w:rsidRDefault="00946520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705CD03D" w14:textId="77777777" w:rsidR="00946520" w:rsidRDefault="00946520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33ADB57D" w14:textId="77777777" w:rsidR="00946520" w:rsidRDefault="00946520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2A1843AB" w14:textId="77777777" w:rsidR="00946520" w:rsidRDefault="00946520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7FE8C6FE" w14:textId="77777777" w:rsidR="00946520" w:rsidRDefault="00946520" w:rsidP="0027647F">
            <w:r>
              <w:t>Description</w:t>
            </w:r>
          </w:p>
        </w:tc>
      </w:tr>
      <w:tr w:rsidR="00DD3B14" w14:paraId="121D1C2E" w14:textId="77777777" w:rsidTr="0027647F">
        <w:tc>
          <w:tcPr>
            <w:tcW w:w="625" w:type="dxa"/>
          </w:tcPr>
          <w:p w14:paraId="10DB38A4" w14:textId="77777777" w:rsidR="00DD3B14" w:rsidRDefault="00DD3B14" w:rsidP="00DD3B1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710" w:type="dxa"/>
          </w:tcPr>
          <w:p w14:paraId="4518B54F" w14:textId="77777777" w:rsidR="00DD3B14" w:rsidRDefault="00DD3B14" w:rsidP="00DD3B14">
            <w:pPr>
              <w:tabs>
                <w:tab w:val="left" w:pos="1260"/>
              </w:tabs>
            </w:pPr>
            <w:proofErr w:type="spellStart"/>
            <w:r>
              <w:t>report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5FF06759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24B99E65" w14:textId="77777777" w:rsidR="00DD3B14" w:rsidRDefault="00DD3B14" w:rsidP="00DD3B14"/>
        </w:tc>
        <w:tc>
          <w:tcPr>
            <w:tcW w:w="990" w:type="dxa"/>
          </w:tcPr>
          <w:p w14:paraId="7FFE5317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AC6A7B8" w14:textId="77777777" w:rsidR="00DD3B14" w:rsidRDefault="00DD3B14" w:rsidP="00DD3B14">
            <w:r>
              <w:t>Report’s ID</w:t>
            </w:r>
          </w:p>
        </w:tc>
      </w:tr>
      <w:tr w:rsidR="00DD3B14" w14:paraId="3E9F259A" w14:textId="77777777" w:rsidTr="0027647F">
        <w:tc>
          <w:tcPr>
            <w:tcW w:w="625" w:type="dxa"/>
          </w:tcPr>
          <w:p w14:paraId="01CEDE7E" w14:textId="77777777" w:rsidR="00DD3B14" w:rsidRDefault="00DD3B14" w:rsidP="00DD3B1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710" w:type="dxa"/>
          </w:tcPr>
          <w:p w14:paraId="783A29B6" w14:textId="77777777" w:rsidR="00DD3B14" w:rsidRDefault="00DD3B14" w:rsidP="00DD3B14">
            <w:pPr>
              <w:tabs>
                <w:tab w:val="left" w:pos="1215"/>
              </w:tabs>
            </w:pPr>
            <w:proofErr w:type="spellStart"/>
            <w:r>
              <w:t>userReportID</w:t>
            </w:r>
            <w:proofErr w:type="spellEnd"/>
          </w:p>
        </w:tc>
        <w:tc>
          <w:tcPr>
            <w:tcW w:w="900" w:type="dxa"/>
          </w:tcPr>
          <w:p w14:paraId="6A5F362F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61AE9EC9" w14:textId="77777777" w:rsidR="00DD3B14" w:rsidRDefault="00DD3B14" w:rsidP="00DD3B14"/>
        </w:tc>
        <w:tc>
          <w:tcPr>
            <w:tcW w:w="990" w:type="dxa"/>
          </w:tcPr>
          <w:p w14:paraId="030E6C93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B67F7ED" w14:textId="77777777" w:rsidR="00DD3B14" w:rsidRDefault="00DD3B14" w:rsidP="00DD3B14">
            <w:r>
              <w:t>ID of report created user</w:t>
            </w:r>
          </w:p>
        </w:tc>
      </w:tr>
      <w:tr w:rsidR="00DD3B14" w14:paraId="2B8BB7E3" w14:textId="77777777" w:rsidTr="0027647F">
        <w:tc>
          <w:tcPr>
            <w:tcW w:w="625" w:type="dxa"/>
          </w:tcPr>
          <w:p w14:paraId="7A726201" w14:textId="77777777" w:rsidR="00DD3B14" w:rsidRDefault="00DD3B14" w:rsidP="00DD3B1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710" w:type="dxa"/>
          </w:tcPr>
          <w:p w14:paraId="1126B122" w14:textId="77777777" w:rsidR="00DD3B14" w:rsidRDefault="00DD3B14" w:rsidP="00DD3B14">
            <w:proofErr w:type="spellStart"/>
            <w:r>
              <w:t>userReportedID</w:t>
            </w:r>
            <w:proofErr w:type="spellEnd"/>
          </w:p>
        </w:tc>
        <w:tc>
          <w:tcPr>
            <w:tcW w:w="900" w:type="dxa"/>
          </w:tcPr>
          <w:p w14:paraId="14662711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2DF5761E" w14:textId="77777777" w:rsidR="00DD3B14" w:rsidRDefault="00DD3B14" w:rsidP="00DD3B14"/>
        </w:tc>
        <w:tc>
          <w:tcPr>
            <w:tcW w:w="990" w:type="dxa"/>
          </w:tcPr>
          <w:p w14:paraId="3CC1268E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8F0DE44" w14:textId="77777777" w:rsidR="00DD3B14" w:rsidRDefault="00DD3B14" w:rsidP="00DD3B14">
            <w:r>
              <w:t>ID of be reported user</w:t>
            </w:r>
          </w:p>
        </w:tc>
      </w:tr>
      <w:tr w:rsidR="00DD3B14" w14:paraId="4C60C046" w14:textId="77777777" w:rsidTr="0027647F">
        <w:tc>
          <w:tcPr>
            <w:tcW w:w="625" w:type="dxa"/>
          </w:tcPr>
          <w:p w14:paraId="2A1A497F" w14:textId="77777777" w:rsidR="00DD3B14" w:rsidRDefault="00DD3B14" w:rsidP="00DD3B14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710" w:type="dxa"/>
          </w:tcPr>
          <w:p w14:paraId="4D82524C" w14:textId="77777777" w:rsidR="00DD3B14" w:rsidRDefault="00DD3B14" w:rsidP="00DD3B14">
            <w:proofErr w:type="spellStart"/>
            <w:r>
              <w:t>typeReport</w:t>
            </w:r>
            <w:proofErr w:type="spellEnd"/>
          </w:p>
        </w:tc>
        <w:tc>
          <w:tcPr>
            <w:tcW w:w="900" w:type="dxa"/>
          </w:tcPr>
          <w:p w14:paraId="1B9BFA30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49D9CF57" w14:textId="77777777" w:rsidR="00DD3B14" w:rsidRDefault="00DD3B14" w:rsidP="00DD3B14"/>
        </w:tc>
        <w:tc>
          <w:tcPr>
            <w:tcW w:w="990" w:type="dxa"/>
          </w:tcPr>
          <w:p w14:paraId="43F41685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610C4F6" w14:textId="77777777" w:rsidR="00DD3B14" w:rsidRDefault="00DD3B14" w:rsidP="00DD3B14">
            <w:r>
              <w:t>Report’s type</w:t>
            </w:r>
          </w:p>
        </w:tc>
      </w:tr>
    </w:tbl>
    <w:p w14:paraId="36BD0C08" w14:textId="77777777" w:rsidR="00946520" w:rsidRPr="000E62CB" w:rsidRDefault="00946520" w:rsidP="00946520">
      <w:pPr>
        <w:tabs>
          <w:tab w:val="left" w:pos="2460"/>
        </w:tabs>
      </w:pPr>
      <w:r>
        <w:tab/>
      </w:r>
    </w:p>
    <w:p w14:paraId="0D835724" w14:textId="77777777" w:rsidR="00946520" w:rsidRDefault="00946520" w:rsidP="00533086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46520" w14:paraId="24630B09" w14:textId="77777777" w:rsidTr="0027647F">
        <w:tc>
          <w:tcPr>
            <w:tcW w:w="1870" w:type="dxa"/>
            <w:shd w:val="clear" w:color="auto" w:fill="92D050"/>
          </w:tcPr>
          <w:p w14:paraId="02B2B774" w14:textId="77777777" w:rsidR="00946520" w:rsidRDefault="00946520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14:paraId="1D349989" w14:textId="77777777" w:rsidR="00946520" w:rsidRDefault="00946520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14:paraId="05F2DFB0" w14:textId="77777777" w:rsidR="00946520" w:rsidRDefault="00946520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14:paraId="517C0EEB" w14:textId="77777777" w:rsidR="00946520" w:rsidRDefault="00946520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14:paraId="1F553F1D" w14:textId="77777777" w:rsidR="00946520" w:rsidRDefault="00946520" w:rsidP="0027647F">
            <w:r>
              <w:t>Description</w:t>
            </w:r>
          </w:p>
        </w:tc>
      </w:tr>
      <w:tr w:rsidR="00946520" w14:paraId="591B5D3C" w14:textId="77777777" w:rsidTr="0027647F">
        <w:tc>
          <w:tcPr>
            <w:tcW w:w="1870" w:type="dxa"/>
          </w:tcPr>
          <w:p w14:paraId="06AB2766" w14:textId="77777777" w:rsidR="00946520" w:rsidRDefault="00946520" w:rsidP="0027647F"/>
        </w:tc>
        <w:tc>
          <w:tcPr>
            <w:tcW w:w="1870" w:type="dxa"/>
          </w:tcPr>
          <w:p w14:paraId="6F132056" w14:textId="77777777" w:rsidR="00946520" w:rsidRDefault="00946520" w:rsidP="0027647F"/>
        </w:tc>
        <w:tc>
          <w:tcPr>
            <w:tcW w:w="1870" w:type="dxa"/>
          </w:tcPr>
          <w:p w14:paraId="4BCC6A7E" w14:textId="77777777" w:rsidR="00946520" w:rsidRDefault="00946520" w:rsidP="0027647F"/>
        </w:tc>
        <w:tc>
          <w:tcPr>
            <w:tcW w:w="1870" w:type="dxa"/>
          </w:tcPr>
          <w:p w14:paraId="7C1E494C" w14:textId="77777777" w:rsidR="00946520" w:rsidRDefault="00946520" w:rsidP="0027647F"/>
        </w:tc>
        <w:tc>
          <w:tcPr>
            <w:tcW w:w="1870" w:type="dxa"/>
          </w:tcPr>
          <w:p w14:paraId="30EEED89" w14:textId="77777777" w:rsidR="00946520" w:rsidRDefault="00946520" w:rsidP="0027647F"/>
        </w:tc>
      </w:tr>
    </w:tbl>
    <w:p w14:paraId="09D4B70B" w14:textId="77777777" w:rsidR="00946520" w:rsidRDefault="00946520" w:rsidP="00946520"/>
    <w:p w14:paraId="407ED838" w14:textId="77777777" w:rsidR="00946520" w:rsidRDefault="00946520" w:rsidP="00946520"/>
    <w:p w14:paraId="5D39B129" w14:textId="77777777" w:rsidR="00533086" w:rsidRDefault="00533086" w:rsidP="00533086">
      <w:pPr>
        <w:pStyle w:val="Heading3"/>
        <w:numPr>
          <w:ilvl w:val="2"/>
          <w:numId w:val="1"/>
        </w:numPr>
      </w:pPr>
      <w:bookmarkStart w:id="50" w:name="_Toc427641619"/>
      <w:r>
        <w:lastRenderedPageBreak/>
        <w:t>Sequence Diagram</w:t>
      </w:r>
      <w:bookmarkEnd w:id="50"/>
    </w:p>
    <w:p w14:paraId="094E636A" w14:textId="77777777" w:rsidR="00533086" w:rsidRDefault="00533086" w:rsidP="00533086">
      <w:pPr>
        <w:pStyle w:val="Heading4"/>
        <w:numPr>
          <w:ilvl w:val="3"/>
          <w:numId w:val="1"/>
        </w:numPr>
      </w:pPr>
      <w:r>
        <w:t>Report a post</w:t>
      </w:r>
    </w:p>
    <w:p w14:paraId="1F48941B" w14:textId="77777777" w:rsidR="00533086" w:rsidRDefault="00987788" w:rsidP="00533086">
      <w:r>
        <w:rPr>
          <w:noProof/>
          <w:lang w:eastAsia="ja-JP"/>
        </w:rPr>
        <w:drawing>
          <wp:inline distT="0" distB="0" distL="0" distR="0" wp14:anchorId="5E5D3FE0" wp14:editId="3A686298">
            <wp:extent cx="5943600" cy="3223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port Post 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84EF" w14:textId="77777777" w:rsidR="00533086" w:rsidRPr="000019EC" w:rsidRDefault="000019EC" w:rsidP="000019EC">
      <w:pPr>
        <w:jc w:val="center"/>
        <w:rPr>
          <w:i/>
        </w:rPr>
      </w:pPr>
      <w:r w:rsidRPr="000019EC">
        <w:rPr>
          <w:i/>
        </w:rPr>
        <w:t>Report a Post Sequence Diagram</w:t>
      </w:r>
    </w:p>
    <w:p w14:paraId="7E069658" w14:textId="77777777" w:rsidR="00533086" w:rsidRDefault="00533086" w:rsidP="00533086">
      <w:pPr>
        <w:pStyle w:val="Heading4"/>
        <w:numPr>
          <w:ilvl w:val="3"/>
          <w:numId w:val="1"/>
        </w:numPr>
      </w:pPr>
      <w:r>
        <w:t>Report an user</w:t>
      </w:r>
    </w:p>
    <w:p w14:paraId="5DC29FC9" w14:textId="77777777" w:rsidR="00533086" w:rsidRDefault="00987788" w:rsidP="00533086">
      <w:r>
        <w:rPr>
          <w:noProof/>
          <w:lang w:eastAsia="ja-JP"/>
        </w:rPr>
        <w:drawing>
          <wp:inline distT="0" distB="0" distL="0" distR="0" wp14:anchorId="519B427A" wp14:editId="4C521351">
            <wp:extent cx="5943600" cy="34988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port User Sequence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B891" w14:textId="77777777" w:rsidR="00533086" w:rsidRPr="000019EC" w:rsidRDefault="000019EC" w:rsidP="000019EC">
      <w:pPr>
        <w:jc w:val="center"/>
        <w:rPr>
          <w:i/>
        </w:rPr>
      </w:pPr>
      <w:r w:rsidRPr="000019EC">
        <w:rPr>
          <w:i/>
        </w:rPr>
        <w:t xml:space="preserve">Report </w:t>
      </w:r>
      <w:proofErr w:type="gramStart"/>
      <w:r w:rsidRPr="000019EC">
        <w:rPr>
          <w:i/>
        </w:rPr>
        <w:t>an</w:t>
      </w:r>
      <w:proofErr w:type="gramEnd"/>
      <w:r w:rsidRPr="000019EC">
        <w:rPr>
          <w:i/>
        </w:rPr>
        <w:t xml:space="preserve"> User Sequence Diagram</w:t>
      </w:r>
    </w:p>
    <w:p w14:paraId="484D3E49" w14:textId="77777777" w:rsidR="00533086" w:rsidRDefault="00533086" w:rsidP="00533086">
      <w:pPr>
        <w:pStyle w:val="Heading2"/>
        <w:numPr>
          <w:ilvl w:val="1"/>
          <w:numId w:val="1"/>
        </w:numPr>
      </w:pPr>
      <w:bookmarkStart w:id="51" w:name="_Toc427641620"/>
      <w:r>
        <w:lastRenderedPageBreak/>
        <w:t>Chat</w:t>
      </w:r>
      <w:bookmarkEnd w:id="51"/>
    </w:p>
    <w:p w14:paraId="565B456B" w14:textId="77777777" w:rsidR="00533086" w:rsidRDefault="00533086" w:rsidP="00533086">
      <w:pPr>
        <w:pStyle w:val="Heading3"/>
        <w:numPr>
          <w:ilvl w:val="2"/>
          <w:numId w:val="1"/>
        </w:numPr>
      </w:pPr>
      <w:bookmarkStart w:id="52" w:name="_Toc427641621"/>
      <w:r>
        <w:t>Class Diagram</w:t>
      </w:r>
      <w:bookmarkEnd w:id="52"/>
    </w:p>
    <w:p w14:paraId="0682FDFB" w14:textId="77777777" w:rsidR="00E57279" w:rsidRDefault="00533086" w:rsidP="00533086">
      <w:r>
        <w:rPr>
          <w:noProof/>
          <w:lang w:eastAsia="ja-JP"/>
        </w:rPr>
        <w:drawing>
          <wp:inline distT="0" distB="0" distL="0" distR="0" wp14:anchorId="03BBF1D5" wp14:editId="5C391EF7">
            <wp:extent cx="5943600" cy="3840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at Class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2D12" w14:textId="77777777"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Cha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E57279" w14:paraId="29FF0AAE" w14:textId="77777777" w:rsidTr="0027647F">
        <w:tc>
          <w:tcPr>
            <w:tcW w:w="535" w:type="dxa"/>
            <w:shd w:val="clear" w:color="auto" w:fill="92D050"/>
          </w:tcPr>
          <w:p w14:paraId="070BEFCC" w14:textId="77777777" w:rsidR="00E57279" w:rsidRDefault="00E57279" w:rsidP="0027647F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6FFB19EE" w14:textId="77777777" w:rsidR="00E57279" w:rsidRDefault="00E57279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0F1EC1D7" w14:textId="77777777" w:rsidR="00E57279" w:rsidRDefault="00E57279" w:rsidP="0027647F">
            <w:r>
              <w:t>Description</w:t>
            </w:r>
          </w:p>
        </w:tc>
      </w:tr>
      <w:tr w:rsidR="00E57279" w14:paraId="14B5D1AD" w14:textId="77777777" w:rsidTr="0027647F">
        <w:tc>
          <w:tcPr>
            <w:tcW w:w="535" w:type="dxa"/>
          </w:tcPr>
          <w:p w14:paraId="38498A2E" w14:textId="77777777" w:rsidR="00E57279" w:rsidRDefault="00E57279" w:rsidP="00842C6C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1980" w:type="dxa"/>
          </w:tcPr>
          <w:p w14:paraId="7846DFCC" w14:textId="77777777" w:rsidR="00E57279" w:rsidRDefault="00E57279" w:rsidP="0027647F">
            <w:r>
              <w:t>User</w:t>
            </w:r>
          </w:p>
        </w:tc>
        <w:tc>
          <w:tcPr>
            <w:tcW w:w="6835" w:type="dxa"/>
          </w:tcPr>
          <w:p w14:paraId="52049430" w14:textId="77777777"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14:paraId="37A30479" w14:textId="77777777" w:rsidTr="0027647F">
        <w:tc>
          <w:tcPr>
            <w:tcW w:w="535" w:type="dxa"/>
          </w:tcPr>
          <w:p w14:paraId="1E39A454" w14:textId="77777777" w:rsidR="00E57279" w:rsidRDefault="00E57279" w:rsidP="00842C6C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1980" w:type="dxa"/>
          </w:tcPr>
          <w:p w14:paraId="2461F320" w14:textId="77777777" w:rsidR="00E57279" w:rsidRDefault="00E57279" w:rsidP="0027647F">
            <w:proofErr w:type="spellStart"/>
            <w:r>
              <w:t>ReportPost</w:t>
            </w:r>
            <w:proofErr w:type="spellEnd"/>
          </w:p>
        </w:tc>
        <w:tc>
          <w:tcPr>
            <w:tcW w:w="6835" w:type="dxa"/>
          </w:tcPr>
          <w:p w14:paraId="5CB8C679" w14:textId="77777777"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14:paraId="0F91C19C" w14:textId="77777777" w:rsidTr="0027647F">
        <w:tc>
          <w:tcPr>
            <w:tcW w:w="535" w:type="dxa"/>
          </w:tcPr>
          <w:p w14:paraId="03EF5ABF" w14:textId="77777777" w:rsidR="00E57279" w:rsidRDefault="00E57279" w:rsidP="00842C6C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1980" w:type="dxa"/>
          </w:tcPr>
          <w:p w14:paraId="1078FB20" w14:textId="77777777" w:rsidR="00E57279" w:rsidRDefault="00E57279" w:rsidP="0027647F">
            <w:proofErr w:type="spellStart"/>
            <w:r>
              <w:t>ReportUser</w:t>
            </w:r>
            <w:proofErr w:type="spellEnd"/>
          </w:p>
        </w:tc>
        <w:tc>
          <w:tcPr>
            <w:tcW w:w="6835" w:type="dxa"/>
          </w:tcPr>
          <w:p w14:paraId="0C46B4C6" w14:textId="77777777"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14:paraId="3DDF7DC0" w14:textId="77777777" w:rsidTr="0027647F">
        <w:tc>
          <w:tcPr>
            <w:tcW w:w="535" w:type="dxa"/>
          </w:tcPr>
          <w:p w14:paraId="65BD418E" w14:textId="77777777" w:rsidR="00E57279" w:rsidRDefault="00E57279" w:rsidP="00842C6C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1980" w:type="dxa"/>
          </w:tcPr>
          <w:p w14:paraId="2888D428" w14:textId="77777777" w:rsidR="00E57279" w:rsidRDefault="00E57279" w:rsidP="0027647F">
            <w:r>
              <w:t>Index</w:t>
            </w:r>
          </w:p>
        </w:tc>
        <w:tc>
          <w:tcPr>
            <w:tcW w:w="6835" w:type="dxa"/>
          </w:tcPr>
          <w:p w14:paraId="243FC7C4" w14:textId="77777777" w:rsidR="00E57279" w:rsidRDefault="00E57279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E57279" w14:paraId="7408DDAE" w14:textId="77777777" w:rsidTr="0027647F">
        <w:tc>
          <w:tcPr>
            <w:tcW w:w="535" w:type="dxa"/>
          </w:tcPr>
          <w:p w14:paraId="41E7F688" w14:textId="77777777" w:rsidR="00E57279" w:rsidRDefault="00E57279" w:rsidP="00842C6C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1980" w:type="dxa"/>
          </w:tcPr>
          <w:p w14:paraId="7AE999B1" w14:textId="77777777" w:rsidR="00E57279" w:rsidRDefault="00E57279" w:rsidP="0027647F">
            <w:r>
              <w:t>User Controller</w:t>
            </w:r>
          </w:p>
        </w:tc>
        <w:tc>
          <w:tcPr>
            <w:tcW w:w="6835" w:type="dxa"/>
          </w:tcPr>
          <w:p w14:paraId="6EBA16C8" w14:textId="77777777" w:rsidR="00E57279" w:rsidRDefault="00E57279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132D5320" w14:textId="77777777" w:rsidR="00E57279" w:rsidRDefault="00E57279" w:rsidP="00533086"/>
    <w:p w14:paraId="4CDAB04A" w14:textId="77777777" w:rsidR="00E57279" w:rsidRDefault="00E57279" w:rsidP="00E57279">
      <w:pPr>
        <w:pStyle w:val="Heading3"/>
        <w:numPr>
          <w:ilvl w:val="2"/>
          <w:numId w:val="1"/>
        </w:numPr>
      </w:pPr>
      <w:bookmarkStart w:id="53" w:name="_Toc427641622"/>
      <w:r>
        <w:t>User Class</w:t>
      </w:r>
      <w:bookmarkEnd w:id="53"/>
    </w:p>
    <w:p w14:paraId="7CA9F387" w14:textId="77777777" w:rsidR="00E57279" w:rsidRDefault="00E57279" w:rsidP="00E57279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E57279" w14:paraId="5E8341ED" w14:textId="77777777" w:rsidTr="0027647F">
        <w:tc>
          <w:tcPr>
            <w:tcW w:w="625" w:type="dxa"/>
            <w:shd w:val="clear" w:color="auto" w:fill="92D050"/>
          </w:tcPr>
          <w:p w14:paraId="1EF06A6C" w14:textId="77777777" w:rsidR="00E57279" w:rsidRDefault="00E57279" w:rsidP="0027647F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082F65C3" w14:textId="77777777" w:rsidR="00E57279" w:rsidRDefault="00E57279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1D5FA9FB" w14:textId="77777777" w:rsidR="00E57279" w:rsidRDefault="00E57279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7A08C83D" w14:textId="77777777" w:rsidR="00E57279" w:rsidRDefault="00E57279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3DF6C5FE" w14:textId="77777777" w:rsidR="00E57279" w:rsidRDefault="00E57279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3F16889A" w14:textId="77777777" w:rsidR="00E57279" w:rsidRDefault="00E57279" w:rsidP="0027647F">
            <w:r>
              <w:t>Description</w:t>
            </w:r>
          </w:p>
        </w:tc>
      </w:tr>
      <w:tr w:rsidR="00DD3B14" w14:paraId="062D097D" w14:textId="77777777" w:rsidTr="0027647F">
        <w:tc>
          <w:tcPr>
            <w:tcW w:w="625" w:type="dxa"/>
          </w:tcPr>
          <w:p w14:paraId="6C8513F6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485BAFAA" w14:textId="77777777" w:rsidR="00DD3B14" w:rsidRDefault="00DD3B14" w:rsidP="00DD3B14">
            <w:pPr>
              <w:tabs>
                <w:tab w:val="left" w:pos="1260"/>
              </w:tabs>
            </w:pPr>
            <w:proofErr w:type="spellStart"/>
            <w:r>
              <w:t>user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006EEACC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3A324603" w14:textId="77777777" w:rsidR="00DD3B14" w:rsidRDefault="00DD3B14" w:rsidP="00DD3B14"/>
        </w:tc>
        <w:tc>
          <w:tcPr>
            <w:tcW w:w="990" w:type="dxa"/>
          </w:tcPr>
          <w:p w14:paraId="35B4B9E2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714BDB68" w14:textId="77777777" w:rsidR="00DD3B14" w:rsidRDefault="00DD3B14" w:rsidP="00DD3B14">
            <w:r>
              <w:t>User’s ID</w:t>
            </w:r>
          </w:p>
        </w:tc>
      </w:tr>
      <w:tr w:rsidR="00DD3B14" w14:paraId="0BE16381" w14:textId="77777777" w:rsidTr="0027647F">
        <w:tc>
          <w:tcPr>
            <w:tcW w:w="625" w:type="dxa"/>
          </w:tcPr>
          <w:p w14:paraId="08D1B8AF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70A6D4DB" w14:textId="77777777" w:rsidR="00DD3B14" w:rsidRDefault="00DD3B14" w:rsidP="00DD3B14">
            <w:pPr>
              <w:tabs>
                <w:tab w:val="left" w:pos="1215"/>
              </w:tabs>
            </w:pPr>
            <w:proofErr w:type="spellStart"/>
            <w:r>
              <w:t>type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4B40DA1B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11FC2417" w14:textId="77777777" w:rsidR="00DD3B14" w:rsidRDefault="00DD3B14" w:rsidP="00DD3B14"/>
        </w:tc>
        <w:tc>
          <w:tcPr>
            <w:tcW w:w="990" w:type="dxa"/>
          </w:tcPr>
          <w:p w14:paraId="11013783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76BB560F" w14:textId="77777777" w:rsidR="00DD3B14" w:rsidRDefault="00DD3B14" w:rsidP="00DD3B14">
            <w:r>
              <w:t>User’s type, includes: Normal, Facebook, Google+ registered</w:t>
            </w:r>
          </w:p>
        </w:tc>
      </w:tr>
      <w:tr w:rsidR="00DD3B14" w14:paraId="1D80C741" w14:textId="77777777" w:rsidTr="0027647F">
        <w:tc>
          <w:tcPr>
            <w:tcW w:w="625" w:type="dxa"/>
          </w:tcPr>
          <w:p w14:paraId="60B30E9F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5044E3E5" w14:textId="77777777" w:rsidR="00DD3B14" w:rsidRDefault="00DD3B14" w:rsidP="00DD3B14">
            <w:r>
              <w:t>address</w:t>
            </w:r>
          </w:p>
        </w:tc>
        <w:tc>
          <w:tcPr>
            <w:tcW w:w="900" w:type="dxa"/>
          </w:tcPr>
          <w:p w14:paraId="7DE7A4E0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3AAD19AA" w14:textId="77777777" w:rsidR="00DD3B14" w:rsidRDefault="00DD3B14" w:rsidP="00DD3B14"/>
        </w:tc>
        <w:tc>
          <w:tcPr>
            <w:tcW w:w="990" w:type="dxa"/>
          </w:tcPr>
          <w:p w14:paraId="1DBE6501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2C358D77" w14:textId="77777777" w:rsidR="00DD3B14" w:rsidRDefault="00DD3B14" w:rsidP="00DD3B14">
            <w:r>
              <w:t>User’s address</w:t>
            </w:r>
          </w:p>
        </w:tc>
      </w:tr>
      <w:tr w:rsidR="00DD3B14" w14:paraId="1541CFE1" w14:textId="77777777" w:rsidTr="0027647F">
        <w:tc>
          <w:tcPr>
            <w:tcW w:w="625" w:type="dxa"/>
          </w:tcPr>
          <w:p w14:paraId="7068C4DA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7E54E0E5" w14:textId="77777777" w:rsidR="00DD3B14" w:rsidRDefault="00DD3B14" w:rsidP="00DD3B14">
            <w:pPr>
              <w:tabs>
                <w:tab w:val="left" w:pos="1110"/>
              </w:tabs>
            </w:pPr>
            <w:r>
              <w:t>avatar</w:t>
            </w:r>
            <w:r>
              <w:tab/>
            </w:r>
          </w:p>
        </w:tc>
        <w:tc>
          <w:tcPr>
            <w:tcW w:w="900" w:type="dxa"/>
          </w:tcPr>
          <w:p w14:paraId="19449B38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780367B7" w14:textId="77777777" w:rsidR="00DD3B14" w:rsidRDefault="00DD3B14" w:rsidP="00DD3B14"/>
        </w:tc>
        <w:tc>
          <w:tcPr>
            <w:tcW w:w="990" w:type="dxa"/>
          </w:tcPr>
          <w:p w14:paraId="35AED669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F644899" w14:textId="77777777" w:rsidR="00DD3B14" w:rsidRDefault="00DD3B14" w:rsidP="00DD3B14">
            <w:r>
              <w:t>User’s avatar image</w:t>
            </w:r>
          </w:p>
        </w:tc>
      </w:tr>
      <w:tr w:rsidR="00DD3B14" w14:paraId="0273C4A5" w14:textId="77777777" w:rsidTr="0027647F">
        <w:tc>
          <w:tcPr>
            <w:tcW w:w="625" w:type="dxa"/>
          </w:tcPr>
          <w:p w14:paraId="18D0AA5B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182420B4" w14:textId="77777777" w:rsidR="00DD3B14" w:rsidRDefault="00DD3B14" w:rsidP="00DD3B14">
            <w:proofErr w:type="spellStart"/>
            <w:r>
              <w:t>dateJoined</w:t>
            </w:r>
            <w:proofErr w:type="spellEnd"/>
          </w:p>
        </w:tc>
        <w:tc>
          <w:tcPr>
            <w:tcW w:w="900" w:type="dxa"/>
          </w:tcPr>
          <w:p w14:paraId="3D076358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5F7B0B85" w14:textId="77777777" w:rsidR="00DD3B14" w:rsidRDefault="00DD3B14" w:rsidP="00DD3B14"/>
        </w:tc>
        <w:tc>
          <w:tcPr>
            <w:tcW w:w="990" w:type="dxa"/>
          </w:tcPr>
          <w:p w14:paraId="0E75E461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BC728C4" w14:textId="77777777" w:rsidR="00DD3B14" w:rsidRDefault="00DD3B14" w:rsidP="00DD3B14">
            <w:r>
              <w:t>User’s joined date. Auto-created while registering</w:t>
            </w:r>
          </w:p>
        </w:tc>
      </w:tr>
      <w:tr w:rsidR="00DD3B14" w14:paraId="14541AE7" w14:textId="77777777" w:rsidTr="0027647F">
        <w:tc>
          <w:tcPr>
            <w:tcW w:w="625" w:type="dxa"/>
          </w:tcPr>
          <w:p w14:paraId="2E4B8E76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23A51844" w14:textId="77777777" w:rsidR="00DD3B14" w:rsidRDefault="00DD3B14" w:rsidP="00DD3B14">
            <w:proofErr w:type="spellStart"/>
            <w:r>
              <w:t>dateOfBirth</w:t>
            </w:r>
            <w:proofErr w:type="spellEnd"/>
          </w:p>
        </w:tc>
        <w:tc>
          <w:tcPr>
            <w:tcW w:w="900" w:type="dxa"/>
          </w:tcPr>
          <w:p w14:paraId="0FA0B98E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23FB2FB0" w14:textId="77777777" w:rsidR="00DD3B14" w:rsidRDefault="00DD3B14" w:rsidP="00DD3B14"/>
        </w:tc>
        <w:tc>
          <w:tcPr>
            <w:tcW w:w="990" w:type="dxa"/>
          </w:tcPr>
          <w:p w14:paraId="76614821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D1907FD" w14:textId="77777777" w:rsidR="00DD3B14" w:rsidRDefault="00DD3B14" w:rsidP="00DD3B14">
            <w:r>
              <w:t>User’s date of birth</w:t>
            </w:r>
          </w:p>
        </w:tc>
      </w:tr>
      <w:tr w:rsidR="00DD3B14" w14:paraId="4CB59BF1" w14:textId="77777777" w:rsidTr="0027647F">
        <w:tc>
          <w:tcPr>
            <w:tcW w:w="625" w:type="dxa"/>
          </w:tcPr>
          <w:p w14:paraId="7998C6EA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7513E548" w14:textId="77777777"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14:paraId="174FF91D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72148E0C" w14:textId="77777777" w:rsidR="00DD3B14" w:rsidRDefault="00DD3B14" w:rsidP="00DD3B14"/>
        </w:tc>
        <w:tc>
          <w:tcPr>
            <w:tcW w:w="990" w:type="dxa"/>
          </w:tcPr>
          <w:p w14:paraId="199A4B43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4F460834" w14:textId="77777777" w:rsidR="00DD3B14" w:rsidRDefault="00DD3B14" w:rsidP="00DD3B14">
            <w:r>
              <w:t>User’s email</w:t>
            </w:r>
          </w:p>
        </w:tc>
      </w:tr>
      <w:tr w:rsidR="00DD3B14" w14:paraId="01308D24" w14:textId="77777777" w:rsidTr="0027647F">
        <w:tc>
          <w:tcPr>
            <w:tcW w:w="625" w:type="dxa"/>
          </w:tcPr>
          <w:p w14:paraId="6E2C395A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31A11281" w14:textId="77777777" w:rsidR="00DD3B14" w:rsidRDefault="00DD3B14" w:rsidP="00DD3B14">
            <w:proofErr w:type="spellStart"/>
            <w:r>
              <w:t>firstName</w:t>
            </w:r>
            <w:proofErr w:type="spellEnd"/>
          </w:p>
        </w:tc>
        <w:tc>
          <w:tcPr>
            <w:tcW w:w="900" w:type="dxa"/>
          </w:tcPr>
          <w:p w14:paraId="0B4FAC6B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A963847" w14:textId="77777777" w:rsidR="00DD3B14" w:rsidRDefault="00DD3B14" w:rsidP="00DD3B14"/>
        </w:tc>
        <w:tc>
          <w:tcPr>
            <w:tcW w:w="990" w:type="dxa"/>
          </w:tcPr>
          <w:p w14:paraId="3FF9A022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668115DC" w14:textId="77777777" w:rsidR="00DD3B14" w:rsidRDefault="00DD3B14" w:rsidP="00DD3B14">
            <w:r>
              <w:t>User’s first name</w:t>
            </w:r>
          </w:p>
        </w:tc>
      </w:tr>
      <w:tr w:rsidR="00DD3B14" w14:paraId="2E8240CB" w14:textId="77777777" w:rsidTr="0027647F">
        <w:tc>
          <w:tcPr>
            <w:tcW w:w="625" w:type="dxa"/>
          </w:tcPr>
          <w:p w14:paraId="3EA346FD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18E7387F" w14:textId="77777777" w:rsidR="00DD3B14" w:rsidRDefault="00DD3B14" w:rsidP="00DD3B14">
            <w:proofErr w:type="spellStart"/>
            <w:r>
              <w:t>lastName</w:t>
            </w:r>
            <w:proofErr w:type="spellEnd"/>
          </w:p>
        </w:tc>
        <w:tc>
          <w:tcPr>
            <w:tcW w:w="900" w:type="dxa"/>
          </w:tcPr>
          <w:p w14:paraId="796F243E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37CE62FF" w14:textId="77777777" w:rsidR="00DD3B14" w:rsidRDefault="00DD3B14" w:rsidP="00DD3B14"/>
        </w:tc>
        <w:tc>
          <w:tcPr>
            <w:tcW w:w="990" w:type="dxa"/>
          </w:tcPr>
          <w:p w14:paraId="03B8AFE0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F3FD2AE" w14:textId="77777777" w:rsidR="00DD3B14" w:rsidRDefault="00DD3B14" w:rsidP="00DD3B14">
            <w:r>
              <w:t>User’s last name</w:t>
            </w:r>
          </w:p>
        </w:tc>
      </w:tr>
      <w:tr w:rsidR="00DD3B14" w14:paraId="1311847B" w14:textId="77777777" w:rsidTr="0027647F">
        <w:tc>
          <w:tcPr>
            <w:tcW w:w="625" w:type="dxa"/>
          </w:tcPr>
          <w:p w14:paraId="55FC6E95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502B24DE" w14:textId="77777777"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14:paraId="22323137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7A96D947" w14:textId="77777777" w:rsidR="00DD3B14" w:rsidRDefault="00DD3B14" w:rsidP="00DD3B14"/>
        </w:tc>
        <w:tc>
          <w:tcPr>
            <w:tcW w:w="990" w:type="dxa"/>
          </w:tcPr>
          <w:p w14:paraId="081A71E1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798F8C97" w14:textId="77777777" w:rsidR="00DD3B14" w:rsidRDefault="00DD3B14" w:rsidP="00DD3B14">
            <w:r>
              <w:t>User’s password</w:t>
            </w:r>
          </w:p>
        </w:tc>
      </w:tr>
      <w:tr w:rsidR="00DD3B14" w14:paraId="3EFCC089" w14:textId="77777777" w:rsidTr="0027647F">
        <w:tc>
          <w:tcPr>
            <w:tcW w:w="625" w:type="dxa"/>
          </w:tcPr>
          <w:p w14:paraId="22140D78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76558391" w14:textId="77777777" w:rsidR="00DD3B14" w:rsidRDefault="00DD3B14" w:rsidP="00DD3B14">
            <w:proofErr w:type="spellStart"/>
            <w:r>
              <w:t>phoneNumber</w:t>
            </w:r>
            <w:proofErr w:type="spellEnd"/>
          </w:p>
        </w:tc>
        <w:tc>
          <w:tcPr>
            <w:tcW w:w="900" w:type="dxa"/>
          </w:tcPr>
          <w:p w14:paraId="49A53CC0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3185AF4" w14:textId="77777777" w:rsidR="00DD3B14" w:rsidRDefault="00DD3B14" w:rsidP="00DD3B14"/>
        </w:tc>
        <w:tc>
          <w:tcPr>
            <w:tcW w:w="990" w:type="dxa"/>
          </w:tcPr>
          <w:p w14:paraId="38662E3D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4308ADB5" w14:textId="77777777" w:rsidR="00DD3B14" w:rsidRDefault="00DD3B14" w:rsidP="00DD3B14">
            <w:r>
              <w:t>User’s phone number</w:t>
            </w:r>
          </w:p>
        </w:tc>
      </w:tr>
      <w:tr w:rsidR="00DD3B14" w14:paraId="7C848080" w14:textId="77777777" w:rsidTr="0027647F">
        <w:tc>
          <w:tcPr>
            <w:tcW w:w="625" w:type="dxa"/>
          </w:tcPr>
          <w:p w14:paraId="01732210" w14:textId="77777777" w:rsidR="00DD3B14" w:rsidRDefault="00DD3B14" w:rsidP="00DD3B14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710" w:type="dxa"/>
          </w:tcPr>
          <w:p w14:paraId="38EE6E92" w14:textId="77777777"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14:paraId="2E1497B4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70CB053" w14:textId="77777777" w:rsidR="00DD3B14" w:rsidRDefault="00DD3B14" w:rsidP="00DD3B14"/>
        </w:tc>
        <w:tc>
          <w:tcPr>
            <w:tcW w:w="990" w:type="dxa"/>
          </w:tcPr>
          <w:p w14:paraId="6CD55B7B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0237D23" w14:textId="77777777" w:rsidR="00DD3B14" w:rsidRDefault="00DD3B14" w:rsidP="00DD3B14">
            <w:r>
              <w:t>User’s status, includes: Lock and Active</w:t>
            </w:r>
          </w:p>
        </w:tc>
      </w:tr>
    </w:tbl>
    <w:p w14:paraId="0242B813" w14:textId="77777777" w:rsidR="00E57279" w:rsidRPr="000E62CB" w:rsidRDefault="00E57279" w:rsidP="00E57279"/>
    <w:p w14:paraId="549C50E5" w14:textId="77777777" w:rsidR="00E57279" w:rsidRDefault="00E57279" w:rsidP="00E57279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57279" w14:paraId="64DBC3EA" w14:textId="77777777" w:rsidTr="0027647F">
        <w:tc>
          <w:tcPr>
            <w:tcW w:w="1870" w:type="dxa"/>
            <w:shd w:val="clear" w:color="auto" w:fill="92D050"/>
          </w:tcPr>
          <w:p w14:paraId="0BD8508A" w14:textId="77777777" w:rsidR="00E57279" w:rsidRDefault="00E57279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14:paraId="04968578" w14:textId="77777777" w:rsidR="00E57279" w:rsidRDefault="00E57279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14:paraId="1D8AFD13" w14:textId="77777777" w:rsidR="00E57279" w:rsidRDefault="00E57279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14:paraId="781B8961" w14:textId="77777777" w:rsidR="00E57279" w:rsidRDefault="00E57279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14:paraId="53725961" w14:textId="77777777" w:rsidR="00E57279" w:rsidRDefault="00E57279" w:rsidP="0027647F">
            <w:r>
              <w:t>Description</w:t>
            </w:r>
          </w:p>
        </w:tc>
      </w:tr>
      <w:tr w:rsidR="00E57279" w14:paraId="140ADA9B" w14:textId="77777777" w:rsidTr="00E57279">
        <w:trPr>
          <w:trHeight w:val="287"/>
        </w:trPr>
        <w:tc>
          <w:tcPr>
            <w:tcW w:w="1870" w:type="dxa"/>
          </w:tcPr>
          <w:p w14:paraId="5DF7D481" w14:textId="77777777" w:rsidR="00E57279" w:rsidRDefault="00E57279" w:rsidP="0027647F"/>
        </w:tc>
        <w:tc>
          <w:tcPr>
            <w:tcW w:w="1870" w:type="dxa"/>
          </w:tcPr>
          <w:p w14:paraId="07A0334E" w14:textId="77777777" w:rsidR="00E57279" w:rsidRDefault="00E57279" w:rsidP="0027647F"/>
        </w:tc>
        <w:tc>
          <w:tcPr>
            <w:tcW w:w="1870" w:type="dxa"/>
          </w:tcPr>
          <w:p w14:paraId="27DCF408" w14:textId="77777777" w:rsidR="00E57279" w:rsidRDefault="00E57279" w:rsidP="0027647F"/>
        </w:tc>
        <w:tc>
          <w:tcPr>
            <w:tcW w:w="1870" w:type="dxa"/>
          </w:tcPr>
          <w:p w14:paraId="628A8F53" w14:textId="77777777" w:rsidR="00E57279" w:rsidRDefault="00E57279" w:rsidP="0027647F"/>
        </w:tc>
        <w:tc>
          <w:tcPr>
            <w:tcW w:w="1870" w:type="dxa"/>
          </w:tcPr>
          <w:p w14:paraId="78A95ABC" w14:textId="77777777" w:rsidR="00E57279" w:rsidRDefault="00E57279" w:rsidP="0027647F"/>
        </w:tc>
      </w:tr>
    </w:tbl>
    <w:p w14:paraId="7F712CF8" w14:textId="77777777" w:rsidR="00E57279" w:rsidRDefault="00E57279" w:rsidP="00E57279"/>
    <w:p w14:paraId="33D71CEE" w14:textId="77777777" w:rsidR="00E57279" w:rsidRDefault="00E57279" w:rsidP="00E57279"/>
    <w:p w14:paraId="5E7DB398" w14:textId="77777777" w:rsidR="00E57279" w:rsidRDefault="00E57279" w:rsidP="00E57279">
      <w:pPr>
        <w:pStyle w:val="Heading3"/>
        <w:numPr>
          <w:ilvl w:val="2"/>
          <w:numId w:val="1"/>
        </w:numPr>
      </w:pPr>
      <w:bookmarkStart w:id="54" w:name="_Toc427641623"/>
      <w:r>
        <w:t>Conversation Class</w:t>
      </w:r>
      <w:bookmarkEnd w:id="54"/>
    </w:p>
    <w:p w14:paraId="175FC5F5" w14:textId="77777777" w:rsidR="00E57279" w:rsidRPr="00E57279" w:rsidRDefault="00E57279" w:rsidP="00E57279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860"/>
        <w:gridCol w:w="900"/>
        <w:gridCol w:w="990"/>
        <w:gridCol w:w="990"/>
        <w:gridCol w:w="4135"/>
      </w:tblGrid>
      <w:tr w:rsidR="00E57279" w14:paraId="3596FBD3" w14:textId="77777777" w:rsidTr="00E57279">
        <w:tc>
          <w:tcPr>
            <w:tcW w:w="475" w:type="dxa"/>
            <w:shd w:val="clear" w:color="auto" w:fill="92D050"/>
          </w:tcPr>
          <w:p w14:paraId="503A0585" w14:textId="77777777" w:rsidR="00E57279" w:rsidRDefault="00E57279" w:rsidP="0027647F">
            <w:r>
              <w:t>No</w:t>
            </w:r>
          </w:p>
        </w:tc>
        <w:tc>
          <w:tcPr>
            <w:tcW w:w="1860" w:type="dxa"/>
            <w:shd w:val="clear" w:color="auto" w:fill="92D050"/>
          </w:tcPr>
          <w:p w14:paraId="5CF29E06" w14:textId="77777777" w:rsidR="00E57279" w:rsidRDefault="00E57279" w:rsidP="0027647F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62A53CCC" w14:textId="77777777" w:rsidR="00E57279" w:rsidRDefault="00E57279" w:rsidP="0027647F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781A382C" w14:textId="77777777" w:rsidR="00E57279" w:rsidRDefault="00E57279" w:rsidP="0027647F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20E9D690" w14:textId="77777777" w:rsidR="00E57279" w:rsidRDefault="00E57279" w:rsidP="0027647F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45D91F6A" w14:textId="77777777" w:rsidR="00E57279" w:rsidRDefault="00E57279" w:rsidP="0027647F">
            <w:r>
              <w:t>Description</w:t>
            </w:r>
          </w:p>
        </w:tc>
      </w:tr>
      <w:tr w:rsidR="00E57279" w14:paraId="0B008610" w14:textId="77777777" w:rsidTr="00E57279">
        <w:tc>
          <w:tcPr>
            <w:tcW w:w="475" w:type="dxa"/>
          </w:tcPr>
          <w:p w14:paraId="7C47B114" w14:textId="77777777" w:rsidR="00E57279" w:rsidRDefault="00E57279" w:rsidP="00842C6C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860" w:type="dxa"/>
          </w:tcPr>
          <w:p w14:paraId="65614DE4" w14:textId="77777777" w:rsidR="00E57279" w:rsidRDefault="00E57279" w:rsidP="0027647F">
            <w:pPr>
              <w:tabs>
                <w:tab w:val="left" w:pos="1260"/>
              </w:tabs>
            </w:pPr>
            <w:proofErr w:type="spellStart"/>
            <w:r>
              <w:t>conversation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60F606F5" w14:textId="77777777" w:rsidR="00E57279" w:rsidRDefault="00E57279" w:rsidP="0027647F">
            <w:r>
              <w:t>String</w:t>
            </w:r>
          </w:p>
        </w:tc>
        <w:tc>
          <w:tcPr>
            <w:tcW w:w="990" w:type="dxa"/>
          </w:tcPr>
          <w:p w14:paraId="5975CAC1" w14:textId="77777777" w:rsidR="00E57279" w:rsidRDefault="00E57279" w:rsidP="0027647F"/>
        </w:tc>
        <w:tc>
          <w:tcPr>
            <w:tcW w:w="990" w:type="dxa"/>
          </w:tcPr>
          <w:p w14:paraId="16F04195" w14:textId="77777777" w:rsidR="00E57279" w:rsidRDefault="00E57279" w:rsidP="0027647F">
            <w:r>
              <w:t>public</w:t>
            </w:r>
          </w:p>
        </w:tc>
        <w:tc>
          <w:tcPr>
            <w:tcW w:w="4135" w:type="dxa"/>
          </w:tcPr>
          <w:p w14:paraId="1A10A116" w14:textId="77777777" w:rsidR="00DD3B14" w:rsidRDefault="00DD3B14" w:rsidP="0027647F">
            <w:r>
              <w:t>Conversation’s ID</w:t>
            </w:r>
          </w:p>
        </w:tc>
      </w:tr>
      <w:tr w:rsidR="00E57279" w14:paraId="6339E168" w14:textId="77777777" w:rsidTr="00E57279">
        <w:tc>
          <w:tcPr>
            <w:tcW w:w="475" w:type="dxa"/>
          </w:tcPr>
          <w:p w14:paraId="2E23C8B7" w14:textId="77777777" w:rsidR="00E57279" w:rsidRDefault="00E57279" w:rsidP="00842C6C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1860" w:type="dxa"/>
          </w:tcPr>
          <w:p w14:paraId="2DD7D119" w14:textId="77777777" w:rsidR="00E57279" w:rsidRDefault="00E57279" w:rsidP="0027647F">
            <w:pPr>
              <w:tabs>
                <w:tab w:val="left" w:pos="1215"/>
              </w:tabs>
            </w:pPr>
            <w:proofErr w:type="spellStart"/>
            <w:r>
              <w:t>dateCreate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4B7D83E6" w14:textId="77777777" w:rsidR="00E57279" w:rsidRDefault="00E57279" w:rsidP="0027647F">
            <w:r>
              <w:t>String</w:t>
            </w:r>
          </w:p>
        </w:tc>
        <w:tc>
          <w:tcPr>
            <w:tcW w:w="990" w:type="dxa"/>
          </w:tcPr>
          <w:p w14:paraId="2939E3E6" w14:textId="77777777" w:rsidR="00E57279" w:rsidRDefault="00E57279" w:rsidP="0027647F"/>
        </w:tc>
        <w:tc>
          <w:tcPr>
            <w:tcW w:w="990" w:type="dxa"/>
          </w:tcPr>
          <w:p w14:paraId="2CE8C420" w14:textId="77777777" w:rsidR="00E57279" w:rsidRDefault="00E57279" w:rsidP="0027647F">
            <w:r>
              <w:t>public</w:t>
            </w:r>
          </w:p>
        </w:tc>
        <w:tc>
          <w:tcPr>
            <w:tcW w:w="4135" w:type="dxa"/>
          </w:tcPr>
          <w:p w14:paraId="78B8C3BB" w14:textId="77777777" w:rsidR="00E57279" w:rsidRDefault="00DD3B14" w:rsidP="0027647F">
            <w:r>
              <w:t>Conversation’s created date. Auto-created while creating conversation</w:t>
            </w:r>
          </w:p>
        </w:tc>
      </w:tr>
    </w:tbl>
    <w:p w14:paraId="3E893204" w14:textId="77777777" w:rsidR="00E57279" w:rsidRDefault="00E57279" w:rsidP="00E57279"/>
    <w:p w14:paraId="30509820" w14:textId="77777777" w:rsidR="00E57279" w:rsidRDefault="008140DA" w:rsidP="008140DA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40DA" w14:paraId="32DE89EA" w14:textId="77777777" w:rsidTr="0027647F">
        <w:tc>
          <w:tcPr>
            <w:tcW w:w="1870" w:type="dxa"/>
            <w:shd w:val="clear" w:color="auto" w:fill="92D050"/>
          </w:tcPr>
          <w:p w14:paraId="1EE8C0D8" w14:textId="77777777" w:rsidR="008140DA" w:rsidRDefault="008140DA" w:rsidP="0027647F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14:paraId="623AE14E" w14:textId="77777777" w:rsidR="008140DA" w:rsidRDefault="008140DA" w:rsidP="0027647F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14:paraId="07E24814" w14:textId="77777777" w:rsidR="008140DA" w:rsidRDefault="008140DA" w:rsidP="0027647F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14:paraId="0EF3D979" w14:textId="77777777" w:rsidR="008140DA" w:rsidRDefault="008140DA" w:rsidP="0027647F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14:paraId="3BEA9EE5" w14:textId="77777777" w:rsidR="008140DA" w:rsidRDefault="008140DA" w:rsidP="0027647F">
            <w:r>
              <w:t>Description</w:t>
            </w:r>
          </w:p>
        </w:tc>
      </w:tr>
      <w:tr w:rsidR="008140DA" w14:paraId="05DA635B" w14:textId="77777777" w:rsidTr="0027647F">
        <w:trPr>
          <w:trHeight w:val="287"/>
        </w:trPr>
        <w:tc>
          <w:tcPr>
            <w:tcW w:w="1870" w:type="dxa"/>
          </w:tcPr>
          <w:p w14:paraId="1E5D9DDE" w14:textId="77777777" w:rsidR="008140DA" w:rsidRDefault="008140DA" w:rsidP="0027647F"/>
        </w:tc>
        <w:tc>
          <w:tcPr>
            <w:tcW w:w="1870" w:type="dxa"/>
          </w:tcPr>
          <w:p w14:paraId="087E088C" w14:textId="77777777" w:rsidR="008140DA" w:rsidRDefault="008140DA" w:rsidP="0027647F"/>
        </w:tc>
        <w:tc>
          <w:tcPr>
            <w:tcW w:w="1870" w:type="dxa"/>
          </w:tcPr>
          <w:p w14:paraId="661A8D7E" w14:textId="77777777" w:rsidR="008140DA" w:rsidRDefault="008140DA" w:rsidP="0027647F"/>
        </w:tc>
        <w:tc>
          <w:tcPr>
            <w:tcW w:w="1870" w:type="dxa"/>
          </w:tcPr>
          <w:p w14:paraId="23B3022D" w14:textId="77777777" w:rsidR="008140DA" w:rsidRDefault="008140DA" w:rsidP="0027647F"/>
        </w:tc>
        <w:tc>
          <w:tcPr>
            <w:tcW w:w="1870" w:type="dxa"/>
          </w:tcPr>
          <w:p w14:paraId="2567454D" w14:textId="77777777" w:rsidR="008140DA" w:rsidRDefault="008140DA" w:rsidP="0027647F"/>
        </w:tc>
      </w:tr>
    </w:tbl>
    <w:p w14:paraId="26225F5F" w14:textId="77777777" w:rsidR="008140DA" w:rsidRDefault="008140DA" w:rsidP="008140DA"/>
    <w:p w14:paraId="0FB173AA" w14:textId="77777777" w:rsidR="008140DA" w:rsidRDefault="008140DA" w:rsidP="008140DA"/>
    <w:p w14:paraId="25AF046C" w14:textId="77777777" w:rsidR="008140DA" w:rsidRDefault="008140DA" w:rsidP="008140DA">
      <w:pPr>
        <w:pStyle w:val="Heading3"/>
        <w:numPr>
          <w:ilvl w:val="2"/>
          <w:numId w:val="1"/>
        </w:numPr>
      </w:pPr>
      <w:bookmarkStart w:id="55" w:name="_Toc427641624"/>
      <w:r>
        <w:t>User Controller Class</w:t>
      </w:r>
      <w:bookmarkEnd w:id="55"/>
    </w:p>
    <w:p w14:paraId="46495789" w14:textId="77777777" w:rsidR="008140DA" w:rsidRPr="00266CA6" w:rsidRDefault="008140DA" w:rsidP="008140DA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8140DA" w14:paraId="7A62E27D" w14:textId="77777777" w:rsidTr="0027647F">
        <w:tc>
          <w:tcPr>
            <w:tcW w:w="624" w:type="dxa"/>
            <w:shd w:val="clear" w:color="auto" w:fill="92D050"/>
          </w:tcPr>
          <w:p w14:paraId="06AFF45F" w14:textId="77777777" w:rsidR="008140DA" w:rsidRDefault="008140DA" w:rsidP="0027647F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273E8C92" w14:textId="77777777" w:rsidR="008140DA" w:rsidRDefault="008140DA" w:rsidP="0027647F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14:paraId="25A38F63" w14:textId="77777777" w:rsidR="008140DA" w:rsidRDefault="008140DA" w:rsidP="0027647F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0EC09459" w14:textId="77777777" w:rsidR="008140DA" w:rsidRDefault="008140DA" w:rsidP="0027647F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0D07C379" w14:textId="77777777" w:rsidR="008140DA" w:rsidRDefault="008140DA" w:rsidP="0027647F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7DE2A1B7" w14:textId="77777777" w:rsidR="008140DA" w:rsidRDefault="008140DA" w:rsidP="0027647F">
            <w:r>
              <w:t>Description</w:t>
            </w:r>
          </w:p>
        </w:tc>
      </w:tr>
      <w:tr w:rsidR="008140DA" w14:paraId="67FC506A" w14:textId="77777777" w:rsidTr="0027647F">
        <w:tc>
          <w:tcPr>
            <w:tcW w:w="624" w:type="dxa"/>
          </w:tcPr>
          <w:p w14:paraId="3E97BCBD" w14:textId="77777777" w:rsidR="008140DA" w:rsidRDefault="008140DA" w:rsidP="0027647F"/>
        </w:tc>
        <w:tc>
          <w:tcPr>
            <w:tcW w:w="1706" w:type="dxa"/>
          </w:tcPr>
          <w:p w14:paraId="5E3064B7" w14:textId="77777777" w:rsidR="008140DA" w:rsidRDefault="008140DA" w:rsidP="0027647F">
            <w:pPr>
              <w:jc w:val="center"/>
            </w:pPr>
          </w:p>
        </w:tc>
        <w:tc>
          <w:tcPr>
            <w:tcW w:w="936" w:type="dxa"/>
          </w:tcPr>
          <w:p w14:paraId="0194BA51" w14:textId="77777777" w:rsidR="008140DA" w:rsidRDefault="008140DA" w:rsidP="0027647F"/>
        </w:tc>
        <w:tc>
          <w:tcPr>
            <w:tcW w:w="989" w:type="dxa"/>
          </w:tcPr>
          <w:p w14:paraId="41BC763D" w14:textId="77777777" w:rsidR="008140DA" w:rsidRDefault="008140DA" w:rsidP="0027647F"/>
        </w:tc>
        <w:tc>
          <w:tcPr>
            <w:tcW w:w="987" w:type="dxa"/>
          </w:tcPr>
          <w:p w14:paraId="7610E091" w14:textId="77777777" w:rsidR="008140DA" w:rsidRDefault="008140DA" w:rsidP="0027647F"/>
        </w:tc>
        <w:tc>
          <w:tcPr>
            <w:tcW w:w="4108" w:type="dxa"/>
          </w:tcPr>
          <w:p w14:paraId="00842140" w14:textId="77777777" w:rsidR="008140DA" w:rsidRDefault="008140DA" w:rsidP="0027647F"/>
        </w:tc>
      </w:tr>
    </w:tbl>
    <w:p w14:paraId="55A5ED3E" w14:textId="77777777" w:rsidR="008140DA" w:rsidRDefault="008140DA" w:rsidP="008140DA">
      <w:pPr>
        <w:tabs>
          <w:tab w:val="left" w:pos="1650"/>
          <w:tab w:val="left" w:pos="2085"/>
        </w:tabs>
      </w:pPr>
      <w:r>
        <w:tab/>
      </w:r>
      <w:r>
        <w:tab/>
      </w:r>
    </w:p>
    <w:p w14:paraId="598B36B1" w14:textId="77777777" w:rsidR="008140DA" w:rsidRDefault="008140DA" w:rsidP="008140DA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24"/>
        <w:gridCol w:w="1138"/>
        <w:gridCol w:w="1347"/>
        <w:gridCol w:w="3507"/>
      </w:tblGrid>
      <w:tr w:rsidR="008140DA" w14:paraId="3F61C895" w14:textId="77777777" w:rsidTr="0027647F">
        <w:tc>
          <w:tcPr>
            <w:tcW w:w="534" w:type="dxa"/>
            <w:shd w:val="clear" w:color="auto" w:fill="92D050"/>
          </w:tcPr>
          <w:p w14:paraId="4CBE15F7" w14:textId="77777777" w:rsidR="008140DA" w:rsidRDefault="008140DA" w:rsidP="0027647F">
            <w:r>
              <w:t>No.</w:t>
            </w:r>
          </w:p>
        </w:tc>
        <w:tc>
          <w:tcPr>
            <w:tcW w:w="2824" w:type="dxa"/>
            <w:shd w:val="clear" w:color="auto" w:fill="92D050"/>
          </w:tcPr>
          <w:p w14:paraId="335D93A0" w14:textId="77777777" w:rsidR="008140DA" w:rsidRDefault="008140DA" w:rsidP="0027647F">
            <w:pPr>
              <w:tabs>
                <w:tab w:val="center" w:pos="1304"/>
              </w:tabs>
            </w:pPr>
            <w:r>
              <w:t>Method</w:t>
            </w:r>
            <w:r>
              <w:tab/>
            </w:r>
          </w:p>
        </w:tc>
        <w:tc>
          <w:tcPr>
            <w:tcW w:w="1138" w:type="dxa"/>
            <w:shd w:val="clear" w:color="auto" w:fill="92D050"/>
          </w:tcPr>
          <w:p w14:paraId="27F5345F" w14:textId="77777777" w:rsidR="008140DA" w:rsidRDefault="008140DA" w:rsidP="0027647F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14:paraId="04E6F2C9" w14:textId="77777777" w:rsidR="008140DA" w:rsidRDefault="008140DA" w:rsidP="0027647F">
            <w:r>
              <w:t>Return</w:t>
            </w:r>
          </w:p>
        </w:tc>
        <w:tc>
          <w:tcPr>
            <w:tcW w:w="3507" w:type="dxa"/>
            <w:shd w:val="clear" w:color="auto" w:fill="92D050"/>
          </w:tcPr>
          <w:p w14:paraId="2AFCCD6E" w14:textId="77777777" w:rsidR="008140DA" w:rsidRDefault="008140DA" w:rsidP="0027647F">
            <w:r>
              <w:t>Description</w:t>
            </w:r>
          </w:p>
        </w:tc>
      </w:tr>
      <w:tr w:rsidR="008140DA" w14:paraId="392D7D72" w14:textId="77777777" w:rsidTr="0027647F">
        <w:tc>
          <w:tcPr>
            <w:tcW w:w="534" w:type="dxa"/>
          </w:tcPr>
          <w:p w14:paraId="2558CAE1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5A6BEFE8" w14:textId="77777777" w:rsidR="008140DA" w:rsidRDefault="008140DA" w:rsidP="0027647F">
            <w:proofErr w:type="spellStart"/>
            <w:r>
              <w:t>AddFriend</w:t>
            </w:r>
            <w:proofErr w:type="spellEnd"/>
          </w:p>
        </w:tc>
        <w:tc>
          <w:tcPr>
            <w:tcW w:w="1138" w:type="dxa"/>
          </w:tcPr>
          <w:p w14:paraId="79DF6CC5" w14:textId="77777777" w:rsidR="008140DA" w:rsidRDefault="008140DA" w:rsidP="0027647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0B5CCB70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01F5438F" w14:textId="77777777" w:rsidR="008140DA" w:rsidRDefault="008140DA" w:rsidP="0027647F">
            <w:r>
              <w:t>Add other users to friend list to get news, notification and messages</w:t>
            </w:r>
          </w:p>
        </w:tc>
      </w:tr>
      <w:tr w:rsidR="008140DA" w14:paraId="490DEB85" w14:textId="77777777" w:rsidTr="0027647F">
        <w:tc>
          <w:tcPr>
            <w:tcW w:w="534" w:type="dxa"/>
          </w:tcPr>
          <w:p w14:paraId="2132569C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23316123" w14:textId="77777777" w:rsidR="008140DA" w:rsidRDefault="008140DA" w:rsidP="0027647F">
            <w:proofErr w:type="spellStart"/>
            <w:r>
              <w:t>AddToWishlist</w:t>
            </w:r>
            <w:proofErr w:type="spellEnd"/>
          </w:p>
        </w:tc>
        <w:tc>
          <w:tcPr>
            <w:tcW w:w="1138" w:type="dxa"/>
          </w:tcPr>
          <w:p w14:paraId="3868339D" w14:textId="77777777" w:rsidR="008140DA" w:rsidRDefault="008140DA" w:rsidP="0027647F">
            <w:r>
              <w:t>String</w:t>
            </w:r>
          </w:p>
        </w:tc>
        <w:tc>
          <w:tcPr>
            <w:tcW w:w="1347" w:type="dxa"/>
          </w:tcPr>
          <w:p w14:paraId="1090D4D8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1F422EE6" w14:textId="77777777" w:rsidR="008140DA" w:rsidRDefault="008140DA" w:rsidP="0027647F">
            <w:r>
              <w:t>Add a post to wish list</w:t>
            </w:r>
          </w:p>
        </w:tc>
      </w:tr>
      <w:tr w:rsidR="008140DA" w14:paraId="2D8597A7" w14:textId="77777777" w:rsidTr="0027647F">
        <w:tc>
          <w:tcPr>
            <w:tcW w:w="534" w:type="dxa"/>
          </w:tcPr>
          <w:p w14:paraId="36112F79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4C570CD9" w14:textId="77777777" w:rsidR="008140DA" w:rsidRDefault="008140DA" w:rsidP="0027647F">
            <w:r>
              <w:t>Comment</w:t>
            </w:r>
          </w:p>
        </w:tc>
        <w:tc>
          <w:tcPr>
            <w:tcW w:w="1138" w:type="dxa"/>
          </w:tcPr>
          <w:p w14:paraId="4294BD25" w14:textId="77777777" w:rsidR="008140DA" w:rsidRDefault="008140DA" w:rsidP="0027647F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5F2905E3" w14:textId="77777777" w:rsidR="008140DA" w:rsidRDefault="008140DA" w:rsidP="0027647F">
            <w:proofErr w:type="spellStart"/>
            <w:r>
              <w:t>ActionResult</w:t>
            </w:r>
            <w:proofErr w:type="spellEnd"/>
          </w:p>
        </w:tc>
        <w:tc>
          <w:tcPr>
            <w:tcW w:w="3507" w:type="dxa"/>
          </w:tcPr>
          <w:p w14:paraId="43D3C050" w14:textId="77777777" w:rsidR="008140DA" w:rsidRDefault="008140DA" w:rsidP="0027647F">
            <w:r>
              <w:t>Create a comment</w:t>
            </w:r>
          </w:p>
        </w:tc>
      </w:tr>
      <w:tr w:rsidR="008140DA" w14:paraId="749F064A" w14:textId="77777777" w:rsidTr="0027647F">
        <w:tc>
          <w:tcPr>
            <w:tcW w:w="534" w:type="dxa"/>
          </w:tcPr>
          <w:p w14:paraId="7917AC4B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1C39B627" w14:textId="77777777" w:rsidR="008140DA" w:rsidRDefault="008140DA" w:rsidP="0027647F">
            <w:proofErr w:type="spellStart"/>
            <w:r>
              <w:t>CreateMessage</w:t>
            </w:r>
            <w:proofErr w:type="spellEnd"/>
          </w:p>
        </w:tc>
        <w:tc>
          <w:tcPr>
            <w:tcW w:w="1138" w:type="dxa"/>
          </w:tcPr>
          <w:p w14:paraId="6D0DC836" w14:textId="77777777" w:rsidR="008140DA" w:rsidRDefault="008140DA" w:rsidP="0027647F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44C6BBD9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172153F8" w14:textId="77777777" w:rsidR="008140DA" w:rsidRDefault="008140DA" w:rsidP="0027647F">
            <w:r>
              <w:t>Send message to others</w:t>
            </w:r>
          </w:p>
        </w:tc>
      </w:tr>
      <w:tr w:rsidR="008140DA" w14:paraId="1069356E" w14:textId="77777777" w:rsidTr="0027647F">
        <w:tc>
          <w:tcPr>
            <w:tcW w:w="534" w:type="dxa"/>
          </w:tcPr>
          <w:p w14:paraId="13C143BD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78507110" w14:textId="77777777" w:rsidR="008140DA" w:rsidRDefault="008140DA" w:rsidP="0027647F">
            <w:proofErr w:type="spellStart"/>
            <w:r>
              <w:t>DeleteComment</w:t>
            </w:r>
            <w:proofErr w:type="spellEnd"/>
          </w:p>
        </w:tc>
        <w:tc>
          <w:tcPr>
            <w:tcW w:w="1138" w:type="dxa"/>
          </w:tcPr>
          <w:p w14:paraId="410E76FC" w14:textId="77777777" w:rsidR="008140DA" w:rsidRDefault="008140DA" w:rsidP="0027647F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62F78B45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4DA6BB38" w14:textId="77777777" w:rsidR="008140DA" w:rsidRDefault="008140DA" w:rsidP="0027647F">
            <w:r>
              <w:t>Delete an owned comment</w:t>
            </w:r>
          </w:p>
        </w:tc>
      </w:tr>
      <w:tr w:rsidR="008140DA" w14:paraId="0B2432D4" w14:textId="77777777" w:rsidTr="0027647F">
        <w:tc>
          <w:tcPr>
            <w:tcW w:w="534" w:type="dxa"/>
          </w:tcPr>
          <w:p w14:paraId="2F336786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621739BF" w14:textId="77777777" w:rsidR="008140DA" w:rsidRDefault="008140DA" w:rsidP="0027647F">
            <w:r>
              <w:t>Dislike</w:t>
            </w:r>
          </w:p>
        </w:tc>
        <w:tc>
          <w:tcPr>
            <w:tcW w:w="1138" w:type="dxa"/>
          </w:tcPr>
          <w:p w14:paraId="300F4BD3" w14:textId="77777777" w:rsidR="008140DA" w:rsidRDefault="008140DA" w:rsidP="0027647F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55DCA5A8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0CCC0D3A" w14:textId="77777777" w:rsidR="008140DA" w:rsidRDefault="008140DA" w:rsidP="0027647F">
            <w:r>
              <w:t>Mark a post as dislike</w:t>
            </w:r>
          </w:p>
        </w:tc>
      </w:tr>
      <w:tr w:rsidR="008140DA" w14:paraId="0F1CD6C9" w14:textId="77777777" w:rsidTr="0027647F">
        <w:tc>
          <w:tcPr>
            <w:tcW w:w="534" w:type="dxa"/>
          </w:tcPr>
          <w:p w14:paraId="06BEB0CE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5C9194BE" w14:textId="77777777" w:rsidR="008140DA" w:rsidRDefault="008140DA" w:rsidP="0027647F">
            <w:proofErr w:type="spellStart"/>
            <w:r>
              <w:t>EditComment</w:t>
            </w:r>
            <w:proofErr w:type="spellEnd"/>
          </w:p>
        </w:tc>
        <w:tc>
          <w:tcPr>
            <w:tcW w:w="1138" w:type="dxa"/>
          </w:tcPr>
          <w:p w14:paraId="580428EB" w14:textId="77777777" w:rsidR="008140DA" w:rsidRDefault="008140DA" w:rsidP="0027647F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32A2AECA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2618590C" w14:textId="77777777" w:rsidR="008140DA" w:rsidRDefault="008140DA" w:rsidP="0027647F">
            <w:r>
              <w:t>Edit content of an owned comment</w:t>
            </w:r>
          </w:p>
        </w:tc>
      </w:tr>
      <w:tr w:rsidR="008140DA" w14:paraId="2DDE1508" w14:textId="77777777" w:rsidTr="0027647F">
        <w:tc>
          <w:tcPr>
            <w:tcW w:w="534" w:type="dxa"/>
          </w:tcPr>
          <w:p w14:paraId="6068A40D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296A680E" w14:textId="77777777" w:rsidR="008140DA" w:rsidRDefault="008140DA" w:rsidP="0027647F">
            <w:proofErr w:type="spellStart"/>
            <w:r>
              <w:t>EditProfile</w:t>
            </w:r>
            <w:proofErr w:type="spellEnd"/>
          </w:p>
        </w:tc>
        <w:tc>
          <w:tcPr>
            <w:tcW w:w="1138" w:type="dxa"/>
          </w:tcPr>
          <w:p w14:paraId="7226B90D" w14:textId="77777777" w:rsidR="008140DA" w:rsidRDefault="008140DA" w:rsidP="0027647F">
            <w:r>
              <w:t>user</w:t>
            </w:r>
          </w:p>
        </w:tc>
        <w:tc>
          <w:tcPr>
            <w:tcW w:w="1347" w:type="dxa"/>
          </w:tcPr>
          <w:p w14:paraId="52960B00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6130F2C3" w14:textId="77777777" w:rsidR="008140DA" w:rsidRDefault="008140DA" w:rsidP="0027647F">
            <w:r>
              <w:t>Edit personal information</w:t>
            </w:r>
          </w:p>
        </w:tc>
      </w:tr>
      <w:tr w:rsidR="008140DA" w14:paraId="338C0770" w14:textId="77777777" w:rsidTr="0027647F">
        <w:tc>
          <w:tcPr>
            <w:tcW w:w="534" w:type="dxa"/>
          </w:tcPr>
          <w:p w14:paraId="3BD9A6DA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27E2D5F5" w14:textId="77777777" w:rsidR="008140DA" w:rsidRDefault="008140DA" w:rsidP="0027647F">
            <w:r>
              <w:t>Like</w:t>
            </w:r>
          </w:p>
        </w:tc>
        <w:tc>
          <w:tcPr>
            <w:tcW w:w="1138" w:type="dxa"/>
          </w:tcPr>
          <w:p w14:paraId="4436ECE6" w14:textId="77777777" w:rsidR="008140DA" w:rsidRDefault="008140DA" w:rsidP="0027647F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0A2B05AE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2F859AAF" w14:textId="77777777" w:rsidR="008140DA" w:rsidRDefault="008140DA" w:rsidP="0027647F">
            <w:r>
              <w:t>Mark a post as liked</w:t>
            </w:r>
          </w:p>
        </w:tc>
      </w:tr>
      <w:tr w:rsidR="008140DA" w14:paraId="2A6E5DA9" w14:textId="77777777" w:rsidTr="0027647F">
        <w:tc>
          <w:tcPr>
            <w:tcW w:w="534" w:type="dxa"/>
          </w:tcPr>
          <w:p w14:paraId="1E0621B1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6C473A25" w14:textId="77777777" w:rsidR="008140DA" w:rsidRDefault="008140DA" w:rsidP="0027647F">
            <w:proofErr w:type="spellStart"/>
            <w:r>
              <w:t>RemoveFromWishlist</w:t>
            </w:r>
            <w:proofErr w:type="spellEnd"/>
          </w:p>
        </w:tc>
        <w:tc>
          <w:tcPr>
            <w:tcW w:w="1138" w:type="dxa"/>
          </w:tcPr>
          <w:p w14:paraId="038E9C26" w14:textId="77777777" w:rsidR="008140DA" w:rsidRDefault="008140DA" w:rsidP="0027647F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11091747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24CEBE7C" w14:textId="77777777" w:rsidR="008140DA" w:rsidRDefault="008140DA" w:rsidP="0027647F">
            <w:r>
              <w:t>Remove a post from wish list</w:t>
            </w:r>
          </w:p>
        </w:tc>
      </w:tr>
      <w:tr w:rsidR="008140DA" w14:paraId="22661268" w14:textId="77777777" w:rsidTr="0027647F">
        <w:tc>
          <w:tcPr>
            <w:tcW w:w="534" w:type="dxa"/>
          </w:tcPr>
          <w:p w14:paraId="670BE23A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4DF2B000" w14:textId="77777777" w:rsidR="008140DA" w:rsidRDefault="008140DA" w:rsidP="0027647F">
            <w:proofErr w:type="spellStart"/>
            <w:r>
              <w:t>ReportPost</w:t>
            </w:r>
            <w:proofErr w:type="spellEnd"/>
          </w:p>
        </w:tc>
        <w:tc>
          <w:tcPr>
            <w:tcW w:w="1138" w:type="dxa"/>
          </w:tcPr>
          <w:p w14:paraId="7256BD2C" w14:textId="77777777" w:rsidR="008140DA" w:rsidRDefault="008140DA" w:rsidP="0027647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04A444A3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2CE9DA3D" w14:textId="77777777" w:rsidR="008140DA" w:rsidRDefault="008140DA" w:rsidP="0027647F">
            <w:r>
              <w:t>Report a rule violation post</w:t>
            </w:r>
          </w:p>
        </w:tc>
      </w:tr>
      <w:tr w:rsidR="008140DA" w14:paraId="040FA521" w14:textId="77777777" w:rsidTr="0027647F">
        <w:tc>
          <w:tcPr>
            <w:tcW w:w="534" w:type="dxa"/>
          </w:tcPr>
          <w:p w14:paraId="40DCD4C1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72DADA0F" w14:textId="77777777" w:rsidR="008140DA" w:rsidRDefault="008140DA" w:rsidP="0027647F">
            <w:proofErr w:type="spellStart"/>
            <w:r>
              <w:t>ReportUser</w:t>
            </w:r>
            <w:proofErr w:type="spellEnd"/>
          </w:p>
        </w:tc>
        <w:tc>
          <w:tcPr>
            <w:tcW w:w="1138" w:type="dxa"/>
          </w:tcPr>
          <w:p w14:paraId="50EC6B82" w14:textId="77777777" w:rsidR="008140DA" w:rsidRDefault="008140DA" w:rsidP="0027647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18E53006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2B7008D5" w14:textId="77777777" w:rsidR="008140DA" w:rsidRDefault="008140DA" w:rsidP="0027647F">
            <w:r>
              <w:t>Report a rule violation user</w:t>
            </w:r>
          </w:p>
        </w:tc>
      </w:tr>
      <w:tr w:rsidR="008140DA" w14:paraId="7F6F622E" w14:textId="77777777" w:rsidTr="0027647F">
        <w:tc>
          <w:tcPr>
            <w:tcW w:w="534" w:type="dxa"/>
          </w:tcPr>
          <w:p w14:paraId="673E9CFB" w14:textId="77777777" w:rsidR="008140DA" w:rsidRDefault="008140DA" w:rsidP="00842C6C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824" w:type="dxa"/>
          </w:tcPr>
          <w:p w14:paraId="681939A6" w14:textId="77777777" w:rsidR="008140DA" w:rsidRDefault="008140DA" w:rsidP="0027647F">
            <w:r>
              <w:t>Unfriend</w:t>
            </w:r>
          </w:p>
        </w:tc>
        <w:tc>
          <w:tcPr>
            <w:tcW w:w="1138" w:type="dxa"/>
          </w:tcPr>
          <w:p w14:paraId="2AC587CC" w14:textId="77777777" w:rsidR="008140DA" w:rsidRDefault="008140DA" w:rsidP="0027647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76F76590" w14:textId="77777777" w:rsidR="008140DA" w:rsidRDefault="008140DA" w:rsidP="0027647F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0C0037F5" w14:textId="77777777" w:rsidR="008140DA" w:rsidRDefault="008140DA" w:rsidP="0027647F">
            <w:r>
              <w:t>Remove an user from friend list</w:t>
            </w:r>
          </w:p>
        </w:tc>
      </w:tr>
    </w:tbl>
    <w:p w14:paraId="6F16770B" w14:textId="77777777" w:rsidR="008140DA" w:rsidRDefault="008140DA" w:rsidP="008140DA"/>
    <w:p w14:paraId="4BE1D669" w14:textId="77777777" w:rsidR="008140DA" w:rsidRDefault="008140DA" w:rsidP="008140DA">
      <w:pPr>
        <w:pStyle w:val="Heading3"/>
        <w:numPr>
          <w:ilvl w:val="2"/>
          <w:numId w:val="1"/>
        </w:numPr>
      </w:pPr>
      <w:bookmarkStart w:id="56" w:name="_Toc427641625"/>
      <w:r>
        <w:t>Sequence Diagram</w:t>
      </w:r>
      <w:bookmarkEnd w:id="56"/>
    </w:p>
    <w:p w14:paraId="31EB45E6" w14:textId="77777777" w:rsidR="008140DA" w:rsidRDefault="008140DA" w:rsidP="008140DA">
      <w:pPr>
        <w:pStyle w:val="Heading4"/>
        <w:numPr>
          <w:ilvl w:val="3"/>
          <w:numId w:val="1"/>
        </w:numPr>
      </w:pPr>
      <w:r>
        <w:t>Chat</w:t>
      </w:r>
    </w:p>
    <w:p w14:paraId="29E55489" w14:textId="77777777" w:rsidR="008140DA" w:rsidRDefault="00987788" w:rsidP="008140DA">
      <w:r>
        <w:rPr>
          <w:noProof/>
          <w:lang w:eastAsia="ja-JP"/>
        </w:rPr>
        <w:drawing>
          <wp:inline distT="0" distB="0" distL="0" distR="0" wp14:anchorId="1665D87A" wp14:editId="5C2E85A1">
            <wp:extent cx="5943600" cy="32391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reate Message Sequenc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649" w14:textId="77777777" w:rsidR="0027647F" w:rsidRPr="000019EC" w:rsidRDefault="000019EC" w:rsidP="000019EC">
      <w:pPr>
        <w:jc w:val="center"/>
        <w:rPr>
          <w:i/>
        </w:rPr>
      </w:pPr>
      <w:r w:rsidRPr="000019EC">
        <w:rPr>
          <w:i/>
        </w:rPr>
        <w:t>Chat Sequence Diagram</w:t>
      </w:r>
    </w:p>
    <w:p w14:paraId="460BD967" w14:textId="77777777" w:rsidR="0027647F" w:rsidRDefault="0027647F" w:rsidP="008140DA"/>
    <w:p w14:paraId="4FA01A0F" w14:textId="77777777" w:rsidR="0082439E" w:rsidRDefault="0082439E" w:rsidP="0082439E">
      <w:pPr>
        <w:pStyle w:val="Heading2"/>
        <w:numPr>
          <w:ilvl w:val="1"/>
          <w:numId w:val="1"/>
        </w:numPr>
      </w:pPr>
      <w:bookmarkStart w:id="57" w:name="_Toc427641626"/>
      <w:r>
        <w:lastRenderedPageBreak/>
        <w:t>Friend Management</w:t>
      </w:r>
      <w:bookmarkEnd w:id="57"/>
    </w:p>
    <w:p w14:paraId="4C14A2E4" w14:textId="77777777" w:rsidR="0082439E" w:rsidRDefault="0082439E" w:rsidP="0082439E">
      <w:pPr>
        <w:pStyle w:val="Heading3"/>
        <w:numPr>
          <w:ilvl w:val="2"/>
          <w:numId w:val="1"/>
        </w:numPr>
      </w:pPr>
      <w:bookmarkStart w:id="58" w:name="_Toc427641627"/>
      <w:r>
        <w:t>Class Diagram</w:t>
      </w:r>
      <w:bookmarkEnd w:id="58"/>
    </w:p>
    <w:p w14:paraId="4EB9DED1" w14:textId="77777777" w:rsidR="0082439E" w:rsidRDefault="0082439E" w:rsidP="0082439E">
      <w:r>
        <w:rPr>
          <w:noProof/>
          <w:lang w:eastAsia="ja-JP"/>
        </w:rPr>
        <w:drawing>
          <wp:inline distT="0" distB="0" distL="0" distR="0" wp14:anchorId="7FC94C00" wp14:editId="68758605">
            <wp:extent cx="5943600" cy="3590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iend Management Class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D789" w14:textId="77777777"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Friend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82439E" w14:paraId="12FB3321" w14:textId="77777777" w:rsidTr="00DD3B14">
        <w:tc>
          <w:tcPr>
            <w:tcW w:w="535" w:type="dxa"/>
            <w:shd w:val="clear" w:color="auto" w:fill="92D050"/>
          </w:tcPr>
          <w:p w14:paraId="344A73EB" w14:textId="77777777" w:rsidR="0082439E" w:rsidRDefault="0082439E" w:rsidP="00DD3B14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274DCD59" w14:textId="77777777" w:rsidR="0082439E" w:rsidRDefault="0082439E" w:rsidP="00DD3B14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6ECB940A" w14:textId="77777777" w:rsidR="0082439E" w:rsidRDefault="0082439E" w:rsidP="00DD3B14">
            <w:r>
              <w:t>Description</w:t>
            </w:r>
          </w:p>
        </w:tc>
      </w:tr>
      <w:tr w:rsidR="0082439E" w14:paraId="67662F32" w14:textId="77777777" w:rsidTr="00DD3B14">
        <w:tc>
          <w:tcPr>
            <w:tcW w:w="535" w:type="dxa"/>
          </w:tcPr>
          <w:p w14:paraId="49E53741" w14:textId="77777777" w:rsidR="0082439E" w:rsidRDefault="0082439E" w:rsidP="00842C6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980" w:type="dxa"/>
          </w:tcPr>
          <w:p w14:paraId="79859047" w14:textId="77777777" w:rsidR="0082439E" w:rsidRDefault="0082439E" w:rsidP="00DD3B14">
            <w:r>
              <w:t>User</w:t>
            </w:r>
          </w:p>
        </w:tc>
        <w:tc>
          <w:tcPr>
            <w:tcW w:w="6835" w:type="dxa"/>
          </w:tcPr>
          <w:p w14:paraId="13FCE191" w14:textId="77777777" w:rsidR="0082439E" w:rsidRDefault="0082439E" w:rsidP="00DD3B14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82439E" w14:paraId="2C67A877" w14:textId="77777777" w:rsidTr="00DD3B14">
        <w:tc>
          <w:tcPr>
            <w:tcW w:w="535" w:type="dxa"/>
          </w:tcPr>
          <w:p w14:paraId="562D81DB" w14:textId="77777777" w:rsidR="0082439E" w:rsidRDefault="0082439E" w:rsidP="00842C6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980" w:type="dxa"/>
          </w:tcPr>
          <w:p w14:paraId="2ADB8F98" w14:textId="77777777" w:rsidR="0082439E" w:rsidRDefault="0082439E" w:rsidP="00DD3B14">
            <w:r>
              <w:t>Index</w:t>
            </w:r>
          </w:p>
        </w:tc>
        <w:tc>
          <w:tcPr>
            <w:tcW w:w="6835" w:type="dxa"/>
          </w:tcPr>
          <w:p w14:paraId="44207650" w14:textId="77777777" w:rsidR="0082439E" w:rsidRDefault="0082439E" w:rsidP="00DD3B14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82439E" w14:paraId="06DC490A" w14:textId="77777777" w:rsidTr="00DD3B14">
        <w:tc>
          <w:tcPr>
            <w:tcW w:w="535" w:type="dxa"/>
          </w:tcPr>
          <w:p w14:paraId="1FB6A90F" w14:textId="77777777" w:rsidR="0082439E" w:rsidRDefault="0082439E" w:rsidP="00842C6C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980" w:type="dxa"/>
          </w:tcPr>
          <w:p w14:paraId="3D807765" w14:textId="77777777" w:rsidR="0082439E" w:rsidRDefault="0082439E" w:rsidP="00DD3B14">
            <w:r>
              <w:t>User Controller</w:t>
            </w:r>
          </w:p>
        </w:tc>
        <w:tc>
          <w:tcPr>
            <w:tcW w:w="6835" w:type="dxa"/>
          </w:tcPr>
          <w:p w14:paraId="04713A75" w14:textId="77777777" w:rsidR="0082439E" w:rsidRDefault="0082439E" w:rsidP="00DD3B14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4BEAB064" w14:textId="77777777" w:rsidR="0082439E" w:rsidRDefault="0082439E" w:rsidP="0082439E"/>
    <w:p w14:paraId="057DC92B" w14:textId="77777777" w:rsidR="003F32FB" w:rsidRDefault="003F32FB" w:rsidP="003F32FB">
      <w:pPr>
        <w:pStyle w:val="Heading3"/>
        <w:numPr>
          <w:ilvl w:val="2"/>
          <w:numId w:val="1"/>
        </w:numPr>
      </w:pPr>
      <w:bookmarkStart w:id="59" w:name="_Toc427641628"/>
      <w:r>
        <w:t>User Class</w:t>
      </w:r>
      <w:bookmarkEnd w:id="59"/>
    </w:p>
    <w:p w14:paraId="459B2C1F" w14:textId="77777777" w:rsidR="003F32FB" w:rsidRDefault="003F32FB" w:rsidP="003F32FB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3F32FB" w14:paraId="69CF9561" w14:textId="77777777" w:rsidTr="00DD3B14">
        <w:tc>
          <w:tcPr>
            <w:tcW w:w="625" w:type="dxa"/>
            <w:shd w:val="clear" w:color="auto" w:fill="92D050"/>
          </w:tcPr>
          <w:p w14:paraId="6CF86F42" w14:textId="77777777" w:rsidR="003F32FB" w:rsidRDefault="003F32FB" w:rsidP="00DD3B14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11D13A8E" w14:textId="77777777" w:rsidR="003F32FB" w:rsidRDefault="003F32FB" w:rsidP="00DD3B14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22C00B91" w14:textId="77777777" w:rsidR="003F32FB" w:rsidRDefault="003F32FB" w:rsidP="00DD3B14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3C887312" w14:textId="77777777" w:rsidR="003F32FB" w:rsidRDefault="003F32FB" w:rsidP="00DD3B14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59B3589F" w14:textId="77777777" w:rsidR="003F32FB" w:rsidRDefault="003F32FB" w:rsidP="00DD3B14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505BB8DB" w14:textId="77777777" w:rsidR="003F32FB" w:rsidRDefault="003F32FB" w:rsidP="00DD3B14">
            <w:r>
              <w:t>Description</w:t>
            </w:r>
          </w:p>
        </w:tc>
      </w:tr>
      <w:tr w:rsidR="00DD3B14" w14:paraId="79348C51" w14:textId="77777777" w:rsidTr="00DD3B14">
        <w:tc>
          <w:tcPr>
            <w:tcW w:w="625" w:type="dxa"/>
          </w:tcPr>
          <w:p w14:paraId="5BA292B0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06E24BB9" w14:textId="77777777" w:rsidR="00DD3B14" w:rsidRDefault="00DD3B14" w:rsidP="00DD3B14">
            <w:pPr>
              <w:tabs>
                <w:tab w:val="left" w:pos="1260"/>
              </w:tabs>
            </w:pPr>
            <w:proofErr w:type="spellStart"/>
            <w:r>
              <w:t>user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327FAD42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67268787" w14:textId="77777777" w:rsidR="00DD3B14" w:rsidRDefault="00DD3B14" w:rsidP="00DD3B14"/>
        </w:tc>
        <w:tc>
          <w:tcPr>
            <w:tcW w:w="990" w:type="dxa"/>
          </w:tcPr>
          <w:p w14:paraId="4C2A3BFB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B4BE248" w14:textId="77777777" w:rsidR="00DD3B14" w:rsidRDefault="00DD3B14" w:rsidP="00DD3B14">
            <w:r>
              <w:t>User’s ID</w:t>
            </w:r>
          </w:p>
        </w:tc>
      </w:tr>
      <w:tr w:rsidR="00DD3B14" w14:paraId="2E608A5D" w14:textId="77777777" w:rsidTr="00DD3B14">
        <w:tc>
          <w:tcPr>
            <w:tcW w:w="625" w:type="dxa"/>
          </w:tcPr>
          <w:p w14:paraId="6FF7E70D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1467BFA8" w14:textId="77777777" w:rsidR="00DD3B14" w:rsidRDefault="00DD3B14" w:rsidP="00DD3B14">
            <w:pPr>
              <w:tabs>
                <w:tab w:val="left" w:pos="1215"/>
              </w:tabs>
            </w:pPr>
            <w:proofErr w:type="spellStart"/>
            <w:r>
              <w:t>type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6B305317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37F08900" w14:textId="77777777" w:rsidR="00DD3B14" w:rsidRDefault="00DD3B14" w:rsidP="00DD3B14"/>
        </w:tc>
        <w:tc>
          <w:tcPr>
            <w:tcW w:w="990" w:type="dxa"/>
          </w:tcPr>
          <w:p w14:paraId="21C4915B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D09070F" w14:textId="77777777" w:rsidR="00DD3B14" w:rsidRDefault="00DD3B14" w:rsidP="00DD3B14">
            <w:r>
              <w:t>User’s type, includes: Normal, Facebook, Google+ registered</w:t>
            </w:r>
          </w:p>
        </w:tc>
      </w:tr>
      <w:tr w:rsidR="00DD3B14" w14:paraId="0660C616" w14:textId="77777777" w:rsidTr="00DD3B14">
        <w:tc>
          <w:tcPr>
            <w:tcW w:w="625" w:type="dxa"/>
          </w:tcPr>
          <w:p w14:paraId="48A8E94D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130B0ECF" w14:textId="77777777" w:rsidR="00DD3B14" w:rsidRDefault="00DD3B14" w:rsidP="00DD3B14">
            <w:pPr>
              <w:tabs>
                <w:tab w:val="left" w:pos="1335"/>
              </w:tabs>
            </w:pPr>
            <w:r>
              <w:t>address</w:t>
            </w:r>
            <w:r>
              <w:tab/>
            </w:r>
          </w:p>
        </w:tc>
        <w:tc>
          <w:tcPr>
            <w:tcW w:w="900" w:type="dxa"/>
          </w:tcPr>
          <w:p w14:paraId="2A43DAE4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8311F71" w14:textId="77777777" w:rsidR="00DD3B14" w:rsidRDefault="00DD3B14" w:rsidP="00DD3B14"/>
        </w:tc>
        <w:tc>
          <w:tcPr>
            <w:tcW w:w="990" w:type="dxa"/>
          </w:tcPr>
          <w:p w14:paraId="5F8FF7E2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1257E08" w14:textId="77777777" w:rsidR="00DD3B14" w:rsidRDefault="00DD3B14" w:rsidP="00DD3B14">
            <w:r>
              <w:t>User’s address</w:t>
            </w:r>
          </w:p>
        </w:tc>
      </w:tr>
      <w:tr w:rsidR="00DD3B14" w14:paraId="2D5D9046" w14:textId="77777777" w:rsidTr="00DD3B14">
        <w:tc>
          <w:tcPr>
            <w:tcW w:w="625" w:type="dxa"/>
          </w:tcPr>
          <w:p w14:paraId="499BF0EA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7E762050" w14:textId="77777777" w:rsidR="00DD3B14" w:rsidRDefault="00DD3B14" w:rsidP="00DD3B14">
            <w:pPr>
              <w:tabs>
                <w:tab w:val="left" w:pos="1110"/>
              </w:tabs>
            </w:pPr>
            <w:r>
              <w:t>avatar</w:t>
            </w:r>
            <w:r>
              <w:tab/>
            </w:r>
          </w:p>
        </w:tc>
        <w:tc>
          <w:tcPr>
            <w:tcW w:w="900" w:type="dxa"/>
          </w:tcPr>
          <w:p w14:paraId="14C29F11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95D085A" w14:textId="77777777" w:rsidR="00DD3B14" w:rsidRDefault="00DD3B14" w:rsidP="00DD3B14"/>
        </w:tc>
        <w:tc>
          <w:tcPr>
            <w:tcW w:w="990" w:type="dxa"/>
          </w:tcPr>
          <w:p w14:paraId="51160883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5515CAF" w14:textId="77777777" w:rsidR="00DD3B14" w:rsidRDefault="00DD3B14" w:rsidP="00DD3B14">
            <w:r>
              <w:t>User’s avatar image</w:t>
            </w:r>
          </w:p>
        </w:tc>
      </w:tr>
      <w:tr w:rsidR="00DD3B14" w14:paraId="21F6018A" w14:textId="77777777" w:rsidTr="00DD3B14">
        <w:tc>
          <w:tcPr>
            <w:tcW w:w="625" w:type="dxa"/>
          </w:tcPr>
          <w:p w14:paraId="79749A14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0947EA81" w14:textId="77777777" w:rsidR="00DD3B14" w:rsidRDefault="00DD3B14" w:rsidP="00DD3B14">
            <w:proofErr w:type="spellStart"/>
            <w:r>
              <w:t>dateJoined</w:t>
            </w:r>
            <w:proofErr w:type="spellEnd"/>
          </w:p>
        </w:tc>
        <w:tc>
          <w:tcPr>
            <w:tcW w:w="900" w:type="dxa"/>
          </w:tcPr>
          <w:p w14:paraId="26FC0672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2D900401" w14:textId="77777777" w:rsidR="00DD3B14" w:rsidRDefault="00DD3B14" w:rsidP="00DD3B14"/>
        </w:tc>
        <w:tc>
          <w:tcPr>
            <w:tcW w:w="990" w:type="dxa"/>
          </w:tcPr>
          <w:p w14:paraId="08F663DF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6F621CC1" w14:textId="77777777" w:rsidR="00DD3B14" w:rsidRDefault="00DD3B14" w:rsidP="00DD3B14">
            <w:r>
              <w:t>User’s joined date. Auto-created while registering</w:t>
            </w:r>
          </w:p>
        </w:tc>
      </w:tr>
      <w:tr w:rsidR="00DD3B14" w14:paraId="1F269186" w14:textId="77777777" w:rsidTr="00DD3B14">
        <w:tc>
          <w:tcPr>
            <w:tcW w:w="625" w:type="dxa"/>
          </w:tcPr>
          <w:p w14:paraId="75A5D47C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75D59294" w14:textId="77777777" w:rsidR="00DD3B14" w:rsidRDefault="00DD3B14" w:rsidP="00DD3B14">
            <w:proofErr w:type="spellStart"/>
            <w:r>
              <w:t>dateOfBirth</w:t>
            </w:r>
            <w:proofErr w:type="spellEnd"/>
          </w:p>
        </w:tc>
        <w:tc>
          <w:tcPr>
            <w:tcW w:w="900" w:type="dxa"/>
          </w:tcPr>
          <w:p w14:paraId="1D652996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4CF90FAC" w14:textId="77777777" w:rsidR="00DD3B14" w:rsidRDefault="00DD3B14" w:rsidP="00DD3B14"/>
        </w:tc>
        <w:tc>
          <w:tcPr>
            <w:tcW w:w="990" w:type="dxa"/>
          </w:tcPr>
          <w:p w14:paraId="09DB0B76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3535668" w14:textId="77777777" w:rsidR="00DD3B14" w:rsidRDefault="00DD3B14" w:rsidP="00DD3B14">
            <w:r>
              <w:t>User’s date of birth</w:t>
            </w:r>
          </w:p>
        </w:tc>
      </w:tr>
      <w:tr w:rsidR="00DD3B14" w14:paraId="2D867E90" w14:textId="77777777" w:rsidTr="00DD3B14">
        <w:tc>
          <w:tcPr>
            <w:tcW w:w="625" w:type="dxa"/>
          </w:tcPr>
          <w:p w14:paraId="25A98EEF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74DD24B6" w14:textId="77777777" w:rsidR="00DD3B14" w:rsidRDefault="00DD3B14" w:rsidP="00DD3B14">
            <w:r>
              <w:t>email</w:t>
            </w:r>
          </w:p>
        </w:tc>
        <w:tc>
          <w:tcPr>
            <w:tcW w:w="900" w:type="dxa"/>
          </w:tcPr>
          <w:p w14:paraId="62D65BAB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54878B35" w14:textId="77777777" w:rsidR="00DD3B14" w:rsidRDefault="00DD3B14" w:rsidP="00DD3B14"/>
        </w:tc>
        <w:tc>
          <w:tcPr>
            <w:tcW w:w="990" w:type="dxa"/>
          </w:tcPr>
          <w:p w14:paraId="6EF45328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2E271CBE" w14:textId="77777777" w:rsidR="00DD3B14" w:rsidRDefault="00DD3B14" w:rsidP="00DD3B14">
            <w:r>
              <w:t>User’s email</w:t>
            </w:r>
          </w:p>
        </w:tc>
      </w:tr>
      <w:tr w:rsidR="00DD3B14" w14:paraId="3E6014EB" w14:textId="77777777" w:rsidTr="00DD3B14">
        <w:tc>
          <w:tcPr>
            <w:tcW w:w="625" w:type="dxa"/>
          </w:tcPr>
          <w:p w14:paraId="1BB2367A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1EE0A9D5" w14:textId="77777777" w:rsidR="00DD3B14" w:rsidRDefault="00DD3B14" w:rsidP="00DD3B14">
            <w:proofErr w:type="spellStart"/>
            <w:r>
              <w:t>firstName</w:t>
            </w:r>
            <w:proofErr w:type="spellEnd"/>
          </w:p>
        </w:tc>
        <w:tc>
          <w:tcPr>
            <w:tcW w:w="900" w:type="dxa"/>
          </w:tcPr>
          <w:p w14:paraId="2BE01D1B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4FC96EA6" w14:textId="77777777" w:rsidR="00DD3B14" w:rsidRDefault="00DD3B14" w:rsidP="00DD3B14"/>
        </w:tc>
        <w:tc>
          <w:tcPr>
            <w:tcW w:w="990" w:type="dxa"/>
          </w:tcPr>
          <w:p w14:paraId="7DA6A7F9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7D86FB35" w14:textId="77777777" w:rsidR="00DD3B14" w:rsidRDefault="00DD3B14" w:rsidP="00DD3B14">
            <w:r>
              <w:t>User’s first name</w:t>
            </w:r>
          </w:p>
        </w:tc>
      </w:tr>
      <w:tr w:rsidR="00DD3B14" w14:paraId="704A07D0" w14:textId="77777777" w:rsidTr="00DD3B14">
        <w:tc>
          <w:tcPr>
            <w:tcW w:w="625" w:type="dxa"/>
          </w:tcPr>
          <w:p w14:paraId="070F4E2C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71369671" w14:textId="77777777" w:rsidR="00DD3B14" w:rsidRDefault="00DD3B14" w:rsidP="00DD3B14">
            <w:proofErr w:type="spellStart"/>
            <w:r>
              <w:t>lastName</w:t>
            </w:r>
            <w:proofErr w:type="spellEnd"/>
          </w:p>
        </w:tc>
        <w:tc>
          <w:tcPr>
            <w:tcW w:w="900" w:type="dxa"/>
          </w:tcPr>
          <w:p w14:paraId="5636708D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188A2AD" w14:textId="77777777" w:rsidR="00DD3B14" w:rsidRDefault="00DD3B14" w:rsidP="00DD3B14"/>
        </w:tc>
        <w:tc>
          <w:tcPr>
            <w:tcW w:w="990" w:type="dxa"/>
          </w:tcPr>
          <w:p w14:paraId="71D564F7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228F58AF" w14:textId="77777777" w:rsidR="00DD3B14" w:rsidRDefault="00DD3B14" w:rsidP="00DD3B14">
            <w:r>
              <w:t>User’s last name</w:t>
            </w:r>
          </w:p>
        </w:tc>
      </w:tr>
      <w:tr w:rsidR="00DD3B14" w14:paraId="1664EC9C" w14:textId="77777777" w:rsidTr="00DD3B14">
        <w:tc>
          <w:tcPr>
            <w:tcW w:w="625" w:type="dxa"/>
          </w:tcPr>
          <w:p w14:paraId="631AB963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1346EA80" w14:textId="77777777"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14:paraId="229EFAAE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4803B84E" w14:textId="77777777" w:rsidR="00DD3B14" w:rsidRDefault="00DD3B14" w:rsidP="00DD3B14"/>
        </w:tc>
        <w:tc>
          <w:tcPr>
            <w:tcW w:w="990" w:type="dxa"/>
          </w:tcPr>
          <w:p w14:paraId="51C27308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2BC3ECEC" w14:textId="77777777" w:rsidR="00DD3B14" w:rsidRDefault="00DD3B14" w:rsidP="00DD3B14">
            <w:r>
              <w:t>User’s password</w:t>
            </w:r>
          </w:p>
        </w:tc>
      </w:tr>
      <w:tr w:rsidR="00DD3B14" w14:paraId="6A7D03D1" w14:textId="77777777" w:rsidTr="00DD3B14">
        <w:tc>
          <w:tcPr>
            <w:tcW w:w="625" w:type="dxa"/>
          </w:tcPr>
          <w:p w14:paraId="38D5CC1A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7D03DA75" w14:textId="77777777" w:rsidR="00DD3B14" w:rsidRDefault="00DD3B14" w:rsidP="00DD3B14">
            <w:proofErr w:type="spellStart"/>
            <w:r>
              <w:t>phoneNumber</w:t>
            </w:r>
            <w:proofErr w:type="spellEnd"/>
          </w:p>
        </w:tc>
        <w:tc>
          <w:tcPr>
            <w:tcW w:w="900" w:type="dxa"/>
          </w:tcPr>
          <w:p w14:paraId="17E0B29E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22311178" w14:textId="77777777" w:rsidR="00DD3B14" w:rsidRDefault="00DD3B14" w:rsidP="00DD3B14"/>
        </w:tc>
        <w:tc>
          <w:tcPr>
            <w:tcW w:w="990" w:type="dxa"/>
          </w:tcPr>
          <w:p w14:paraId="4F77F9AA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48B1DD21" w14:textId="77777777" w:rsidR="00DD3B14" w:rsidRDefault="00DD3B14" w:rsidP="00DD3B14">
            <w:r>
              <w:t>User’s phone number</w:t>
            </w:r>
          </w:p>
        </w:tc>
      </w:tr>
      <w:tr w:rsidR="00DD3B14" w14:paraId="7EB9F940" w14:textId="77777777" w:rsidTr="00DD3B14">
        <w:tc>
          <w:tcPr>
            <w:tcW w:w="625" w:type="dxa"/>
          </w:tcPr>
          <w:p w14:paraId="5908580B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30268626" w14:textId="77777777"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14:paraId="50F525B6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7B4A303" w14:textId="77777777" w:rsidR="00DD3B14" w:rsidRDefault="00DD3B14" w:rsidP="00DD3B14"/>
        </w:tc>
        <w:tc>
          <w:tcPr>
            <w:tcW w:w="990" w:type="dxa"/>
          </w:tcPr>
          <w:p w14:paraId="17DE9983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1B3EDE3" w14:textId="77777777" w:rsidR="00DD3B14" w:rsidRDefault="00DD3B14" w:rsidP="00DD3B14">
            <w:r>
              <w:t>User’s status, includes: Lock and Active</w:t>
            </w:r>
          </w:p>
        </w:tc>
      </w:tr>
    </w:tbl>
    <w:p w14:paraId="3F9BF9A5" w14:textId="77777777" w:rsidR="003F32FB" w:rsidRPr="000E62CB" w:rsidRDefault="003F32FB" w:rsidP="003F32FB"/>
    <w:p w14:paraId="5DC51046" w14:textId="77777777" w:rsidR="003F32FB" w:rsidRDefault="003F32FB" w:rsidP="003F32FB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F32FB" w14:paraId="60C938C7" w14:textId="77777777" w:rsidTr="00DD3B14">
        <w:tc>
          <w:tcPr>
            <w:tcW w:w="1870" w:type="dxa"/>
            <w:shd w:val="clear" w:color="auto" w:fill="92D050"/>
          </w:tcPr>
          <w:p w14:paraId="6C0E2565" w14:textId="77777777" w:rsidR="003F32FB" w:rsidRDefault="003F32FB" w:rsidP="00DD3B14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14:paraId="75BD76F8" w14:textId="77777777" w:rsidR="003F32FB" w:rsidRDefault="003F32FB" w:rsidP="00DD3B14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14:paraId="0089FBDD" w14:textId="77777777" w:rsidR="003F32FB" w:rsidRDefault="003F32FB" w:rsidP="00DD3B14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14:paraId="488FF2D3" w14:textId="77777777" w:rsidR="003F32FB" w:rsidRDefault="003F32FB" w:rsidP="00DD3B14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14:paraId="55636291" w14:textId="77777777" w:rsidR="003F32FB" w:rsidRDefault="003F32FB" w:rsidP="00DD3B14">
            <w:r>
              <w:t>Description</w:t>
            </w:r>
            <w:bookmarkStart w:id="60" w:name="_GoBack"/>
            <w:bookmarkEnd w:id="60"/>
          </w:p>
        </w:tc>
      </w:tr>
      <w:tr w:rsidR="003F32FB" w14:paraId="4DF2A84C" w14:textId="77777777" w:rsidTr="00DD3B14">
        <w:trPr>
          <w:trHeight w:val="287"/>
        </w:trPr>
        <w:tc>
          <w:tcPr>
            <w:tcW w:w="1870" w:type="dxa"/>
          </w:tcPr>
          <w:p w14:paraId="22941DE9" w14:textId="77777777" w:rsidR="003F32FB" w:rsidRDefault="003F32FB" w:rsidP="00DD3B14"/>
        </w:tc>
        <w:tc>
          <w:tcPr>
            <w:tcW w:w="1870" w:type="dxa"/>
          </w:tcPr>
          <w:p w14:paraId="274C318A" w14:textId="77777777" w:rsidR="003F32FB" w:rsidRDefault="003F32FB" w:rsidP="00DD3B14"/>
        </w:tc>
        <w:tc>
          <w:tcPr>
            <w:tcW w:w="1870" w:type="dxa"/>
          </w:tcPr>
          <w:p w14:paraId="31152FF5" w14:textId="77777777" w:rsidR="003F32FB" w:rsidRDefault="003F32FB" w:rsidP="00DD3B14"/>
        </w:tc>
        <w:tc>
          <w:tcPr>
            <w:tcW w:w="1870" w:type="dxa"/>
          </w:tcPr>
          <w:p w14:paraId="14DDA605" w14:textId="77777777" w:rsidR="003F32FB" w:rsidRDefault="003F32FB" w:rsidP="00DD3B14"/>
        </w:tc>
        <w:tc>
          <w:tcPr>
            <w:tcW w:w="1870" w:type="dxa"/>
          </w:tcPr>
          <w:p w14:paraId="1636C365" w14:textId="77777777" w:rsidR="003F32FB" w:rsidRDefault="003F32FB" w:rsidP="00DD3B14"/>
        </w:tc>
      </w:tr>
    </w:tbl>
    <w:p w14:paraId="712F44B2" w14:textId="77777777" w:rsidR="003F32FB" w:rsidRDefault="003F32FB" w:rsidP="0082439E"/>
    <w:p w14:paraId="3D6B5FBE" w14:textId="77777777" w:rsidR="003F32FB" w:rsidRDefault="003F32FB" w:rsidP="003F32FB">
      <w:pPr>
        <w:pStyle w:val="Heading3"/>
        <w:numPr>
          <w:ilvl w:val="2"/>
          <w:numId w:val="1"/>
        </w:numPr>
      </w:pPr>
      <w:bookmarkStart w:id="61" w:name="_Toc427641629"/>
      <w:r>
        <w:t>User Controller Class</w:t>
      </w:r>
      <w:bookmarkEnd w:id="61"/>
    </w:p>
    <w:p w14:paraId="5B44D842" w14:textId="77777777" w:rsidR="003F32FB" w:rsidRPr="00266CA6" w:rsidRDefault="003F32FB" w:rsidP="003F32FB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3F32FB" w14:paraId="423E1A89" w14:textId="77777777" w:rsidTr="00DD3B14">
        <w:tc>
          <w:tcPr>
            <w:tcW w:w="624" w:type="dxa"/>
            <w:shd w:val="clear" w:color="auto" w:fill="92D050"/>
          </w:tcPr>
          <w:p w14:paraId="7B294CD1" w14:textId="77777777" w:rsidR="003F32FB" w:rsidRDefault="003F32FB" w:rsidP="00DD3B14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7A74DCE4" w14:textId="77777777" w:rsidR="003F32FB" w:rsidRDefault="003F32FB" w:rsidP="00DD3B14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14:paraId="704B177A" w14:textId="77777777" w:rsidR="003F32FB" w:rsidRDefault="003F32FB" w:rsidP="00DD3B14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0BD09EE1" w14:textId="77777777" w:rsidR="003F32FB" w:rsidRDefault="003F32FB" w:rsidP="00DD3B14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5D6BE571" w14:textId="77777777" w:rsidR="003F32FB" w:rsidRDefault="003F32FB" w:rsidP="00DD3B14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0F4E19BD" w14:textId="77777777" w:rsidR="003F32FB" w:rsidRDefault="003F32FB" w:rsidP="00DD3B14">
            <w:r>
              <w:t>Description</w:t>
            </w:r>
          </w:p>
        </w:tc>
      </w:tr>
      <w:tr w:rsidR="003F32FB" w14:paraId="476ACCE4" w14:textId="77777777" w:rsidTr="00DD3B14">
        <w:tc>
          <w:tcPr>
            <w:tcW w:w="624" w:type="dxa"/>
          </w:tcPr>
          <w:p w14:paraId="638CE06B" w14:textId="77777777" w:rsidR="003F32FB" w:rsidRDefault="003F32FB" w:rsidP="00DD3B14"/>
        </w:tc>
        <w:tc>
          <w:tcPr>
            <w:tcW w:w="1706" w:type="dxa"/>
          </w:tcPr>
          <w:p w14:paraId="2E8A633B" w14:textId="77777777" w:rsidR="003F32FB" w:rsidRDefault="003F32FB" w:rsidP="00DD3B14">
            <w:pPr>
              <w:jc w:val="center"/>
            </w:pPr>
          </w:p>
        </w:tc>
        <w:tc>
          <w:tcPr>
            <w:tcW w:w="936" w:type="dxa"/>
          </w:tcPr>
          <w:p w14:paraId="0E0D99AA" w14:textId="77777777" w:rsidR="003F32FB" w:rsidRDefault="003F32FB" w:rsidP="00DD3B14"/>
        </w:tc>
        <w:tc>
          <w:tcPr>
            <w:tcW w:w="989" w:type="dxa"/>
          </w:tcPr>
          <w:p w14:paraId="3ACCD052" w14:textId="77777777" w:rsidR="003F32FB" w:rsidRDefault="003F32FB" w:rsidP="00DD3B14"/>
        </w:tc>
        <w:tc>
          <w:tcPr>
            <w:tcW w:w="987" w:type="dxa"/>
          </w:tcPr>
          <w:p w14:paraId="5E60B127" w14:textId="77777777" w:rsidR="003F32FB" w:rsidRDefault="003F32FB" w:rsidP="00DD3B14"/>
        </w:tc>
        <w:tc>
          <w:tcPr>
            <w:tcW w:w="4108" w:type="dxa"/>
          </w:tcPr>
          <w:p w14:paraId="3E791D6E" w14:textId="77777777" w:rsidR="003F32FB" w:rsidRDefault="003F32FB" w:rsidP="00DD3B14"/>
        </w:tc>
      </w:tr>
    </w:tbl>
    <w:p w14:paraId="67432F0D" w14:textId="77777777" w:rsidR="003F32FB" w:rsidRDefault="003F32FB" w:rsidP="003F32FB">
      <w:pPr>
        <w:tabs>
          <w:tab w:val="left" w:pos="1650"/>
          <w:tab w:val="left" w:pos="2085"/>
        </w:tabs>
      </w:pPr>
      <w:r>
        <w:tab/>
      </w:r>
      <w:r>
        <w:tab/>
      </w:r>
    </w:p>
    <w:p w14:paraId="1770F8F7" w14:textId="77777777" w:rsidR="003F32FB" w:rsidRDefault="003F32FB" w:rsidP="003F32FB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24"/>
        <w:gridCol w:w="1138"/>
        <w:gridCol w:w="1347"/>
        <w:gridCol w:w="3507"/>
      </w:tblGrid>
      <w:tr w:rsidR="003F32FB" w14:paraId="0DC851AC" w14:textId="77777777" w:rsidTr="00DD3B14">
        <w:tc>
          <w:tcPr>
            <w:tcW w:w="534" w:type="dxa"/>
            <w:shd w:val="clear" w:color="auto" w:fill="92D050"/>
          </w:tcPr>
          <w:p w14:paraId="640BDD24" w14:textId="77777777" w:rsidR="003F32FB" w:rsidRDefault="003F32FB" w:rsidP="00DD3B14">
            <w:r>
              <w:t>No.</w:t>
            </w:r>
          </w:p>
        </w:tc>
        <w:tc>
          <w:tcPr>
            <w:tcW w:w="2824" w:type="dxa"/>
            <w:shd w:val="clear" w:color="auto" w:fill="92D050"/>
          </w:tcPr>
          <w:p w14:paraId="362F9DDF" w14:textId="77777777" w:rsidR="003F32FB" w:rsidRDefault="003F32FB" w:rsidP="00DD3B14">
            <w:pPr>
              <w:tabs>
                <w:tab w:val="center" w:pos="1304"/>
              </w:tabs>
            </w:pPr>
            <w:r>
              <w:t>Method</w:t>
            </w:r>
            <w:r>
              <w:tab/>
            </w:r>
          </w:p>
        </w:tc>
        <w:tc>
          <w:tcPr>
            <w:tcW w:w="1138" w:type="dxa"/>
            <w:shd w:val="clear" w:color="auto" w:fill="92D050"/>
          </w:tcPr>
          <w:p w14:paraId="5BC84E26" w14:textId="77777777" w:rsidR="003F32FB" w:rsidRDefault="003F32FB" w:rsidP="00DD3B14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14:paraId="2E6AF55A" w14:textId="77777777" w:rsidR="003F32FB" w:rsidRDefault="003F32FB" w:rsidP="00DD3B14">
            <w:r>
              <w:t>Return</w:t>
            </w:r>
          </w:p>
        </w:tc>
        <w:tc>
          <w:tcPr>
            <w:tcW w:w="3507" w:type="dxa"/>
            <w:shd w:val="clear" w:color="auto" w:fill="92D050"/>
          </w:tcPr>
          <w:p w14:paraId="58534699" w14:textId="77777777" w:rsidR="003F32FB" w:rsidRDefault="003F32FB" w:rsidP="00DD3B14">
            <w:r>
              <w:t>Description</w:t>
            </w:r>
          </w:p>
        </w:tc>
      </w:tr>
      <w:tr w:rsidR="003F32FB" w14:paraId="4272FA06" w14:textId="77777777" w:rsidTr="00DD3B14">
        <w:tc>
          <w:tcPr>
            <w:tcW w:w="534" w:type="dxa"/>
          </w:tcPr>
          <w:p w14:paraId="58F1F126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54BD2B73" w14:textId="77777777" w:rsidR="003F32FB" w:rsidRDefault="003F32FB" w:rsidP="00DD3B14">
            <w:proofErr w:type="spellStart"/>
            <w:r>
              <w:t>AddFriend</w:t>
            </w:r>
            <w:proofErr w:type="spellEnd"/>
          </w:p>
        </w:tc>
        <w:tc>
          <w:tcPr>
            <w:tcW w:w="1138" w:type="dxa"/>
          </w:tcPr>
          <w:p w14:paraId="7838C326" w14:textId="77777777" w:rsidR="003F32FB" w:rsidRDefault="003F32FB" w:rsidP="00DD3B14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34A389FB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00F141B9" w14:textId="77777777" w:rsidR="003F32FB" w:rsidRDefault="003F32FB" w:rsidP="00DD3B14">
            <w:r>
              <w:t>Add other users to friend list to get news, notification and messages</w:t>
            </w:r>
          </w:p>
        </w:tc>
      </w:tr>
      <w:tr w:rsidR="003F32FB" w14:paraId="17080D04" w14:textId="77777777" w:rsidTr="00DD3B14">
        <w:tc>
          <w:tcPr>
            <w:tcW w:w="534" w:type="dxa"/>
          </w:tcPr>
          <w:p w14:paraId="4FEE8B47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0D61F298" w14:textId="77777777" w:rsidR="003F32FB" w:rsidRDefault="003F32FB" w:rsidP="00DD3B14">
            <w:proofErr w:type="spellStart"/>
            <w:r>
              <w:t>AddToWishlist</w:t>
            </w:r>
            <w:proofErr w:type="spellEnd"/>
          </w:p>
        </w:tc>
        <w:tc>
          <w:tcPr>
            <w:tcW w:w="1138" w:type="dxa"/>
          </w:tcPr>
          <w:p w14:paraId="01A475DB" w14:textId="77777777" w:rsidR="003F32FB" w:rsidRDefault="003F32FB" w:rsidP="00DD3B14">
            <w:r>
              <w:t>String</w:t>
            </w:r>
          </w:p>
        </w:tc>
        <w:tc>
          <w:tcPr>
            <w:tcW w:w="1347" w:type="dxa"/>
          </w:tcPr>
          <w:p w14:paraId="1D4A14B9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3E09BF98" w14:textId="77777777" w:rsidR="003F32FB" w:rsidRDefault="003F32FB" w:rsidP="00DD3B14">
            <w:r>
              <w:t>Add a post to wish list</w:t>
            </w:r>
          </w:p>
        </w:tc>
      </w:tr>
      <w:tr w:rsidR="003F32FB" w14:paraId="171571A0" w14:textId="77777777" w:rsidTr="00DD3B14">
        <w:tc>
          <w:tcPr>
            <w:tcW w:w="534" w:type="dxa"/>
          </w:tcPr>
          <w:p w14:paraId="2AE805B5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222FAD86" w14:textId="77777777" w:rsidR="003F32FB" w:rsidRDefault="003F32FB" w:rsidP="00DD3B14">
            <w:r>
              <w:t>Comment</w:t>
            </w:r>
          </w:p>
        </w:tc>
        <w:tc>
          <w:tcPr>
            <w:tcW w:w="1138" w:type="dxa"/>
          </w:tcPr>
          <w:p w14:paraId="1A20AD12" w14:textId="77777777" w:rsidR="003F32FB" w:rsidRDefault="003F32FB" w:rsidP="00DD3B14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729C58A3" w14:textId="77777777" w:rsidR="003F32FB" w:rsidRDefault="003F32FB" w:rsidP="00DD3B14">
            <w:proofErr w:type="spellStart"/>
            <w:r>
              <w:t>ActionResult</w:t>
            </w:r>
            <w:proofErr w:type="spellEnd"/>
          </w:p>
        </w:tc>
        <w:tc>
          <w:tcPr>
            <w:tcW w:w="3507" w:type="dxa"/>
          </w:tcPr>
          <w:p w14:paraId="730161E5" w14:textId="77777777" w:rsidR="003F32FB" w:rsidRDefault="003F32FB" w:rsidP="00DD3B14">
            <w:r>
              <w:t>Create a comment</w:t>
            </w:r>
          </w:p>
        </w:tc>
      </w:tr>
      <w:tr w:rsidR="003F32FB" w14:paraId="105F07B5" w14:textId="77777777" w:rsidTr="00DD3B14">
        <w:tc>
          <w:tcPr>
            <w:tcW w:w="534" w:type="dxa"/>
          </w:tcPr>
          <w:p w14:paraId="2CB4BC1A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2CA0F508" w14:textId="77777777" w:rsidR="003F32FB" w:rsidRDefault="003F32FB" w:rsidP="00DD3B14">
            <w:proofErr w:type="spellStart"/>
            <w:r>
              <w:t>CreateMessage</w:t>
            </w:r>
            <w:proofErr w:type="spellEnd"/>
          </w:p>
        </w:tc>
        <w:tc>
          <w:tcPr>
            <w:tcW w:w="1138" w:type="dxa"/>
          </w:tcPr>
          <w:p w14:paraId="35E5079A" w14:textId="77777777" w:rsidR="003F32FB" w:rsidRDefault="003F32FB" w:rsidP="00DD3B14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2E6174AA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6BC56FCD" w14:textId="77777777" w:rsidR="003F32FB" w:rsidRDefault="003F32FB" w:rsidP="00DD3B14">
            <w:r>
              <w:t>Send message to others</w:t>
            </w:r>
          </w:p>
        </w:tc>
      </w:tr>
      <w:tr w:rsidR="003F32FB" w14:paraId="00F979C5" w14:textId="77777777" w:rsidTr="00DD3B14">
        <w:tc>
          <w:tcPr>
            <w:tcW w:w="534" w:type="dxa"/>
          </w:tcPr>
          <w:p w14:paraId="28B76486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1E98443F" w14:textId="77777777" w:rsidR="003F32FB" w:rsidRDefault="003F32FB" w:rsidP="00DD3B14">
            <w:proofErr w:type="spellStart"/>
            <w:r>
              <w:t>DeleteComment</w:t>
            </w:r>
            <w:proofErr w:type="spellEnd"/>
          </w:p>
        </w:tc>
        <w:tc>
          <w:tcPr>
            <w:tcW w:w="1138" w:type="dxa"/>
          </w:tcPr>
          <w:p w14:paraId="527ED703" w14:textId="77777777" w:rsidR="003F32FB" w:rsidRDefault="003F32FB" w:rsidP="00DD3B14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670B7BC8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3E98A4DD" w14:textId="77777777" w:rsidR="003F32FB" w:rsidRDefault="003F32FB" w:rsidP="00DD3B14">
            <w:r>
              <w:t>Delete an owned comment</w:t>
            </w:r>
          </w:p>
        </w:tc>
      </w:tr>
      <w:tr w:rsidR="003F32FB" w14:paraId="71FE7AA4" w14:textId="77777777" w:rsidTr="00DD3B14">
        <w:tc>
          <w:tcPr>
            <w:tcW w:w="534" w:type="dxa"/>
          </w:tcPr>
          <w:p w14:paraId="7DC138FA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78B3DAC9" w14:textId="77777777" w:rsidR="003F32FB" w:rsidRDefault="003F32FB" w:rsidP="00DD3B14">
            <w:r>
              <w:t>Dislike</w:t>
            </w:r>
          </w:p>
        </w:tc>
        <w:tc>
          <w:tcPr>
            <w:tcW w:w="1138" w:type="dxa"/>
          </w:tcPr>
          <w:p w14:paraId="26DD4217" w14:textId="77777777" w:rsidR="003F32FB" w:rsidRDefault="003F32FB" w:rsidP="00DD3B14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113D2395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718AB995" w14:textId="77777777" w:rsidR="003F32FB" w:rsidRDefault="003F32FB" w:rsidP="00DD3B14">
            <w:r>
              <w:t>Mark a post as dislike</w:t>
            </w:r>
          </w:p>
        </w:tc>
      </w:tr>
      <w:tr w:rsidR="003F32FB" w14:paraId="221D5FB8" w14:textId="77777777" w:rsidTr="00DD3B14">
        <w:tc>
          <w:tcPr>
            <w:tcW w:w="534" w:type="dxa"/>
          </w:tcPr>
          <w:p w14:paraId="4AB3ECF9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7396EEFC" w14:textId="77777777" w:rsidR="003F32FB" w:rsidRDefault="003F32FB" w:rsidP="00DD3B14">
            <w:proofErr w:type="spellStart"/>
            <w:r>
              <w:t>EditComment</w:t>
            </w:r>
            <w:proofErr w:type="spellEnd"/>
          </w:p>
        </w:tc>
        <w:tc>
          <w:tcPr>
            <w:tcW w:w="1138" w:type="dxa"/>
          </w:tcPr>
          <w:p w14:paraId="005B3449" w14:textId="77777777" w:rsidR="003F32FB" w:rsidRDefault="003F32FB" w:rsidP="00DD3B14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45F17603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5B493259" w14:textId="77777777" w:rsidR="003F32FB" w:rsidRDefault="003F32FB" w:rsidP="00DD3B14">
            <w:r>
              <w:t>Edit content of an owned comment</w:t>
            </w:r>
          </w:p>
        </w:tc>
      </w:tr>
      <w:tr w:rsidR="003F32FB" w14:paraId="56D021F9" w14:textId="77777777" w:rsidTr="00DD3B14">
        <w:tc>
          <w:tcPr>
            <w:tcW w:w="534" w:type="dxa"/>
          </w:tcPr>
          <w:p w14:paraId="5BEDD216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4DA17154" w14:textId="77777777" w:rsidR="003F32FB" w:rsidRDefault="003F32FB" w:rsidP="00DD3B14">
            <w:proofErr w:type="spellStart"/>
            <w:r>
              <w:t>EditProfile</w:t>
            </w:r>
            <w:proofErr w:type="spellEnd"/>
          </w:p>
        </w:tc>
        <w:tc>
          <w:tcPr>
            <w:tcW w:w="1138" w:type="dxa"/>
          </w:tcPr>
          <w:p w14:paraId="45858D77" w14:textId="77777777" w:rsidR="003F32FB" w:rsidRDefault="003F32FB" w:rsidP="00DD3B14">
            <w:r>
              <w:t>user</w:t>
            </w:r>
          </w:p>
        </w:tc>
        <w:tc>
          <w:tcPr>
            <w:tcW w:w="1347" w:type="dxa"/>
          </w:tcPr>
          <w:p w14:paraId="2F90E1ED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643816D0" w14:textId="77777777" w:rsidR="003F32FB" w:rsidRDefault="003F32FB" w:rsidP="00DD3B14">
            <w:r>
              <w:t>Edit personal information</w:t>
            </w:r>
          </w:p>
        </w:tc>
      </w:tr>
      <w:tr w:rsidR="003F32FB" w14:paraId="2A7F2C32" w14:textId="77777777" w:rsidTr="00DD3B14">
        <w:tc>
          <w:tcPr>
            <w:tcW w:w="534" w:type="dxa"/>
          </w:tcPr>
          <w:p w14:paraId="09B42354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5EBC0722" w14:textId="77777777" w:rsidR="003F32FB" w:rsidRDefault="003F32FB" w:rsidP="00DD3B14">
            <w:r>
              <w:t>Like</w:t>
            </w:r>
          </w:p>
        </w:tc>
        <w:tc>
          <w:tcPr>
            <w:tcW w:w="1138" w:type="dxa"/>
          </w:tcPr>
          <w:p w14:paraId="6E6A9757" w14:textId="77777777" w:rsidR="003F32FB" w:rsidRDefault="003F32FB" w:rsidP="00DD3B14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0A3CC557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586B6143" w14:textId="77777777" w:rsidR="003F32FB" w:rsidRDefault="003F32FB" w:rsidP="00DD3B14">
            <w:r>
              <w:t>Mark a post as liked</w:t>
            </w:r>
          </w:p>
        </w:tc>
      </w:tr>
      <w:tr w:rsidR="003F32FB" w14:paraId="2F02FC72" w14:textId="77777777" w:rsidTr="00DD3B14">
        <w:tc>
          <w:tcPr>
            <w:tcW w:w="534" w:type="dxa"/>
          </w:tcPr>
          <w:p w14:paraId="6BCF405F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08E55DEC" w14:textId="77777777" w:rsidR="003F32FB" w:rsidRDefault="003F32FB" w:rsidP="00DD3B14">
            <w:proofErr w:type="spellStart"/>
            <w:r>
              <w:t>RemoveFromWishlist</w:t>
            </w:r>
            <w:proofErr w:type="spellEnd"/>
          </w:p>
        </w:tc>
        <w:tc>
          <w:tcPr>
            <w:tcW w:w="1138" w:type="dxa"/>
          </w:tcPr>
          <w:p w14:paraId="6250DF4E" w14:textId="77777777" w:rsidR="003F32FB" w:rsidRDefault="003F32FB" w:rsidP="00DD3B14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5393927E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5F67DFD6" w14:textId="77777777" w:rsidR="003F32FB" w:rsidRDefault="003F32FB" w:rsidP="00DD3B14">
            <w:r>
              <w:t>Remove a post from wish list</w:t>
            </w:r>
          </w:p>
        </w:tc>
      </w:tr>
      <w:tr w:rsidR="003F32FB" w14:paraId="465D415F" w14:textId="77777777" w:rsidTr="00DD3B14">
        <w:tc>
          <w:tcPr>
            <w:tcW w:w="534" w:type="dxa"/>
          </w:tcPr>
          <w:p w14:paraId="209B63E1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045366A4" w14:textId="77777777" w:rsidR="003F32FB" w:rsidRDefault="003F32FB" w:rsidP="00DD3B14">
            <w:proofErr w:type="spellStart"/>
            <w:r>
              <w:t>ReportPost</w:t>
            </w:r>
            <w:proofErr w:type="spellEnd"/>
          </w:p>
        </w:tc>
        <w:tc>
          <w:tcPr>
            <w:tcW w:w="1138" w:type="dxa"/>
          </w:tcPr>
          <w:p w14:paraId="0E954207" w14:textId="77777777" w:rsidR="003F32FB" w:rsidRDefault="003F32FB" w:rsidP="00DD3B14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0F12AC9C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5A749AA3" w14:textId="77777777" w:rsidR="003F32FB" w:rsidRDefault="003F32FB" w:rsidP="00DD3B14">
            <w:r>
              <w:t>Report a rule violation post</w:t>
            </w:r>
          </w:p>
        </w:tc>
      </w:tr>
      <w:tr w:rsidR="003F32FB" w14:paraId="31FF4831" w14:textId="77777777" w:rsidTr="00DD3B14">
        <w:tc>
          <w:tcPr>
            <w:tcW w:w="534" w:type="dxa"/>
          </w:tcPr>
          <w:p w14:paraId="02A1B168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101F98BC" w14:textId="77777777" w:rsidR="003F32FB" w:rsidRDefault="003F32FB" w:rsidP="00DD3B14">
            <w:proofErr w:type="spellStart"/>
            <w:r>
              <w:t>ReportUser</w:t>
            </w:r>
            <w:proofErr w:type="spellEnd"/>
          </w:p>
        </w:tc>
        <w:tc>
          <w:tcPr>
            <w:tcW w:w="1138" w:type="dxa"/>
          </w:tcPr>
          <w:p w14:paraId="27330F63" w14:textId="77777777" w:rsidR="003F32FB" w:rsidRDefault="003F32FB" w:rsidP="00DD3B14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6CE1FE16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34DD89E1" w14:textId="77777777" w:rsidR="003F32FB" w:rsidRDefault="003F32FB" w:rsidP="00DD3B14">
            <w:r>
              <w:t>Report a rule violation user</w:t>
            </w:r>
          </w:p>
        </w:tc>
      </w:tr>
      <w:tr w:rsidR="003F32FB" w14:paraId="1F6E9F0C" w14:textId="77777777" w:rsidTr="00DD3B14">
        <w:tc>
          <w:tcPr>
            <w:tcW w:w="534" w:type="dxa"/>
          </w:tcPr>
          <w:p w14:paraId="29815645" w14:textId="77777777" w:rsidR="003F32FB" w:rsidRDefault="003F32FB" w:rsidP="00842C6C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2824" w:type="dxa"/>
          </w:tcPr>
          <w:p w14:paraId="61D76011" w14:textId="77777777" w:rsidR="003F32FB" w:rsidRDefault="003F32FB" w:rsidP="00DD3B14">
            <w:r>
              <w:t>Unfriend</w:t>
            </w:r>
          </w:p>
        </w:tc>
        <w:tc>
          <w:tcPr>
            <w:tcW w:w="1138" w:type="dxa"/>
          </w:tcPr>
          <w:p w14:paraId="1E8D6590" w14:textId="77777777" w:rsidR="003F32FB" w:rsidRDefault="003F32FB" w:rsidP="00DD3B14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317E02AE" w14:textId="77777777" w:rsidR="003F32FB" w:rsidRDefault="003F32FB" w:rsidP="00DD3B14">
            <w:proofErr w:type="spellStart"/>
            <w:r>
              <w:t>JsonResult</w:t>
            </w:r>
            <w:proofErr w:type="spellEnd"/>
          </w:p>
        </w:tc>
        <w:tc>
          <w:tcPr>
            <w:tcW w:w="3507" w:type="dxa"/>
          </w:tcPr>
          <w:p w14:paraId="4A399DFC" w14:textId="77777777" w:rsidR="003F32FB" w:rsidRDefault="003F32FB" w:rsidP="00DD3B14">
            <w:r>
              <w:t>Remove an user from friend list</w:t>
            </w:r>
          </w:p>
        </w:tc>
      </w:tr>
    </w:tbl>
    <w:p w14:paraId="71D8424F" w14:textId="77777777" w:rsidR="003F32FB" w:rsidRDefault="003F32FB" w:rsidP="0082439E"/>
    <w:p w14:paraId="1074BE53" w14:textId="77777777" w:rsidR="003F32FB" w:rsidRDefault="003F32FB" w:rsidP="003F32FB">
      <w:pPr>
        <w:pStyle w:val="Heading3"/>
        <w:numPr>
          <w:ilvl w:val="2"/>
          <w:numId w:val="1"/>
        </w:numPr>
      </w:pPr>
      <w:bookmarkStart w:id="62" w:name="_Toc427641630"/>
      <w:r>
        <w:lastRenderedPageBreak/>
        <w:t>Sequence Diagram</w:t>
      </w:r>
      <w:bookmarkEnd w:id="62"/>
    </w:p>
    <w:p w14:paraId="69B61FBC" w14:textId="77777777" w:rsidR="003F32FB" w:rsidRDefault="003F32FB" w:rsidP="003F32FB">
      <w:pPr>
        <w:pStyle w:val="Heading4"/>
        <w:numPr>
          <w:ilvl w:val="3"/>
          <w:numId w:val="1"/>
        </w:numPr>
      </w:pPr>
      <w:r>
        <w:t>Add Friend</w:t>
      </w:r>
    </w:p>
    <w:p w14:paraId="0AEC683C" w14:textId="77777777" w:rsidR="003F32FB" w:rsidRDefault="00937707" w:rsidP="003F32FB">
      <w:r>
        <w:rPr>
          <w:noProof/>
          <w:lang w:eastAsia="ja-JP"/>
        </w:rPr>
        <w:drawing>
          <wp:inline distT="0" distB="0" distL="0" distR="0" wp14:anchorId="7FA36EEA" wp14:editId="3BE305F0">
            <wp:extent cx="5943600" cy="40227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 Friend Sequence 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7FB8" w14:textId="77777777" w:rsidR="003F32FB" w:rsidRPr="000019EC" w:rsidRDefault="000019EC" w:rsidP="000019EC">
      <w:pPr>
        <w:jc w:val="center"/>
        <w:rPr>
          <w:i/>
        </w:rPr>
      </w:pPr>
      <w:r w:rsidRPr="000019EC">
        <w:rPr>
          <w:i/>
        </w:rPr>
        <w:t>Add Friend Sequence Diagram</w:t>
      </w:r>
    </w:p>
    <w:p w14:paraId="5F9B78FA" w14:textId="77777777" w:rsidR="003F32FB" w:rsidRDefault="003F32FB" w:rsidP="003F32FB">
      <w:pPr>
        <w:pStyle w:val="Heading4"/>
        <w:numPr>
          <w:ilvl w:val="3"/>
          <w:numId w:val="1"/>
        </w:numPr>
      </w:pPr>
      <w:r>
        <w:t>Unfriend</w:t>
      </w:r>
    </w:p>
    <w:p w14:paraId="6A7D056E" w14:textId="77777777" w:rsidR="003F32FB" w:rsidRDefault="00987788" w:rsidP="003F32FB">
      <w:r>
        <w:rPr>
          <w:noProof/>
          <w:lang w:eastAsia="ja-JP"/>
        </w:rPr>
        <w:drawing>
          <wp:inline distT="0" distB="0" distL="0" distR="0" wp14:anchorId="0F6796A4" wp14:editId="140ACBE0">
            <wp:extent cx="5943600" cy="2823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friend Sequence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3B67" w14:textId="77777777" w:rsidR="003F32FB" w:rsidRPr="000019EC" w:rsidRDefault="000019EC" w:rsidP="000019EC">
      <w:pPr>
        <w:jc w:val="center"/>
        <w:rPr>
          <w:i/>
        </w:rPr>
      </w:pPr>
      <w:r w:rsidRPr="000019EC">
        <w:rPr>
          <w:i/>
        </w:rPr>
        <w:t>Unfriend Sequence Diagram</w:t>
      </w:r>
    </w:p>
    <w:p w14:paraId="7661D494" w14:textId="77777777" w:rsidR="003F32FB" w:rsidRDefault="003F32FB" w:rsidP="003F32FB">
      <w:pPr>
        <w:pStyle w:val="Heading2"/>
        <w:numPr>
          <w:ilvl w:val="1"/>
          <w:numId w:val="1"/>
        </w:numPr>
      </w:pPr>
      <w:bookmarkStart w:id="63" w:name="_Toc427641631"/>
      <w:r>
        <w:lastRenderedPageBreak/>
        <w:t>Room (Undone)</w:t>
      </w:r>
      <w:bookmarkEnd w:id="63"/>
    </w:p>
    <w:p w14:paraId="22251CC4" w14:textId="77777777" w:rsidR="003F32FB" w:rsidRDefault="003F32FB" w:rsidP="003F32FB">
      <w:pPr>
        <w:pStyle w:val="Heading2"/>
        <w:numPr>
          <w:ilvl w:val="1"/>
          <w:numId w:val="1"/>
        </w:numPr>
      </w:pPr>
      <w:bookmarkStart w:id="64" w:name="_Toc427641632"/>
      <w:r>
        <w:t>Account Management</w:t>
      </w:r>
      <w:bookmarkEnd w:id="64"/>
    </w:p>
    <w:p w14:paraId="04CD4D5E" w14:textId="77777777" w:rsidR="003F32FB" w:rsidRDefault="003F32FB" w:rsidP="003F32FB">
      <w:pPr>
        <w:pStyle w:val="Heading3"/>
        <w:numPr>
          <w:ilvl w:val="2"/>
          <w:numId w:val="1"/>
        </w:numPr>
      </w:pPr>
      <w:bookmarkStart w:id="65" w:name="_Toc427641633"/>
      <w:r>
        <w:t>Class Diagram</w:t>
      </w:r>
      <w:bookmarkEnd w:id="65"/>
    </w:p>
    <w:p w14:paraId="531DD189" w14:textId="77777777" w:rsidR="003F32FB" w:rsidRDefault="003F32FB" w:rsidP="003F32FB">
      <w:r>
        <w:rPr>
          <w:noProof/>
          <w:lang w:eastAsia="ja-JP"/>
        </w:rPr>
        <w:drawing>
          <wp:inline distT="0" distB="0" distL="0" distR="0" wp14:anchorId="7D3C0FFC" wp14:editId="043E3EEC">
            <wp:extent cx="5943600" cy="3944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n Class Diagr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4C10" w14:textId="77777777"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Accoun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842C6C" w14:paraId="5B14A583" w14:textId="77777777" w:rsidTr="00DD3B14">
        <w:tc>
          <w:tcPr>
            <w:tcW w:w="535" w:type="dxa"/>
            <w:shd w:val="clear" w:color="auto" w:fill="92D050"/>
          </w:tcPr>
          <w:p w14:paraId="1EFECCBE" w14:textId="77777777" w:rsidR="00842C6C" w:rsidRDefault="00842C6C" w:rsidP="00DD3B14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30016114" w14:textId="77777777" w:rsidR="00842C6C" w:rsidRDefault="00842C6C" w:rsidP="00DD3B14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3FF5FDC1" w14:textId="77777777" w:rsidR="00842C6C" w:rsidRDefault="00842C6C" w:rsidP="00DD3B14">
            <w:r>
              <w:t>Description</w:t>
            </w:r>
          </w:p>
        </w:tc>
      </w:tr>
      <w:tr w:rsidR="00842C6C" w14:paraId="43F14F68" w14:textId="77777777" w:rsidTr="00DD3B14">
        <w:tc>
          <w:tcPr>
            <w:tcW w:w="535" w:type="dxa"/>
          </w:tcPr>
          <w:p w14:paraId="421E689C" w14:textId="77777777" w:rsidR="00842C6C" w:rsidRDefault="00842C6C" w:rsidP="00842C6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980" w:type="dxa"/>
          </w:tcPr>
          <w:p w14:paraId="239FF03B" w14:textId="77777777" w:rsidR="00842C6C" w:rsidRDefault="00842C6C" w:rsidP="00DD3B14">
            <w:r>
              <w:t>User</w:t>
            </w:r>
          </w:p>
        </w:tc>
        <w:tc>
          <w:tcPr>
            <w:tcW w:w="6835" w:type="dxa"/>
          </w:tcPr>
          <w:p w14:paraId="49CFCCD1" w14:textId="77777777" w:rsidR="00842C6C" w:rsidRDefault="00842C6C" w:rsidP="00DD3B14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842C6C" w14:paraId="0AC5915B" w14:textId="77777777" w:rsidTr="00DD3B14">
        <w:tc>
          <w:tcPr>
            <w:tcW w:w="535" w:type="dxa"/>
          </w:tcPr>
          <w:p w14:paraId="1B802EB0" w14:textId="77777777" w:rsidR="00842C6C" w:rsidRDefault="00842C6C" w:rsidP="00842C6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980" w:type="dxa"/>
          </w:tcPr>
          <w:p w14:paraId="1F8BCA9D" w14:textId="77777777" w:rsidR="00842C6C" w:rsidRDefault="00842C6C" w:rsidP="00DD3B14">
            <w:r>
              <w:t>Login</w:t>
            </w:r>
          </w:p>
        </w:tc>
        <w:tc>
          <w:tcPr>
            <w:tcW w:w="6835" w:type="dxa"/>
          </w:tcPr>
          <w:p w14:paraId="50E8B71C" w14:textId="77777777" w:rsidR="00842C6C" w:rsidRDefault="00842C6C" w:rsidP="00DD3B14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842C6C" w14:paraId="217DD612" w14:textId="77777777" w:rsidTr="00DD3B14">
        <w:tc>
          <w:tcPr>
            <w:tcW w:w="535" w:type="dxa"/>
          </w:tcPr>
          <w:p w14:paraId="5865FDEA" w14:textId="77777777" w:rsidR="00842C6C" w:rsidRDefault="00842C6C" w:rsidP="00842C6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980" w:type="dxa"/>
          </w:tcPr>
          <w:p w14:paraId="5BCADA24" w14:textId="77777777" w:rsidR="00842C6C" w:rsidRDefault="00842C6C" w:rsidP="00DD3B14">
            <w:r>
              <w:t>Login Controller</w:t>
            </w:r>
          </w:p>
        </w:tc>
        <w:tc>
          <w:tcPr>
            <w:tcW w:w="6835" w:type="dxa"/>
          </w:tcPr>
          <w:p w14:paraId="101F72A5" w14:textId="77777777" w:rsidR="00842C6C" w:rsidRDefault="00842C6C" w:rsidP="00DD3B14">
            <w:pPr>
              <w:tabs>
                <w:tab w:val="left" w:pos="4275"/>
              </w:tabs>
            </w:pPr>
            <w:r>
              <w:t xml:space="preserve">Include method interact with </w:t>
            </w:r>
            <w:commentRangeStart w:id="66"/>
            <w:r>
              <w:t>Model</w:t>
            </w:r>
            <w:commentRangeEnd w:id="66"/>
            <w:r w:rsidR="000011DC">
              <w:rPr>
                <w:rStyle w:val="CommentReference"/>
              </w:rPr>
              <w:commentReference w:id="66"/>
            </w:r>
          </w:p>
        </w:tc>
      </w:tr>
    </w:tbl>
    <w:p w14:paraId="738A37DE" w14:textId="77777777" w:rsidR="003F32FB" w:rsidRDefault="003F32FB" w:rsidP="003F32FB"/>
    <w:p w14:paraId="188E3CDB" w14:textId="77777777" w:rsidR="00842C6C" w:rsidRDefault="00842C6C" w:rsidP="003F32FB"/>
    <w:p w14:paraId="23C1651E" w14:textId="77777777" w:rsidR="00842C6C" w:rsidRDefault="00842C6C" w:rsidP="00842C6C">
      <w:pPr>
        <w:pStyle w:val="Heading3"/>
        <w:numPr>
          <w:ilvl w:val="2"/>
          <w:numId w:val="1"/>
        </w:numPr>
      </w:pPr>
      <w:bookmarkStart w:id="67" w:name="_Toc427641634"/>
      <w:r>
        <w:t>User Class</w:t>
      </w:r>
      <w:bookmarkEnd w:id="67"/>
    </w:p>
    <w:p w14:paraId="4D50F548" w14:textId="77777777" w:rsidR="00842C6C" w:rsidRDefault="00842C6C" w:rsidP="00842C6C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842C6C" w14:paraId="4B5FE4E7" w14:textId="77777777" w:rsidTr="00DD3B14">
        <w:tc>
          <w:tcPr>
            <w:tcW w:w="625" w:type="dxa"/>
            <w:shd w:val="clear" w:color="auto" w:fill="92D050"/>
          </w:tcPr>
          <w:p w14:paraId="35DEACA4" w14:textId="77777777" w:rsidR="00842C6C" w:rsidRDefault="00842C6C" w:rsidP="00DD3B14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3A91CF1E" w14:textId="77777777" w:rsidR="00842C6C" w:rsidRDefault="00842C6C" w:rsidP="00DD3B14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06C38CF1" w14:textId="77777777" w:rsidR="00842C6C" w:rsidRDefault="00842C6C" w:rsidP="00DD3B14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1702A144" w14:textId="77777777" w:rsidR="00842C6C" w:rsidRDefault="00842C6C" w:rsidP="00DD3B14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5AF16B85" w14:textId="77777777" w:rsidR="00842C6C" w:rsidRDefault="00842C6C" w:rsidP="00DD3B14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7AB6A188" w14:textId="77777777" w:rsidR="00842C6C" w:rsidRDefault="00842C6C" w:rsidP="00DD3B14">
            <w:r>
              <w:t>Description</w:t>
            </w:r>
          </w:p>
        </w:tc>
      </w:tr>
      <w:tr w:rsidR="00DD3B14" w14:paraId="082B8A33" w14:textId="77777777" w:rsidTr="00DD3B14">
        <w:tc>
          <w:tcPr>
            <w:tcW w:w="625" w:type="dxa"/>
          </w:tcPr>
          <w:p w14:paraId="38DD4D8E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1CF5200C" w14:textId="77777777" w:rsidR="00DD3B14" w:rsidRDefault="00DD3B14" w:rsidP="00DD3B14">
            <w:pPr>
              <w:tabs>
                <w:tab w:val="left" w:pos="1260"/>
              </w:tabs>
            </w:pPr>
            <w:proofErr w:type="spellStart"/>
            <w:r>
              <w:t>user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02DB2F93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2DBCCB42" w14:textId="77777777" w:rsidR="00DD3B14" w:rsidRDefault="00DD3B14" w:rsidP="00DD3B14"/>
        </w:tc>
        <w:tc>
          <w:tcPr>
            <w:tcW w:w="990" w:type="dxa"/>
          </w:tcPr>
          <w:p w14:paraId="3ECE66F0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F4FEC5E" w14:textId="77777777" w:rsidR="00DD3B14" w:rsidRDefault="00DD3B14" w:rsidP="00DD3B14">
            <w:r>
              <w:t>User’s ID</w:t>
            </w:r>
          </w:p>
        </w:tc>
      </w:tr>
      <w:tr w:rsidR="00DD3B14" w14:paraId="380D71EF" w14:textId="77777777" w:rsidTr="00DD3B14">
        <w:tc>
          <w:tcPr>
            <w:tcW w:w="625" w:type="dxa"/>
          </w:tcPr>
          <w:p w14:paraId="096174E9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7ACED2D3" w14:textId="77777777" w:rsidR="00DD3B14" w:rsidRDefault="00DD3B14" w:rsidP="00DD3B14">
            <w:pPr>
              <w:tabs>
                <w:tab w:val="left" w:pos="1215"/>
              </w:tabs>
            </w:pPr>
            <w:proofErr w:type="spellStart"/>
            <w:r>
              <w:t>type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6B7AF417" w14:textId="77777777" w:rsidR="00DD3B14" w:rsidRDefault="00DD3B14" w:rsidP="00DD3B14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66F317E8" w14:textId="77777777" w:rsidR="00DD3B14" w:rsidRDefault="00DD3B14" w:rsidP="00DD3B14"/>
        </w:tc>
        <w:tc>
          <w:tcPr>
            <w:tcW w:w="990" w:type="dxa"/>
          </w:tcPr>
          <w:p w14:paraId="16E8FB5F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300280F" w14:textId="77777777" w:rsidR="00DD3B14" w:rsidRDefault="00DD3B14" w:rsidP="00DD3B14">
            <w:r>
              <w:t>User’s type, includes: Normal, Facebook, Google+ registered</w:t>
            </w:r>
          </w:p>
        </w:tc>
      </w:tr>
      <w:tr w:rsidR="00DD3B14" w14:paraId="2E15A34C" w14:textId="77777777" w:rsidTr="00DD3B14">
        <w:tc>
          <w:tcPr>
            <w:tcW w:w="625" w:type="dxa"/>
          </w:tcPr>
          <w:p w14:paraId="76D8B74A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72FC7E14" w14:textId="77777777" w:rsidR="00DD3B14" w:rsidRDefault="00DD3B14" w:rsidP="00DD3B14">
            <w:pPr>
              <w:tabs>
                <w:tab w:val="left" w:pos="1335"/>
              </w:tabs>
            </w:pPr>
            <w:r>
              <w:t>address</w:t>
            </w:r>
            <w:r>
              <w:tab/>
            </w:r>
          </w:p>
        </w:tc>
        <w:tc>
          <w:tcPr>
            <w:tcW w:w="900" w:type="dxa"/>
          </w:tcPr>
          <w:p w14:paraId="5B7DAA31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7EF70D69" w14:textId="77777777" w:rsidR="00DD3B14" w:rsidRDefault="00DD3B14" w:rsidP="00DD3B14"/>
        </w:tc>
        <w:tc>
          <w:tcPr>
            <w:tcW w:w="990" w:type="dxa"/>
          </w:tcPr>
          <w:p w14:paraId="66CA7FC3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194372E" w14:textId="77777777" w:rsidR="00DD3B14" w:rsidRDefault="00DD3B14" w:rsidP="00DD3B14">
            <w:r>
              <w:t>User’s address</w:t>
            </w:r>
          </w:p>
        </w:tc>
      </w:tr>
      <w:tr w:rsidR="00DD3B14" w14:paraId="4742910D" w14:textId="77777777" w:rsidTr="00DD3B14">
        <w:tc>
          <w:tcPr>
            <w:tcW w:w="625" w:type="dxa"/>
          </w:tcPr>
          <w:p w14:paraId="0F266E4F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5062878E" w14:textId="77777777" w:rsidR="00DD3B14" w:rsidRDefault="00DD3B14" w:rsidP="00DD3B14">
            <w:pPr>
              <w:tabs>
                <w:tab w:val="left" w:pos="1110"/>
              </w:tabs>
            </w:pPr>
            <w:r>
              <w:t>avatar</w:t>
            </w:r>
            <w:r>
              <w:tab/>
            </w:r>
          </w:p>
        </w:tc>
        <w:tc>
          <w:tcPr>
            <w:tcW w:w="900" w:type="dxa"/>
          </w:tcPr>
          <w:p w14:paraId="6EF73347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1C77277A" w14:textId="77777777" w:rsidR="00DD3B14" w:rsidRDefault="00DD3B14" w:rsidP="00DD3B14"/>
        </w:tc>
        <w:tc>
          <w:tcPr>
            <w:tcW w:w="990" w:type="dxa"/>
          </w:tcPr>
          <w:p w14:paraId="22323064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7A772139" w14:textId="77777777" w:rsidR="00DD3B14" w:rsidRDefault="00DD3B14" w:rsidP="00DD3B14">
            <w:r>
              <w:t>User’s avatar image</w:t>
            </w:r>
          </w:p>
        </w:tc>
      </w:tr>
      <w:tr w:rsidR="00DD3B14" w14:paraId="4063634B" w14:textId="77777777" w:rsidTr="00DD3B14">
        <w:tc>
          <w:tcPr>
            <w:tcW w:w="625" w:type="dxa"/>
          </w:tcPr>
          <w:p w14:paraId="5FC3779D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68D09E58" w14:textId="77777777" w:rsidR="00DD3B14" w:rsidRDefault="00DD3B14" w:rsidP="00DD3B14">
            <w:proofErr w:type="spellStart"/>
            <w:r>
              <w:t>dateJoined</w:t>
            </w:r>
            <w:proofErr w:type="spellEnd"/>
          </w:p>
        </w:tc>
        <w:tc>
          <w:tcPr>
            <w:tcW w:w="900" w:type="dxa"/>
          </w:tcPr>
          <w:p w14:paraId="26578DC8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7E6F625" w14:textId="77777777" w:rsidR="00DD3B14" w:rsidRDefault="00DD3B14" w:rsidP="00DD3B14"/>
        </w:tc>
        <w:tc>
          <w:tcPr>
            <w:tcW w:w="990" w:type="dxa"/>
          </w:tcPr>
          <w:p w14:paraId="427D9DAB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681673BF" w14:textId="77777777" w:rsidR="00DD3B14" w:rsidRDefault="00DD3B14" w:rsidP="00DD3B14">
            <w:r>
              <w:t>User’s joined date. Auto-created while registering</w:t>
            </w:r>
          </w:p>
        </w:tc>
      </w:tr>
      <w:tr w:rsidR="00DD3B14" w14:paraId="628E782D" w14:textId="77777777" w:rsidTr="00DD3B14">
        <w:tc>
          <w:tcPr>
            <w:tcW w:w="625" w:type="dxa"/>
          </w:tcPr>
          <w:p w14:paraId="3FE50638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502C613E" w14:textId="77777777" w:rsidR="00DD3B14" w:rsidRDefault="00DD3B14" w:rsidP="00DD3B14">
            <w:proofErr w:type="spellStart"/>
            <w:r>
              <w:t>dateOfBirth</w:t>
            </w:r>
            <w:proofErr w:type="spellEnd"/>
          </w:p>
        </w:tc>
        <w:tc>
          <w:tcPr>
            <w:tcW w:w="900" w:type="dxa"/>
          </w:tcPr>
          <w:p w14:paraId="519B6BA0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527CCCBD" w14:textId="77777777" w:rsidR="00DD3B14" w:rsidRDefault="00DD3B14" w:rsidP="00DD3B14"/>
        </w:tc>
        <w:tc>
          <w:tcPr>
            <w:tcW w:w="990" w:type="dxa"/>
          </w:tcPr>
          <w:p w14:paraId="18C752EB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1C4B632" w14:textId="77777777" w:rsidR="00DD3B14" w:rsidRDefault="00DD3B14" w:rsidP="00DD3B14">
            <w:r>
              <w:t>User’s date of birth</w:t>
            </w:r>
          </w:p>
        </w:tc>
      </w:tr>
      <w:tr w:rsidR="00DD3B14" w14:paraId="139D1CED" w14:textId="77777777" w:rsidTr="00DD3B14">
        <w:tc>
          <w:tcPr>
            <w:tcW w:w="625" w:type="dxa"/>
          </w:tcPr>
          <w:p w14:paraId="0EA5324A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7286EF7C" w14:textId="77777777" w:rsidR="00DD3B14" w:rsidRDefault="00DD3B14" w:rsidP="00DD3B14">
            <w:pPr>
              <w:tabs>
                <w:tab w:val="left" w:pos="1200"/>
              </w:tabs>
            </w:pPr>
            <w:r>
              <w:t>email</w:t>
            </w:r>
            <w:r>
              <w:tab/>
            </w:r>
          </w:p>
        </w:tc>
        <w:tc>
          <w:tcPr>
            <w:tcW w:w="900" w:type="dxa"/>
          </w:tcPr>
          <w:p w14:paraId="3D9E6780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0F5724B" w14:textId="77777777" w:rsidR="00DD3B14" w:rsidRDefault="00DD3B14" w:rsidP="00DD3B14"/>
        </w:tc>
        <w:tc>
          <w:tcPr>
            <w:tcW w:w="990" w:type="dxa"/>
          </w:tcPr>
          <w:p w14:paraId="632E6416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5C28CB8" w14:textId="77777777" w:rsidR="00DD3B14" w:rsidRDefault="00DD3B14" w:rsidP="00DD3B14">
            <w:r>
              <w:t>User’s email</w:t>
            </w:r>
          </w:p>
        </w:tc>
      </w:tr>
      <w:tr w:rsidR="00DD3B14" w14:paraId="2202A9AC" w14:textId="77777777" w:rsidTr="00DD3B14">
        <w:tc>
          <w:tcPr>
            <w:tcW w:w="625" w:type="dxa"/>
          </w:tcPr>
          <w:p w14:paraId="0D6B7EC7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6FEB4120" w14:textId="77777777" w:rsidR="00DD3B14" w:rsidRDefault="00DD3B14" w:rsidP="00DD3B14">
            <w:proofErr w:type="spellStart"/>
            <w:r>
              <w:t>firstName</w:t>
            </w:r>
            <w:proofErr w:type="spellEnd"/>
          </w:p>
        </w:tc>
        <w:tc>
          <w:tcPr>
            <w:tcW w:w="900" w:type="dxa"/>
          </w:tcPr>
          <w:p w14:paraId="2F2E689B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226FBF14" w14:textId="77777777" w:rsidR="00DD3B14" w:rsidRDefault="00DD3B14" w:rsidP="00DD3B14"/>
        </w:tc>
        <w:tc>
          <w:tcPr>
            <w:tcW w:w="990" w:type="dxa"/>
          </w:tcPr>
          <w:p w14:paraId="340221A8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50D1F722" w14:textId="77777777" w:rsidR="00DD3B14" w:rsidRDefault="00DD3B14" w:rsidP="00DD3B14">
            <w:r>
              <w:t>User’s first name</w:t>
            </w:r>
          </w:p>
        </w:tc>
      </w:tr>
      <w:tr w:rsidR="00DD3B14" w14:paraId="2486123F" w14:textId="77777777" w:rsidTr="00DD3B14">
        <w:tc>
          <w:tcPr>
            <w:tcW w:w="625" w:type="dxa"/>
          </w:tcPr>
          <w:p w14:paraId="5B33E88D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716D447C" w14:textId="77777777" w:rsidR="00DD3B14" w:rsidRDefault="00DD3B14" w:rsidP="00DD3B14">
            <w:proofErr w:type="spellStart"/>
            <w:r>
              <w:t>lastName</w:t>
            </w:r>
            <w:proofErr w:type="spellEnd"/>
          </w:p>
        </w:tc>
        <w:tc>
          <w:tcPr>
            <w:tcW w:w="900" w:type="dxa"/>
          </w:tcPr>
          <w:p w14:paraId="07E92C08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174AE070" w14:textId="77777777" w:rsidR="00DD3B14" w:rsidRDefault="00DD3B14" w:rsidP="00DD3B14"/>
        </w:tc>
        <w:tc>
          <w:tcPr>
            <w:tcW w:w="990" w:type="dxa"/>
          </w:tcPr>
          <w:p w14:paraId="2E90DEA3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06B9E4AA" w14:textId="77777777" w:rsidR="00DD3B14" w:rsidRDefault="00DD3B14" w:rsidP="00DD3B14">
            <w:r>
              <w:t>User’s last name</w:t>
            </w:r>
          </w:p>
        </w:tc>
      </w:tr>
      <w:tr w:rsidR="00DD3B14" w14:paraId="58C2F4A7" w14:textId="77777777" w:rsidTr="00DD3B14">
        <w:tc>
          <w:tcPr>
            <w:tcW w:w="625" w:type="dxa"/>
          </w:tcPr>
          <w:p w14:paraId="4676AF1D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5228B62A" w14:textId="77777777" w:rsidR="00DD3B14" w:rsidRDefault="00DD3B14" w:rsidP="00DD3B14">
            <w:r>
              <w:t>password</w:t>
            </w:r>
          </w:p>
        </w:tc>
        <w:tc>
          <w:tcPr>
            <w:tcW w:w="900" w:type="dxa"/>
          </w:tcPr>
          <w:p w14:paraId="7EE13FCC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22596D72" w14:textId="77777777" w:rsidR="00DD3B14" w:rsidRDefault="00DD3B14" w:rsidP="00DD3B14"/>
        </w:tc>
        <w:tc>
          <w:tcPr>
            <w:tcW w:w="990" w:type="dxa"/>
          </w:tcPr>
          <w:p w14:paraId="5BC87D76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58209E9" w14:textId="77777777" w:rsidR="00DD3B14" w:rsidRDefault="00DD3B14" w:rsidP="00DD3B14">
            <w:r>
              <w:t>User’s password</w:t>
            </w:r>
          </w:p>
        </w:tc>
      </w:tr>
      <w:tr w:rsidR="00DD3B14" w14:paraId="5720B9B7" w14:textId="77777777" w:rsidTr="00DD3B14">
        <w:tc>
          <w:tcPr>
            <w:tcW w:w="625" w:type="dxa"/>
          </w:tcPr>
          <w:p w14:paraId="4A308FAC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44048DA1" w14:textId="77777777" w:rsidR="00DD3B14" w:rsidRDefault="00DD3B14" w:rsidP="00DD3B14">
            <w:proofErr w:type="spellStart"/>
            <w:r>
              <w:t>phoneNumber</w:t>
            </w:r>
            <w:proofErr w:type="spellEnd"/>
          </w:p>
        </w:tc>
        <w:tc>
          <w:tcPr>
            <w:tcW w:w="900" w:type="dxa"/>
          </w:tcPr>
          <w:p w14:paraId="7DBA32A6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6B361059" w14:textId="77777777" w:rsidR="00DD3B14" w:rsidRDefault="00DD3B14" w:rsidP="00DD3B14"/>
        </w:tc>
        <w:tc>
          <w:tcPr>
            <w:tcW w:w="990" w:type="dxa"/>
          </w:tcPr>
          <w:p w14:paraId="141E24E4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6379EA5C" w14:textId="77777777" w:rsidR="00DD3B14" w:rsidRDefault="00DD3B14" w:rsidP="00DD3B14">
            <w:r>
              <w:t>User’s phone number</w:t>
            </w:r>
          </w:p>
        </w:tc>
      </w:tr>
      <w:tr w:rsidR="00DD3B14" w14:paraId="7AD4D0E8" w14:textId="77777777" w:rsidTr="00DD3B14">
        <w:tc>
          <w:tcPr>
            <w:tcW w:w="625" w:type="dxa"/>
          </w:tcPr>
          <w:p w14:paraId="1D8189B5" w14:textId="77777777" w:rsidR="00DD3B14" w:rsidRDefault="00DD3B14" w:rsidP="00DD3B1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0D8CB1A2" w14:textId="77777777" w:rsidR="00DD3B14" w:rsidRDefault="00DD3B14" w:rsidP="00DD3B14">
            <w:r>
              <w:t>status</w:t>
            </w:r>
          </w:p>
        </w:tc>
        <w:tc>
          <w:tcPr>
            <w:tcW w:w="900" w:type="dxa"/>
          </w:tcPr>
          <w:p w14:paraId="69875543" w14:textId="77777777" w:rsidR="00DD3B14" w:rsidRDefault="00DD3B14" w:rsidP="00DD3B14">
            <w:r>
              <w:t>String</w:t>
            </w:r>
          </w:p>
        </w:tc>
        <w:tc>
          <w:tcPr>
            <w:tcW w:w="990" w:type="dxa"/>
          </w:tcPr>
          <w:p w14:paraId="07DEDB23" w14:textId="77777777" w:rsidR="00DD3B14" w:rsidRDefault="00DD3B14" w:rsidP="00DD3B14"/>
        </w:tc>
        <w:tc>
          <w:tcPr>
            <w:tcW w:w="990" w:type="dxa"/>
          </w:tcPr>
          <w:p w14:paraId="0B89817E" w14:textId="77777777" w:rsidR="00DD3B14" w:rsidRDefault="00DD3B14" w:rsidP="00DD3B14">
            <w:r>
              <w:t>public</w:t>
            </w:r>
          </w:p>
        </w:tc>
        <w:tc>
          <w:tcPr>
            <w:tcW w:w="4135" w:type="dxa"/>
          </w:tcPr>
          <w:p w14:paraId="353985F5" w14:textId="77777777" w:rsidR="00DD3B14" w:rsidRDefault="00DD3B14" w:rsidP="00DD3B14">
            <w:r>
              <w:t>User’s status, includes: Lock and Active</w:t>
            </w:r>
          </w:p>
        </w:tc>
      </w:tr>
    </w:tbl>
    <w:p w14:paraId="515F4A5E" w14:textId="77777777" w:rsidR="00842C6C" w:rsidRPr="000E62CB" w:rsidRDefault="00842C6C" w:rsidP="00842C6C"/>
    <w:p w14:paraId="4FB4DC2D" w14:textId="77777777" w:rsidR="00842C6C" w:rsidRDefault="00842C6C" w:rsidP="00842C6C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42C6C" w14:paraId="76902F1B" w14:textId="77777777" w:rsidTr="00DD3B14">
        <w:tc>
          <w:tcPr>
            <w:tcW w:w="1870" w:type="dxa"/>
            <w:shd w:val="clear" w:color="auto" w:fill="92D050"/>
          </w:tcPr>
          <w:p w14:paraId="686F96FE" w14:textId="77777777" w:rsidR="00842C6C" w:rsidRDefault="00842C6C" w:rsidP="00DD3B14">
            <w:r>
              <w:t>No.</w:t>
            </w:r>
          </w:p>
        </w:tc>
        <w:tc>
          <w:tcPr>
            <w:tcW w:w="1870" w:type="dxa"/>
            <w:shd w:val="clear" w:color="auto" w:fill="92D050"/>
          </w:tcPr>
          <w:p w14:paraId="1C0076A7" w14:textId="77777777" w:rsidR="00842C6C" w:rsidRDefault="00842C6C" w:rsidP="00DD3B14">
            <w:r>
              <w:t>Method</w:t>
            </w:r>
          </w:p>
        </w:tc>
        <w:tc>
          <w:tcPr>
            <w:tcW w:w="1870" w:type="dxa"/>
            <w:shd w:val="clear" w:color="auto" w:fill="92D050"/>
          </w:tcPr>
          <w:p w14:paraId="58D4991E" w14:textId="77777777" w:rsidR="00842C6C" w:rsidRDefault="00842C6C" w:rsidP="00DD3B14">
            <w:r>
              <w:t>Input</w:t>
            </w:r>
          </w:p>
        </w:tc>
        <w:tc>
          <w:tcPr>
            <w:tcW w:w="1870" w:type="dxa"/>
            <w:shd w:val="clear" w:color="auto" w:fill="92D050"/>
          </w:tcPr>
          <w:p w14:paraId="6F02F36E" w14:textId="77777777" w:rsidR="00842C6C" w:rsidRDefault="00842C6C" w:rsidP="00DD3B14">
            <w:r>
              <w:t>Return</w:t>
            </w:r>
          </w:p>
        </w:tc>
        <w:tc>
          <w:tcPr>
            <w:tcW w:w="1870" w:type="dxa"/>
            <w:shd w:val="clear" w:color="auto" w:fill="92D050"/>
          </w:tcPr>
          <w:p w14:paraId="5F41B380" w14:textId="77777777" w:rsidR="00842C6C" w:rsidRDefault="00842C6C" w:rsidP="00DD3B14">
            <w:r>
              <w:t>Description</w:t>
            </w:r>
          </w:p>
        </w:tc>
      </w:tr>
      <w:tr w:rsidR="00842C6C" w14:paraId="002E27F9" w14:textId="77777777" w:rsidTr="00DD3B14">
        <w:trPr>
          <w:trHeight w:val="287"/>
        </w:trPr>
        <w:tc>
          <w:tcPr>
            <w:tcW w:w="1870" w:type="dxa"/>
          </w:tcPr>
          <w:p w14:paraId="146C1772" w14:textId="77777777" w:rsidR="00842C6C" w:rsidRDefault="00842C6C" w:rsidP="00DD3B14"/>
        </w:tc>
        <w:tc>
          <w:tcPr>
            <w:tcW w:w="1870" w:type="dxa"/>
          </w:tcPr>
          <w:p w14:paraId="11CC34FA" w14:textId="77777777" w:rsidR="00842C6C" w:rsidRDefault="00842C6C" w:rsidP="00DD3B14"/>
        </w:tc>
        <w:tc>
          <w:tcPr>
            <w:tcW w:w="1870" w:type="dxa"/>
          </w:tcPr>
          <w:p w14:paraId="62191603" w14:textId="77777777" w:rsidR="00842C6C" w:rsidRDefault="00842C6C" w:rsidP="00DD3B14"/>
        </w:tc>
        <w:tc>
          <w:tcPr>
            <w:tcW w:w="1870" w:type="dxa"/>
          </w:tcPr>
          <w:p w14:paraId="776E5DF5" w14:textId="77777777" w:rsidR="00842C6C" w:rsidRDefault="00842C6C" w:rsidP="00DD3B14"/>
        </w:tc>
        <w:tc>
          <w:tcPr>
            <w:tcW w:w="1870" w:type="dxa"/>
          </w:tcPr>
          <w:p w14:paraId="60177D48" w14:textId="77777777" w:rsidR="00842C6C" w:rsidRDefault="00842C6C" w:rsidP="00DD3B14"/>
        </w:tc>
      </w:tr>
    </w:tbl>
    <w:p w14:paraId="05C035C1" w14:textId="77777777" w:rsidR="00842C6C" w:rsidRDefault="00842C6C" w:rsidP="00842C6C"/>
    <w:p w14:paraId="39DAECBB" w14:textId="77777777" w:rsidR="00842C6C" w:rsidRDefault="00842C6C" w:rsidP="00842C6C">
      <w:pPr>
        <w:pStyle w:val="Heading3"/>
        <w:numPr>
          <w:ilvl w:val="2"/>
          <w:numId w:val="1"/>
        </w:numPr>
      </w:pPr>
      <w:bookmarkStart w:id="68" w:name="_Toc427641635"/>
      <w:r>
        <w:t>Login Controller Class</w:t>
      </w:r>
      <w:bookmarkEnd w:id="68"/>
    </w:p>
    <w:p w14:paraId="1EB88BF3" w14:textId="77777777" w:rsidR="00842C6C" w:rsidRDefault="00842C6C" w:rsidP="00842C6C">
      <w:pPr>
        <w:pStyle w:val="Heading4"/>
        <w:numPr>
          <w:ilvl w:val="3"/>
          <w:numId w:val="1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860"/>
        <w:gridCol w:w="900"/>
        <w:gridCol w:w="990"/>
        <w:gridCol w:w="990"/>
        <w:gridCol w:w="4135"/>
      </w:tblGrid>
      <w:tr w:rsidR="00842C6C" w14:paraId="7201AB84" w14:textId="77777777" w:rsidTr="00842C6C">
        <w:tc>
          <w:tcPr>
            <w:tcW w:w="475" w:type="dxa"/>
            <w:shd w:val="clear" w:color="auto" w:fill="92D050"/>
          </w:tcPr>
          <w:p w14:paraId="28DDBDF3" w14:textId="77777777" w:rsidR="00842C6C" w:rsidRDefault="00842C6C" w:rsidP="00DD3B14">
            <w:r>
              <w:t>No</w:t>
            </w:r>
          </w:p>
        </w:tc>
        <w:tc>
          <w:tcPr>
            <w:tcW w:w="1860" w:type="dxa"/>
            <w:shd w:val="clear" w:color="auto" w:fill="92D050"/>
          </w:tcPr>
          <w:p w14:paraId="5DCCD07E" w14:textId="77777777" w:rsidR="00842C6C" w:rsidRDefault="00842C6C" w:rsidP="00DD3B14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15675AFA" w14:textId="77777777" w:rsidR="00842C6C" w:rsidRDefault="00842C6C" w:rsidP="00DD3B14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3919DD32" w14:textId="77777777" w:rsidR="00842C6C" w:rsidRDefault="00842C6C" w:rsidP="00DD3B14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30479FBB" w14:textId="77777777" w:rsidR="00842C6C" w:rsidRDefault="00842C6C" w:rsidP="00DD3B14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46C7973C" w14:textId="77777777" w:rsidR="00842C6C" w:rsidRDefault="00842C6C" w:rsidP="00DD3B14">
            <w:r>
              <w:t>Description</w:t>
            </w:r>
          </w:p>
        </w:tc>
      </w:tr>
      <w:tr w:rsidR="00842C6C" w14:paraId="144938FE" w14:textId="77777777" w:rsidTr="00842C6C">
        <w:tc>
          <w:tcPr>
            <w:tcW w:w="475" w:type="dxa"/>
          </w:tcPr>
          <w:p w14:paraId="451DD52C" w14:textId="77777777" w:rsidR="00842C6C" w:rsidRDefault="00842C6C" w:rsidP="00842C6C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860" w:type="dxa"/>
          </w:tcPr>
          <w:p w14:paraId="2487DA51" w14:textId="77777777" w:rsidR="00842C6C" w:rsidRDefault="00842C6C" w:rsidP="00DD3B14">
            <w:pPr>
              <w:tabs>
                <w:tab w:val="left" w:pos="1260"/>
              </w:tabs>
            </w:pPr>
          </w:p>
        </w:tc>
        <w:tc>
          <w:tcPr>
            <w:tcW w:w="900" w:type="dxa"/>
          </w:tcPr>
          <w:p w14:paraId="0ACF2D65" w14:textId="77777777" w:rsidR="00842C6C" w:rsidRDefault="00842C6C" w:rsidP="00DD3B14"/>
        </w:tc>
        <w:tc>
          <w:tcPr>
            <w:tcW w:w="990" w:type="dxa"/>
          </w:tcPr>
          <w:p w14:paraId="490D389C" w14:textId="77777777" w:rsidR="00842C6C" w:rsidRDefault="00842C6C" w:rsidP="00DD3B14"/>
        </w:tc>
        <w:tc>
          <w:tcPr>
            <w:tcW w:w="990" w:type="dxa"/>
          </w:tcPr>
          <w:p w14:paraId="1B418600" w14:textId="77777777" w:rsidR="00842C6C" w:rsidRDefault="00842C6C" w:rsidP="00DD3B14"/>
        </w:tc>
        <w:tc>
          <w:tcPr>
            <w:tcW w:w="4135" w:type="dxa"/>
          </w:tcPr>
          <w:p w14:paraId="3BBE72DC" w14:textId="77777777" w:rsidR="00842C6C" w:rsidRDefault="00842C6C" w:rsidP="00DD3B14"/>
        </w:tc>
      </w:tr>
    </w:tbl>
    <w:p w14:paraId="581C1E4C" w14:textId="77777777" w:rsidR="00842C6C" w:rsidRPr="000E62CB" w:rsidRDefault="00842C6C" w:rsidP="00842C6C"/>
    <w:p w14:paraId="49C32206" w14:textId="77777777" w:rsidR="00842C6C" w:rsidRDefault="00842C6C" w:rsidP="00842C6C">
      <w:pPr>
        <w:pStyle w:val="Heading4"/>
        <w:numPr>
          <w:ilvl w:val="3"/>
          <w:numId w:val="1"/>
        </w:numPr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990"/>
        <w:gridCol w:w="1350"/>
        <w:gridCol w:w="4225"/>
      </w:tblGrid>
      <w:tr w:rsidR="00842C6C" w14:paraId="58E3AB8A" w14:textId="77777777" w:rsidTr="00842C6C">
        <w:tc>
          <w:tcPr>
            <w:tcW w:w="535" w:type="dxa"/>
            <w:shd w:val="clear" w:color="auto" w:fill="92D050"/>
          </w:tcPr>
          <w:p w14:paraId="5DFD26E8" w14:textId="77777777" w:rsidR="00842C6C" w:rsidRDefault="00842C6C" w:rsidP="00DD3B14">
            <w:r>
              <w:t>No.</w:t>
            </w:r>
          </w:p>
        </w:tc>
        <w:tc>
          <w:tcPr>
            <w:tcW w:w="2250" w:type="dxa"/>
            <w:shd w:val="clear" w:color="auto" w:fill="92D050"/>
          </w:tcPr>
          <w:p w14:paraId="53CA6D3E" w14:textId="77777777" w:rsidR="00842C6C" w:rsidRDefault="00842C6C" w:rsidP="00DD3B14">
            <w:r>
              <w:t>Method</w:t>
            </w:r>
          </w:p>
        </w:tc>
        <w:tc>
          <w:tcPr>
            <w:tcW w:w="990" w:type="dxa"/>
            <w:shd w:val="clear" w:color="auto" w:fill="92D050"/>
          </w:tcPr>
          <w:p w14:paraId="17CDD0FF" w14:textId="77777777" w:rsidR="00842C6C" w:rsidRDefault="00842C6C" w:rsidP="00DD3B14">
            <w:r>
              <w:t>Input</w:t>
            </w:r>
          </w:p>
        </w:tc>
        <w:tc>
          <w:tcPr>
            <w:tcW w:w="1350" w:type="dxa"/>
            <w:shd w:val="clear" w:color="auto" w:fill="92D050"/>
          </w:tcPr>
          <w:p w14:paraId="4DD78893" w14:textId="77777777" w:rsidR="00842C6C" w:rsidRDefault="00842C6C" w:rsidP="00DD3B14">
            <w:r>
              <w:t>Return</w:t>
            </w:r>
          </w:p>
        </w:tc>
        <w:tc>
          <w:tcPr>
            <w:tcW w:w="4225" w:type="dxa"/>
            <w:shd w:val="clear" w:color="auto" w:fill="92D050"/>
          </w:tcPr>
          <w:p w14:paraId="609F433F" w14:textId="77777777" w:rsidR="00842C6C" w:rsidRDefault="00842C6C" w:rsidP="00DD3B14">
            <w:r>
              <w:t>Description</w:t>
            </w:r>
          </w:p>
        </w:tc>
      </w:tr>
      <w:tr w:rsidR="00842C6C" w14:paraId="06B547A6" w14:textId="77777777" w:rsidTr="00842C6C">
        <w:trPr>
          <w:trHeight w:val="287"/>
        </w:trPr>
        <w:tc>
          <w:tcPr>
            <w:tcW w:w="535" w:type="dxa"/>
          </w:tcPr>
          <w:p w14:paraId="3138BD4D" w14:textId="77777777" w:rsidR="00842C6C" w:rsidRDefault="00842C6C" w:rsidP="00DD3B14"/>
        </w:tc>
        <w:tc>
          <w:tcPr>
            <w:tcW w:w="2250" w:type="dxa"/>
          </w:tcPr>
          <w:p w14:paraId="68C30996" w14:textId="77777777" w:rsidR="00842C6C" w:rsidRDefault="00842C6C" w:rsidP="00DD3B14">
            <w:proofErr w:type="spellStart"/>
            <w:r>
              <w:t>AuthenFacebook</w:t>
            </w:r>
            <w:proofErr w:type="spellEnd"/>
          </w:p>
        </w:tc>
        <w:tc>
          <w:tcPr>
            <w:tcW w:w="990" w:type="dxa"/>
          </w:tcPr>
          <w:p w14:paraId="1D53BECC" w14:textId="77777777" w:rsidR="00842C6C" w:rsidRDefault="00842C6C" w:rsidP="00DD3B14"/>
        </w:tc>
        <w:tc>
          <w:tcPr>
            <w:tcW w:w="1350" w:type="dxa"/>
          </w:tcPr>
          <w:p w14:paraId="30CB62E4" w14:textId="77777777" w:rsidR="00842C6C" w:rsidRDefault="00842C6C" w:rsidP="00DD3B14"/>
        </w:tc>
        <w:tc>
          <w:tcPr>
            <w:tcW w:w="4225" w:type="dxa"/>
          </w:tcPr>
          <w:p w14:paraId="059D82F3" w14:textId="77777777" w:rsidR="00842C6C" w:rsidRDefault="00842C6C" w:rsidP="00DD3B14">
            <w:r>
              <w:t xml:space="preserve">User login with </w:t>
            </w:r>
            <w:proofErr w:type="spellStart"/>
            <w:r>
              <w:t>Facebok</w:t>
            </w:r>
            <w:proofErr w:type="spellEnd"/>
          </w:p>
        </w:tc>
      </w:tr>
      <w:tr w:rsidR="00842C6C" w14:paraId="3645A95E" w14:textId="77777777" w:rsidTr="00842C6C">
        <w:trPr>
          <w:trHeight w:val="287"/>
        </w:trPr>
        <w:tc>
          <w:tcPr>
            <w:tcW w:w="535" w:type="dxa"/>
          </w:tcPr>
          <w:p w14:paraId="738A5496" w14:textId="77777777" w:rsidR="00842C6C" w:rsidRDefault="00842C6C" w:rsidP="00DD3B14"/>
        </w:tc>
        <w:tc>
          <w:tcPr>
            <w:tcW w:w="2250" w:type="dxa"/>
          </w:tcPr>
          <w:p w14:paraId="1CDC01EB" w14:textId="77777777" w:rsidR="00842C6C" w:rsidRDefault="00842C6C" w:rsidP="00DD3B14">
            <w:proofErr w:type="spellStart"/>
            <w:r>
              <w:t>AuthenGoogle</w:t>
            </w:r>
            <w:proofErr w:type="spellEnd"/>
          </w:p>
        </w:tc>
        <w:tc>
          <w:tcPr>
            <w:tcW w:w="990" w:type="dxa"/>
          </w:tcPr>
          <w:p w14:paraId="3F425EED" w14:textId="77777777" w:rsidR="00842C6C" w:rsidRDefault="00842C6C" w:rsidP="00DD3B14"/>
        </w:tc>
        <w:tc>
          <w:tcPr>
            <w:tcW w:w="1350" w:type="dxa"/>
          </w:tcPr>
          <w:p w14:paraId="704079AB" w14:textId="77777777" w:rsidR="00842C6C" w:rsidRDefault="00842C6C" w:rsidP="00DD3B14"/>
        </w:tc>
        <w:tc>
          <w:tcPr>
            <w:tcW w:w="4225" w:type="dxa"/>
          </w:tcPr>
          <w:p w14:paraId="74889193" w14:textId="77777777" w:rsidR="00842C6C" w:rsidRDefault="00842C6C" w:rsidP="00DD3B14">
            <w:r>
              <w:t>User login with Google+</w:t>
            </w:r>
          </w:p>
        </w:tc>
      </w:tr>
      <w:tr w:rsidR="00842C6C" w14:paraId="1E2A06DD" w14:textId="77777777" w:rsidTr="00842C6C">
        <w:trPr>
          <w:trHeight w:val="287"/>
        </w:trPr>
        <w:tc>
          <w:tcPr>
            <w:tcW w:w="535" w:type="dxa"/>
          </w:tcPr>
          <w:p w14:paraId="297F4375" w14:textId="77777777" w:rsidR="00842C6C" w:rsidRDefault="00842C6C" w:rsidP="00DD3B14"/>
        </w:tc>
        <w:tc>
          <w:tcPr>
            <w:tcW w:w="2250" w:type="dxa"/>
          </w:tcPr>
          <w:p w14:paraId="124B9DD9" w14:textId="77777777" w:rsidR="00842C6C" w:rsidRDefault="00842C6C" w:rsidP="00DD3B14">
            <w:proofErr w:type="spellStart"/>
            <w:r>
              <w:t>ForgotPassword</w:t>
            </w:r>
            <w:proofErr w:type="spellEnd"/>
          </w:p>
        </w:tc>
        <w:tc>
          <w:tcPr>
            <w:tcW w:w="990" w:type="dxa"/>
          </w:tcPr>
          <w:p w14:paraId="79F3461A" w14:textId="77777777" w:rsidR="00842C6C" w:rsidRDefault="00842C6C" w:rsidP="00DD3B14"/>
        </w:tc>
        <w:tc>
          <w:tcPr>
            <w:tcW w:w="1350" w:type="dxa"/>
          </w:tcPr>
          <w:p w14:paraId="04D53D19" w14:textId="77777777" w:rsidR="00842C6C" w:rsidRDefault="00842C6C" w:rsidP="00DD3B14"/>
        </w:tc>
        <w:tc>
          <w:tcPr>
            <w:tcW w:w="4225" w:type="dxa"/>
          </w:tcPr>
          <w:p w14:paraId="0395A00F" w14:textId="77777777" w:rsidR="00842C6C" w:rsidRDefault="00842C6C" w:rsidP="00DD3B14">
            <w:r>
              <w:t>Set user’s password to a random string and send to user</w:t>
            </w:r>
          </w:p>
        </w:tc>
      </w:tr>
      <w:tr w:rsidR="00842C6C" w14:paraId="04ACE24A" w14:textId="77777777" w:rsidTr="00842C6C">
        <w:trPr>
          <w:trHeight w:val="287"/>
        </w:trPr>
        <w:tc>
          <w:tcPr>
            <w:tcW w:w="535" w:type="dxa"/>
          </w:tcPr>
          <w:p w14:paraId="4D561497" w14:textId="77777777" w:rsidR="00842C6C" w:rsidRDefault="00842C6C" w:rsidP="00DD3B14"/>
        </w:tc>
        <w:tc>
          <w:tcPr>
            <w:tcW w:w="2250" w:type="dxa"/>
          </w:tcPr>
          <w:p w14:paraId="7A60C98E" w14:textId="77777777" w:rsidR="00842C6C" w:rsidRDefault="00842C6C" w:rsidP="00DD3B14">
            <w:r>
              <w:t>Login</w:t>
            </w:r>
          </w:p>
        </w:tc>
        <w:tc>
          <w:tcPr>
            <w:tcW w:w="990" w:type="dxa"/>
          </w:tcPr>
          <w:p w14:paraId="6E215195" w14:textId="77777777" w:rsidR="00842C6C" w:rsidRDefault="00842C6C" w:rsidP="00DD3B14"/>
        </w:tc>
        <w:tc>
          <w:tcPr>
            <w:tcW w:w="1350" w:type="dxa"/>
          </w:tcPr>
          <w:p w14:paraId="0F43AADB" w14:textId="77777777" w:rsidR="00842C6C" w:rsidRDefault="00842C6C" w:rsidP="00DD3B14"/>
        </w:tc>
        <w:tc>
          <w:tcPr>
            <w:tcW w:w="4225" w:type="dxa"/>
          </w:tcPr>
          <w:p w14:paraId="31FE526D" w14:textId="77777777" w:rsidR="00842C6C" w:rsidRDefault="00842C6C" w:rsidP="00DD3B14">
            <w:r>
              <w:t>User login with registered account</w:t>
            </w:r>
          </w:p>
        </w:tc>
      </w:tr>
      <w:tr w:rsidR="00842C6C" w14:paraId="728C3445" w14:textId="77777777" w:rsidTr="00842C6C">
        <w:trPr>
          <w:trHeight w:val="287"/>
        </w:trPr>
        <w:tc>
          <w:tcPr>
            <w:tcW w:w="535" w:type="dxa"/>
          </w:tcPr>
          <w:p w14:paraId="7771D751" w14:textId="77777777" w:rsidR="00842C6C" w:rsidRDefault="00842C6C" w:rsidP="00DD3B14"/>
        </w:tc>
        <w:tc>
          <w:tcPr>
            <w:tcW w:w="2250" w:type="dxa"/>
          </w:tcPr>
          <w:p w14:paraId="655E4598" w14:textId="77777777" w:rsidR="00842C6C" w:rsidRDefault="00842C6C" w:rsidP="00DD3B14">
            <w:r>
              <w:t>Logout</w:t>
            </w:r>
          </w:p>
        </w:tc>
        <w:tc>
          <w:tcPr>
            <w:tcW w:w="990" w:type="dxa"/>
          </w:tcPr>
          <w:p w14:paraId="6CA0CC21" w14:textId="77777777" w:rsidR="00842C6C" w:rsidRDefault="00842C6C" w:rsidP="00DD3B14"/>
        </w:tc>
        <w:tc>
          <w:tcPr>
            <w:tcW w:w="1350" w:type="dxa"/>
          </w:tcPr>
          <w:p w14:paraId="6FC40E1D" w14:textId="77777777" w:rsidR="00842C6C" w:rsidRDefault="00842C6C" w:rsidP="00DD3B14"/>
        </w:tc>
        <w:tc>
          <w:tcPr>
            <w:tcW w:w="4225" w:type="dxa"/>
          </w:tcPr>
          <w:p w14:paraId="4F5E5FC0" w14:textId="77777777" w:rsidR="00842C6C" w:rsidRDefault="00842C6C" w:rsidP="00DD3B14">
            <w:r>
              <w:t>User logout from FAP</w:t>
            </w:r>
          </w:p>
        </w:tc>
      </w:tr>
      <w:tr w:rsidR="00842C6C" w14:paraId="0872EC2F" w14:textId="77777777" w:rsidTr="00842C6C">
        <w:trPr>
          <w:trHeight w:val="287"/>
        </w:trPr>
        <w:tc>
          <w:tcPr>
            <w:tcW w:w="535" w:type="dxa"/>
          </w:tcPr>
          <w:p w14:paraId="07BE2E03" w14:textId="77777777" w:rsidR="00842C6C" w:rsidRDefault="00842C6C" w:rsidP="00DD3B14"/>
        </w:tc>
        <w:tc>
          <w:tcPr>
            <w:tcW w:w="2250" w:type="dxa"/>
          </w:tcPr>
          <w:p w14:paraId="25F7CEC8" w14:textId="77777777" w:rsidR="00842C6C" w:rsidRDefault="00842C6C" w:rsidP="00DD3B14">
            <w:proofErr w:type="spellStart"/>
            <w:r>
              <w:t>SendMail</w:t>
            </w:r>
            <w:proofErr w:type="spellEnd"/>
          </w:p>
        </w:tc>
        <w:tc>
          <w:tcPr>
            <w:tcW w:w="990" w:type="dxa"/>
          </w:tcPr>
          <w:p w14:paraId="2EC49025" w14:textId="77777777" w:rsidR="00842C6C" w:rsidRDefault="00842C6C" w:rsidP="00DD3B14"/>
        </w:tc>
        <w:tc>
          <w:tcPr>
            <w:tcW w:w="1350" w:type="dxa"/>
          </w:tcPr>
          <w:p w14:paraId="45DAABD7" w14:textId="77777777" w:rsidR="00842C6C" w:rsidRDefault="00842C6C" w:rsidP="00DD3B14"/>
        </w:tc>
        <w:tc>
          <w:tcPr>
            <w:tcW w:w="4225" w:type="dxa"/>
          </w:tcPr>
          <w:p w14:paraId="70FF2D1F" w14:textId="77777777" w:rsidR="00842C6C" w:rsidRDefault="00842C6C" w:rsidP="00DD3B14">
            <w:r>
              <w:t>Send mail to user</w:t>
            </w:r>
          </w:p>
        </w:tc>
      </w:tr>
    </w:tbl>
    <w:p w14:paraId="3BDB8C89" w14:textId="77777777" w:rsidR="00842C6C" w:rsidRDefault="00842C6C" w:rsidP="00842C6C"/>
    <w:p w14:paraId="70AB25DB" w14:textId="77777777" w:rsidR="00842C6C" w:rsidRDefault="00842C6C" w:rsidP="00842C6C">
      <w:pPr>
        <w:pStyle w:val="Heading3"/>
        <w:numPr>
          <w:ilvl w:val="2"/>
          <w:numId w:val="1"/>
        </w:numPr>
      </w:pPr>
      <w:bookmarkStart w:id="69" w:name="_Toc427641636"/>
      <w:r>
        <w:t>Sequence Diagram</w:t>
      </w:r>
      <w:bookmarkEnd w:id="69"/>
    </w:p>
    <w:p w14:paraId="70D82456" w14:textId="77777777" w:rsidR="00842C6C" w:rsidRDefault="00842C6C" w:rsidP="00842C6C">
      <w:pPr>
        <w:pStyle w:val="Heading4"/>
        <w:numPr>
          <w:ilvl w:val="3"/>
          <w:numId w:val="1"/>
        </w:numPr>
      </w:pPr>
      <w:r>
        <w:t>Login (Undone)</w:t>
      </w:r>
    </w:p>
    <w:p w14:paraId="2EF6F918" w14:textId="77777777" w:rsidR="00842C6C" w:rsidRDefault="00842C6C" w:rsidP="00842C6C"/>
    <w:p w14:paraId="53BEDF51" w14:textId="77777777" w:rsidR="00842C6C" w:rsidRDefault="00842C6C" w:rsidP="00842C6C">
      <w:pPr>
        <w:pStyle w:val="Heading4"/>
        <w:numPr>
          <w:ilvl w:val="3"/>
          <w:numId w:val="1"/>
        </w:numPr>
      </w:pPr>
      <w:r>
        <w:lastRenderedPageBreak/>
        <w:t>Logout</w:t>
      </w:r>
    </w:p>
    <w:p w14:paraId="5C89F8D8" w14:textId="77777777" w:rsidR="00842C6C" w:rsidRDefault="00937707" w:rsidP="00842C6C">
      <w:r>
        <w:rPr>
          <w:noProof/>
          <w:lang w:eastAsia="ja-JP"/>
        </w:rPr>
        <w:drawing>
          <wp:inline distT="0" distB="0" distL="0" distR="0" wp14:anchorId="63008753" wp14:editId="26545FB5">
            <wp:extent cx="5943600" cy="363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t Sequence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6F2E" w14:textId="77777777"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Logout Sequence Diagram</w:t>
      </w:r>
    </w:p>
    <w:p w14:paraId="41E20317" w14:textId="77777777" w:rsidR="00842C6C" w:rsidRDefault="00842C6C" w:rsidP="00842C6C">
      <w:pPr>
        <w:pStyle w:val="Heading4"/>
        <w:numPr>
          <w:ilvl w:val="3"/>
          <w:numId w:val="1"/>
        </w:numPr>
      </w:pPr>
      <w:r>
        <w:t>Register (Undone)</w:t>
      </w:r>
    </w:p>
    <w:p w14:paraId="169D58DB" w14:textId="77777777" w:rsidR="00842C6C" w:rsidRDefault="00842C6C" w:rsidP="00842C6C"/>
    <w:p w14:paraId="2D6698AF" w14:textId="77777777" w:rsidR="00842C6C" w:rsidRDefault="00842C6C" w:rsidP="00842C6C">
      <w:pPr>
        <w:pStyle w:val="Heading4"/>
        <w:numPr>
          <w:ilvl w:val="3"/>
          <w:numId w:val="1"/>
        </w:numPr>
      </w:pPr>
      <w:r>
        <w:t>Edit Profile</w:t>
      </w:r>
    </w:p>
    <w:p w14:paraId="53FC4438" w14:textId="77777777" w:rsidR="00842C6C" w:rsidRDefault="00937707" w:rsidP="00842C6C">
      <w:r>
        <w:rPr>
          <w:noProof/>
          <w:lang w:eastAsia="ja-JP"/>
        </w:rPr>
        <w:drawing>
          <wp:inline distT="0" distB="0" distL="0" distR="0" wp14:anchorId="0DE87374" wp14:editId="29A1F4AC">
            <wp:extent cx="5943600" cy="26174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 Profile Sequence Diagr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FF99" w14:textId="77777777"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Edit Profile Sequence Diagram</w:t>
      </w:r>
    </w:p>
    <w:p w14:paraId="06474F9A" w14:textId="77777777" w:rsidR="00842C6C" w:rsidRDefault="00842C6C" w:rsidP="00842C6C">
      <w:pPr>
        <w:pStyle w:val="Heading4"/>
        <w:numPr>
          <w:ilvl w:val="3"/>
          <w:numId w:val="1"/>
        </w:numPr>
      </w:pPr>
      <w:r>
        <w:lastRenderedPageBreak/>
        <w:t>Forgot Password</w:t>
      </w:r>
    </w:p>
    <w:p w14:paraId="78C57134" w14:textId="77777777" w:rsidR="00842C6C" w:rsidRPr="00842C6C" w:rsidRDefault="00937707" w:rsidP="00842C6C">
      <w:r>
        <w:rPr>
          <w:noProof/>
          <w:lang w:eastAsia="ja-JP"/>
        </w:rPr>
        <w:drawing>
          <wp:inline distT="0" distB="0" distL="0" distR="0" wp14:anchorId="4534218F" wp14:editId="7BF831D4">
            <wp:extent cx="5943600" cy="47834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rgot Password Sequence 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2D0" w14:textId="77777777"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Forgot Password Sequence Diagram</w:t>
      </w:r>
    </w:p>
    <w:p w14:paraId="6B028731" w14:textId="77777777" w:rsidR="00842C6C" w:rsidRPr="00842C6C" w:rsidRDefault="00842C6C" w:rsidP="00842C6C"/>
    <w:sectPr w:rsidR="00842C6C" w:rsidRPr="00842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uc Filan" w:date="2015-08-18T08:06:00Z" w:initials="DF">
    <w:p w14:paraId="3600CD27" w14:textId="77777777" w:rsidR="001D3921" w:rsidRDefault="001D3921">
      <w:pPr>
        <w:pStyle w:val="CommentText"/>
      </w:pPr>
      <w:r>
        <w:rPr>
          <w:rStyle w:val="CommentReference"/>
        </w:rPr>
        <w:annotationRef/>
      </w:r>
      <w:r>
        <w:t>Sequence diagram</w:t>
      </w:r>
    </w:p>
  </w:comment>
  <w:comment w:id="9" w:author="Duc Filan" w:date="2015-08-18T08:09:00Z" w:initials="DF">
    <w:p w14:paraId="57CB0EC2" w14:textId="77777777" w:rsidR="001D3921" w:rsidRDefault="001D3921">
      <w:pPr>
        <w:pStyle w:val="CommentText"/>
      </w:pPr>
      <w:r>
        <w:rPr>
          <w:rStyle w:val="CommentReference"/>
        </w:rPr>
        <w:annotationRef/>
      </w:r>
      <w:proofErr w:type="spellStart"/>
      <w:r>
        <w:t>Them</w:t>
      </w:r>
      <w:proofErr w:type="spellEnd"/>
      <w:r>
        <w:t xml:space="preserve"> 1.3. </w:t>
      </w:r>
      <w:proofErr w:type="gramStart"/>
      <w:r>
        <w:t>overview</w:t>
      </w:r>
      <w:proofErr w:type="gram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24020E28" w14:textId="77777777" w:rsidR="001D3921" w:rsidRDefault="001D3921">
      <w:pPr>
        <w:pStyle w:val="CommentText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</w:comment>
  <w:comment w:id="11" w:author="Duc Filan" w:date="2015-08-18T08:06:00Z" w:initials="DF">
    <w:p w14:paraId="7DE5DAA9" w14:textId="77777777" w:rsidR="001D3921" w:rsidRDefault="001D3921">
      <w:pPr>
        <w:pStyle w:val="CommentText"/>
      </w:pPr>
      <w:r>
        <w:rPr>
          <w:rStyle w:val="CommentReference"/>
        </w:rPr>
        <w:annotationRef/>
      </w:r>
      <w:proofErr w:type="gramStart"/>
      <w:r>
        <w:t>namespace</w:t>
      </w:r>
      <w:proofErr w:type="gramEnd"/>
    </w:p>
  </w:comment>
  <w:comment w:id="12" w:author="Duc Filan" w:date="2015-08-18T08:10:00Z" w:initials="DF">
    <w:p w14:paraId="76028631" w14:textId="77777777" w:rsidR="001D3921" w:rsidRDefault="001D3921">
      <w:pPr>
        <w:pStyle w:val="CommentText"/>
      </w:pPr>
      <w:r>
        <w:rPr>
          <w:rStyle w:val="CommentReference"/>
        </w:rPr>
        <w:annotationRef/>
      </w:r>
      <w:r>
        <w:t>Details design</w:t>
      </w:r>
    </w:p>
    <w:p w14:paraId="59E30F4B" w14:textId="77777777" w:rsidR="001D3921" w:rsidRDefault="001D3921">
      <w:pPr>
        <w:pStyle w:val="CommentText"/>
      </w:pPr>
      <w:proofErr w:type="spellStart"/>
      <w:r>
        <w:t>Them</w:t>
      </w:r>
      <w:proofErr w:type="spellEnd"/>
      <w:r>
        <w:t xml:space="preserve"> 2.1 </w:t>
      </w:r>
      <w:proofErr w:type="spellStart"/>
      <w:r>
        <w:t>trước</w:t>
      </w:r>
      <w:proofErr w:type="spellEnd"/>
      <w:r>
        <w:t xml:space="preserve"> search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ackage overview + tabl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76CE9612" w14:textId="77777777" w:rsidR="001D3921" w:rsidRDefault="001D3921">
      <w:pPr>
        <w:pStyle w:val="CommentText"/>
      </w:pPr>
      <w:r>
        <w:t xml:space="preserve">2 </w:t>
      </w:r>
      <w:proofErr w:type="spellStart"/>
      <w:r>
        <w:t>loại</w:t>
      </w:r>
      <w:proofErr w:type="spellEnd"/>
      <w:r>
        <w:t xml:space="preserve"> diagram:</w:t>
      </w:r>
    </w:p>
    <w:p w14:paraId="6E602AF8" w14:textId="77777777" w:rsidR="001D3921" w:rsidRDefault="001D3921">
      <w:pPr>
        <w:pStyle w:val="CommentText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package, namespace</w:t>
      </w:r>
    </w:p>
    <w:p w14:paraId="7A5D64CD" w14:textId="77777777" w:rsidR="001D3921" w:rsidRDefault="001D3921">
      <w:pPr>
        <w:pStyle w:val="CommentTex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packag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, method</w:t>
      </w:r>
    </w:p>
    <w:p w14:paraId="6BF0FE49" w14:textId="77777777" w:rsidR="001D3921" w:rsidRDefault="001D3921">
      <w:pPr>
        <w:pStyle w:val="CommentText"/>
      </w:pPr>
    </w:p>
    <w:p w14:paraId="1758336E" w14:textId="77777777" w:rsidR="001D3921" w:rsidRDefault="001D3921">
      <w:pPr>
        <w:pStyle w:val="CommentText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package</w:t>
      </w:r>
    </w:p>
  </w:comment>
  <w:comment w:id="13" w:author="Duc Filan" w:date="2015-08-18T08:06:00Z" w:initials="DF">
    <w:p w14:paraId="2DB9AEA5" w14:textId="77777777" w:rsidR="001D3921" w:rsidRDefault="001D3921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ên</w:t>
      </w:r>
      <w:proofErr w:type="spellEnd"/>
      <w:proofErr w:type="gramEnd"/>
      <w:r>
        <w:t xml:space="preserve"> namespace</w:t>
      </w:r>
    </w:p>
  </w:comment>
  <w:comment w:id="21" w:author="Duc Filan" w:date="2015-08-18T08:08:00Z" w:initials="DF">
    <w:p w14:paraId="476DC5CF" w14:textId="77777777" w:rsidR="001D3921" w:rsidRDefault="001D3921">
      <w:pPr>
        <w:pStyle w:val="CommentText"/>
      </w:pPr>
      <w:r>
        <w:rPr>
          <w:rStyle w:val="CommentReference"/>
        </w:rPr>
        <w:annotationRef/>
      </w:r>
    </w:p>
  </w:comment>
  <w:comment w:id="66" w:author="Duc Filan" w:date="2015-08-18T08:18:00Z" w:initials="DF">
    <w:p w14:paraId="594A762E" w14:textId="77777777" w:rsidR="000011DC" w:rsidRDefault="000011D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gộp</w:t>
      </w:r>
      <w:proofErr w:type="spellEnd"/>
      <w:proofErr w:type="gramEnd"/>
      <w:r>
        <w:t xml:space="preserve"> 2 </w:t>
      </w:r>
      <w:proofErr w:type="spellStart"/>
      <w:r>
        <w:t>bảng</w:t>
      </w:r>
      <w:proofErr w:type="spellEnd"/>
      <w:r>
        <w:t xml:space="preserve"> = 1 </w:t>
      </w:r>
      <w:proofErr w:type="spellStart"/>
      <w:r>
        <w:t>cả</w:t>
      </w:r>
      <w:proofErr w:type="spellEnd"/>
      <w:r>
        <w:t xml:space="preserve"> metho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00CD27" w15:done="0"/>
  <w15:commentEx w15:paraId="24020E28" w15:done="0"/>
  <w15:commentEx w15:paraId="7DE5DAA9" w15:done="0"/>
  <w15:commentEx w15:paraId="1758336E" w15:done="0"/>
  <w15:commentEx w15:paraId="2DB9AEA5" w15:done="0"/>
  <w15:commentEx w15:paraId="476DC5CF" w15:done="0"/>
  <w15:commentEx w15:paraId="594A762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B12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55C3D"/>
    <w:multiLevelType w:val="hybridMultilevel"/>
    <w:tmpl w:val="6A90ACAA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E046C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588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D39DC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82562"/>
    <w:multiLevelType w:val="multilevel"/>
    <w:tmpl w:val="53264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504F2D"/>
    <w:multiLevelType w:val="multilevel"/>
    <w:tmpl w:val="5FF49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B121A15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333FE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671A1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61DF0"/>
    <w:multiLevelType w:val="hybridMultilevel"/>
    <w:tmpl w:val="7700D2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C7A91"/>
    <w:multiLevelType w:val="multilevel"/>
    <w:tmpl w:val="5FF49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F196F8E"/>
    <w:multiLevelType w:val="hybridMultilevel"/>
    <w:tmpl w:val="6F301C6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70796"/>
    <w:multiLevelType w:val="hybridMultilevel"/>
    <w:tmpl w:val="6F301C6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87162"/>
    <w:multiLevelType w:val="hybridMultilevel"/>
    <w:tmpl w:val="6A90ACAA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D6F05"/>
    <w:multiLevelType w:val="hybridMultilevel"/>
    <w:tmpl w:val="A22270C8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07DD5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60EF6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F21EA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34856"/>
    <w:multiLevelType w:val="multilevel"/>
    <w:tmpl w:val="53264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D17439"/>
    <w:multiLevelType w:val="hybridMultilevel"/>
    <w:tmpl w:val="6A90ACAA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500B4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330AB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90364"/>
    <w:multiLevelType w:val="hybridMultilevel"/>
    <w:tmpl w:val="7FE2A26A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F7892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9C123C"/>
    <w:multiLevelType w:val="hybridMultilevel"/>
    <w:tmpl w:val="6F301C6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B7914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A3588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E1788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43D43"/>
    <w:multiLevelType w:val="hybridMultilevel"/>
    <w:tmpl w:val="51105EF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B4DF4"/>
    <w:multiLevelType w:val="hybridMultilevel"/>
    <w:tmpl w:val="6F301C6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28"/>
  </w:num>
  <w:num w:numId="5">
    <w:abstractNumId w:val="12"/>
  </w:num>
  <w:num w:numId="6">
    <w:abstractNumId w:val="7"/>
  </w:num>
  <w:num w:numId="7">
    <w:abstractNumId w:val="21"/>
  </w:num>
  <w:num w:numId="8">
    <w:abstractNumId w:val="31"/>
  </w:num>
  <w:num w:numId="9">
    <w:abstractNumId w:val="26"/>
  </w:num>
  <w:num w:numId="10">
    <w:abstractNumId w:val="18"/>
  </w:num>
  <w:num w:numId="11">
    <w:abstractNumId w:val="29"/>
  </w:num>
  <w:num w:numId="12">
    <w:abstractNumId w:val="9"/>
  </w:num>
  <w:num w:numId="13">
    <w:abstractNumId w:val="3"/>
  </w:num>
  <w:num w:numId="14">
    <w:abstractNumId w:val="15"/>
  </w:num>
  <w:num w:numId="15">
    <w:abstractNumId w:val="2"/>
  </w:num>
  <w:num w:numId="16">
    <w:abstractNumId w:val="24"/>
  </w:num>
  <w:num w:numId="17">
    <w:abstractNumId w:val="25"/>
  </w:num>
  <w:num w:numId="18">
    <w:abstractNumId w:val="10"/>
  </w:num>
  <w:num w:numId="19">
    <w:abstractNumId w:val="13"/>
  </w:num>
  <w:num w:numId="20">
    <w:abstractNumId w:val="5"/>
  </w:num>
  <w:num w:numId="21">
    <w:abstractNumId w:val="6"/>
  </w:num>
  <w:num w:numId="22">
    <w:abstractNumId w:val="1"/>
  </w:num>
  <w:num w:numId="23">
    <w:abstractNumId w:val="22"/>
  </w:num>
  <w:num w:numId="24">
    <w:abstractNumId w:val="16"/>
  </w:num>
  <w:num w:numId="25">
    <w:abstractNumId w:val="27"/>
  </w:num>
  <w:num w:numId="26">
    <w:abstractNumId w:val="17"/>
  </w:num>
  <w:num w:numId="27">
    <w:abstractNumId w:val="20"/>
  </w:num>
  <w:num w:numId="28">
    <w:abstractNumId w:val="14"/>
  </w:num>
  <w:num w:numId="29">
    <w:abstractNumId w:val="0"/>
  </w:num>
  <w:num w:numId="30">
    <w:abstractNumId w:val="11"/>
  </w:num>
  <w:num w:numId="31">
    <w:abstractNumId w:val="23"/>
  </w:num>
  <w:num w:numId="32">
    <w:abstractNumId w:val="4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c Filan">
    <w15:presenceInfo w15:providerId="Windows Live" w15:userId="65f6bb34ccb35b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70"/>
    <w:rsid w:val="000011DC"/>
    <w:rsid w:val="000019EC"/>
    <w:rsid w:val="000B4B4E"/>
    <w:rsid w:val="000E62CB"/>
    <w:rsid w:val="00110106"/>
    <w:rsid w:val="00116F94"/>
    <w:rsid w:val="001D3921"/>
    <w:rsid w:val="0026592E"/>
    <w:rsid w:val="00266CA6"/>
    <w:rsid w:val="0027647F"/>
    <w:rsid w:val="002F4E70"/>
    <w:rsid w:val="003A0DB3"/>
    <w:rsid w:val="003F32FB"/>
    <w:rsid w:val="004D717F"/>
    <w:rsid w:val="00533086"/>
    <w:rsid w:val="00633548"/>
    <w:rsid w:val="00690E14"/>
    <w:rsid w:val="006D0EBC"/>
    <w:rsid w:val="00805578"/>
    <w:rsid w:val="008140DA"/>
    <w:rsid w:val="0082439E"/>
    <w:rsid w:val="00842C6C"/>
    <w:rsid w:val="009070E1"/>
    <w:rsid w:val="00907173"/>
    <w:rsid w:val="00937707"/>
    <w:rsid w:val="009459F7"/>
    <w:rsid w:val="00946520"/>
    <w:rsid w:val="00987788"/>
    <w:rsid w:val="009A3338"/>
    <w:rsid w:val="009D46E3"/>
    <w:rsid w:val="00A521BE"/>
    <w:rsid w:val="00BE1670"/>
    <w:rsid w:val="00C1314D"/>
    <w:rsid w:val="00CC28F5"/>
    <w:rsid w:val="00DD3B14"/>
    <w:rsid w:val="00E57279"/>
    <w:rsid w:val="00F64858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A8B99"/>
  <w15:chartTrackingRefBased/>
  <w15:docId w15:val="{E23FE896-DA22-4B68-A96D-269A204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7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1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">
    <w:name w:val="comment"/>
    <w:basedOn w:val="Normal"/>
    <w:rsid w:val="00BE1670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070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7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72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019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9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9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19EC"/>
    <w:rPr>
      <w:color w:val="0563C1" w:themeColor="hyperlink"/>
      <w:u w:val="single"/>
    </w:rPr>
  </w:style>
  <w:style w:type="paragraph" w:customStyle="1" w:styleId="NormalTableHeader">
    <w:name w:val="Normal Table Header"/>
    <w:basedOn w:val="NormalIndent"/>
    <w:rsid w:val="002F4E70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F4E7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D3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E628-3E68-431C-B8DD-DA3804FE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3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Duc Filan</cp:lastModifiedBy>
  <cp:revision>5</cp:revision>
  <dcterms:created xsi:type="dcterms:W3CDTF">2015-08-17T23:32:00Z</dcterms:created>
  <dcterms:modified xsi:type="dcterms:W3CDTF">2015-08-18T01:41:00Z</dcterms:modified>
</cp:coreProperties>
</file>